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7D" w:rsidRPr="00F3277D" w:rsidRDefault="00EB0B7D" w:rsidP="00EB0B7D">
      <w:pPr>
        <w:jc w:val="center"/>
        <w:rPr>
          <w:b/>
          <w:sz w:val="36"/>
        </w:rPr>
      </w:pPr>
      <w:bookmarkStart w:id="0" w:name="_GoBack"/>
      <w:bookmarkEnd w:id="0"/>
    </w:p>
    <w:p w:rsidR="00EB0B7D" w:rsidRPr="00F44589" w:rsidRDefault="00EB0B7D" w:rsidP="00EB0B7D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Ассоциация</w:t>
      </w:r>
      <w:r w:rsidRPr="00F44589">
        <w:rPr>
          <w:b/>
          <w:caps/>
          <w:sz w:val="16"/>
          <w:szCs w:val="16"/>
        </w:rPr>
        <w:t xml:space="preserve"> саморегулир</w:t>
      </w:r>
      <w:r>
        <w:rPr>
          <w:b/>
          <w:caps/>
          <w:sz w:val="16"/>
          <w:szCs w:val="16"/>
        </w:rPr>
        <w:t>уемых организаций общероссийская негосударственная некоммерческая организация</w:t>
      </w:r>
      <w:r w:rsidRPr="00F44589">
        <w:rPr>
          <w:b/>
          <w:caps/>
          <w:sz w:val="16"/>
          <w:szCs w:val="16"/>
        </w:rPr>
        <w:t xml:space="preserve"> </w:t>
      </w:r>
      <w:r>
        <w:rPr>
          <w:b/>
          <w:caps/>
          <w:sz w:val="16"/>
          <w:szCs w:val="16"/>
        </w:rPr>
        <w:t xml:space="preserve">– ОБЩЕРОССИЙСКОЕ МЕЖОТРАСЛЕВОЕ ОБЪЕДИНЕНИЕ РАБОТОДАТЕЛЕЙ </w:t>
      </w:r>
      <w:r w:rsidRPr="00F44589">
        <w:rPr>
          <w:b/>
          <w:caps/>
          <w:sz w:val="16"/>
          <w:szCs w:val="16"/>
        </w:rPr>
        <w:t>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EB0B7D" w:rsidRDefault="00EB0B7D" w:rsidP="00EB0B7D">
      <w:pPr>
        <w:jc w:val="center"/>
        <w:rPr>
          <w:b/>
          <w:sz w:val="36"/>
        </w:rPr>
      </w:pPr>
    </w:p>
    <w:p w:rsidR="00EB0B7D" w:rsidRDefault="00EB0B7D" w:rsidP="00EB0B7D">
      <w:pPr>
        <w:jc w:val="center"/>
        <w:rPr>
          <w:b/>
          <w:sz w:val="36"/>
        </w:rPr>
      </w:pPr>
    </w:p>
    <w:p w:rsidR="00EB0B7D" w:rsidRDefault="00EB0B7D" w:rsidP="00EB0B7D">
      <w:pPr>
        <w:jc w:val="center"/>
        <w:rPr>
          <w:b/>
          <w:sz w:val="36"/>
        </w:rPr>
      </w:pPr>
    </w:p>
    <w:p w:rsidR="00EB0B7D" w:rsidRDefault="00EB0B7D" w:rsidP="00EB0B7D">
      <w:pPr>
        <w:jc w:val="center"/>
        <w:rPr>
          <w:b/>
          <w:sz w:val="36"/>
        </w:rPr>
      </w:pPr>
    </w:p>
    <w:p w:rsidR="00EB0B7D" w:rsidRDefault="00EB0B7D" w:rsidP="00EB0B7D">
      <w:pPr>
        <w:jc w:val="center"/>
        <w:rPr>
          <w:b/>
          <w:sz w:val="36"/>
        </w:rPr>
      </w:pPr>
    </w:p>
    <w:p w:rsidR="00EB0B7D" w:rsidRDefault="00EB0B7D" w:rsidP="00EB0B7D">
      <w:pPr>
        <w:jc w:val="center"/>
        <w:rPr>
          <w:b/>
          <w:sz w:val="36"/>
        </w:rPr>
      </w:pPr>
    </w:p>
    <w:p w:rsidR="00EB0B7D" w:rsidRDefault="00EB0B7D" w:rsidP="00EB0B7D">
      <w:pPr>
        <w:jc w:val="center"/>
        <w:rPr>
          <w:b/>
          <w:sz w:val="36"/>
        </w:rPr>
      </w:pPr>
    </w:p>
    <w:p w:rsidR="00EB0B7D" w:rsidRDefault="00EB0B7D" w:rsidP="00EB0B7D">
      <w:pPr>
        <w:jc w:val="center"/>
        <w:rPr>
          <w:b/>
          <w:sz w:val="36"/>
        </w:rPr>
      </w:pPr>
    </w:p>
    <w:p w:rsidR="00EB0B7D" w:rsidRDefault="00EB0B7D" w:rsidP="00EB0B7D">
      <w:pPr>
        <w:jc w:val="center"/>
        <w:rPr>
          <w:b/>
          <w:sz w:val="36"/>
        </w:rPr>
      </w:pPr>
    </w:p>
    <w:p w:rsidR="00EB0B7D" w:rsidRDefault="00EB0B7D" w:rsidP="00EB0B7D">
      <w:pPr>
        <w:jc w:val="center"/>
        <w:rPr>
          <w:b/>
          <w:sz w:val="36"/>
        </w:rPr>
      </w:pPr>
    </w:p>
    <w:p w:rsidR="00EB0B7D" w:rsidRDefault="00EB0B7D" w:rsidP="00EB0B7D">
      <w:pPr>
        <w:jc w:val="center"/>
        <w:rPr>
          <w:b/>
          <w:sz w:val="36"/>
        </w:rPr>
      </w:pPr>
    </w:p>
    <w:p w:rsidR="00EB0B7D" w:rsidRDefault="00EB0B7D" w:rsidP="00EB0B7D">
      <w:pPr>
        <w:jc w:val="center"/>
        <w:rPr>
          <w:b/>
          <w:sz w:val="36"/>
        </w:rPr>
      </w:pPr>
    </w:p>
    <w:p w:rsidR="00EB0B7D" w:rsidRPr="00EB0B7D" w:rsidRDefault="00EB0B7D" w:rsidP="00EB0B7D">
      <w:pPr>
        <w:jc w:val="center"/>
        <w:rPr>
          <w:b/>
          <w:sz w:val="36"/>
        </w:rPr>
      </w:pPr>
      <w:r w:rsidRPr="00EB0B7D">
        <w:rPr>
          <w:b/>
          <w:sz w:val="36"/>
        </w:rPr>
        <w:t>КОНЦЕПЦИЯ</w:t>
      </w:r>
    </w:p>
    <w:p w:rsidR="00CD5450" w:rsidRPr="000F6A16" w:rsidRDefault="00EB0B7D" w:rsidP="00EB0B7D">
      <w:pPr>
        <w:jc w:val="center"/>
        <w:rPr>
          <w:b/>
        </w:rPr>
      </w:pPr>
      <w:r w:rsidRPr="000F6A16">
        <w:rPr>
          <w:b/>
        </w:rPr>
        <w:t>проекта федерального закона «Об архитектуре»</w:t>
      </w:r>
    </w:p>
    <w:p w:rsidR="000F6A16" w:rsidRPr="000F6A16" w:rsidRDefault="00314AED" w:rsidP="000F6A16">
      <w:pPr>
        <w:jc w:val="center"/>
        <w:rPr>
          <w:b/>
        </w:rPr>
      </w:pPr>
      <w:r w:rsidRPr="000F6A16">
        <w:rPr>
          <w:b/>
        </w:rPr>
        <w:t>(«Об архитектурной деятельности»)</w:t>
      </w:r>
      <w:r w:rsidR="000F6A16" w:rsidRPr="000F6A16">
        <w:rPr>
          <w:b/>
        </w:rPr>
        <w:t xml:space="preserve">, одобренная Советом НОПРИЗ </w:t>
      </w:r>
    </w:p>
    <w:p w:rsidR="00EB0B7D" w:rsidRPr="000F6A16" w:rsidRDefault="000F6A16" w:rsidP="000F6A16">
      <w:pPr>
        <w:jc w:val="center"/>
        <w:rPr>
          <w:b/>
        </w:rPr>
      </w:pPr>
      <w:r w:rsidRPr="000F6A16">
        <w:rPr>
          <w:b/>
        </w:rPr>
        <w:t>(протокол засед</w:t>
      </w:r>
      <w:r>
        <w:rPr>
          <w:b/>
        </w:rPr>
        <w:t>ания № 16 от 25 апреля 2017 г.)</w:t>
      </w:r>
    </w:p>
    <w:p w:rsidR="00EB0B7D" w:rsidRPr="000F6A16" w:rsidRDefault="00EB0B7D" w:rsidP="00EB0B7D">
      <w:pPr>
        <w:pStyle w:val="a3"/>
        <w:ind w:left="1060"/>
        <w:rPr>
          <w:b/>
        </w:rPr>
      </w:pPr>
    </w:p>
    <w:p w:rsidR="00EB0B7D" w:rsidRDefault="00EB0B7D" w:rsidP="00EB0B7D">
      <w:pPr>
        <w:pStyle w:val="a3"/>
        <w:ind w:left="1060"/>
      </w:pPr>
    </w:p>
    <w:p w:rsidR="00EB0B7D" w:rsidRDefault="00EB0B7D" w:rsidP="00EB0B7D">
      <w:pPr>
        <w:pStyle w:val="a3"/>
        <w:ind w:left="1060"/>
      </w:pPr>
    </w:p>
    <w:p w:rsidR="00EB0B7D" w:rsidRDefault="00EB0B7D" w:rsidP="00EB0B7D">
      <w:pPr>
        <w:pStyle w:val="a3"/>
        <w:ind w:left="1060"/>
      </w:pPr>
    </w:p>
    <w:p w:rsidR="00EB0B7D" w:rsidRDefault="00EB0B7D" w:rsidP="00EB0B7D">
      <w:pPr>
        <w:pStyle w:val="a3"/>
        <w:ind w:left="1060"/>
      </w:pPr>
    </w:p>
    <w:p w:rsidR="00EB0B7D" w:rsidRDefault="00974D09" w:rsidP="00974D09">
      <w:r>
        <w:t>Вторая редакция</w:t>
      </w:r>
    </w:p>
    <w:p w:rsidR="00EB0B7D" w:rsidRDefault="00974D09" w:rsidP="00EB0B7D">
      <w:r>
        <w:t>(документ</w:t>
      </w:r>
      <w:r w:rsidR="00F46EBC">
        <w:t xml:space="preserve"> № </w:t>
      </w:r>
      <w:r w:rsidR="000F6A16">
        <w:t>3.5</w:t>
      </w:r>
      <w:r>
        <w:t>)</w:t>
      </w:r>
    </w:p>
    <w:p w:rsidR="00EB0B7D" w:rsidRDefault="00EB0B7D" w:rsidP="00EB0B7D">
      <w:pPr>
        <w:pStyle w:val="a3"/>
        <w:ind w:left="1060"/>
      </w:pPr>
    </w:p>
    <w:p w:rsidR="00EB0B7D" w:rsidRDefault="00EB0B7D" w:rsidP="00EB0B7D">
      <w:pPr>
        <w:pStyle w:val="a3"/>
        <w:ind w:left="1060"/>
      </w:pPr>
    </w:p>
    <w:p w:rsidR="00EB0B7D" w:rsidRDefault="00EB0B7D" w:rsidP="00EB0B7D">
      <w:pPr>
        <w:pStyle w:val="a3"/>
        <w:ind w:left="1060"/>
      </w:pPr>
    </w:p>
    <w:p w:rsidR="00EB0B7D" w:rsidRDefault="00EB0B7D" w:rsidP="00EB0B7D">
      <w:pPr>
        <w:pStyle w:val="a3"/>
        <w:ind w:left="1060"/>
      </w:pPr>
    </w:p>
    <w:p w:rsidR="00EB0B7D" w:rsidRDefault="00EB0B7D" w:rsidP="00EB0B7D">
      <w:pPr>
        <w:pStyle w:val="a3"/>
        <w:ind w:left="1060"/>
      </w:pPr>
    </w:p>
    <w:p w:rsidR="00EB0B7D" w:rsidRDefault="00EB0B7D" w:rsidP="00EB0B7D">
      <w:pPr>
        <w:pStyle w:val="a3"/>
        <w:ind w:left="1060"/>
      </w:pPr>
    </w:p>
    <w:p w:rsidR="00EB0B7D" w:rsidRDefault="00EB0B7D" w:rsidP="00EB0B7D">
      <w:pPr>
        <w:pStyle w:val="a3"/>
        <w:ind w:left="1060"/>
      </w:pPr>
    </w:p>
    <w:p w:rsidR="00483024" w:rsidRDefault="00483024" w:rsidP="00EB0B7D">
      <w:pPr>
        <w:pStyle w:val="a3"/>
        <w:ind w:left="1060"/>
      </w:pPr>
    </w:p>
    <w:p w:rsidR="00483024" w:rsidRDefault="00483024" w:rsidP="00EB0B7D">
      <w:pPr>
        <w:pStyle w:val="a3"/>
        <w:ind w:left="1060"/>
      </w:pPr>
    </w:p>
    <w:p w:rsidR="00483024" w:rsidRDefault="00483024" w:rsidP="00EB0B7D">
      <w:pPr>
        <w:pStyle w:val="a3"/>
        <w:ind w:left="1060"/>
      </w:pPr>
    </w:p>
    <w:p w:rsidR="00EB0B7D" w:rsidRDefault="00EB0B7D" w:rsidP="00EB0B7D">
      <w:pPr>
        <w:pStyle w:val="a3"/>
        <w:ind w:left="1060"/>
      </w:pPr>
    </w:p>
    <w:p w:rsidR="00EB0B7D" w:rsidRDefault="00EB0B7D" w:rsidP="00EB0B7D">
      <w:pPr>
        <w:pStyle w:val="a3"/>
        <w:ind w:left="1060"/>
      </w:pPr>
    </w:p>
    <w:p w:rsidR="00EB0B7D" w:rsidRDefault="00EB0B7D" w:rsidP="00EB0B7D">
      <w:pPr>
        <w:pStyle w:val="a3"/>
        <w:ind w:left="0"/>
        <w:jc w:val="center"/>
      </w:pPr>
      <w:r>
        <w:t>Москва, 2017 г.</w:t>
      </w:r>
    </w:p>
    <w:p w:rsidR="0016458E" w:rsidRDefault="0016458E" w:rsidP="00443DAD"/>
    <w:p w:rsidR="00974D09" w:rsidRDefault="00974D09" w:rsidP="00443DAD"/>
    <w:p w:rsidR="0016458E" w:rsidRPr="0016458E" w:rsidRDefault="0016458E" w:rsidP="0016458E">
      <w:pPr>
        <w:pStyle w:val="a3"/>
        <w:ind w:left="0"/>
        <w:jc w:val="center"/>
        <w:rPr>
          <w:b/>
        </w:rPr>
      </w:pPr>
      <w:r w:rsidRPr="0016458E">
        <w:rPr>
          <w:b/>
        </w:rPr>
        <w:lastRenderedPageBreak/>
        <w:t>Содержание</w:t>
      </w:r>
    </w:p>
    <w:p w:rsidR="0016458E" w:rsidRPr="00C60636" w:rsidRDefault="0016458E" w:rsidP="00C60636">
      <w:pPr>
        <w:pStyle w:val="a3"/>
        <w:spacing w:line="276" w:lineRule="auto"/>
        <w:ind w:left="1060"/>
      </w:pPr>
    </w:p>
    <w:p w:rsidR="00BB179B" w:rsidRPr="00BB179B" w:rsidRDefault="000469D7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fldChar w:fldCharType="begin"/>
      </w:r>
      <w:r w:rsidR="00BB179B" w:rsidRPr="00BB179B">
        <w:instrText xml:space="preserve"> TOC \o "1-3" </w:instrText>
      </w:r>
      <w:r w:rsidRPr="00BB179B">
        <w:fldChar w:fldCharType="separate"/>
      </w:r>
      <w:r w:rsidR="00BB179B" w:rsidRPr="00BB179B">
        <w:rPr>
          <w:rFonts w:cs="Times New Roman"/>
          <w:noProof/>
        </w:rPr>
        <w:t>Введение</w:t>
      </w:r>
      <w:r w:rsidR="00BB179B" w:rsidRPr="00BB179B">
        <w:rPr>
          <w:noProof/>
        </w:rPr>
        <w:tab/>
      </w:r>
      <w:r w:rsidRPr="00BB179B">
        <w:rPr>
          <w:noProof/>
        </w:rPr>
        <w:fldChar w:fldCharType="begin"/>
      </w:r>
      <w:r w:rsidR="00BB179B" w:rsidRPr="00BB179B">
        <w:rPr>
          <w:noProof/>
        </w:rPr>
        <w:instrText xml:space="preserve"> PAGEREF _Toc482424446 \h </w:instrText>
      </w:r>
      <w:r w:rsidRPr="00BB179B">
        <w:rPr>
          <w:noProof/>
        </w:rPr>
      </w:r>
      <w:r w:rsidRPr="00BB179B">
        <w:rPr>
          <w:noProof/>
        </w:rPr>
        <w:fldChar w:fldCharType="separate"/>
      </w:r>
      <w:r w:rsidR="00F93099">
        <w:rPr>
          <w:noProof/>
        </w:rPr>
        <w:t>3</w:t>
      </w:r>
      <w:r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noProof/>
          <w:color w:val="000000" w:themeColor="text1"/>
        </w:rPr>
        <w:t>Основная идея, цели и предмет правового регулирования проекта федерального закона, круг лиц, на которых распространяется его действие, их новые права и обязанности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47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4</w:t>
      </w:r>
      <w:r w:rsidR="000469D7"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noProof/>
        </w:rPr>
        <w:t>Место будущего закона в системе действующего законодательства, а также значение, которое будет иметь законопроект для правовой системы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48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7</w:t>
      </w:r>
      <w:r w:rsidR="000469D7"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bCs/>
          <w:noProof/>
        </w:rPr>
        <w:t>Общая характеристика и оценка состояния правового регулирования отношений в области архитектуры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49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9</w:t>
      </w:r>
      <w:r w:rsidR="000469D7"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noProof/>
          <w:color w:val="000000" w:themeColor="text1"/>
        </w:rPr>
        <w:t>Закон об архитектуре и государственная архитектурная политика Российской Федерации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50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13</w:t>
      </w:r>
      <w:r w:rsidR="000469D7"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noProof/>
          <w:color w:val="000000" w:themeColor="text1"/>
        </w:rPr>
        <w:t>Функции архитектора в системе производства публичных благ: основные требования к законодательному закреплению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51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18</w:t>
      </w:r>
      <w:r w:rsidR="000469D7"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noProof/>
          <w:color w:val="000000" w:themeColor="text1"/>
        </w:rPr>
        <w:t>Приобретение и защита титула (статуса) архитектора: основные требования к законодательному закреплению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52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21</w:t>
      </w:r>
      <w:r w:rsidR="000469D7"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noProof/>
          <w:color w:val="000000" w:themeColor="text1"/>
        </w:rPr>
        <w:t>Соотношение разрабатываемого регулирования с законом о независимой оценке квалификаций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53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24</w:t>
      </w:r>
      <w:r w:rsidR="000469D7"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noProof/>
          <w:color w:val="000000" w:themeColor="text1"/>
        </w:rPr>
        <w:t>Защита профессии архитектора: проблемы законодательного регулирования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54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28</w:t>
      </w:r>
      <w:r w:rsidR="000469D7"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noProof/>
          <w:color w:val="000000" w:themeColor="text1"/>
        </w:rPr>
        <w:t>Страхование профессиональной ответственности архитекторов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55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30</w:t>
      </w:r>
      <w:r w:rsidR="000469D7"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noProof/>
          <w:color w:val="000000" w:themeColor="text1"/>
        </w:rPr>
        <w:t>Организация саморегулирования профессии архитектора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56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31</w:t>
      </w:r>
      <w:r w:rsidR="000469D7"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noProof/>
          <w:color w:val="000000" w:themeColor="text1"/>
        </w:rPr>
        <w:t>Система органов и организаций профессионального архитектурного сообщества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57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33</w:t>
      </w:r>
      <w:r w:rsidR="000469D7"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noProof/>
          <w:color w:val="000000" w:themeColor="text1"/>
        </w:rPr>
        <w:t>Оказание профессиональных услуг в области архитектуры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58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42</w:t>
      </w:r>
      <w:r w:rsidR="000469D7"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noProof/>
        </w:rPr>
        <w:t>Социально-экономические, политические, юридические и иные последствия реализации будущего закона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59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43</w:t>
      </w:r>
      <w:r w:rsidR="000469D7" w:rsidRPr="00BB179B">
        <w:rPr>
          <w:noProof/>
        </w:rPr>
        <w:fldChar w:fldCharType="end"/>
      </w:r>
    </w:p>
    <w:p w:rsidR="00BB179B" w:rsidRPr="00BB179B" w:rsidRDefault="00BB179B" w:rsidP="00BB179B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B179B">
        <w:rPr>
          <w:rFonts w:cs="Times New Roman"/>
          <w:noProof/>
        </w:rPr>
        <w:t>Заключение</w:t>
      </w:r>
      <w:r w:rsidRPr="00BB179B">
        <w:rPr>
          <w:noProof/>
        </w:rPr>
        <w:tab/>
      </w:r>
      <w:r w:rsidR="000469D7" w:rsidRPr="00BB179B">
        <w:rPr>
          <w:noProof/>
        </w:rPr>
        <w:fldChar w:fldCharType="begin"/>
      </w:r>
      <w:r w:rsidRPr="00BB179B">
        <w:rPr>
          <w:noProof/>
        </w:rPr>
        <w:instrText xml:space="preserve"> PAGEREF _Toc482424460 \h </w:instrText>
      </w:r>
      <w:r w:rsidR="000469D7" w:rsidRPr="00BB179B">
        <w:rPr>
          <w:noProof/>
        </w:rPr>
      </w:r>
      <w:r w:rsidR="000469D7" w:rsidRPr="00BB179B">
        <w:rPr>
          <w:noProof/>
        </w:rPr>
        <w:fldChar w:fldCharType="separate"/>
      </w:r>
      <w:r w:rsidR="00F93099">
        <w:rPr>
          <w:noProof/>
        </w:rPr>
        <w:t>44</w:t>
      </w:r>
      <w:r w:rsidR="000469D7" w:rsidRPr="00BB179B">
        <w:rPr>
          <w:noProof/>
        </w:rPr>
        <w:fldChar w:fldCharType="end"/>
      </w:r>
    </w:p>
    <w:p w:rsidR="00C64D96" w:rsidRDefault="000469D7" w:rsidP="00BB179B">
      <w:pPr>
        <w:pStyle w:val="a3"/>
        <w:spacing w:line="276" w:lineRule="auto"/>
        <w:ind w:left="1060"/>
      </w:pPr>
      <w:r w:rsidRPr="00BB179B">
        <w:fldChar w:fldCharType="end"/>
      </w:r>
    </w:p>
    <w:p w:rsidR="00BB179B" w:rsidRDefault="00BB179B" w:rsidP="0053377D">
      <w:pPr>
        <w:pStyle w:val="a3"/>
        <w:spacing w:line="360" w:lineRule="auto"/>
        <w:ind w:left="1060"/>
      </w:pPr>
    </w:p>
    <w:p w:rsidR="00BB179B" w:rsidRDefault="00BB179B" w:rsidP="0053377D">
      <w:pPr>
        <w:pStyle w:val="a3"/>
        <w:spacing w:line="360" w:lineRule="auto"/>
        <w:ind w:left="1060"/>
      </w:pPr>
    </w:p>
    <w:p w:rsidR="00BB179B" w:rsidRDefault="00BB179B" w:rsidP="0053377D">
      <w:pPr>
        <w:pStyle w:val="a3"/>
        <w:spacing w:line="360" w:lineRule="auto"/>
        <w:ind w:left="1060"/>
      </w:pPr>
    </w:p>
    <w:p w:rsidR="00BB179B" w:rsidRDefault="00BB179B" w:rsidP="0053377D">
      <w:pPr>
        <w:pStyle w:val="a3"/>
        <w:spacing w:line="360" w:lineRule="auto"/>
        <w:ind w:left="1060"/>
      </w:pPr>
    </w:p>
    <w:p w:rsidR="00BB179B" w:rsidRDefault="00BB179B" w:rsidP="0053377D">
      <w:pPr>
        <w:pStyle w:val="a3"/>
        <w:spacing w:line="360" w:lineRule="auto"/>
        <w:ind w:left="1060"/>
      </w:pPr>
    </w:p>
    <w:p w:rsidR="00BB179B" w:rsidRDefault="00BB179B" w:rsidP="0053377D">
      <w:pPr>
        <w:pStyle w:val="a3"/>
        <w:spacing w:line="360" w:lineRule="auto"/>
        <w:ind w:left="1060"/>
      </w:pPr>
    </w:p>
    <w:p w:rsidR="00BB179B" w:rsidRDefault="00BB179B" w:rsidP="0053377D">
      <w:pPr>
        <w:pStyle w:val="a3"/>
        <w:spacing w:line="360" w:lineRule="auto"/>
        <w:ind w:left="1060"/>
      </w:pPr>
    </w:p>
    <w:p w:rsidR="0053377D" w:rsidRDefault="0053377D" w:rsidP="00C64D96">
      <w:pPr>
        <w:spacing w:line="360" w:lineRule="auto"/>
      </w:pPr>
    </w:p>
    <w:p w:rsidR="00EB0B7D" w:rsidRPr="00BB179B" w:rsidRDefault="00BB179B" w:rsidP="005337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" w:name="_Toc482424446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         </w:t>
      </w:r>
      <w:r w:rsidR="00EB0B7D" w:rsidRPr="00BB179B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1"/>
    </w:p>
    <w:p w:rsidR="00EB0B7D" w:rsidRDefault="00EB0B7D" w:rsidP="00EB0B7D">
      <w:pPr>
        <w:pStyle w:val="a3"/>
        <w:ind w:left="1060"/>
      </w:pPr>
    </w:p>
    <w:p w:rsidR="00EB0B7D" w:rsidRPr="00562931" w:rsidRDefault="00EB0B7D" w:rsidP="0035005B">
      <w:pPr>
        <w:spacing w:line="360" w:lineRule="auto"/>
        <w:ind w:firstLine="708"/>
        <w:jc w:val="both"/>
        <w:rPr>
          <w:rStyle w:val="FontStyle30"/>
          <w:sz w:val="28"/>
          <w:szCs w:val="28"/>
        </w:rPr>
      </w:pPr>
      <w:r w:rsidRPr="00562931">
        <w:rPr>
          <w:sz w:val="28"/>
          <w:szCs w:val="28"/>
        </w:rPr>
        <w:t xml:space="preserve">Настоящая концепция проекта федерального закона «Об архитектуре» </w:t>
      </w:r>
      <w:r w:rsidR="00314AED">
        <w:rPr>
          <w:sz w:val="28"/>
          <w:szCs w:val="28"/>
        </w:rPr>
        <w:t xml:space="preserve">(«Об архитектурной деятельности») </w:t>
      </w:r>
      <w:r w:rsidR="004120DB" w:rsidRPr="00562931">
        <w:rPr>
          <w:sz w:val="28"/>
          <w:szCs w:val="28"/>
        </w:rPr>
        <w:t xml:space="preserve">(далее – Концепция) </w:t>
      </w:r>
      <w:r w:rsidRPr="00562931">
        <w:rPr>
          <w:sz w:val="28"/>
          <w:szCs w:val="28"/>
        </w:rPr>
        <w:t xml:space="preserve">разработана </w:t>
      </w:r>
      <w:r w:rsidRPr="00562931">
        <w:rPr>
          <w:rStyle w:val="FontStyle30"/>
          <w:sz w:val="28"/>
          <w:szCs w:val="28"/>
        </w:rPr>
        <w:t>по заданию Национального объединения изыскателей и проектировщиков (далее – НОПРИЗ)</w:t>
      </w:r>
      <w:r w:rsidR="004D42B4">
        <w:rPr>
          <w:rStyle w:val="FontStyle30"/>
          <w:sz w:val="28"/>
          <w:szCs w:val="28"/>
        </w:rPr>
        <w:t>.</w:t>
      </w:r>
    </w:p>
    <w:p w:rsidR="00EB0B7D" w:rsidRPr="00562931" w:rsidRDefault="00C04F94" w:rsidP="00A21AC3">
      <w:pPr>
        <w:spacing w:line="360" w:lineRule="auto"/>
        <w:ind w:firstLine="708"/>
        <w:jc w:val="both"/>
        <w:rPr>
          <w:sz w:val="28"/>
          <w:szCs w:val="28"/>
        </w:rPr>
      </w:pPr>
      <w:r w:rsidRPr="00562931">
        <w:rPr>
          <w:rStyle w:val="FontStyle30"/>
          <w:sz w:val="28"/>
          <w:szCs w:val="28"/>
        </w:rPr>
        <w:t xml:space="preserve">В соответствии с </w:t>
      </w:r>
      <w:r w:rsidR="0035005B" w:rsidRPr="00562931">
        <w:rPr>
          <w:rStyle w:val="FontStyle30"/>
          <w:sz w:val="28"/>
          <w:szCs w:val="28"/>
        </w:rPr>
        <w:t>приказом Минстроя России от 10 ян</w:t>
      </w:r>
      <w:r w:rsidR="00F926BA" w:rsidRPr="00562931">
        <w:rPr>
          <w:rStyle w:val="FontStyle30"/>
          <w:sz w:val="28"/>
          <w:szCs w:val="28"/>
        </w:rPr>
        <w:t xml:space="preserve">варя 2017 г. № 9/пр  разработка </w:t>
      </w:r>
      <w:r w:rsidR="0035005B" w:rsidRPr="00562931">
        <w:rPr>
          <w:rStyle w:val="FontStyle30"/>
          <w:sz w:val="28"/>
          <w:szCs w:val="28"/>
        </w:rPr>
        <w:t xml:space="preserve">проекта федерального закона «О внесении изменений в Федеральный закон «Об архитектурной деятельности в Российской Федерации» (в части его актуализации) включена в </w:t>
      </w:r>
      <w:r w:rsidRPr="00562931">
        <w:rPr>
          <w:rStyle w:val="FontStyle30"/>
          <w:sz w:val="28"/>
          <w:szCs w:val="28"/>
        </w:rPr>
        <w:t>П</w:t>
      </w:r>
      <w:r w:rsidR="0035005B" w:rsidRPr="00562931">
        <w:rPr>
          <w:rStyle w:val="FontStyle30"/>
          <w:sz w:val="28"/>
          <w:szCs w:val="28"/>
        </w:rPr>
        <w:t xml:space="preserve">лан </w:t>
      </w:r>
      <w:r w:rsidRPr="00562931">
        <w:rPr>
          <w:rStyle w:val="FontStyle30"/>
          <w:sz w:val="28"/>
          <w:szCs w:val="28"/>
        </w:rPr>
        <w:t xml:space="preserve">законопроектной работы </w:t>
      </w:r>
      <w:r w:rsidR="0035005B" w:rsidRPr="00562931">
        <w:rPr>
          <w:rStyle w:val="FontStyle30"/>
          <w:sz w:val="28"/>
          <w:szCs w:val="28"/>
        </w:rPr>
        <w:t xml:space="preserve">Минстроя России, определены ориентировочные сроки представления его в Правительство Российской Федерации и Государственную Думу Федерального Собрания Российской Федерации – </w:t>
      </w:r>
      <w:r w:rsidR="0035005B" w:rsidRPr="00562931">
        <w:rPr>
          <w:rStyle w:val="FontStyle30"/>
          <w:sz w:val="28"/>
          <w:szCs w:val="28"/>
          <w:lang w:val="en-US"/>
        </w:rPr>
        <w:t>III</w:t>
      </w:r>
      <w:r w:rsidR="0035005B" w:rsidRPr="00562931">
        <w:rPr>
          <w:rStyle w:val="FontStyle30"/>
          <w:sz w:val="28"/>
          <w:szCs w:val="28"/>
        </w:rPr>
        <w:t xml:space="preserve"> и </w:t>
      </w:r>
      <w:r w:rsidR="0035005B" w:rsidRPr="00562931">
        <w:rPr>
          <w:rStyle w:val="FontStyle30"/>
          <w:sz w:val="28"/>
          <w:szCs w:val="28"/>
          <w:lang w:val="en-US"/>
        </w:rPr>
        <w:t>IV</w:t>
      </w:r>
      <w:r w:rsidR="0035005B" w:rsidRPr="00562931">
        <w:rPr>
          <w:rStyle w:val="FontStyle30"/>
          <w:sz w:val="28"/>
          <w:szCs w:val="28"/>
        </w:rPr>
        <w:t xml:space="preserve"> квартал 2017 г. </w:t>
      </w:r>
    </w:p>
    <w:p w:rsidR="00A21AC3" w:rsidRPr="00562931" w:rsidRDefault="0035005B" w:rsidP="00A21AC3">
      <w:pPr>
        <w:spacing w:line="360" w:lineRule="auto"/>
        <w:jc w:val="both"/>
        <w:rPr>
          <w:sz w:val="28"/>
          <w:szCs w:val="28"/>
        </w:rPr>
      </w:pPr>
      <w:r w:rsidRPr="00562931">
        <w:rPr>
          <w:sz w:val="28"/>
          <w:szCs w:val="28"/>
        </w:rPr>
        <w:tab/>
        <w:t xml:space="preserve">Концепция </w:t>
      </w:r>
      <w:r w:rsidR="004D42B4">
        <w:rPr>
          <w:sz w:val="28"/>
          <w:szCs w:val="28"/>
        </w:rPr>
        <w:t>содержит</w:t>
      </w:r>
      <w:r w:rsidRPr="00562931">
        <w:rPr>
          <w:sz w:val="28"/>
          <w:szCs w:val="28"/>
        </w:rPr>
        <w:t xml:space="preserve"> принципиальные решения, направленные на комплексное законодательное урегулирование основных проблем архитектурной и градостроительной деятельности</w:t>
      </w:r>
      <w:r w:rsidR="00F46EBC" w:rsidRPr="00562931">
        <w:rPr>
          <w:sz w:val="28"/>
          <w:szCs w:val="28"/>
        </w:rPr>
        <w:t>.</w:t>
      </w:r>
      <w:r w:rsidR="000B1511" w:rsidRPr="00562931">
        <w:rPr>
          <w:sz w:val="28"/>
          <w:szCs w:val="28"/>
        </w:rPr>
        <w:t xml:space="preserve"> </w:t>
      </w:r>
    </w:p>
    <w:p w:rsidR="0066334E" w:rsidRPr="00562931" w:rsidRDefault="009450FB" w:rsidP="006716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012F3A">
        <w:rPr>
          <w:sz w:val="28"/>
          <w:szCs w:val="28"/>
        </w:rPr>
        <w:t xml:space="preserve"> работы над</w:t>
      </w:r>
      <w:r>
        <w:rPr>
          <w:sz w:val="28"/>
          <w:szCs w:val="28"/>
        </w:rPr>
        <w:t xml:space="preserve"> </w:t>
      </w:r>
      <w:r w:rsidR="00012F3A">
        <w:rPr>
          <w:sz w:val="28"/>
          <w:szCs w:val="28"/>
        </w:rPr>
        <w:t>Концепцией</w:t>
      </w:r>
      <w:r w:rsidR="00A21AC3" w:rsidRPr="00562931">
        <w:rPr>
          <w:sz w:val="28"/>
          <w:szCs w:val="28"/>
        </w:rPr>
        <w:t xml:space="preserve"> </w:t>
      </w:r>
      <w:r w:rsidR="004524A0">
        <w:rPr>
          <w:sz w:val="28"/>
          <w:szCs w:val="28"/>
        </w:rPr>
        <w:t xml:space="preserve">является </w:t>
      </w:r>
      <w:r w:rsidR="00197D0B">
        <w:rPr>
          <w:sz w:val="28"/>
          <w:szCs w:val="28"/>
        </w:rPr>
        <w:t>выработка</w:t>
      </w:r>
      <w:r w:rsidR="009F72EB">
        <w:rPr>
          <w:sz w:val="28"/>
          <w:szCs w:val="28"/>
        </w:rPr>
        <w:t xml:space="preserve"> </w:t>
      </w:r>
      <w:r w:rsidR="00AF1B54">
        <w:rPr>
          <w:sz w:val="28"/>
          <w:szCs w:val="28"/>
        </w:rPr>
        <w:t xml:space="preserve">консолидированной </w:t>
      </w:r>
      <w:r w:rsidR="00197D0B">
        <w:rPr>
          <w:sz w:val="28"/>
          <w:szCs w:val="28"/>
        </w:rPr>
        <w:t xml:space="preserve">законотворческой </w:t>
      </w:r>
      <w:r w:rsidR="00AF1B54">
        <w:rPr>
          <w:sz w:val="28"/>
          <w:szCs w:val="28"/>
        </w:rPr>
        <w:t>позиции всего</w:t>
      </w:r>
      <w:r w:rsidR="0066334E" w:rsidRPr="00562931">
        <w:rPr>
          <w:sz w:val="28"/>
          <w:szCs w:val="28"/>
        </w:rPr>
        <w:t xml:space="preserve"> профессиональн</w:t>
      </w:r>
      <w:r w:rsidR="00AF1B54">
        <w:rPr>
          <w:sz w:val="28"/>
          <w:szCs w:val="28"/>
        </w:rPr>
        <w:t>ого</w:t>
      </w:r>
      <w:r w:rsidR="0066334E" w:rsidRPr="00562931">
        <w:rPr>
          <w:sz w:val="28"/>
          <w:szCs w:val="28"/>
        </w:rPr>
        <w:t xml:space="preserve"> архитектурн</w:t>
      </w:r>
      <w:r w:rsidR="00AF1B54">
        <w:rPr>
          <w:sz w:val="28"/>
          <w:szCs w:val="28"/>
        </w:rPr>
        <w:t>ого</w:t>
      </w:r>
      <w:r w:rsidR="0066334E" w:rsidRPr="00562931">
        <w:rPr>
          <w:sz w:val="28"/>
          <w:szCs w:val="28"/>
        </w:rPr>
        <w:t xml:space="preserve"> сообществ</w:t>
      </w:r>
      <w:r w:rsidR="00AF1B54">
        <w:rPr>
          <w:sz w:val="28"/>
          <w:szCs w:val="28"/>
        </w:rPr>
        <w:t>а</w:t>
      </w:r>
      <w:r w:rsidR="0066334E" w:rsidRPr="00562931">
        <w:rPr>
          <w:sz w:val="28"/>
          <w:szCs w:val="28"/>
        </w:rPr>
        <w:t xml:space="preserve"> </w:t>
      </w:r>
      <w:r w:rsidR="00197D0B">
        <w:rPr>
          <w:sz w:val="28"/>
          <w:szCs w:val="28"/>
        </w:rPr>
        <w:t xml:space="preserve">для формирования </w:t>
      </w:r>
      <w:r w:rsidR="0066334E" w:rsidRPr="00562931">
        <w:rPr>
          <w:sz w:val="28"/>
          <w:szCs w:val="28"/>
        </w:rPr>
        <w:t>поддержанны</w:t>
      </w:r>
      <w:r w:rsidR="00197D0B">
        <w:rPr>
          <w:sz w:val="28"/>
          <w:szCs w:val="28"/>
        </w:rPr>
        <w:t>х</w:t>
      </w:r>
      <w:r w:rsidR="0066334E" w:rsidRPr="00562931">
        <w:rPr>
          <w:sz w:val="28"/>
          <w:szCs w:val="28"/>
        </w:rPr>
        <w:t xml:space="preserve"> обществом новы</w:t>
      </w:r>
      <w:r w:rsidR="00197D0B">
        <w:rPr>
          <w:sz w:val="28"/>
          <w:szCs w:val="28"/>
        </w:rPr>
        <w:t>х правил</w:t>
      </w:r>
      <w:r w:rsidR="0066334E" w:rsidRPr="00562931">
        <w:rPr>
          <w:sz w:val="28"/>
          <w:szCs w:val="28"/>
        </w:rPr>
        <w:t xml:space="preserve"> функционирования архитектуры</w:t>
      </w:r>
      <w:r w:rsidR="00F46EBC" w:rsidRPr="00562931">
        <w:rPr>
          <w:sz w:val="28"/>
          <w:szCs w:val="28"/>
        </w:rPr>
        <w:t>, обеспечивающи</w:t>
      </w:r>
      <w:r w:rsidR="00197D0B">
        <w:rPr>
          <w:sz w:val="28"/>
          <w:szCs w:val="28"/>
        </w:rPr>
        <w:t>х</w:t>
      </w:r>
      <w:r w:rsidR="0066334E" w:rsidRPr="00562931">
        <w:rPr>
          <w:sz w:val="28"/>
          <w:szCs w:val="28"/>
        </w:rPr>
        <w:t xml:space="preserve"> повышение вовлеченности и ответственности архитекторов за решение приоритетных для страны задач, в том числе в деле повышения </w:t>
      </w:r>
      <w:r w:rsidR="00F46EBC" w:rsidRPr="00562931">
        <w:rPr>
          <w:sz w:val="28"/>
          <w:szCs w:val="28"/>
        </w:rPr>
        <w:t xml:space="preserve">качества среды жизнедеятельности граждан России, архитектурного качества возводимых  зданий, сооружений и объектов благоустройства. </w:t>
      </w:r>
    </w:p>
    <w:p w:rsidR="00DC7FFA" w:rsidRPr="00562931" w:rsidRDefault="000B1511" w:rsidP="00F926BA">
      <w:pPr>
        <w:spacing w:line="360" w:lineRule="auto"/>
        <w:jc w:val="both"/>
        <w:rPr>
          <w:sz w:val="28"/>
          <w:szCs w:val="28"/>
        </w:rPr>
      </w:pPr>
      <w:r w:rsidRPr="00562931">
        <w:rPr>
          <w:sz w:val="28"/>
          <w:szCs w:val="28"/>
        </w:rPr>
        <w:tab/>
      </w:r>
      <w:r w:rsidR="000F6A16">
        <w:rPr>
          <w:sz w:val="28"/>
          <w:szCs w:val="28"/>
        </w:rPr>
        <w:t>Концепция согласована с Союзом архитекторов России, Российской академией архитектуры и строительных наук и одобрена Советом НОПРИЗ (</w:t>
      </w:r>
      <w:r w:rsidR="000F6A16" w:rsidRPr="000F6A16">
        <w:rPr>
          <w:sz w:val="28"/>
          <w:szCs w:val="28"/>
        </w:rPr>
        <w:t xml:space="preserve">протокол заседания № 16 от 25 апреля 2017 г.). </w:t>
      </w:r>
      <w:r w:rsidR="00DC7FFA" w:rsidRPr="00562931">
        <w:rPr>
          <w:sz w:val="28"/>
          <w:szCs w:val="28"/>
        </w:rPr>
        <w:t xml:space="preserve"> </w:t>
      </w:r>
      <w:r w:rsidR="00DC7FFA" w:rsidRPr="00562931">
        <w:rPr>
          <w:sz w:val="28"/>
          <w:szCs w:val="28"/>
        </w:rPr>
        <w:tab/>
      </w:r>
    </w:p>
    <w:p w:rsidR="00483024" w:rsidRPr="00562931" w:rsidRDefault="00483024" w:rsidP="00F926BA">
      <w:pPr>
        <w:spacing w:line="360" w:lineRule="auto"/>
        <w:jc w:val="both"/>
        <w:rPr>
          <w:sz w:val="28"/>
          <w:szCs w:val="28"/>
        </w:rPr>
      </w:pPr>
    </w:p>
    <w:p w:rsidR="00AC255C" w:rsidRDefault="00AC255C" w:rsidP="00F926BA">
      <w:pPr>
        <w:spacing w:line="360" w:lineRule="auto"/>
        <w:jc w:val="both"/>
      </w:pPr>
    </w:p>
    <w:p w:rsidR="00DB2C7A" w:rsidRDefault="00DB2C7A" w:rsidP="00DB2C7A">
      <w:pPr>
        <w:pStyle w:val="1"/>
        <w:spacing w:before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482424447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сновная идея, цели и предмет правового регулирования проекта федерального закона</w:t>
      </w:r>
      <w:r w:rsidR="00650DDF">
        <w:rPr>
          <w:rFonts w:ascii="Times New Roman" w:hAnsi="Times New Roman" w:cs="Times New Roman"/>
          <w:b/>
          <w:color w:val="000000" w:themeColor="text1"/>
          <w:sz w:val="28"/>
        </w:rPr>
        <w:t>, круг лиц, на которых распространяется его действие, их новые права и обязанности</w:t>
      </w:r>
      <w:bookmarkEnd w:id="2"/>
    </w:p>
    <w:p w:rsidR="00DB2C7A" w:rsidRDefault="00DB2C7A" w:rsidP="00DB2C7A">
      <w:pPr>
        <w:pStyle w:val="1"/>
        <w:spacing w:before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60767" w:rsidRPr="00562931" w:rsidRDefault="00DB2C7A" w:rsidP="00160767">
      <w:pPr>
        <w:spacing w:line="360" w:lineRule="auto"/>
        <w:jc w:val="both"/>
        <w:rPr>
          <w:sz w:val="28"/>
        </w:rPr>
      </w:pPr>
      <w:r w:rsidRPr="00562931">
        <w:rPr>
          <w:sz w:val="28"/>
        </w:rPr>
        <w:tab/>
        <w:t>Основной идеей правового регулирова</w:t>
      </w:r>
      <w:r w:rsidR="00160767" w:rsidRPr="00562931">
        <w:rPr>
          <w:sz w:val="28"/>
        </w:rPr>
        <w:t>ния проекта федерального закона «Об архитектуре»</w:t>
      </w:r>
      <w:r w:rsidR="00314AED">
        <w:rPr>
          <w:sz w:val="28"/>
        </w:rPr>
        <w:t xml:space="preserve"> («</w:t>
      </w:r>
      <w:r w:rsidR="006B6031">
        <w:rPr>
          <w:sz w:val="28"/>
        </w:rPr>
        <w:t>Об архитектурной деятельности»)</w:t>
      </w:r>
      <w:r w:rsidRPr="00562931">
        <w:rPr>
          <w:sz w:val="28"/>
        </w:rPr>
        <w:t xml:space="preserve"> </w:t>
      </w:r>
      <w:r w:rsidR="00160767" w:rsidRPr="00562931">
        <w:rPr>
          <w:sz w:val="28"/>
        </w:rPr>
        <w:t xml:space="preserve">является комплексное урегулирование </w:t>
      </w:r>
      <w:r w:rsidR="00314AED">
        <w:rPr>
          <w:sz w:val="28"/>
        </w:rPr>
        <w:t xml:space="preserve">накопившихся за последние десятилетия проблем, усиление </w:t>
      </w:r>
      <w:r w:rsidR="00160767" w:rsidRPr="00562931">
        <w:rPr>
          <w:sz w:val="28"/>
        </w:rPr>
        <w:t>роли архитектуры как средства формирования среды жизнедеятельности человека, являюще</w:t>
      </w:r>
      <w:r w:rsidR="00314AED">
        <w:rPr>
          <w:sz w:val="28"/>
        </w:rPr>
        <w:t>го</w:t>
      </w:r>
      <w:r w:rsidR="00160767" w:rsidRPr="00562931">
        <w:rPr>
          <w:sz w:val="28"/>
        </w:rPr>
        <w:t xml:space="preserve">ся неотъемлемым условием реализации права на достойную жизнь, свободное развитие и благоприятную окружающую среду (статьи 6 и 42 Конституции Российской Федерации). </w:t>
      </w:r>
    </w:p>
    <w:p w:rsidR="00D05AE7" w:rsidRPr="00562931" w:rsidRDefault="00160767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Целью </w:t>
      </w:r>
      <w:r w:rsidR="00D05AE7" w:rsidRPr="00562931">
        <w:rPr>
          <w:sz w:val="28"/>
        </w:rPr>
        <w:t xml:space="preserve">правового регулирования вышеуказанного закона является обеспечение высокого качества архитектуры зданий и сооружений и среды жизнедеятельности человека в целом посредством </w:t>
      </w:r>
      <w:r w:rsidR="00314AED">
        <w:rPr>
          <w:sz w:val="28"/>
        </w:rPr>
        <w:t xml:space="preserve">повышения </w:t>
      </w:r>
      <w:r w:rsidR="00D05AE7" w:rsidRPr="00562931">
        <w:rPr>
          <w:sz w:val="28"/>
        </w:rPr>
        <w:t xml:space="preserve"> профессионального статуса архитектора, расширения его </w:t>
      </w:r>
      <w:r w:rsidR="00314AED">
        <w:rPr>
          <w:sz w:val="28"/>
        </w:rPr>
        <w:t>роли</w:t>
      </w:r>
      <w:r w:rsidR="00D05AE7" w:rsidRPr="00562931">
        <w:rPr>
          <w:sz w:val="28"/>
        </w:rPr>
        <w:t xml:space="preserve"> в системе разработки и реализации инвестиционно-строительных проектов,  повышения его ответственности за формирование привлекательного архитектурного облика, надежности и удобства использования зданий и сооружений  и общественных пространств городов и иных поселений. </w:t>
      </w:r>
    </w:p>
    <w:p w:rsidR="00160767" w:rsidRPr="00562931" w:rsidRDefault="00650DDF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>Предмет</w:t>
      </w:r>
      <w:r w:rsidR="00160767" w:rsidRPr="00562931">
        <w:rPr>
          <w:sz w:val="28"/>
        </w:rPr>
        <w:t xml:space="preserve"> </w:t>
      </w:r>
      <w:r w:rsidRPr="00562931">
        <w:rPr>
          <w:sz w:val="28"/>
        </w:rPr>
        <w:t>правового регулирования закона заключается в</w:t>
      </w:r>
      <w:r w:rsidR="00160767" w:rsidRPr="00562931">
        <w:rPr>
          <w:sz w:val="28"/>
        </w:rPr>
        <w:t xml:space="preserve">: </w:t>
      </w:r>
    </w:p>
    <w:p w:rsidR="00160767" w:rsidRPr="00562931" w:rsidRDefault="00160767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650DDF" w:rsidRPr="00562931">
        <w:rPr>
          <w:sz w:val="28"/>
        </w:rPr>
        <w:t>установлении</w:t>
      </w:r>
      <w:r w:rsidRPr="00562931">
        <w:rPr>
          <w:sz w:val="28"/>
        </w:rPr>
        <w:t xml:space="preserve"> правовых основ выработки и реализации государственной архитектурной политики; </w:t>
      </w:r>
    </w:p>
    <w:p w:rsidR="00160767" w:rsidRPr="00562931" w:rsidRDefault="00160767" w:rsidP="00180BE6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650DDF" w:rsidRPr="00562931">
        <w:rPr>
          <w:sz w:val="28"/>
        </w:rPr>
        <w:t xml:space="preserve"> институционализации</w:t>
      </w:r>
      <w:r w:rsidRPr="00562931">
        <w:rPr>
          <w:sz w:val="28"/>
        </w:rPr>
        <w:t xml:space="preserve"> архитектуры как</w:t>
      </w:r>
      <w:r w:rsidR="00314AED">
        <w:rPr>
          <w:sz w:val="28"/>
        </w:rPr>
        <w:t xml:space="preserve"> основного</w:t>
      </w:r>
      <w:r w:rsidRPr="00562931">
        <w:rPr>
          <w:sz w:val="28"/>
        </w:rPr>
        <w:t xml:space="preserve"> средства формирования </w:t>
      </w:r>
      <w:r w:rsidR="00180BE6" w:rsidRPr="00562931">
        <w:rPr>
          <w:sz w:val="28"/>
        </w:rPr>
        <w:t xml:space="preserve">среды жизнедеятельности и определение её значения и роли в </w:t>
      </w:r>
      <w:r w:rsidR="00314AED">
        <w:rPr>
          <w:sz w:val="28"/>
        </w:rPr>
        <w:t xml:space="preserve">экономическом, социальном и культурном </w:t>
      </w:r>
      <w:r w:rsidR="00180BE6" w:rsidRPr="00562931">
        <w:rPr>
          <w:sz w:val="28"/>
        </w:rPr>
        <w:t xml:space="preserve">развитии общества, устойчивом развитии городов и иных поселений; </w:t>
      </w:r>
    </w:p>
    <w:p w:rsidR="00160767" w:rsidRPr="00562931" w:rsidRDefault="00160767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 - регламент</w:t>
      </w:r>
      <w:r w:rsidR="00180BE6" w:rsidRPr="00562931">
        <w:rPr>
          <w:sz w:val="28"/>
        </w:rPr>
        <w:t>а</w:t>
      </w:r>
      <w:r w:rsidR="00650DDF" w:rsidRPr="00562931">
        <w:rPr>
          <w:sz w:val="28"/>
        </w:rPr>
        <w:t>ции</w:t>
      </w:r>
      <w:r w:rsidR="00180BE6" w:rsidRPr="00562931">
        <w:rPr>
          <w:sz w:val="28"/>
        </w:rPr>
        <w:t xml:space="preserve"> правового положения архитектора, поряд</w:t>
      </w:r>
      <w:r w:rsidRPr="00562931">
        <w:rPr>
          <w:sz w:val="28"/>
        </w:rPr>
        <w:t>к</w:t>
      </w:r>
      <w:r w:rsidR="00180BE6" w:rsidRPr="00562931">
        <w:rPr>
          <w:sz w:val="28"/>
        </w:rPr>
        <w:t>а</w:t>
      </w:r>
      <w:r w:rsidRPr="00562931">
        <w:rPr>
          <w:sz w:val="28"/>
        </w:rPr>
        <w:t xml:space="preserve"> и </w:t>
      </w:r>
      <w:r w:rsidR="00180BE6" w:rsidRPr="00562931">
        <w:rPr>
          <w:sz w:val="28"/>
        </w:rPr>
        <w:t>условий</w:t>
      </w:r>
      <w:r w:rsidRPr="00562931">
        <w:rPr>
          <w:sz w:val="28"/>
        </w:rPr>
        <w:t xml:space="preserve"> </w:t>
      </w:r>
      <w:r w:rsidR="00180BE6" w:rsidRPr="00562931">
        <w:rPr>
          <w:sz w:val="28"/>
        </w:rPr>
        <w:t>прио</w:t>
      </w:r>
      <w:r w:rsidR="00197D0B">
        <w:rPr>
          <w:sz w:val="28"/>
        </w:rPr>
        <w:t>б</w:t>
      </w:r>
      <w:r w:rsidR="00180BE6" w:rsidRPr="00562931">
        <w:rPr>
          <w:sz w:val="28"/>
        </w:rPr>
        <w:t>ретения</w:t>
      </w:r>
      <w:r w:rsidRPr="00562931">
        <w:rPr>
          <w:sz w:val="28"/>
        </w:rPr>
        <w:t xml:space="preserve"> им права на профессиональную деятельность; </w:t>
      </w:r>
    </w:p>
    <w:p w:rsidR="00160767" w:rsidRPr="00562931" w:rsidRDefault="00160767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650DDF" w:rsidRPr="00562931">
        <w:rPr>
          <w:sz w:val="28"/>
        </w:rPr>
        <w:t xml:space="preserve">организации </w:t>
      </w:r>
      <w:r w:rsidRPr="00562931">
        <w:rPr>
          <w:sz w:val="28"/>
        </w:rPr>
        <w:t>оказания профессиональных услуг в области архитектуры;</w:t>
      </w:r>
    </w:p>
    <w:p w:rsidR="00160767" w:rsidRPr="00562931" w:rsidRDefault="00160767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>-</w:t>
      </w:r>
      <w:r w:rsidR="00650DDF" w:rsidRPr="00562931">
        <w:rPr>
          <w:sz w:val="28"/>
        </w:rPr>
        <w:t xml:space="preserve"> организации</w:t>
      </w:r>
      <w:r w:rsidRPr="00562931">
        <w:rPr>
          <w:sz w:val="28"/>
        </w:rPr>
        <w:t xml:space="preserve"> </w:t>
      </w:r>
      <w:r w:rsidR="00945C40" w:rsidRPr="00562931">
        <w:rPr>
          <w:sz w:val="28"/>
        </w:rPr>
        <w:t>профессиональное</w:t>
      </w:r>
      <w:r w:rsidRPr="00562931">
        <w:rPr>
          <w:sz w:val="28"/>
        </w:rPr>
        <w:t xml:space="preserve"> саморегулиро</w:t>
      </w:r>
      <w:r w:rsidR="00945C40" w:rsidRPr="00562931">
        <w:rPr>
          <w:sz w:val="28"/>
        </w:rPr>
        <w:t>вание</w:t>
      </w:r>
      <w:r w:rsidRPr="00562931">
        <w:rPr>
          <w:sz w:val="28"/>
        </w:rPr>
        <w:t xml:space="preserve"> архитекторов;</w:t>
      </w:r>
    </w:p>
    <w:p w:rsidR="00180BE6" w:rsidRPr="00562931" w:rsidRDefault="00180BE6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lastRenderedPageBreak/>
        <w:t xml:space="preserve">- </w:t>
      </w:r>
      <w:r w:rsidR="00650DDF" w:rsidRPr="00562931">
        <w:rPr>
          <w:sz w:val="28"/>
        </w:rPr>
        <w:t>установлении</w:t>
      </w:r>
      <w:r w:rsidR="00945C40" w:rsidRPr="00562931">
        <w:rPr>
          <w:sz w:val="28"/>
        </w:rPr>
        <w:t xml:space="preserve"> правовых основ организации </w:t>
      </w:r>
      <w:r w:rsidR="00650DDF" w:rsidRPr="00562931">
        <w:rPr>
          <w:sz w:val="28"/>
        </w:rPr>
        <w:t>архитектурных конкурсов н</w:t>
      </w:r>
      <w:r w:rsidR="00197D0B">
        <w:rPr>
          <w:sz w:val="28"/>
        </w:rPr>
        <w:t>а создание, реконструкцию,</w:t>
      </w:r>
      <w:r w:rsidR="00650DDF" w:rsidRPr="00562931">
        <w:rPr>
          <w:sz w:val="28"/>
        </w:rPr>
        <w:t xml:space="preserve"> реновацию и благоустройство общественных пространств, зданий и сооружений высокой общественной значимости. </w:t>
      </w:r>
    </w:p>
    <w:p w:rsidR="00650DDF" w:rsidRPr="00562931" w:rsidRDefault="00650DDF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Круг лиц, на которых распространяется действие законопроекта, включает в себя: </w:t>
      </w:r>
    </w:p>
    <w:p w:rsidR="00876D57" w:rsidRPr="00562931" w:rsidRDefault="00650DDF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161632" w:rsidRPr="00562931">
        <w:rPr>
          <w:sz w:val="28"/>
        </w:rPr>
        <w:t xml:space="preserve"> архитекторов; </w:t>
      </w:r>
    </w:p>
    <w:p w:rsidR="00876D57" w:rsidRPr="00562931" w:rsidRDefault="00876D57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должностных лиц федеральных, региональных органов власти и органов местного самоуправления; </w:t>
      </w:r>
    </w:p>
    <w:p w:rsidR="00161632" w:rsidRPr="00562931" w:rsidRDefault="00161632" w:rsidP="00161632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участников деятельности по разработке и реализации инвестиционно-строительных проектов. </w:t>
      </w:r>
    </w:p>
    <w:p w:rsidR="00650DDF" w:rsidRPr="00562931" w:rsidRDefault="00197D0B" w:rsidP="001616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овые права и обязанности</w:t>
      </w:r>
      <w:r w:rsidR="00161632" w:rsidRPr="00562931">
        <w:rPr>
          <w:sz w:val="28"/>
        </w:rPr>
        <w:t xml:space="preserve"> архитекторов включают в себя: </w:t>
      </w:r>
    </w:p>
    <w:p w:rsidR="00161632" w:rsidRPr="00562931" w:rsidRDefault="004F50F0" w:rsidP="00161632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0F6A16">
        <w:rPr>
          <w:sz w:val="28"/>
        </w:rPr>
        <w:t xml:space="preserve">новые </w:t>
      </w:r>
      <w:r w:rsidRPr="00562931">
        <w:rPr>
          <w:sz w:val="28"/>
        </w:rPr>
        <w:t>права</w:t>
      </w:r>
      <w:r w:rsidR="00161632" w:rsidRPr="00562931">
        <w:rPr>
          <w:sz w:val="28"/>
        </w:rPr>
        <w:t xml:space="preserve"> оказывать архитектурные услуги лично и в составе специализированных юридических лиц на территории Российской Федерации и за рубежом - в соответствии с международными соглашениями о взаимном признании квалификаций в области архитектуры; </w:t>
      </w:r>
    </w:p>
    <w:p w:rsidR="004F50F0" w:rsidRPr="00562931" w:rsidRDefault="004F50F0" w:rsidP="00161632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>- новые права на оказание архитектурных услуг по проведению предпроектных исследований, разработке</w:t>
      </w:r>
      <w:r w:rsidR="00314AED">
        <w:rPr>
          <w:sz w:val="28"/>
        </w:rPr>
        <w:t xml:space="preserve"> архитектурных</w:t>
      </w:r>
      <w:r w:rsidRPr="00562931">
        <w:rPr>
          <w:sz w:val="28"/>
        </w:rPr>
        <w:t xml:space="preserve"> концепций зданий, сооружений и общественных пространств, </w:t>
      </w:r>
      <w:r w:rsidR="00314AED">
        <w:rPr>
          <w:sz w:val="28"/>
        </w:rPr>
        <w:t>подготовке</w:t>
      </w:r>
      <w:r w:rsidRPr="00562931">
        <w:rPr>
          <w:sz w:val="28"/>
        </w:rPr>
        <w:t xml:space="preserve"> архитектурных программ зданий и сооружений, услуг по управлению проектом в рамках разработки и реализации инвестиционно-строительных проектов, осуществлению архитектурного (авторского) надзора за строительством и постфактумной оценки построенного объекта; </w:t>
      </w:r>
    </w:p>
    <w:p w:rsidR="00161632" w:rsidRPr="00562931" w:rsidRDefault="00161632" w:rsidP="00161632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4F50F0" w:rsidRPr="00562931">
        <w:rPr>
          <w:sz w:val="28"/>
        </w:rPr>
        <w:t>новые права</w:t>
      </w:r>
      <w:r w:rsidRPr="00562931">
        <w:rPr>
          <w:sz w:val="28"/>
        </w:rPr>
        <w:t xml:space="preserve"> участвовать в архитектурных конкур</w:t>
      </w:r>
      <w:r w:rsidR="00197D0B">
        <w:rPr>
          <w:sz w:val="28"/>
        </w:rPr>
        <w:t>сах на создание, реконструкцию,</w:t>
      </w:r>
      <w:r w:rsidRPr="00562931">
        <w:rPr>
          <w:sz w:val="28"/>
        </w:rPr>
        <w:t xml:space="preserve"> реновацию и благоустройство общественных пространств, зданий и сооружений высокой общественной значимости; </w:t>
      </w:r>
    </w:p>
    <w:p w:rsidR="00161632" w:rsidRPr="00562931" w:rsidRDefault="00161632" w:rsidP="00161632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4F50F0" w:rsidRPr="00562931">
        <w:rPr>
          <w:sz w:val="28"/>
        </w:rPr>
        <w:t>новые права</w:t>
      </w:r>
      <w:r w:rsidRPr="00562931">
        <w:rPr>
          <w:sz w:val="28"/>
        </w:rPr>
        <w:t xml:space="preserve"> на профессиональное самоуправление и участие в деятельности профессионального объединения архитекторов; </w:t>
      </w:r>
    </w:p>
    <w:p w:rsidR="00161632" w:rsidRPr="00562931" w:rsidRDefault="00161632" w:rsidP="00161632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197D0B">
        <w:rPr>
          <w:sz w:val="28"/>
        </w:rPr>
        <w:t xml:space="preserve">новые </w:t>
      </w:r>
      <w:r w:rsidR="004F50F0" w:rsidRPr="00562931">
        <w:rPr>
          <w:sz w:val="28"/>
        </w:rPr>
        <w:t>обязанности быть членом профессионального</w:t>
      </w:r>
      <w:r w:rsidR="000F6A16">
        <w:rPr>
          <w:sz w:val="28"/>
        </w:rPr>
        <w:t xml:space="preserve"> саморегулируемого</w:t>
      </w:r>
      <w:r w:rsidR="004F50F0" w:rsidRPr="00562931">
        <w:rPr>
          <w:sz w:val="28"/>
        </w:rPr>
        <w:t xml:space="preserve"> объединения архитекторов и соответствовать требованиям, устанавливаемым к архитектору; </w:t>
      </w:r>
    </w:p>
    <w:p w:rsidR="004F50F0" w:rsidRPr="00562931" w:rsidRDefault="004F50F0" w:rsidP="004F50F0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lastRenderedPageBreak/>
        <w:t xml:space="preserve">- новые обязанности по осуществлению руководства разработкой и реализацией инвестиционно-строительных проектов в интересах заказчиков; </w:t>
      </w:r>
    </w:p>
    <w:p w:rsidR="00766084" w:rsidRPr="00562931" w:rsidRDefault="004F50F0" w:rsidP="004F50F0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>- новые обязанности по оказанию консультационных услуг</w:t>
      </w:r>
      <w:r w:rsidR="00197D0B">
        <w:rPr>
          <w:sz w:val="28"/>
        </w:rPr>
        <w:t xml:space="preserve"> по сопровождению проектов</w:t>
      </w:r>
      <w:r w:rsidRPr="00562931">
        <w:rPr>
          <w:sz w:val="28"/>
        </w:rPr>
        <w:t xml:space="preserve"> по созданию объектов капитального строительства </w:t>
      </w:r>
      <w:r w:rsidR="00766084" w:rsidRPr="00562931">
        <w:rPr>
          <w:sz w:val="28"/>
        </w:rPr>
        <w:t xml:space="preserve">для государственных и муниципальных нужд, в случае если указанные объекты обладают высокой общественной значимостью. </w:t>
      </w:r>
    </w:p>
    <w:p w:rsidR="002977C5" w:rsidRPr="00562931" w:rsidRDefault="00197D0B" w:rsidP="002977C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овые права и обязанности </w:t>
      </w:r>
      <w:r w:rsidR="002977C5" w:rsidRPr="00562931">
        <w:rPr>
          <w:sz w:val="28"/>
        </w:rPr>
        <w:t xml:space="preserve">должностных лиц федеральных, региональных органов власти и органов местного самоуправления включают в себя: </w:t>
      </w:r>
    </w:p>
    <w:p w:rsidR="002977C5" w:rsidRPr="00562931" w:rsidRDefault="00197D0B" w:rsidP="002977C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новые права</w:t>
      </w:r>
      <w:r w:rsidR="00314AED">
        <w:rPr>
          <w:sz w:val="28"/>
        </w:rPr>
        <w:t xml:space="preserve"> и </w:t>
      </w:r>
      <w:r w:rsidR="002977C5" w:rsidRPr="00562931">
        <w:rPr>
          <w:sz w:val="28"/>
        </w:rPr>
        <w:t xml:space="preserve">обязанности руководителей и сотрудников уполномоченных федеральных органов исполнительной власти по организации выработки и реализации государственной архитектурной политики; </w:t>
      </w:r>
    </w:p>
    <w:p w:rsidR="002977C5" w:rsidRPr="00562931" w:rsidRDefault="002977C5" w:rsidP="002977C5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новые права и обязанности руководителей и сотрудников уполномоченных органов власти и местного самоуправления  по организации проведения архитектурных конкурсов архитектурных конкурсов на создание, реконструкцию,  реновацию и благоустройство общественных пространств, зданий и сооружений высокой общественной значимости; </w:t>
      </w:r>
    </w:p>
    <w:p w:rsidR="002977C5" w:rsidRPr="00562931" w:rsidRDefault="00197D0B" w:rsidP="002977C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новые права</w:t>
      </w:r>
      <w:r w:rsidR="002977C5" w:rsidRPr="00562931">
        <w:rPr>
          <w:sz w:val="28"/>
        </w:rPr>
        <w:t xml:space="preserve"> и  обязанности главных архитекторов субъектов Российской Федерации и городов в области реализации государственной архитектурной политики, обеспечению деятельности консультативных Советов по архитектуре, городскому планированию и экологии в городах и планировочных районах страны;</w:t>
      </w:r>
    </w:p>
    <w:p w:rsidR="002977C5" w:rsidRPr="00562931" w:rsidRDefault="002977C5" w:rsidP="002977C5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>- новые обязанности должностных лиц, осуществляющих закупки работ и услуг по созданию зданий и сооружений, государственных и муниципальных нужд, по обязательному привлечению к сопровождению</w:t>
      </w:r>
      <w:r w:rsidR="00197D0B">
        <w:rPr>
          <w:sz w:val="28"/>
        </w:rPr>
        <w:t xml:space="preserve"> проектов</w:t>
      </w:r>
      <w:r w:rsidR="00E906FF" w:rsidRPr="00562931">
        <w:rPr>
          <w:sz w:val="28"/>
        </w:rPr>
        <w:t xml:space="preserve"> по созданию соответствующих объектов капитального строительства</w:t>
      </w:r>
      <w:r w:rsidRPr="00562931">
        <w:rPr>
          <w:sz w:val="28"/>
        </w:rPr>
        <w:t xml:space="preserve"> в слу</w:t>
      </w:r>
      <w:r w:rsidR="00E906FF" w:rsidRPr="00562931">
        <w:rPr>
          <w:sz w:val="28"/>
        </w:rPr>
        <w:t>чаях,</w:t>
      </w:r>
      <w:r w:rsidRPr="00562931">
        <w:rPr>
          <w:sz w:val="28"/>
        </w:rPr>
        <w:t xml:space="preserve"> если указанные объекты обладают высокой общественной значимостью</w:t>
      </w:r>
      <w:r w:rsidR="00E906FF" w:rsidRPr="00562931">
        <w:rPr>
          <w:sz w:val="28"/>
        </w:rPr>
        <w:t xml:space="preserve">. </w:t>
      </w:r>
    </w:p>
    <w:p w:rsidR="00E906FF" w:rsidRPr="00562931" w:rsidRDefault="00197D0B" w:rsidP="00E906F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Новые права и обязанности</w:t>
      </w:r>
      <w:r w:rsidR="00E906FF" w:rsidRPr="00562931">
        <w:rPr>
          <w:sz w:val="28"/>
        </w:rPr>
        <w:t xml:space="preserve"> участников деятельности по разработке и реализации инвестиционно-строительных проектов включают в себя: </w:t>
      </w:r>
    </w:p>
    <w:p w:rsidR="00E906FF" w:rsidRPr="00562931" w:rsidRDefault="00E906FF" w:rsidP="00E906FF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>- новые обязанности заказчиков по обязательному привлечению архитекторов для оказания архитектурных услуг по проведению предпроектных исследований, разработке концепций зданий, сооружений и общественных пространств, составлению архитектурных программ зданий и сооружений, услуг по управлению проектом в рамках разработки и реализации инвестиционно-строительных проектов, осуществлению архитектурного (авторского) надзора за строительством и постфактумной оценки построенного объекта.</w:t>
      </w:r>
    </w:p>
    <w:p w:rsidR="00E906FF" w:rsidRPr="00E906FF" w:rsidRDefault="00E906FF" w:rsidP="00E906FF"/>
    <w:p w:rsidR="00160767" w:rsidRPr="00650DDF" w:rsidRDefault="00650DDF" w:rsidP="00E906FF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482424448"/>
      <w:r w:rsidRPr="00650DDF">
        <w:rPr>
          <w:rFonts w:ascii="Times New Roman" w:hAnsi="Times New Roman" w:cs="Times New Roman"/>
          <w:b/>
          <w:color w:val="auto"/>
          <w:sz w:val="28"/>
        </w:rPr>
        <w:t>Место</w:t>
      </w:r>
      <w:r>
        <w:rPr>
          <w:rFonts w:ascii="Times New Roman" w:hAnsi="Times New Roman" w:cs="Times New Roman"/>
          <w:b/>
          <w:color w:val="auto"/>
          <w:sz w:val="28"/>
        </w:rPr>
        <w:t xml:space="preserve"> будущего закона в системе действующего законодательства</w:t>
      </w:r>
      <w:r w:rsidR="00E906FF">
        <w:rPr>
          <w:rFonts w:ascii="Times New Roman" w:hAnsi="Times New Roman" w:cs="Times New Roman"/>
          <w:b/>
          <w:color w:val="auto"/>
          <w:sz w:val="28"/>
        </w:rPr>
        <w:t>, а также значение, которое будет иметь законопроект для правовой системы</w:t>
      </w:r>
      <w:bookmarkEnd w:id="3"/>
    </w:p>
    <w:p w:rsidR="00DB2C7A" w:rsidRDefault="00DB2C7A" w:rsidP="00160767">
      <w:pPr>
        <w:spacing w:line="360" w:lineRule="auto"/>
        <w:jc w:val="both"/>
      </w:pPr>
    </w:p>
    <w:p w:rsidR="00E906FF" w:rsidRPr="00F10EEB" w:rsidRDefault="00E906FF" w:rsidP="00E906FF">
      <w:pPr>
        <w:spacing w:line="360" w:lineRule="auto"/>
        <w:jc w:val="both"/>
        <w:rPr>
          <w:sz w:val="28"/>
          <w:szCs w:val="28"/>
        </w:rPr>
      </w:pPr>
      <w:r>
        <w:tab/>
      </w:r>
      <w:r w:rsidR="00D70DAB" w:rsidRPr="00F10EEB">
        <w:rPr>
          <w:sz w:val="28"/>
          <w:szCs w:val="28"/>
        </w:rPr>
        <w:t xml:space="preserve">В соответствии с Классификатором правовых актов, утвержденным Указом Президента Российской Федерации от 15 марта 2000 года № 511, федеральный закон об </w:t>
      </w:r>
      <w:r w:rsidR="007B2653" w:rsidRPr="00F10EEB">
        <w:rPr>
          <w:sz w:val="28"/>
          <w:szCs w:val="28"/>
        </w:rPr>
        <w:t xml:space="preserve">архитектуре должен быть отнесен к правовым актам раздела </w:t>
      </w:r>
      <w:r w:rsidR="00D70DAB" w:rsidRPr="00F10EEB">
        <w:rPr>
          <w:sz w:val="28"/>
          <w:szCs w:val="28"/>
        </w:rPr>
        <w:t>090.050.000 «Градостроительство и архитектура»</w:t>
      </w:r>
      <w:r w:rsidR="007B2653" w:rsidRPr="00F10EEB">
        <w:rPr>
          <w:sz w:val="28"/>
          <w:szCs w:val="28"/>
        </w:rPr>
        <w:t xml:space="preserve">. </w:t>
      </w:r>
    </w:p>
    <w:p w:rsidR="00562931" w:rsidRPr="00F10EEB" w:rsidRDefault="007B2653" w:rsidP="00E906FF">
      <w:pPr>
        <w:spacing w:line="360" w:lineRule="auto"/>
        <w:jc w:val="both"/>
        <w:rPr>
          <w:sz w:val="28"/>
          <w:szCs w:val="28"/>
        </w:rPr>
      </w:pPr>
      <w:r w:rsidRPr="00F10EEB">
        <w:rPr>
          <w:sz w:val="28"/>
          <w:szCs w:val="28"/>
        </w:rPr>
        <w:tab/>
        <w:t xml:space="preserve">Будущий закон </w:t>
      </w:r>
      <w:r w:rsidR="000F6A16">
        <w:rPr>
          <w:sz w:val="28"/>
          <w:szCs w:val="28"/>
        </w:rPr>
        <w:t xml:space="preserve">дополнит и расширит </w:t>
      </w:r>
      <w:r w:rsidRPr="00F10EEB">
        <w:rPr>
          <w:sz w:val="28"/>
          <w:szCs w:val="28"/>
        </w:rPr>
        <w:t xml:space="preserve">действующий в настоящее время Федеральный закон «Об архитектурной деятельности в Российской Федерации».  </w:t>
      </w:r>
      <w:r w:rsidR="00562931">
        <w:rPr>
          <w:sz w:val="28"/>
          <w:szCs w:val="28"/>
        </w:rPr>
        <w:t xml:space="preserve"> </w:t>
      </w:r>
    </w:p>
    <w:p w:rsidR="007B2653" w:rsidRPr="00F10EEB" w:rsidRDefault="00197D0B" w:rsidP="00E906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месте с тем, </w:t>
      </w:r>
      <w:r w:rsidR="007B2653" w:rsidRPr="00F10EEB">
        <w:rPr>
          <w:sz w:val="28"/>
          <w:szCs w:val="28"/>
        </w:rPr>
        <w:t>будущий закон также регламентирует отношения в связи с выработкой и реализацией государственной архитектурной политики, созданием и организацией деятельности консультативных Советов по архитектуре, городскому планированию и экологии, что потребует внесения дополнений в Федеральный закон «Об общих принципах организации местного самоуправления».</w:t>
      </w:r>
    </w:p>
    <w:p w:rsidR="007B2653" w:rsidRPr="00F10EEB" w:rsidRDefault="007B2653" w:rsidP="007B2653">
      <w:pPr>
        <w:spacing w:line="360" w:lineRule="auto"/>
        <w:ind w:firstLine="708"/>
        <w:jc w:val="both"/>
        <w:rPr>
          <w:sz w:val="28"/>
          <w:szCs w:val="28"/>
        </w:rPr>
      </w:pPr>
      <w:r w:rsidRPr="00F10EEB">
        <w:rPr>
          <w:sz w:val="28"/>
          <w:szCs w:val="28"/>
        </w:rPr>
        <w:t xml:space="preserve">Также будущий закон регулирует отношения, связанные с саморегулированием физических лиц – архитекторов, организацией страхования их профессиональной ответственности, устанавливает </w:t>
      </w:r>
      <w:r w:rsidRPr="00F10EEB">
        <w:rPr>
          <w:sz w:val="28"/>
          <w:szCs w:val="28"/>
        </w:rPr>
        <w:lastRenderedPageBreak/>
        <w:t xml:space="preserve">особенности независимой оценки квалификаций применительно к архитекторам. </w:t>
      </w:r>
    </w:p>
    <w:p w:rsidR="007B2653" w:rsidRPr="00F10EEB" w:rsidRDefault="007B2653" w:rsidP="00E906FF">
      <w:pPr>
        <w:spacing w:line="360" w:lineRule="auto"/>
        <w:jc w:val="both"/>
        <w:rPr>
          <w:sz w:val="28"/>
          <w:szCs w:val="28"/>
        </w:rPr>
      </w:pPr>
      <w:r w:rsidRPr="00F10EEB">
        <w:rPr>
          <w:sz w:val="28"/>
          <w:szCs w:val="28"/>
        </w:rPr>
        <w:tab/>
      </w:r>
      <w:r w:rsidR="00F10EEB" w:rsidRPr="00F10EEB">
        <w:rPr>
          <w:sz w:val="28"/>
          <w:szCs w:val="28"/>
        </w:rPr>
        <w:t>Требования к договорам на оказание</w:t>
      </w:r>
      <w:r w:rsidRPr="00F10EEB">
        <w:rPr>
          <w:sz w:val="28"/>
          <w:szCs w:val="28"/>
        </w:rPr>
        <w:t xml:space="preserve"> профессиональных услуг в области архитектуры должны быть </w:t>
      </w:r>
      <w:r w:rsidR="00F10EEB" w:rsidRPr="00F10EEB">
        <w:rPr>
          <w:sz w:val="28"/>
          <w:szCs w:val="28"/>
        </w:rPr>
        <w:t>предусмотрены</w:t>
      </w:r>
      <w:r w:rsidRPr="00F10EEB">
        <w:rPr>
          <w:sz w:val="28"/>
          <w:szCs w:val="28"/>
        </w:rPr>
        <w:t xml:space="preserve"> в Гражданско</w:t>
      </w:r>
      <w:r w:rsidR="00F10EEB" w:rsidRPr="00F10EEB">
        <w:rPr>
          <w:sz w:val="28"/>
          <w:szCs w:val="28"/>
        </w:rPr>
        <w:t xml:space="preserve">м кодексе Российской Федерации, равно как и ответственность за недостатки, связанные с их ненадлежащим оказанием. </w:t>
      </w:r>
    </w:p>
    <w:p w:rsidR="00F10EEB" w:rsidRDefault="00F10EEB" w:rsidP="00F10EEB">
      <w:pPr>
        <w:spacing w:line="360" w:lineRule="auto"/>
        <w:jc w:val="both"/>
        <w:rPr>
          <w:rFonts w:cstheme="minorBidi"/>
          <w:sz w:val="28"/>
          <w:szCs w:val="28"/>
          <w:lang w:eastAsia="en-US"/>
        </w:rPr>
      </w:pPr>
      <w:r w:rsidRPr="00F10EEB">
        <w:rPr>
          <w:sz w:val="28"/>
          <w:szCs w:val="28"/>
        </w:rPr>
        <w:tab/>
        <w:t>Правовое регулирование страхования профессиональной ответственности</w:t>
      </w:r>
      <w:r w:rsidR="00947A92">
        <w:rPr>
          <w:sz w:val="28"/>
          <w:szCs w:val="28"/>
        </w:rPr>
        <w:t xml:space="preserve"> архитекторов должно найти отражени</w:t>
      </w:r>
      <w:r w:rsidR="00197D0B">
        <w:rPr>
          <w:sz w:val="28"/>
          <w:szCs w:val="28"/>
        </w:rPr>
        <w:t>е в Законе Российской Федерации</w:t>
      </w:r>
      <w:r w:rsidR="00947A92">
        <w:rPr>
          <w:sz w:val="28"/>
          <w:szCs w:val="28"/>
        </w:rPr>
        <w:t xml:space="preserve"> </w:t>
      </w:r>
      <w:r w:rsidRPr="00F10EEB">
        <w:rPr>
          <w:sz w:val="28"/>
          <w:szCs w:val="28"/>
        </w:rPr>
        <w:t xml:space="preserve"> </w:t>
      </w:r>
      <w:r>
        <w:rPr>
          <w:rFonts w:cstheme="minorBidi"/>
          <w:sz w:val="28"/>
          <w:szCs w:val="28"/>
          <w:lang w:eastAsia="en-US"/>
        </w:rPr>
        <w:t>«</w:t>
      </w:r>
      <w:r w:rsidRPr="00F10EEB">
        <w:rPr>
          <w:rFonts w:cstheme="minorBidi"/>
          <w:sz w:val="28"/>
          <w:szCs w:val="28"/>
          <w:lang w:eastAsia="en-US"/>
        </w:rPr>
        <w:t>Об организации </w:t>
      </w:r>
      <w:r w:rsidRPr="00F10EEB">
        <w:rPr>
          <w:rFonts w:cstheme="minorBidi"/>
          <w:bCs/>
          <w:sz w:val="28"/>
          <w:szCs w:val="28"/>
          <w:lang w:eastAsia="en-US"/>
        </w:rPr>
        <w:t>страхового</w:t>
      </w:r>
      <w:r w:rsidRPr="00F10EEB">
        <w:rPr>
          <w:rFonts w:cstheme="minorBidi"/>
          <w:sz w:val="28"/>
          <w:szCs w:val="28"/>
          <w:lang w:eastAsia="en-US"/>
        </w:rPr>
        <w:t> дела в Российской Федерации</w:t>
      </w:r>
      <w:r>
        <w:rPr>
          <w:rFonts w:cstheme="minorBidi"/>
          <w:sz w:val="28"/>
          <w:szCs w:val="28"/>
          <w:lang w:eastAsia="en-US"/>
        </w:rPr>
        <w:t>»</w:t>
      </w:r>
      <w:r w:rsidR="00947A92">
        <w:rPr>
          <w:rFonts w:cstheme="minorBidi"/>
          <w:sz w:val="28"/>
          <w:szCs w:val="28"/>
          <w:lang w:eastAsia="en-US"/>
        </w:rPr>
        <w:t xml:space="preserve">. </w:t>
      </w:r>
    </w:p>
    <w:p w:rsidR="00947A92" w:rsidRPr="00562931" w:rsidRDefault="00EE65AB" w:rsidP="00EE65AB">
      <w:pPr>
        <w:spacing w:line="360" w:lineRule="auto"/>
        <w:ind w:firstLine="708"/>
        <w:jc w:val="both"/>
        <w:rPr>
          <w:rFonts w:cstheme="minorBidi"/>
          <w:bCs/>
          <w:sz w:val="28"/>
          <w:szCs w:val="28"/>
        </w:rPr>
      </w:pPr>
      <w:r>
        <w:rPr>
          <w:rFonts w:cstheme="minorBidi"/>
          <w:sz w:val="28"/>
          <w:szCs w:val="28"/>
          <w:lang w:eastAsia="en-US"/>
        </w:rPr>
        <w:t>Требуют изменения ряд концептуальных положений Федерального закона «</w:t>
      </w:r>
      <w:r w:rsidR="00947A92" w:rsidRPr="00562931">
        <w:rPr>
          <w:rFonts w:cstheme="minorBidi"/>
          <w:bCs/>
          <w:sz w:val="28"/>
          <w:szCs w:val="28"/>
        </w:rPr>
        <w:t>О контрактной системе</w:t>
      </w:r>
      <w:r w:rsidR="00562931">
        <w:rPr>
          <w:rFonts w:cstheme="minorBidi"/>
          <w:bCs/>
          <w:sz w:val="28"/>
          <w:szCs w:val="28"/>
        </w:rPr>
        <w:t xml:space="preserve"> в</w:t>
      </w:r>
      <w:r w:rsidR="00947A92" w:rsidRPr="00562931">
        <w:rPr>
          <w:rFonts w:cstheme="minorBidi"/>
          <w:bCs/>
          <w:sz w:val="28"/>
          <w:szCs w:val="28"/>
          <w:lang w:eastAsia="en-US"/>
        </w:rPr>
        <w:t xml:space="preserve"> сфере закупок товаров, работ, услуг для обеспечения</w:t>
      </w:r>
      <w:r w:rsidR="00562931">
        <w:rPr>
          <w:rFonts w:cstheme="minorBidi"/>
          <w:bCs/>
          <w:sz w:val="28"/>
          <w:szCs w:val="28"/>
        </w:rPr>
        <w:t xml:space="preserve"> </w:t>
      </w:r>
      <w:r w:rsidR="00562931">
        <w:rPr>
          <w:rFonts w:cstheme="minorBidi"/>
          <w:bCs/>
          <w:sz w:val="28"/>
          <w:szCs w:val="28"/>
          <w:lang w:eastAsia="en-US"/>
        </w:rPr>
        <w:t>г</w:t>
      </w:r>
      <w:r w:rsidR="00947A92" w:rsidRPr="00562931">
        <w:rPr>
          <w:rFonts w:cstheme="minorBidi"/>
          <w:bCs/>
          <w:sz w:val="28"/>
          <w:szCs w:val="28"/>
          <w:lang w:eastAsia="en-US"/>
        </w:rPr>
        <w:t>осударственных и муниципальных нужд</w:t>
      </w:r>
      <w:r>
        <w:rPr>
          <w:rFonts w:cstheme="minorBidi"/>
          <w:bCs/>
          <w:sz w:val="28"/>
          <w:szCs w:val="28"/>
          <w:lang w:eastAsia="en-US"/>
        </w:rPr>
        <w:t xml:space="preserve">», в части правового регулирования организации публичных архитектурных конкурсов и введения института профессионального консультационного сопровождения разработки и реализации инвестиционно-строительных проектов для построек и общественных пространств, представляющих значительную общественную значимость. </w:t>
      </w:r>
    </w:p>
    <w:p w:rsidR="00947A92" w:rsidRPr="00F10EEB" w:rsidRDefault="00947A92" w:rsidP="00F10EEB">
      <w:pPr>
        <w:spacing w:line="360" w:lineRule="auto"/>
        <w:jc w:val="both"/>
        <w:rPr>
          <w:rFonts w:cstheme="minorBidi"/>
          <w:sz w:val="28"/>
          <w:szCs w:val="28"/>
          <w:lang w:eastAsia="en-US"/>
        </w:rPr>
      </w:pPr>
    </w:p>
    <w:p w:rsidR="00F10EEB" w:rsidRDefault="00F10EEB" w:rsidP="00E906FF">
      <w:pPr>
        <w:spacing w:line="360" w:lineRule="auto"/>
        <w:jc w:val="both"/>
        <w:rPr>
          <w:sz w:val="28"/>
          <w:szCs w:val="28"/>
        </w:rPr>
      </w:pPr>
    </w:p>
    <w:p w:rsidR="00EE65AB" w:rsidRDefault="00EE65AB" w:rsidP="00E906FF">
      <w:pPr>
        <w:spacing w:line="360" w:lineRule="auto"/>
        <w:jc w:val="both"/>
        <w:rPr>
          <w:sz w:val="28"/>
          <w:szCs w:val="28"/>
        </w:rPr>
      </w:pPr>
    </w:p>
    <w:p w:rsidR="00EE65AB" w:rsidRDefault="00EE65AB" w:rsidP="00E906FF">
      <w:pPr>
        <w:spacing w:line="360" w:lineRule="auto"/>
        <w:jc w:val="both"/>
        <w:rPr>
          <w:sz w:val="28"/>
          <w:szCs w:val="28"/>
        </w:rPr>
      </w:pPr>
    </w:p>
    <w:p w:rsidR="00EE65AB" w:rsidRDefault="00EE65AB" w:rsidP="00E906FF">
      <w:pPr>
        <w:spacing w:line="360" w:lineRule="auto"/>
        <w:jc w:val="both"/>
        <w:rPr>
          <w:sz w:val="28"/>
          <w:szCs w:val="28"/>
        </w:rPr>
      </w:pPr>
    </w:p>
    <w:p w:rsidR="000F6A16" w:rsidRDefault="000F6A16" w:rsidP="00E906FF">
      <w:pPr>
        <w:spacing w:line="360" w:lineRule="auto"/>
        <w:jc w:val="both"/>
        <w:rPr>
          <w:sz w:val="28"/>
          <w:szCs w:val="28"/>
        </w:rPr>
      </w:pPr>
    </w:p>
    <w:p w:rsidR="00314AED" w:rsidRDefault="00314AED" w:rsidP="00E906FF">
      <w:pPr>
        <w:spacing w:line="360" w:lineRule="auto"/>
        <w:jc w:val="both"/>
        <w:rPr>
          <w:sz w:val="28"/>
          <w:szCs w:val="28"/>
        </w:rPr>
      </w:pPr>
    </w:p>
    <w:p w:rsidR="00EE65AB" w:rsidRPr="00F10EEB" w:rsidRDefault="00EE65AB" w:rsidP="00E906FF">
      <w:pPr>
        <w:spacing w:line="360" w:lineRule="auto"/>
        <w:jc w:val="both"/>
        <w:rPr>
          <w:sz w:val="28"/>
          <w:szCs w:val="28"/>
        </w:rPr>
      </w:pPr>
    </w:p>
    <w:p w:rsidR="007B2653" w:rsidRDefault="007B2653" w:rsidP="007B2653">
      <w:pPr>
        <w:widowControl w:val="0"/>
        <w:spacing w:line="360" w:lineRule="auto"/>
        <w:ind w:firstLine="720"/>
        <w:jc w:val="both"/>
        <w:outlineLvl w:val="0"/>
        <w:rPr>
          <w:b/>
          <w:szCs w:val="28"/>
        </w:rPr>
      </w:pPr>
    </w:p>
    <w:p w:rsidR="007B2653" w:rsidRPr="00562931" w:rsidRDefault="007B2653" w:rsidP="00562931">
      <w:pPr>
        <w:pStyle w:val="1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4" w:name="_Toc482424449"/>
      <w:r w:rsidRPr="00562931"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Общая характеристика и оценка состояния правового регулирования отношений в области </w:t>
      </w:r>
      <w:r w:rsidR="00562931" w:rsidRPr="00562931">
        <w:rPr>
          <w:rFonts w:ascii="Times New Roman" w:hAnsi="Times New Roman" w:cs="Times New Roman"/>
          <w:b/>
          <w:bCs/>
          <w:color w:val="auto"/>
          <w:sz w:val="28"/>
        </w:rPr>
        <w:t>архитектуры</w:t>
      </w:r>
      <w:bookmarkEnd w:id="4"/>
    </w:p>
    <w:p w:rsidR="00DB2C7A" w:rsidRDefault="00DB2C7A" w:rsidP="0067167B">
      <w:pPr>
        <w:pStyle w:val="1"/>
        <w:spacing w:before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DB2C7A" w:rsidRDefault="00DB2C7A" w:rsidP="0067167B">
      <w:pPr>
        <w:pStyle w:val="1"/>
        <w:spacing w:before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DC7FFA" w:rsidRPr="00947A92" w:rsidRDefault="00DC7FFA" w:rsidP="0067167B">
      <w:pPr>
        <w:spacing w:line="360" w:lineRule="auto"/>
        <w:jc w:val="both"/>
        <w:rPr>
          <w:sz w:val="28"/>
        </w:rPr>
      </w:pPr>
      <w:r w:rsidRPr="00947A92">
        <w:rPr>
          <w:sz w:val="28"/>
        </w:rPr>
        <w:tab/>
      </w:r>
      <w:r w:rsidR="00EE65AB">
        <w:rPr>
          <w:sz w:val="28"/>
        </w:rPr>
        <w:t>Необходимость</w:t>
      </w:r>
      <w:r w:rsidR="00562931">
        <w:rPr>
          <w:sz w:val="28"/>
        </w:rPr>
        <w:t xml:space="preserve"> комплексного изменения правового регулирования в области архитектуры определяется</w:t>
      </w:r>
      <w:r w:rsidR="0067167B" w:rsidRPr="00947A92">
        <w:rPr>
          <w:sz w:val="28"/>
        </w:rPr>
        <w:t xml:space="preserve"> </w:t>
      </w:r>
      <w:r w:rsidR="00562931">
        <w:rPr>
          <w:sz w:val="28"/>
        </w:rPr>
        <w:t>следующими</w:t>
      </w:r>
      <w:r w:rsidR="0067167B" w:rsidRPr="00947A92">
        <w:rPr>
          <w:sz w:val="28"/>
        </w:rPr>
        <w:t xml:space="preserve"> важными обстоятельствами: </w:t>
      </w:r>
    </w:p>
    <w:p w:rsidR="0067167B" w:rsidRPr="00947A92" w:rsidRDefault="0067167B" w:rsidP="0067167B">
      <w:pPr>
        <w:spacing w:line="360" w:lineRule="auto"/>
        <w:jc w:val="both"/>
        <w:rPr>
          <w:sz w:val="28"/>
        </w:rPr>
      </w:pPr>
      <w:r w:rsidRPr="00947A92">
        <w:rPr>
          <w:sz w:val="28"/>
        </w:rPr>
        <w:tab/>
      </w:r>
      <w:r w:rsidR="00ED77B4" w:rsidRPr="00947A92">
        <w:rPr>
          <w:sz w:val="28"/>
        </w:rPr>
        <w:t>- необходимостью</w:t>
      </w:r>
      <w:r w:rsidRPr="00947A92">
        <w:rPr>
          <w:sz w:val="28"/>
        </w:rPr>
        <w:t xml:space="preserve"> комплексной актуализации действующего Федерального закона № 169-ФЗ «Об архитектурной деятельности в Российской Федерации», который, будучи про</w:t>
      </w:r>
      <w:r w:rsidR="00B2299E" w:rsidRPr="00947A92">
        <w:rPr>
          <w:sz w:val="28"/>
        </w:rPr>
        <w:t xml:space="preserve">грессивным двадцать лет назад, </w:t>
      </w:r>
      <w:r w:rsidRPr="00947A92">
        <w:rPr>
          <w:sz w:val="28"/>
        </w:rPr>
        <w:t xml:space="preserve">в настоящее время в значительной степени утратил </w:t>
      </w:r>
      <w:r w:rsidR="00F46EBC" w:rsidRPr="00947A92">
        <w:rPr>
          <w:sz w:val="28"/>
        </w:rPr>
        <w:t>свое значение</w:t>
      </w:r>
      <w:r w:rsidRPr="00947A92">
        <w:rPr>
          <w:sz w:val="28"/>
        </w:rPr>
        <w:t xml:space="preserve"> вследствие многочисленных изъятий и в результате не способен</w:t>
      </w:r>
      <w:r w:rsidR="00F46EBC" w:rsidRPr="00947A92">
        <w:rPr>
          <w:sz w:val="28"/>
        </w:rPr>
        <w:t xml:space="preserve"> надлежащим образом</w:t>
      </w:r>
      <w:r w:rsidRPr="00947A92">
        <w:rPr>
          <w:sz w:val="28"/>
        </w:rPr>
        <w:t xml:space="preserve"> урегулировать ключевые проблемы деятельности архитекторов; </w:t>
      </w:r>
    </w:p>
    <w:p w:rsidR="0067167B" w:rsidRPr="00947A92" w:rsidRDefault="0067167B" w:rsidP="0067167B">
      <w:pPr>
        <w:spacing w:line="360" w:lineRule="auto"/>
        <w:jc w:val="both"/>
        <w:rPr>
          <w:sz w:val="28"/>
        </w:rPr>
      </w:pPr>
      <w:r w:rsidRPr="00947A92">
        <w:rPr>
          <w:sz w:val="28"/>
        </w:rPr>
        <w:tab/>
        <w:t xml:space="preserve">- осознанием невозможности полноценного учета мнения профессионального архитектурного сообщества в ходе законотворческого процесса без предварительной консолидации его на основе единой концептуальной позиции, легитимно выработанной с участием большинства профессионального цеха и отстаиваемой уполномоченными всем профессиональным сообществом организациями; </w:t>
      </w:r>
    </w:p>
    <w:p w:rsidR="0067167B" w:rsidRPr="00947A92" w:rsidRDefault="0067167B" w:rsidP="0067167B">
      <w:pPr>
        <w:spacing w:line="360" w:lineRule="auto"/>
        <w:jc w:val="both"/>
        <w:rPr>
          <w:sz w:val="28"/>
        </w:rPr>
      </w:pPr>
      <w:r w:rsidRPr="00947A92">
        <w:rPr>
          <w:sz w:val="28"/>
        </w:rPr>
        <w:tab/>
        <w:t xml:space="preserve">-  </w:t>
      </w:r>
      <w:r w:rsidR="00ED77B4" w:rsidRPr="00947A92">
        <w:rPr>
          <w:sz w:val="28"/>
        </w:rPr>
        <w:t>потребностью активного участия профессионального архитектурного сообщества в решении важнейшей государственной задачи, объявленной Правительством Российской Федерации приоритетом национального развития</w:t>
      </w:r>
      <w:r w:rsidR="00777232" w:rsidRPr="00947A92">
        <w:rPr>
          <w:sz w:val="28"/>
        </w:rPr>
        <w:t>,</w:t>
      </w:r>
      <w:r w:rsidR="00F46EBC" w:rsidRPr="00947A92">
        <w:rPr>
          <w:sz w:val="28"/>
        </w:rPr>
        <w:t xml:space="preserve"> – формирования </w:t>
      </w:r>
      <w:r w:rsidR="00314AED">
        <w:rPr>
          <w:sz w:val="28"/>
        </w:rPr>
        <w:t xml:space="preserve">благоприятной, эстетически осмысленной и </w:t>
      </w:r>
      <w:r w:rsidR="00F46EBC" w:rsidRPr="00947A92">
        <w:rPr>
          <w:sz w:val="28"/>
        </w:rPr>
        <w:t>комфортной</w:t>
      </w:r>
      <w:r w:rsidR="00ED77B4" w:rsidRPr="00947A92">
        <w:rPr>
          <w:sz w:val="28"/>
        </w:rPr>
        <w:t xml:space="preserve"> </w:t>
      </w:r>
      <w:r w:rsidR="00B60366" w:rsidRPr="00947A92">
        <w:rPr>
          <w:sz w:val="28"/>
        </w:rPr>
        <w:t>среды</w:t>
      </w:r>
      <w:r w:rsidR="00197D0B">
        <w:rPr>
          <w:sz w:val="28"/>
        </w:rPr>
        <w:t xml:space="preserve"> обитания и</w:t>
      </w:r>
      <w:r w:rsidR="00B60366" w:rsidRPr="00947A92">
        <w:rPr>
          <w:sz w:val="28"/>
        </w:rPr>
        <w:t xml:space="preserve"> жизнедеятельности человека. </w:t>
      </w:r>
      <w:r w:rsidR="00ED77B4" w:rsidRPr="00947A92">
        <w:rPr>
          <w:sz w:val="28"/>
        </w:rPr>
        <w:t xml:space="preserve"> </w:t>
      </w:r>
    </w:p>
    <w:p w:rsidR="00BC7BAF" w:rsidRPr="00947A92" w:rsidRDefault="00ED77B4" w:rsidP="00BC7BAF">
      <w:pPr>
        <w:spacing w:line="360" w:lineRule="auto"/>
        <w:jc w:val="both"/>
        <w:rPr>
          <w:sz w:val="28"/>
        </w:rPr>
      </w:pPr>
      <w:r w:rsidRPr="00947A92">
        <w:rPr>
          <w:sz w:val="28"/>
        </w:rPr>
        <w:tab/>
      </w:r>
      <w:r w:rsidR="00777232" w:rsidRPr="00947A92">
        <w:rPr>
          <w:sz w:val="28"/>
        </w:rPr>
        <w:t>Проведенный анализ позволил выявить следующие основные проблемы</w:t>
      </w:r>
      <w:r w:rsidR="00BC7BAF" w:rsidRPr="00947A92">
        <w:rPr>
          <w:sz w:val="28"/>
        </w:rPr>
        <w:t xml:space="preserve"> законодательного регулирования архитектурной и градостроительной деятельности: </w:t>
      </w:r>
    </w:p>
    <w:p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разорванность регламентации архитектурной деятельности, с одной стороны, и архитектурно-строительного проектирования как вида градостроительной деятельности, с другой; </w:t>
      </w:r>
    </w:p>
    <w:p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разрыв между международными обязательствами Российской Федерации по регулированию доступа на рынок профессиональных </w:t>
      </w:r>
      <w:r w:rsidRPr="00947A92">
        <w:rPr>
          <w:sz w:val="28"/>
        </w:rPr>
        <w:lastRenderedPageBreak/>
        <w:t xml:space="preserve">архитектурных услуг и условиями осуществления архитектурной деятельности, установленными национальным российским законодательством; </w:t>
      </w:r>
    </w:p>
    <w:p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отсутствие институционализации и международно-договорных механизмов обеспечения взаимного признания квалификаций в области архитектуры Российской Федерации и зарубежных государств; </w:t>
      </w:r>
    </w:p>
    <w:p w:rsidR="00BC7BAF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>- дискриминаци</w:t>
      </w:r>
      <w:r w:rsidR="00314AED">
        <w:rPr>
          <w:sz w:val="28"/>
        </w:rPr>
        <w:t>ю</w:t>
      </w:r>
      <w:r w:rsidRPr="00947A92">
        <w:rPr>
          <w:sz w:val="28"/>
        </w:rPr>
        <w:t xml:space="preserve"> профессиональной деятельности архитектора в сложившейся практике и организационно-контрактных схемах реализации инвестиционно-строительных проектов; </w:t>
      </w:r>
    </w:p>
    <w:p w:rsidR="000A4317" w:rsidRPr="00947A92" w:rsidRDefault="000A4317" w:rsidP="00BC7BA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отсутствие единого подхода к государственному регулирова</w:t>
      </w:r>
      <w:r w:rsidR="0045674C">
        <w:rPr>
          <w:sz w:val="28"/>
        </w:rPr>
        <w:t>нию архитектурной деятельности у различных ведомств, в частности, Минстроя России и Минкультуры России</w:t>
      </w:r>
      <w:r w:rsidR="00026FD7">
        <w:rPr>
          <w:sz w:val="28"/>
        </w:rPr>
        <w:t>,</w:t>
      </w:r>
      <w:r w:rsidR="0045674C">
        <w:rPr>
          <w:sz w:val="28"/>
        </w:rPr>
        <w:t xml:space="preserve"> приводящее к </w:t>
      </w:r>
      <w:r w:rsidR="00B576B8">
        <w:rPr>
          <w:sz w:val="28"/>
        </w:rPr>
        <w:t>одновременному отказу от лицензирования и замене его саморегулированием юридических лиц в архитектурно-строительном проектировании и сохранени</w:t>
      </w:r>
      <w:r w:rsidR="00026FD7">
        <w:rPr>
          <w:sz w:val="28"/>
        </w:rPr>
        <w:t>ю</w:t>
      </w:r>
      <w:r w:rsidR="00B576B8">
        <w:rPr>
          <w:sz w:val="28"/>
        </w:rPr>
        <w:t xml:space="preserve"> его в реставрационной деятельности</w:t>
      </w:r>
      <w:r w:rsidR="00026FD7">
        <w:rPr>
          <w:sz w:val="28"/>
        </w:rPr>
        <w:t xml:space="preserve">; </w:t>
      </w:r>
      <w:r w:rsidR="00B576B8">
        <w:rPr>
          <w:sz w:val="28"/>
        </w:rPr>
        <w:t xml:space="preserve"> </w:t>
      </w:r>
    </w:p>
    <w:p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 отсутствие институционализации государственной архитектурной политики, в том числе </w:t>
      </w:r>
      <w:r w:rsidR="00F46EBC" w:rsidRPr="00947A92">
        <w:rPr>
          <w:sz w:val="28"/>
        </w:rPr>
        <w:t xml:space="preserve">в </w:t>
      </w:r>
      <w:r w:rsidR="005E17B1" w:rsidRPr="00947A92">
        <w:rPr>
          <w:sz w:val="28"/>
        </w:rPr>
        <w:t xml:space="preserve">контекстах </w:t>
      </w:r>
      <w:r w:rsidRPr="00947A92">
        <w:rPr>
          <w:sz w:val="28"/>
        </w:rPr>
        <w:t xml:space="preserve">государственной культурной политики и государственной политики </w:t>
      </w:r>
      <w:r w:rsidR="00314AED">
        <w:rPr>
          <w:sz w:val="28"/>
        </w:rPr>
        <w:t>градостроительного</w:t>
      </w:r>
      <w:r w:rsidRPr="00947A92">
        <w:rPr>
          <w:sz w:val="28"/>
        </w:rPr>
        <w:t xml:space="preserve"> развития; </w:t>
      </w:r>
    </w:p>
    <w:p w:rsidR="00BC7BAF" w:rsidRPr="00947A92" w:rsidRDefault="00314AED" w:rsidP="00BC7BA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дискредитацию</w:t>
      </w:r>
      <w:r w:rsidR="00BC7BAF" w:rsidRPr="00947A92">
        <w:rPr>
          <w:sz w:val="28"/>
        </w:rPr>
        <w:t xml:space="preserve"> общественной роли архитект</w:t>
      </w:r>
      <w:r w:rsidR="00F926BA" w:rsidRPr="00947A92">
        <w:rPr>
          <w:sz w:val="28"/>
        </w:rPr>
        <w:t>ора и его служения общественным</w:t>
      </w:r>
      <w:r w:rsidR="00BC7BAF" w:rsidRPr="00947A92">
        <w:rPr>
          <w:sz w:val="28"/>
        </w:rPr>
        <w:t xml:space="preserve"> интересам, которая проявляется в том числе в стремительной депрофессионализации института главных архитекторов городов и регионов, сведению их к положению</w:t>
      </w:r>
      <w:r>
        <w:rPr>
          <w:sz w:val="28"/>
        </w:rPr>
        <w:t xml:space="preserve"> технического</w:t>
      </w:r>
      <w:r w:rsidR="00BC7BAF" w:rsidRPr="00947A92">
        <w:rPr>
          <w:sz w:val="28"/>
        </w:rPr>
        <w:t xml:space="preserve"> бесправного звена в бюрократическом аппарате; </w:t>
      </w:r>
    </w:p>
    <w:p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</w:t>
      </w:r>
      <w:r w:rsidR="00197D0B">
        <w:rPr>
          <w:sz w:val="28"/>
        </w:rPr>
        <w:t>исчерпавшую себя</w:t>
      </w:r>
      <w:r w:rsidR="00314AED">
        <w:rPr>
          <w:sz w:val="28"/>
        </w:rPr>
        <w:t xml:space="preserve"> практику</w:t>
      </w:r>
      <w:r w:rsidRPr="00947A92">
        <w:rPr>
          <w:sz w:val="28"/>
        </w:rPr>
        <w:t xml:space="preserve"> организации архитектурно-строительного проектирования в виде «комплексных»</w:t>
      </w:r>
      <w:r w:rsidR="00314AED">
        <w:rPr>
          <w:sz w:val="28"/>
        </w:rPr>
        <w:t xml:space="preserve"> государственных</w:t>
      </w:r>
      <w:r w:rsidRPr="00947A92">
        <w:rPr>
          <w:sz w:val="28"/>
        </w:rPr>
        <w:t xml:space="preserve"> проектных </w:t>
      </w:r>
      <w:r w:rsidR="00F46EBC" w:rsidRPr="00947A92">
        <w:rPr>
          <w:sz w:val="28"/>
        </w:rPr>
        <w:t>организаций</w:t>
      </w:r>
      <w:r w:rsidRPr="00947A92">
        <w:rPr>
          <w:sz w:val="28"/>
        </w:rPr>
        <w:t xml:space="preserve">, схема организации работы которых была заложена еще в советский период; </w:t>
      </w:r>
    </w:p>
    <w:p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законодательное закрепление монопольного положения строительного бизнеса в схемах организации </w:t>
      </w:r>
      <w:r w:rsidR="00F46EBC" w:rsidRPr="00947A92">
        <w:rPr>
          <w:sz w:val="28"/>
        </w:rPr>
        <w:t xml:space="preserve">разработки утверждаемой проектной и </w:t>
      </w:r>
      <w:r w:rsidRPr="00947A92">
        <w:rPr>
          <w:sz w:val="28"/>
        </w:rPr>
        <w:t xml:space="preserve">рабочей документации, изымающих средства у разработчиков </w:t>
      </w:r>
      <w:r w:rsidRPr="00947A92">
        <w:rPr>
          <w:sz w:val="28"/>
        </w:rPr>
        <w:lastRenderedPageBreak/>
        <w:t>проекта и создающих не</w:t>
      </w:r>
      <w:r w:rsidR="0061673C">
        <w:rPr>
          <w:sz w:val="28"/>
        </w:rPr>
        <w:t>преодолимый конфликт интересов</w:t>
      </w:r>
      <w:r w:rsidR="000F6A16">
        <w:rPr>
          <w:sz w:val="28"/>
        </w:rPr>
        <w:t xml:space="preserve"> строительного бизнеса и гражданского общества</w:t>
      </w:r>
      <w:r w:rsidR="0061673C">
        <w:rPr>
          <w:sz w:val="28"/>
        </w:rPr>
        <w:t xml:space="preserve">, </w:t>
      </w:r>
      <w:r w:rsidRPr="00947A92">
        <w:rPr>
          <w:sz w:val="28"/>
        </w:rPr>
        <w:t xml:space="preserve">негативно влияющий как на качество </w:t>
      </w:r>
      <w:r w:rsidR="000F6A16">
        <w:rPr>
          <w:sz w:val="28"/>
        </w:rPr>
        <w:t>разработки</w:t>
      </w:r>
      <w:r w:rsidRPr="00947A92">
        <w:rPr>
          <w:sz w:val="28"/>
        </w:rPr>
        <w:t xml:space="preserve"> проекта </w:t>
      </w:r>
      <w:r w:rsidR="000F6A16">
        <w:rPr>
          <w:sz w:val="28"/>
        </w:rPr>
        <w:t xml:space="preserve">и возведения объекта </w:t>
      </w:r>
      <w:r w:rsidRPr="00947A92">
        <w:rPr>
          <w:sz w:val="28"/>
        </w:rPr>
        <w:t>в целом, так</w:t>
      </w:r>
      <w:r w:rsidR="00314AED">
        <w:rPr>
          <w:sz w:val="28"/>
        </w:rPr>
        <w:t xml:space="preserve"> и</w:t>
      </w:r>
      <w:r w:rsidRPr="00947A92">
        <w:rPr>
          <w:sz w:val="28"/>
        </w:rPr>
        <w:t xml:space="preserve"> ухудшающих возможности применении в нем инноваций </w:t>
      </w:r>
      <w:r w:rsidR="00314AED">
        <w:rPr>
          <w:sz w:val="28"/>
        </w:rPr>
        <w:t xml:space="preserve">и </w:t>
      </w:r>
      <w:r w:rsidRPr="00947A92">
        <w:rPr>
          <w:sz w:val="28"/>
        </w:rPr>
        <w:t xml:space="preserve"> </w:t>
      </w:r>
      <w:r w:rsidR="00314AED">
        <w:rPr>
          <w:sz w:val="28"/>
        </w:rPr>
        <w:t>высокотехнологичных материалов и конструкций;</w:t>
      </w:r>
    </w:p>
    <w:p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хроническое недофинансирование и искусственное занижение стоимости профессиональных услуг в области архитектуры при разработке и реализации инвестиционно-строительных проектов; </w:t>
      </w:r>
    </w:p>
    <w:p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искусственное </w:t>
      </w:r>
      <w:r w:rsidR="00314AED">
        <w:rPr>
          <w:sz w:val="28"/>
        </w:rPr>
        <w:t>уменьшение</w:t>
      </w:r>
      <w:r w:rsidRPr="00947A92">
        <w:rPr>
          <w:sz w:val="28"/>
        </w:rPr>
        <w:t xml:space="preserve"> номенклатуры и деградация стру</w:t>
      </w:r>
      <w:r w:rsidR="00B2299E" w:rsidRPr="00947A92">
        <w:rPr>
          <w:sz w:val="28"/>
        </w:rPr>
        <w:t>к</w:t>
      </w:r>
      <w:r w:rsidRPr="00947A92">
        <w:rPr>
          <w:sz w:val="28"/>
        </w:rPr>
        <w:t xml:space="preserve">туры профессиональных услуг в области архитектуры в сравнении с зарубежной практикой, особенно в сложившейся практике закупок для публичных нужд (федеральная контрактная система, закупки государственных и муниципальных организаций и пр.); </w:t>
      </w:r>
    </w:p>
    <w:p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>- искусственное занижение минимально необходимого количества стадий</w:t>
      </w:r>
      <w:r w:rsidR="00314AED">
        <w:rPr>
          <w:sz w:val="28"/>
        </w:rPr>
        <w:t xml:space="preserve"> разработки и</w:t>
      </w:r>
      <w:r w:rsidRPr="00947A92">
        <w:rPr>
          <w:sz w:val="28"/>
        </w:rPr>
        <w:t xml:space="preserve"> реализации проекта и архаичная регламентация стадийности, не отвечающая действительным потребнос</w:t>
      </w:r>
      <w:r w:rsidR="00B2299E" w:rsidRPr="00947A92">
        <w:rPr>
          <w:sz w:val="28"/>
        </w:rPr>
        <w:t xml:space="preserve">тям качественного осуществления </w:t>
      </w:r>
      <w:r w:rsidRPr="00947A92">
        <w:rPr>
          <w:sz w:val="28"/>
        </w:rPr>
        <w:t xml:space="preserve">сложных архитектурных и градостроительных проектов; </w:t>
      </w:r>
    </w:p>
    <w:p w:rsidR="00700352" w:rsidRPr="00947A92" w:rsidRDefault="00700352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архаичность системы оценки соответствия в строительстве в целом, </w:t>
      </w:r>
      <w:r w:rsidR="008F4B03" w:rsidRPr="00947A92">
        <w:rPr>
          <w:sz w:val="28"/>
        </w:rPr>
        <w:t xml:space="preserve">в том числе </w:t>
      </w:r>
      <w:r w:rsidRPr="00947A92">
        <w:rPr>
          <w:sz w:val="28"/>
        </w:rPr>
        <w:t>неоправданная увязка</w:t>
      </w:r>
      <w:r w:rsidR="00F926BA" w:rsidRPr="00947A92">
        <w:rPr>
          <w:sz w:val="28"/>
        </w:rPr>
        <w:t xml:space="preserve"> осуществления</w:t>
      </w:r>
      <w:r w:rsidRPr="00947A92">
        <w:rPr>
          <w:sz w:val="28"/>
        </w:rPr>
        <w:t xml:space="preserve"> </w:t>
      </w:r>
      <w:r w:rsidR="008F4B03" w:rsidRPr="00947A92">
        <w:rPr>
          <w:sz w:val="28"/>
        </w:rPr>
        <w:t>инвестиционно-строительного проекта с правовыми и бюджетно-финансовыми последствиями для публичных заказчиков при прохождении одной из стадий осуществления проекта - проверкой соответствия (государственной экспертизой) проектной документации и достоверности сметной стоимости</w:t>
      </w:r>
      <w:r w:rsidR="002F23AF" w:rsidRPr="00947A92">
        <w:rPr>
          <w:sz w:val="28"/>
        </w:rPr>
        <w:t xml:space="preserve">, при </w:t>
      </w:r>
      <w:r w:rsidR="00314AED">
        <w:rPr>
          <w:sz w:val="28"/>
        </w:rPr>
        <w:t>которой</w:t>
      </w:r>
      <w:r w:rsidR="002F23AF" w:rsidRPr="00947A92">
        <w:rPr>
          <w:sz w:val="28"/>
        </w:rPr>
        <w:t xml:space="preserve"> соответствие построенного объекта утвержденному проекту подтверждается справкой подрядчика</w:t>
      </w:r>
      <w:r w:rsidR="008F4B03" w:rsidRPr="00947A92">
        <w:rPr>
          <w:sz w:val="28"/>
        </w:rPr>
        <w:t>;</w:t>
      </w:r>
    </w:p>
    <w:p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>- отсутствие у заказчика нормативного интереса и управленческ</w:t>
      </w:r>
      <w:r w:rsidR="00314AED">
        <w:rPr>
          <w:sz w:val="28"/>
        </w:rPr>
        <w:t>о-правового инструментария для повышения</w:t>
      </w:r>
      <w:r w:rsidRPr="00947A92">
        <w:rPr>
          <w:sz w:val="28"/>
        </w:rPr>
        <w:t xml:space="preserve"> качества архитектуры, архаичная ориентация на «типовые проекты», приводящая к деградации </w:t>
      </w:r>
      <w:r w:rsidR="00314AED">
        <w:rPr>
          <w:sz w:val="28"/>
        </w:rPr>
        <w:t>градостроительной</w:t>
      </w:r>
      <w:r w:rsidRPr="00947A92">
        <w:rPr>
          <w:sz w:val="28"/>
        </w:rPr>
        <w:t xml:space="preserve"> среды и снижению её привлекательности для людей; </w:t>
      </w:r>
    </w:p>
    <w:p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lastRenderedPageBreak/>
        <w:t xml:space="preserve">- отсутствие каталогизации результатов профессиональных архитектурных услуг и видов архитектурных объектов, деградация архитектурной компоненты в градостроительном проектировании и документах территориального планирования (генеральных планах городов); </w:t>
      </w:r>
    </w:p>
    <w:p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отсутствие законодательных механизмов ответственности профессионального архитектурного сообщества за профессиональную состоятельность его членов перед обществом и заказчиками, реализованной в виде полноценно действующего института самоуправления физических лиц; </w:t>
      </w:r>
    </w:p>
    <w:p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незакрепленность правового статуса архитектора, незащищенность его титула и профессии, разрыв между правовым положением и местом в </w:t>
      </w:r>
      <w:r w:rsidR="00314AED">
        <w:rPr>
          <w:sz w:val="28"/>
        </w:rPr>
        <w:t>архитектурно</w:t>
      </w:r>
      <w:r w:rsidRPr="00947A92">
        <w:rPr>
          <w:sz w:val="28"/>
        </w:rPr>
        <w:t xml:space="preserve">-строительной сфере в Российской Федерации и в развитых государствах мира; </w:t>
      </w:r>
    </w:p>
    <w:p w:rsidR="00BC7BAF" w:rsidRPr="00947A92" w:rsidRDefault="00BC7BAF" w:rsidP="00AC22BC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</w:t>
      </w:r>
      <w:r w:rsidR="00700352" w:rsidRPr="00947A92">
        <w:rPr>
          <w:sz w:val="28"/>
        </w:rPr>
        <w:t>отсутствие законодательного закреплени</w:t>
      </w:r>
      <w:r w:rsidR="00D0795D" w:rsidRPr="00947A92">
        <w:rPr>
          <w:sz w:val="28"/>
        </w:rPr>
        <w:t>я</w:t>
      </w:r>
      <w:r w:rsidR="00314AED">
        <w:rPr>
          <w:sz w:val="28"/>
        </w:rPr>
        <w:t xml:space="preserve"> архитектурных конкурсов </w:t>
      </w:r>
      <w:r w:rsidRPr="00947A92">
        <w:rPr>
          <w:sz w:val="28"/>
        </w:rPr>
        <w:t>как инструментов повышения качества архитектуры и городской среды, неоправданное отождествление</w:t>
      </w:r>
      <w:r w:rsidR="00AC22BC" w:rsidRPr="00947A92">
        <w:rPr>
          <w:sz w:val="28"/>
        </w:rPr>
        <w:t xml:space="preserve"> их</w:t>
      </w:r>
      <w:r w:rsidRPr="00947A92">
        <w:rPr>
          <w:sz w:val="28"/>
        </w:rPr>
        <w:t xml:space="preserve"> с закупками для государственных и  муниципальных нужд стандартных групп промышленных товаров, отсутствие законодательной регламентации архитектурных конкурсов как инструмента обеспечения качественной среды</w:t>
      </w:r>
      <w:r w:rsidR="00B60366" w:rsidRPr="00947A92">
        <w:rPr>
          <w:sz w:val="28"/>
        </w:rPr>
        <w:t xml:space="preserve"> жизнедеятельности</w:t>
      </w:r>
      <w:r w:rsidRPr="00947A92">
        <w:rPr>
          <w:sz w:val="28"/>
        </w:rPr>
        <w:t xml:space="preserve"> и повышения её  привлекательности и устойчивости городского развития. </w:t>
      </w:r>
    </w:p>
    <w:p w:rsidR="00BC7BAF" w:rsidRPr="00947A92" w:rsidRDefault="00BC7BAF" w:rsidP="008F4B03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Систематизация вышеуказанных </w:t>
      </w:r>
      <w:r w:rsidR="008F4B03" w:rsidRPr="00947A92">
        <w:rPr>
          <w:sz w:val="28"/>
        </w:rPr>
        <w:t>актуальных проблем</w:t>
      </w:r>
      <w:r w:rsidRPr="00947A92">
        <w:rPr>
          <w:sz w:val="28"/>
        </w:rPr>
        <w:t xml:space="preserve"> позволяет сформулировать следующие основные вызовы для </w:t>
      </w:r>
      <w:r w:rsidR="008F4B03" w:rsidRPr="00947A92">
        <w:rPr>
          <w:sz w:val="28"/>
        </w:rPr>
        <w:t>национальной</w:t>
      </w:r>
      <w:r w:rsidRPr="00947A92">
        <w:rPr>
          <w:sz w:val="28"/>
        </w:rPr>
        <w:t xml:space="preserve"> системы регулирования</w:t>
      </w:r>
      <w:r w:rsidR="00F926BA" w:rsidRPr="00947A92">
        <w:rPr>
          <w:sz w:val="28"/>
        </w:rPr>
        <w:t>, в том числе законодательного,</w:t>
      </w:r>
      <w:r w:rsidRPr="00947A92">
        <w:rPr>
          <w:sz w:val="28"/>
        </w:rPr>
        <w:t xml:space="preserve"> архитектурной деятельности: </w:t>
      </w:r>
    </w:p>
    <w:p w:rsidR="00BC7BAF" w:rsidRPr="00947A92" w:rsidRDefault="00BC7BAF" w:rsidP="008F4B03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>- существующая система регулирования, сложившаяся в основном еще в советский период, не способна остановить и даже замедлить стремительную деградацию среды</w:t>
      </w:r>
      <w:r w:rsidR="00314AED">
        <w:rPr>
          <w:sz w:val="28"/>
        </w:rPr>
        <w:t xml:space="preserve"> обитания и жизнедеятельности</w:t>
      </w:r>
      <w:r w:rsidRPr="00947A92">
        <w:rPr>
          <w:sz w:val="28"/>
        </w:rPr>
        <w:t xml:space="preserve"> и резкое снижение её привлекательности для людей, тем самым становясь ограничением </w:t>
      </w:r>
      <w:r w:rsidR="00314AED">
        <w:rPr>
          <w:sz w:val="28"/>
        </w:rPr>
        <w:t>экономического, социального, градостроительного и культурного</w:t>
      </w:r>
      <w:r w:rsidRPr="00947A92">
        <w:rPr>
          <w:sz w:val="28"/>
        </w:rPr>
        <w:t xml:space="preserve"> развития и угрозой </w:t>
      </w:r>
      <w:r w:rsidR="002F23AF" w:rsidRPr="00947A92">
        <w:rPr>
          <w:sz w:val="28"/>
        </w:rPr>
        <w:t>положению</w:t>
      </w:r>
      <w:r w:rsidRPr="00947A92">
        <w:rPr>
          <w:sz w:val="28"/>
        </w:rPr>
        <w:t xml:space="preserve"> России как страны – одного из лидеров и активных участников </w:t>
      </w:r>
      <w:r w:rsidR="00314AED" w:rsidRPr="00947A92">
        <w:rPr>
          <w:sz w:val="28"/>
        </w:rPr>
        <w:t xml:space="preserve">мирового </w:t>
      </w:r>
      <w:r w:rsidR="002F23AF" w:rsidRPr="00947A92">
        <w:rPr>
          <w:sz w:val="28"/>
        </w:rPr>
        <w:t xml:space="preserve">цивилизационного </w:t>
      </w:r>
      <w:r w:rsidR="00314AED">
        <w:rPr>
          <w:sz w:val="28"/>
        </w:rPr>
        <w:t xml:space="preserve">развития. </w:t>
      </w:r>
    </w:p>
    <w:p w:rsidR="00BC7BAF" w:rsidRPr="00947A92" w:rsidRDefault="000F6A16" w:rsidP="00314AE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С</w:t>
      </w:r>
      <w:r w:rsidR="00314AED">
        <w:rPr>
          <w:sz w:val="28"/>
        </w:rPr>
        <w:t>ложившаяся на сегодняшний день</w:t>
      </w:r>
      <w:r w:rsidR="00BC7BAF" w:rsidRPr="00947A92">
        <w:rPr>
          <w:sz w:val="28"/>
        </w:rPr>
        <w:t xml:space="preserve"> система регулирования архитектурной деятельности препятствует воспроизводству и наращиванию национальных компетенций в области качественной архитектуры и </w:t>
      </w:r>
      <w:r w:rsidR="00026FD7">
        <w:rPr>
          <w:sz w:val="28"/>
        </w:rPr>
        <w:t>комфортной</w:t>
      </w:r>
      <w:r w:rsidR="00314AED">
        <w:rPr>
          <w:sz w:val="28"/>
        </w:rPr>
        <w:t xml:space="preserve"> среды жизнедеятельности, </w:t>
      </w:r>
      <w:r w:rsidR="00BC7BAF" w:rsidRPr="00947A92">
        <w:rPr>
          <w:sz w:val="28"/>
        </w:rPr>
        <w:t>работает против повышения привлекательности, в том числе экономической, архит</w:t>
      </w:r>
      <w:r w:rsidR="00314AED">
        <w:rPr>
          <w:sz w:val="28"/>
        </w:rPr>
        <w:t xml:space="preserve">ектурной профессии для молодежи, </w:t>
      </w:r>
      <w:r w:rsidR="00BC7BAF" w:rsidRPr="00947A92">
        <w:rPr>
          <w:sz w:val="28"/>
        </w:rPr>
        <w:t xml:space="preserve">неадекватна потребностям </w:t>
      </w:r>
      <w:r w:rsidR="00314AED">
        <w:rPr>
          <w:sz w:val="28"/>
        </w:rPr>
        <w:t>государства</w:t>
      </w:r>
      <w:r w:rsidR="00BC7BAF" w:rsidRPr="00947A92">
        <w:rPr>
          <w:sz w:val="28"/>
        </w:rPr>
        <w:t xml:space="preserve"> в качественной архитектуре и </w:t>
      </w:r>
      <w:r w:rsidR="00026FD7">
        <w:rPr>
          <w:sz w:val="28"/>
        </w:rPr>
        <w:t>среде жизнедеятельности, а в свою очередь, их низкое качество становится угрозой национальной безопасности Российской Федерации.</w:t>
      </w:r>
    </w:p>
    <w:p w:rsidR="00D0795D" w:rsidRPr="00947A92" w:rsidRDefault="00D0795D" w:rsidP="008F4B03">
      <w:pPr>
        <w:spacing w:line="360" w:lineRule="auto"/>
        <w:ind w:firstLine="708"/>
        <w:jc w:val="both"/>
        <w:rPr>
          <w:sz w:val="28"/>
        </w:rPr>
      </w:pPr>
    </w:p>
    <w:p w:rsidR="00F926BA" w:rsidRPr="00947A92" w:rsidRDefault="00F926BA" w:rsidP="00777232">
      <w:pPr>
        <w:spacing w:line="360" w:lineRule="auto"/>
        <w:jc w:val="both"/>
        <w:rPr>
          <w:sz w:val="28"/>
        </w:rPr>
      </w:pPr>
    </w:p>
    <w:p w:rsidR="00D0795D" w:rsidRPr="00D0795D" w:rsidRDefault="00D0795D" w:rsidP="00D0795D">
      <w:pPr>
        <w:pStyle w:val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482424450"/>
      <w:r w:rsidRPr="00D0795D">
        <w:rPr>
          <w:rFonts w:ascii="Times New Roman" w:hAnsi="Times New Roman" w:cs="Times New Roman"/>
          <w:b/>
          <w:color w:val="000000" w:themeColor="text1"/>
          <w:sz w:val="28"/>
        </w:rPr>
        <w:t xml:space="preserve">Закон об архитектуре </w:t>
      </w:r>
      <w:r w:rsidR="00FC7E80">
        <w:rPr>
          <w:rFonts w:ascii="Times New Roman" w:hAnsi="Times New Roman" w:cs="Times New Roman"/>
          <w:b/>
          <w:color w:val="000000" w:themeColor="text1"/>
          <w:sz w:val="28"/>
        </w:rPr>
        <w:t xml:space="preserve">и </w:t>
      </w:r>
      <w:r w:rsidR="00113113">
        <w:rPr>
          <w:rFonts w:ascii="Times New Roman" w:hAnsi="Times New Roman" w:cs="Times New Roman"/>
          <w:b/>
          <w:color w:val="000000" w:themeColor="text1"/>
          <w:sz w:val="28"/>
        </w:rPr>
        <w:t>государственная архитектурная политика</w:t>
      </w:r>
      <w:r w:rsidRPr="00D0795D">
        <w:rPr>
          <w:rFonts w:ascii="Times New Roman" w:hAnsi="Times New Roman" w:cs="Times New Roman"/>
          <w:b/>
          <w:color w:val="000000" w:themeColor="text1"/>
          <w:sz w:val="28"/>
        </w:rPr>
        <w:t xml:space="preserve"> Российской Федерации</w:t>
      </w:r>
      <w:bookmarkEnd w:id="5"/>
    </w:p>
    <w:p w:rsidR="00D0795D" w:rsidRDefault="00D0795D" w:rsidP="008F4B03">
      <w:pPr>
        <w:spacing w:line="360" w:lineRule="auto"/>
        <w:ind w:firstLine="708"/>
        <w:jc w:val="both"/>
      </w:pPr>
    </w:p>
    <w:p w:rsidR="0016458E" w:rsidRPr="00EE65AB" w:rsidRDefault="00D0795D" w:rsidP="0016458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роведенный в рамках работы по </w:t>
      </w:r>
      <w:r w:rsidR="0016458E" w:rsidRPr="00EE65AB">
        <w:rPr>
          <w:sz w:val="28"/>
          <w:szCs w:val="28"/>
        </w:rPr>
        <w:t xml:space="preserve">заказу НОПРИЗ анализ правового положения и способов </w:t>
      </w:r>
      <w:bookmarkStart w:id="6" w:name="_Toc470815876"/>
      <w:r w:rsidR="0016458E" w:rsidRPr="00EE65AB">
        <w:rPr>
          <w:sz w:val="28"/>
          <w:szCs w:val="28"/>
        </w:rPr>
        <w:t>и систем государственного регулирования деятельности архитекторов и проектировщиков в развитых зарубежных странах в сравнении с Российской Федерацией</w:t>
      </w:r>
      <w:bookmarkEnd w:id="6"/>
      <w:r w:rsidR="00A534D0" w:rsidRPr="00EE65AB">
        <w:rPr>
          <w:sz w:val="28"/>
          <w:szCs w:val="28"/>
        </w:rPr>
        <w:t xml:space="preserve"> показал, что в большинстве развитых стран Европы и мира в целом нормативно-правовое регулирование в области архитектуры опирается на государственную архитектурную политику как комплекс принципов, целей, форм деятельности, управленческо-правовых инструментов, направленных на сохранение и преумножение общественного блага – качества </w:t>
      </w:r>
      <w:r w:rsidR="00B60366" w:rsidRPr="00EE65AB">
        <w:rPr>
          <w:sz w:val="28"/>
          <w:szCs w:val="28"/>
        </w:rPr>
        <w:t xml:space="preserve"> среды жизнедеятельности граждан России. </w:t>
      </w:r>
      <w:r w:rsidR="00A534D0" w:rsidRPr="00EE65AB">
        <w:rPr>
          <w:sz w:val="28"/>
          <w:szCs w:val="28"/>
        </w:rPr>
        <w:t xml:space="preserve"> </w:t>
      </w:r>
    </w:p>
    <w:p w:rsidR="00103D85" w:rsidRPr="00EE65AB" w:rsidRDefault="002F23AF" w:rsidP="00103D8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Анализ мирового опыта показывает, что г</w:t>
      </w:r>
      <w:r w:rsidR="00103D85" w:rsidRPr="00EE65AB">
        <w:rPr>
          <w:sz w:val="28"/>
          <w:szCs w:val="28"/>
        </w:rPr>
        <w:t xml:space="preserve">осударственная архитектурная </w:t>
      </w:r>
      <w:r w:rsidR="00F32E94" w:rsidRPr="00EE65AB">
        <w:rPr>
          <w:sz w:val="28"/>
          <w:szCs w:val="28"/>
        </w:rPr>
        <w:t>политика формируется</w:t>
      </w:r>
      <w:r w:rsidR="00103D85" w:rsidRPr="00EE65AB">
        <w:rPr>
          <w:sz w:val="28"/>
          <w:szCs w:val="28"/>
        </w:rPr>
        <w:t xml:space="preserve"> на научно-концептуальном, государственно-доктринальном (стратегическом) и нормативно-правовом уровнях и реализуется через систему публичных государственных и общественно-профессиональных институтов. </w:t>
      </w:r>
    </w:p>
    <w:p w:rsidR="0098144A" w:rsidRPr="00EE65AB" w:rsidRDefault="0097402D" w:rsidP="00103D8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>Исходя из этого</w:t>
      </w:r>
      <w:r w:rsidR="00103D85" w:rsidRPr="00EE65AB">
        <w:rPr>
          <w:sz w:val="28"/>
          <w:szCs w:val="28"/>
        </w:rPr>
        <w:t>,</w:t>
      </w:r>
      <w:r w:rsidR="0098144A" w:rsidRPr="00EE65AB">
        <w:rPr>
          <w:sz w:val="28"/>
          <w:szCs w:val="28"/>
        </w:rPr>
        <w:t xml:space="preserve"> нормативно-правовое, включая законодательное, регулирование в сфере архитектуры может осуществляться эффективно и системно исключительно на основе выработанной государственной политики в данной сфере деятельности и представляет собой один из способов её реализации. </w:t>
      </w:r>
    </w:p>
    <w:p w:rsidR="0098144A" w:rsidRPr="00EE65AB" w:rsidRDefault="0098144A" w:rsidP="0098144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Именно поэтому внесение изменений в законодательство</w:t>
      </w:r>
      <w:r w:rsidR="0097402D" w:rsidRPr="00EE65AB">
        <w:rPr>
          <w:sz w:val="28"/>
          <w:szCs w:val="28"/>
        </w:rPr>
        <w:t xml:space="preserve"> само по </w:t>
      </w:r>
      <w:r w:rsidR="00F32E94" w:rsidRPr="00EE65AB">
        <w:rPr>
          <w:sz w:val="28"/>
          <w:szCs w:val="28"/>
        </w:rPr>
        <w:t>себе в</w:t>
      </w:r>
      <w:r w:rsidR="00F926BA" w:rsidRPr="00EE65AB">
        <w:rPr>
          <w:sz w:val="28"/>
          <w:szCs w:val="28"/>
        </w:rPr>
        <w:t xml:space="preserve"> состоянии</w:t>
      </w:r>
      <w:r w:rsidRPr="00EE65AB">
        <w:rPr>
          <w:sz w:val="28"/>
          <w:szCs w:val="28"/>
        </w:rPr>
        <w:t xml:space="preserve"> лишь оформлять (законодательно закреплять) уже выработанные политические решения, но не может заменить (подменить), </w:t>
      </w:r>
      <w:r w:rsidR="0097402D" w:rsidRPr="00EE65AB">
        <w:rPr>
          <w:sz w:val="28"/>
          <w:szCs w:val="28"/>
        </w:rPr>
        <w:t xml:space="preserve">и уж </w:t>
      </w:r>
      <w:r w:rsidRPr="00EE65AB">
        <w:rPr>
          <w:sz w:val="28"/>
          <w:szCs w:val="28"/>
        </w:rPr>
        <w:t>тем более восполнить их отсутствие.</w:t>
      </w:r>
    </w:p>
    <w:p w:rsidR="00103D85" w:rsidRPr="00EE65AB" w:rsidRDefault="00103D85" w:rsidP="0097402D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К сожалению, Российская Федерация унаследовала от СССР своего рода «комплекс отрицательных компетенций» в области выработки и реализации государственной архитектурной политики, особенно проявившийся после печально знаменитого Постановления Центрального Комитета КПСС и Совета Министров СССР от 4 ноября 1955 года № 1871 «Об устранении излишеств в проектировании и строительстве». </w:t>
      </w:r>
    </w:p>
    <w:p w:rsidR="0098144A" w:rsidRPr="00EE65AB" w:rsidRDefault="0097402D" w:rsidP="0098144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Указанный комплекс</w:t>
      </w:r>
      <w:r w:rsidR="00314AED">
        <w:rPr>
          <w:sz w:val="28"/>
          <w:szCs w:val="28"/>
        </w:rPr>
        <w:t xml:space="preserve"> отрицательных компетенций</w:t>
      </w:r>
      <w:r w:rsidRPr="00EE65AB">
        <w:rPr>
          <w:sz w:val="28"/>
          <w:szCs w:val="28"/>
        </w:rPr>
        <w:t xml:space="preserve"> </w:t>
      </w:r>
      <w:r w:rsidR="0098144A" w:rsidRPr="00EE65AB">
        <w:rPr>
          <w:sz w:val="28"/>
          <w:szCs w:val="28"/>
        </w:rPr>
        <w:t>ставит под угрозу способность России к самостоятельному воспроизводству на своей территории качествен</w:t>
      </w:r>
      <w:r w:rsidR="00F926BA" w:rsidRPr="00EE65AB">
        <w:rPr>
          <w:sz w:val="28"/>
          <w:szCs w:val="28"/>
        </w:rPr>
        <w:t xml:space="preserve">ной среды </w:t>
      </w:r>
      <w:r w:rsidR="00314AED">
        <w:rPr>
          <w:sz w:val="28"/>
          <w:szCs w:val="28"/>
        </w:rPr>
        <w:t xml:space="preserve">обитания и </w:t>
      </w:r>
      <w:r w:rsidR="00B60366" w:rsidRPr="00EE65AB">
        <w:rPr>
          <w:sz w:val="28"/>
          <w:szCs w:val="28"/>
        </w:rPr>
        <w:t>жизнедеятельности</w:t>
      </w:r>
      <w:r w:rsidR="00314AED">
        <w:rPr>
          <w:sz w:val="28"/>
          <w:szCs w:val="28"/>
        </w:rPr>
        <w:t xml:space="preserve"> граждан страны</w:t>
      </w:r>
      <w:r w:rsidR="00B60366" w:rsidRPr="00EE65AB">
        <w:rPr>
          <w:sz w:val="28"/>
          <w:szCs w:val="28"/>
        </w:rPr>
        <w:t xml:space="preserve"> </w:t>
      </w:r>
      <w:r w:rsidR="00F926BA" w:rsidRPr="00EE65AB">
        <w:rPr>
          <w:sz w:val="28"/>
          <w:szCs w:val="28"/>
        </w:rPr>
        <w:t>– ключевого</w:t>
      </w:r>
      <w:r w:rsidR="0098144A" w:rsidRPr="00EE65AB">
        <w:rPr>
          <w:sz w:val="28"/>
          <w:szCs w:val="28"/>
        </w:rPr>
        <w:t xml:space="preserve"> драйвера</w:t>
      </w:r>
      <w:r w:rsidR="002F23AF" w:rsidRPr="00EE65AB">
        <w:rPr>
          <w:sz w:val="28"/>
          <w:szCs w:val="28"/>
        </w:rPr>
        <w:t xml:space="preserve"> развития</w:t>
      </w:r>
      <w:r w:rsidR="0098144A" w:rsidRPr="00EE65AB">
        <w:rPr>
          <w:sz w:val="28"/>
          <w:szCs w:val="28"/>
        </w:rPr>
        <w:t xml:space="preserve"> постиндустриальной экономики,</w:t>
      </w:r>
      <w:r w:rsidRPr="00EE65AB">
        <w:rPr>
          <w:sz w:val="28"/>
          <w:szCs w:val="28"/>
        </w:rPr>
        <w:t xml:space="preserve"> </w:t>
      </w:r>
      <w:r w:rsidR="0098144A" w:rsidRPr="00EE65AB">
        <w:rPr>
          <w:sz w:val="28"/>
          <w:szCs w:val="28"/>
        </w:rPr>
        <w:t xml:space="preserve">и тем самым становится предпосылкой </w:t>
      </w:r>
      <w:r w:rsidR="00F32E94" w:rsidRPr="00EE65AB">
        <w:rPr>
          <w:sz w:val="28"/>
          <w:szCs w:val="28"/>
        </w:rPr>
        <w:t>автокаталитических процессов</w:t>
      </w:r>
      <w:r w:rsidR="0098144A" w:rsidRPr="00EE65AB">
        <w:rPr>
          <w:sz w:val="28"/>
          <w:szCs w:val="28"/>
        </w:rPr>
        <w:t xml:space="preserve"> опрокидывания страны на периферию мирового</w:t>
      </w:r>
      <w:r w:rsidR="00314AED">
        <w:rPr>
          <w:sz w:val="28"/>
          <w:szCs w:val="28"/>
        </w:rPr>
        <w:t xml:space="preserve"> экономического и культурного</w:t>
      </w:r>
      <w:r w:rsidR="0098144A" w:rsidRPr="00EE65AB">
        <w:rPr>
          <w:sz w:val="28"/>
          <w:szCs w:val="28"/>
        </w:rPr>
        <w:t xml:space="preserve"> развития. </w:t>
      </w:r>
    </w:p>
    <w:p w:rsidR="00103D85" w:rsidRPr="00EE65AB" w:rsidRDefault="00CE793E" w:rsidP="00103D8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Разработка Концепции и её широкое общественно-профессиональное обсуждение </w:t>
      </w:r>
      <w:r w:rsidR="0097402D" w:rsidRPr="00EE65AB">
        <w:rPr>
          <w:sz w:val="28"/>
          <w:szCs w:val="28"/>
        </w:rPr>
        <w:t>направлены на преодоление</w:t>
      </w:r>
      <w:r w:rsidR="00103D85" w:rsidRPr="00EE65AB">
        <w:rPr>
          <w:sz w:val="28"/>
          <w:szCs w:val="28"/>
        </w:rPr>
        <w:t xml:space="preserve"> </w:t>
      </w:r>
      <w:r w:rsidR="0097402D" w:rsidRPr="00EE65AB">
        <w:rPr>
          <w:sz w:val="28"/>
          <w:szCs w:val="28"/>
        </w:rPr>
        <w:t>этого</w:t>
      </w:r>
      <w:r w:rsidRPr="00EE65AB">
        <w:rPr>
          <w:sz w:val="28"/>
          <w:szCs w:val="28"/>
        </w:rPr>
        <w:t xml:space="preserve"> системного сбоя</w:t>
      </w:r>
      <w:r w:rsidR="0097402D" w:rsidRPr="00EE65AB">
        <w:rPr>
          <w:sz w:val="28"/>
          <w:szCs w:val="28"/>
        </w:rPr>
        <w:t xml:space="preserve"> в работе государственного механизма</w:t>
      </w:r>
      <w:r w:rsidR="00103D85" w:rsidRPr="00EE65AB">
        <w:rPr>
          <w:sz w:val="28"/>
          <w:szCs w:val="28"/>
        </w:rPr>
        <w:t xml:space="preserve"> и</w:t>
      </w:r>
      <w:r w:rsidR="0097402D" w:rsidRPr="00EE65AB">
        <w:rPr>
          <w:sz w:val="28"/>
          <w:szCs w:val="28"/>
        </w:rPr>
        <w:t xml:space="preserve"> должны</w:t>
      </w:r>
      <w:r w:rsidR="00103D85" w:rsidRPr="00EE65AB">
        <w:rPr>
          <w:sz w:val="28"/>
          <w:szCs w:val="28"/>
        </w:rPr>
        <w:t xml:space="preserve"> сти</w:t>
      </w:r>
      <w:r w:rsidR="0097402D" w:rsidRPr="00EE65AB">
        <w:rPr>
          <w:sz w:val="28"/>
          <w:szCs w:val="28"/>
        </w:rPr>
        <w:t>мулировать</w:t>
      </w:r>
      <w:r w:rsidR="00103D85" w:rsidRPr="00EE65AB">
        <w:rPr>
          <w:sz w:val="28"/>
          <w:szCs w:val="28"/>
        </w:rPr>
        <w:t xml:space="preserve"> запуск </w:t>
      </w:r>
      <w:r w:rsidR="0097402D" w:rsidRPr="00EE65AB">
        <w:rPr>
          <w:sz w:val="28"/>
          <w:szCs w:val="28"/>
        </w:rPr>
        <w:t>национальной компетенции по выработке и реализации государственной архитектурной политики</w:t>
      </w:r>
      <w:r w:rsidR="00F926BA" w:rsidRPr="00EE65AB">
        <w:rPr>
          <w:sz w:val="28"/>
          <w:szCs w:val="28"/>
        </w:rPr>
        <w:t xml:space="preserve"> Российской Федерации – сначала</w:t>
      </w:r>
      <w:r w:rsidR="0097402D" w:rsidRPr="00EE65AB">
        <w:rPr>
          <w:sz w:val="28"/>
          <w:szCs w:val="28"/>
        </w:rPr>
        <w:t xml:space="preserve"> </w:t>
      </w:r>
      <w:r w:rsidR="00103D85" w:rsidRPr="00EE65AB">
        <w:rPr>
          <w:sz w:val="28"/>
          <w:szCs w:val="28"/>
        </w:rPr>
        <w:t>в тестовом режиме</w:t>
      </w:r>
      <w:r w:rsidR="0097402D" w:rsidRPr="00EE65AB">
        <w:rPr>
          <w:sz w:val="28"/>
          <w:szCs w:val="28"/>
        </w:rPr>
        <w:t xml:space="preserve">, а затем и на регулярной основе. </w:t>
      </w:r>
    </w:p>
    <w:p w:rsidR="00103D85" w:rsidRPr="00EE65AB" w:rsidRDefault="0097402D" w:rsidP="0098144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</w:t>
      </w:r>
      <w:r w:rsidR="00103D85" w:rsidRPr="00EE65AB">
        <w:rPr>
          <w:sz w:val="28"/>
          <w:szCs w:val="28"/>
        </w:rPr>
        <w:t xml:space="preserve">ыработка и реализация государственной архитектурной политики Российской Федерации </w:t>
      </w:r>
      <w:r w:rsidRPr="00EE65AB">
        <w:rPr>
          <w:sz w:val="28"/>
          <w:szCs w:val="28"/>
        </w:rPr>
        <w:t>должна</w:t>
      </w:r>
      <w:r w:rsidR="00103D85" w:rsidRPr="00EE65AB">
        <w:rPr>
          <w:sz w:val="28"/>
          <w:szCs w:val="28"/>
        </w:rPr>
        <w:t xml:space="preserve"> осуществляться:</w:t>
      </w:r>
    </w:p>
    <w:p w:rsidR="00103D85" w:rsidRPr="00EE65AB" w:rsidRDefault="00103D85" w:rsidP="00103D85">
      <w:pPr>
        <w:tabs>
          <w:tab w:val="left" w:pos="0"/>
        </w:tabs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>-  на государственно-доктринальном (стратегическом) уровне путем разработки и реализации Стратегии развития архитектуры (регулярно обновляемый документ стратегического планирования, утверждаемый Правительством Российской Федерации)</w:t>
      </w:r>
      <w:r w:rsidR="00FC3F03" w:rsidRPr="00EE65AB">
        <w:rPr>
          <w:sz w:val="28"/>
          <w:szCs w:val="28"/>
        </w:rPr>
        <w:t xml:space="preserve">; </w:t>
      </w:r>
    </w:p>
    <w:p w:rsidR="00FC3F03" w:rsidRPr="00EE65AB" w:rsidRDefault="00FC3F03" w:rsidP="00103D85">
      <w:pPr>
        <w:tabs>
          <w:tab w:val="left" w:pos="0"/>
        </w:tabs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на </w:t>
      </w:r>
      <w:r w:rsidR="000231A8" w:rsidRPr="00EE65AB">
        <w:rPr>
          <w:sz w:val="28"/>
          <w:szCs w:val="28"/>
        </w:rPr>
        <w:t xml:space="preserve">нормативно-правовом, включая </w:t>
      </w:r>
      <w:r w:rsidRPr="00EE65AB">
        <w:rPr>
          <w:sz w:val="28"/>
          <w:szCs w:val="28"/>
        </w:rPr>
        <w:t>законодательн</w:t>
      </w:r>
      <w:r w:rsidR="000231A8" w:rsidRPr="00EE65AB">
        <w:rPr>
          <w:sz w:val="28"/>
          <w:szCs w:val="28"/>
        </w:rPr>
        <w:t>ый,</w:t>
      </w:r>
      <w:r w:rsidRPr="00EE65AB">
        <w:rPr>
          <w:sz w:val="28"/>
          <w:szCs w:val="28"/>
        </w:rPr>
        <w:t xml:space="preserve"> уровне путем разработки и принятия Закона об архитектуре</w:t>
      </w:r>
      <w:r w:rsidR="000231A8" w:rsidRPr="00EE65AB">
        <w:rPr>
          <w:sz w:val="28"/>
          <w:szCs w:val="28"/>
        </w:rPr>
        <w:t xml:space="preserve"> (возможно, в формате актуализации действующего Федерального закона «Об архитектурной деятельности в Российской Федерации»</w:t>
      </w:r>
      <w:r w:rsidRPr="00EE65AB">
        <w:rPr>
          <w:sz w:val="28"/>
          <w:szCs w:val="28"/>
        </w:rPr>
        <w:t xml:space="preserve"> и внесения изменений и дополнений в смежные законодательные акты, регулирующие инвестиционную деятельность в форме капитальных вложений, градостроительную деятельность, </w:t>
      </w:r>
      <w:r w:rsidR="000231A8" w:rsidRPr="00EE65AB">
        <w:rPr>
          <w:sz w:val="28"/>
          <w:szCs w:val="28"/>
        </w:rPr>
        <w:t>независимую оценку квалификаци</w:t>
      </w:r>
      <w:r w:rsidR="0097402D" w:rsidRPr="00EE65AB">
        <w:rPr>
          <w:sz w:val="28"/>
          <w:szCs w:val="28"/>
        </w:rPr>
        <w:t>й, саморегулируемые организации).</w:t>
      </w:r>
    </w:p>
    <w:p w:rsidR="00327384" w:rsidRPr="00EE65AB" w:rsidRDefault="000231A8" w:rsidP="00327384">
      <w:pPr>
        <w:tabs>
          <w:tab w:val="left" w:pos="0"/>
        </w:tabs>
        <w:spacing w:line="360" w:lineRule="auto"/>
        <w:ind w:firstLine="708"/>
        <w:jc w:val="both"/>
        <w:rPr>
          <w:bCs/>
          <w:sz w:val="28"/>
          <w:szCs w:val="28"/>
        </w:rPr>
      </w:pPr>
      <w:r w:rsidRPr="00EE65AB">
        <w:rPr>
          <w:sz w:val="28"/>
          <w:szCs w:val="28"/>
        </w:rPr>
        <w:t xml:space="preserve">Стратегия развития архитектуры </w:t>
      </w:r>
      <w:r w:rsidR="00327384" w:rsidRPr="00EE65AB">
        <w:rPr>
          <w:sz w:val="28"/>
          <w:szCs w:val="28"/>
        </w:rPr>
        <w:t>должна разрабатываться в формате отраслевого документа стратегического планирования Российской Федерации и определять в этом качестве р</w:t>
      </w:r>
      <w:r w:rsidR="00327384" w:rsidRPr="00EE65AB">
        <w:rPr>
          <w:bCs/>
          <w:sz w:val="28"/>
          <w:szCs w:val="28"/>
        </w:rPr>
        <w:t>азвитие сферы архитектуры и среды</w:t>
      </w:r>
      <w:r w:rsidR="00B60366" w:rsidRPr="00EE65AB">
        <w:rPr>
          <w:bCs/>
          <w:sz w:val="28"/>
          <w:szCs w:val="28"/>
        </w:rPr>
        <w:t xml:space="preserve"> жизнедеятельности</w:t>
      </w:r>
      <w:r w:rsidR="00327384" w:rsidRPr="00EE65AB">
        <w:rPr>
          <w:bCs/>
          <w:sz w:val="28"/>
          <w:szCs w:val="28"/>
        </w:rPr>
        <w:t>,  являясь в соответствии со статьей 19 Федерального закона «О стратегическом планировании в Российской Федерации»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, а также плановых и программно-целевых документов государственных корпораций, государственных компаний и акционерных обществ с государственным участием.</w:t>
      </w:r>
    </w:p>
    <w:p w:rsidR="00426845" w:rsidRPr="00EE65AB" w:rsidRDefault="00327384" w:rsidP="00327384">
      <w:pPr>
        <w:tabs>
          <w:tab w:val="left" w:pos="0"/>
        </w:tabs>
        <w:spacing w:line="360" w:lineRule="auto"/>
        <w:ind w:firstLine="708"/>
        <w:jc w:val="both"/>
        <w:rPr>
          <w:bCs/>
          <w:sz w:val="28"/>
          <w:szCs w:val="28"/>
        </w:rPr>
      </w:pPr>
      <w:r w:rsidRPr="00EE65AB">
        <w:rPr>
          <w:bCs/>
          <w:sz w:val="28"/>
          <w:szCs w:val="28"/>
        </w:rPr>
        <w:t>Стратегия должна содержать</w:t>
      </w:r>
      <w:r w:rsidR="00426845" w:rsidRPr="00EE65AB">
        <w:rPr>
          <w:bCs/>
          <w:sz w:val="28"/>
          <w:szCs w:val="28"/>
        </w:rPr>
        <w:t xml:space="preserve">: </w:t>
      </w:r>
    </w:p>
    <w:p w:rsidR="00426845" w:rsidRPr="00EE65AB" w:rsidRDefault="00426845" w:rsidP="00327384">
      <w:pPr>
        <w:tabs>
          <w:tab w:val="left" w:pos="0"/>
        </w:tabs>
        <w:spacing w:line="360" w:lineRule="auto"/>
        <w:ind w:firstLine="708"/>
        <w:jc w:val="both"/>
        <w:rPr>
          <w:bCs/>
          <w:sz w:val="28"/>
          <w:szCs w:val="28"/>
        </w:rPr>
      </w:pPr>
      <w:r w:rsidRPr="00EE65AB">
        <w:rPr>
          <w:bCs/>
          <w:sz w:val="28"/>
          <w:szCs w:val="28"/>
        </w:rPr>
        <w:t xml:space="preserve">- </w:t>
      </w:r>
      <w:r w:rsidR="00327384" w:rsidRPr="00EE65AB">
        <w:rPr>
          <w:bCs/>
          <w:sz w:val="28"/>
          <w:szCs w:val="28"/>
        </w:rPr>
        <w:t xml:space="preserve"> </w:t>
      </w:r>
      <w:r w:rsidR="00327384" w:rsidRPr="00EE65AB">
        <w:rPr>
          <w:rFonts w:eastAsia="PMingLiU"/>
          <w:bCs/>
          <w:sz w:val="28"/>
          <w:szCs w:val="28"/>
        </w:rPr>
        <w:t xml:space="preserve">оценку состояния сферы </w:t>
      </w:r>
      <w:r w:rsidR="00327384" w:rsidRPr="00EE65AB">
        <w:rPr>
          <w:bCs/>
          <w:sz w:val="28"/>
          <w:szCs w:val="28"/>
        </w:rPr>
        <w:t xml:space="preserve">архитектуры и </w:t>
      </w:r>
      <w:r w:rsidR="002F23AF" w:rsidRPr="00EE65AB">
        <w:rPr>
          <w:bCs/>
          <w:sz w:val="28"/>
          <w:szCs w:val="28"/>
        </w:rPr>
        <w:t>среды жизнедеятельности граждан</w:t>
      </w:r>
      <w:r w:rsidR="00327384" w:rsidRPr="00EE65AB">
        <w:rPr>
          <w:rFonts w:eastAsia="PMingLiU"/>
          <w:bCs/>
          <w:sz w:val="28"/>
          <w:szCs w:val="28"/>
        </w:rPr>
        <w:t xml:space="preserve"> Российской Федерации;</w:t>
      </w:r>
      <w:r w:rsidR="00327384" w:rsidRPr="00EE65AB">
        <w:rPr>
          <w:bCs/>
          <w:sz w:val="28"/>
          <w:szCs w:val="28"/>
        </w:rPr>
        <w:t xml:space="preserve"> </w:t>
      </w:r>
    </w:p>
    <w:p w:rsidR="00426845" w:rsidRPr="00EE65AB" w:rsidRDefault="00426845" w:rsidP="00327384">
      <w:pPr>
        <w:tabs>
          <w:tab w:val="left" w:pos="0"/>
        </w:tabs>
        <w:spacing w:line="360" w:lineRule="auto"/>
        <w:ind w:firstLine="708"/>
        <w:jc w:val="both"/>
        <w:rPr>
          <w:rFonts w:eastAsia="PMingLiU"/>
          <w:bCs/>
          <w:sz w:val="28"/>
          <w:szCs w:val="28"/>
        </w:rPr>
      </w:pPr>
      <w:r w:rsidRPr="00EE65AB">
        <w:rPr>
          <w:bCs/>
          <w:sz w:val="28"/>
          <w:szCs w:val="28"/>
        </w:rPr>
        <w:t xml:space="preserve">- </w:t>
      </w:r>
      <w:r w:rsidR="00327384" w:rsidRPr="00EE65AB">
        <w:rPr>
          <w:rFonts w:eastAsia="PMingLiU"/>
          <w:bCs/>
          <w:sz w:val="28"/>
          <w:szCs w:val="28"/>
        </w:rPr>
        <w:t xml:space="preserve">показатели её развития по одному или нескольким вариантам прогноза социально-экономического развития Российской Федерации на долгосрочный период; </w:t>
      </w:r>
    </w:p>
    <w:p w:rsidR="000231A8" w:rsidRPr="00EE65AB" w:rsidRDefault="00426845" w:rsidP="00327384">
      <w:pPr>
        <w:tabs>
          <w:tab w:val="left" w:pos="0"/>
        </w:tabs>
        <w:spacing w:line="360" w:lineRule="auto"/>
        <w:ind w:firstLine="708"/>
        <w:jc w:val="both"/>
        <w:rPr>
          <w:bCs/>
          <w:sz w:val="28"/>
          <w:szCs w:val="28"/>
        </w:rPr>
      </w:pPr>
      <w:r w:rsidRPr="00EE65AB">
        <w:rPr>
          <w:rFonts w:eastAsia="PMingLiU"/>
          <w:bCs/>
          <w:sz w:val="28"/>
          <w:szCs w:val="28"/>
        </w:rPr>
        <w:lastRenderedPageBreak/>
        <w:t xml:space="preserve">- </w:t>
      </w:r>
      <w:r w:rsidR="00327384" w:rsidRPr="00EE65AB">
        <w:rPr>
          <w:rFonts w:eastAsia="PMingLiU"/>
          <w:bCs/>
          <w:sz w:val="28"/>
          <w:szCs w:val="28"/>
        </w:rPr>
        <w:t>приоритеты, цели, задачи и показатели государственного и муниципального управления и обеспечения национальной безопасности Российской Федерации, способы их эффективного достижения и решения в соответствующей отрасли экономики и сфере государственного и муниципального управления Российской Федерации, субъекта Российской Федерации, муниципального образования.</w:t>
      </w:r>
    </w:p>
    <w:p w:rsidR="00426845" w:rsidRPr="00EE65AB" w:rsidRDefault="00F926BA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 свою очередь, в </w:t>
      </w:r>
      <w:r w:rsidR="00CE793E" w:rsidRPr="00EE65AB">
        <w:rPr>
          <w:sz w:val="28"/>
          <w:szCs w:val="28"/>
        </w:rPr>
        <w:t>законе об архитектуре необходимо закрепить</w:t>
      </w:r>
      <w:r w:rsidR="00426845" w:rsidRPr="00EE65AB">
        <w:rPr>
          <w:sz w:val="28"/>
          <w:szCs w:val="28"/>
        </w:rPr>
        <w:t xml:space="preserve">: </w:t>
      </w:r>
    </w:p>
    <w:p w:rsidR="00426845" w:rsidRPr="00EE65AB" w:rsidRDefault="00426845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CE793E" w:rsidRPr="00EE65AB">
        <w:rPr>
          <w:sz w:val="28"/>
          <w:szCs w:val="28"/>
        </w:rPr>
        <w:t xml:space="preserve"> правовые основы выработки и реализации государственной архитектурной политики, определить её цели, задачи, формы осуществления и управленческо-прав</w:t>
      </w:r>
      <w:r w:rsidR="00327384" w:rsidRPr="00EE65AB">
        <w:rPr>
          <w:sz w:val="28"/>
          <w:szCs w:val="28"/>
        </w:rPr>
        <w:t>овой инструментарий реализации</w:t>
      </w:r>
      <w:r w:rsidRPr="00EE65AB">
        <w:rPr>
          <w:sz w:val="28"/>
          <w:szCs w:val="28"/>
        </w:rPr>
        <w:t>;</w:t>
      </w:r>
      <w:r w:rsidR="00327384" w:rsidRPr="00EE65AB">
        <w:rPr>
          <w:sz w:val="28"/>
          <w:szCs w:val="28"/>
        </w:rPr>
        <w:t xml:space="preserve"> </w:t>
      </w:r>
    </w:p>
    <w:p w:rsidR="00426845" w:rsidRPr="00EE65AB" w:rsidRDefault="00426845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-</w:t>
      </w:r>
      <w:r w:rsidR="000B7C5F" w:rsidRPr="00EE65AB">
        <w:rPr>
          <w:sz w:val="28"/>
          <w:szCs w:val="28"/>
        </w:rPr>
        <w:t xml:space="preserve"> правовое определение </w:t>
      </w:r>
      <w:r w:rsidRPr="00EE65AB">
        <w:rPr>
          <w:sz w:val="28"/>
          <w:szCs w:val="28"/>
        </w:rPr>
        <w:t>архитектуры</w:t>
      </w:r>
      <w:r w:rsidR="00F926BA" w:rsidRPr="00EE65AB">
        <w:rPr>
          <w:sz w:val="28"/>
          <w:szCs w:val="28"/>
        </w:rPr>
        <w:t xml:space="preserve"> как инструмента формирования материального базиса для реализации права</w:t>
      </w:r>
      <w:r w:rsidR="00A52616">
        <w:rPr>
          <w:sz w:val="28"/>
          <w:szCs w:val="28"/>
        </w:rPr>
        <w:t xml:space="preserve"> граждан страны</w:t>
      </w:r>
      <w:r w:rsidR="00F926BA" w:rsidRPr="00EE65AB">
        <w:rPr>
          <w:sz w:val="28"/>
          <w:szCs w:val="28"/>
        </w:rPr>
        <w:t xml:space="preserve"> на достойную жизнь, свободное развитие и благоприятную окружающую среду (статьи 6 и 42 Конституции Российской Федерации)</w:t>
      </w:r>
      <w:r w:rsidRPr="00EE65AB">
        <w:rPr>
          <w:sz w:val="28"/>
          <w:szCs w:val="28"/>
        </w:rPr>
        <w:t xml:space="preserve">; </w:t>
      </w:r>
    </w:p>
    <w:p w:rsidR="002F23AF" w:rsidRPr="00EE65AB" w:rsidRDefault="002F23AF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 систему терминов и определений основных понятий в сфере архитектуры и среды </w:t>
      </w:r>
      <w:r w:rsidRPr="00EE65AB">
        <w:rPr>
          <w:bCs/>
          <w:sz w:val="28"/>
          <w:szCs w:val="28"/>
        </w:rPr>
        <w:t>жизнедеятельности граждан</w:t>
      </w:r>
      <w:r w:rsidRPr="00EE65AB">
        <w:rPr>
          <w:rFonts w:eastAsia="PMingLiU"/>
          <w:bCs/>
          <w:sz w:val="28"/>
          <w:szCs w:val="28"/>
        </w:rPr>
        <w:t xml:space="preserve"> Российской Федерации</w:t>
      </w:r>
      <w:r w:rsidRPr="00EE65AB">
        <w:rPr>
          <w:sz w:val="28"/>
          <w:szCs w:val="28"/>
        </w:rPr>
        <w:t>;</w:t>
      </w:r>
    </w:p>
    <w:p w:rsidR="00426845" w:rsidRPr="00EE65AB" w:rsidRDefault="00295AC9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 </w:t>
      </w:r>
      <w:r w:rsidR="00426845" w:rsidRPr="00EE65AB">
        <w:rPr>
          <w:sz w:val="28"/>
          <w:szCs w:val="28"/>
        </w:rPr>
        <w:t xml:space="preserve">- </w:t>
      </w:r>
      <w:r w:rsidR="00C931CD">
        <w:rPr>
          <w:sz w:val="28"/>
          <w:szCs w:val="28"/>
        </w:rPr>
        <w:t>регламентацию правового положения архитектора, порядка и условий</w:t>
      </w:r>
      <w:r w:rsidRPr="00EE65AB">
        <w:rPr>
          <w:sz w:val="28"/>
          <w:szCs w:val="28"/>
        </w:rPr>
        <w:t xml:space="preserve"> </w:t>
      </w:r>
      <w:r w:rsidR="00C931CD">
        <w:rPr>
          <w:sz w:val="28"/>
          <w:szCs w:val="28"/>
        </w:rPr>
        <w:t>приобретения</w:t>
      </w:r>
      <w:r w:rsidRPr="00EE65AB">
        <w:rPr>
          <w:sz w:val="28"/>
          <w:szCs w:val="28"/>
        </w:rPr>
        <w:t xml:space="preserve"> им права на профессиональную д</w:t>
      </w:r>
      <w:r w:rsidR="00426845" w:rsidRPr="00EE65AB">
        <w:rPr>
          <w:sz w:val="28"/>
          <w:szCs w:val="28"/>
        </w:rPr>
        <w:t xml:space="preserve">еятельность; </w:t>
      </w:r>
    </w:p>
    <w:p w:rsidR="00426845" w:rsidRPr="00EE65AB" w:rsidRDefault="00426845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295AC9" w:rsidRPr="00EE65AB">
        <w:rPr>
          <w:sz w:val="28"/>
          <w:szCs w:val="28"/>
        </w:rPr>
        <w:t>организацию оказания профессиональ</w:t>
      </w:r>
      <w:r w:rsidRPr="00EE65AB">
        <w:rPr>
          <w:sz w:val="28"/>
          <w:szCs w:val="28"/>
        </w:rPr>
        <w:t>ных услуг в области архитектуры;</w:t>
      </w:r>
    </w:p>
    <w:p w:rsidR="00426845" w:rsidRPr="00EE65AB" w:rsidRDefault="00426845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295AC9" w:rsidRPr="00EE65AB">
        <w:rPr>
          <w:sz w:val="28"/>
          <w:szCs w:val="28"/>
        </w:rPr>
        <w:t xml:space="preserve"> организацию профессионального саморегулиро</w:t>
      </w:r>
      <w:r w:rsidRPr="00EE65AB">
        <w:rPr>
          <w:sz w:val="28"/>
          <w:szCs w:val="28"/>
        </w:rPr>
        <w:t>вания архитекторов;</w:t>
      </w:r>
    </w:p>
    <w:p w:rsidR="00CE793E" w:rsidRPr="00EE65AB" w:rsidRDefault="00426845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8064E1" w:rsidRPr="00EE65AB">
        <w:rPr>
          <w:sz w:val="28"/>
          <w:szCs w:val="28"/>
        </w:rPr>
        <w:t xml:space="preserve">иные вопросы в соответствии с настоящей Концепцией. </w:t>
      </w:r>
      <w:r w:rsidRPr="00EE65AB">
        <w:rPr>
          <w:sz w:val="28"/>
          <w:szCs w:val="28"/>
        </w:rPr>
        <w:t xml:space="preserve"> </w:t>
      </w:r>
    </w:p>
    <w:p w:rsidR="00BC7BAF" w:rsidRPr="00EE65AB" w:rsidRDefault="00BC7BAF" w:rsidP="008F4B03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 качестве </w:t>
      </w:r>
      <w:r w:rsidR="008064E1" w:rsidRPr="00EE65AB">
        <w:rPr>
          <w:sz w:val="28"/>
          <w:szCs w:val="28"/>
        </w:rPr>
        <w:t>первоочередных</w:t>
      </w:r>
      <w:r w:rsidRPr="00EE65AB">
        <w:rPr>
          <w:sz w:val="28"/>
          <w:szCs w:val="28"/>
        </w:rPr>
        <w:t xml:space="preserve"> направлений </w:t>
      </w:r>
      <w:r w:rsidR="008E7B0E" w:rsidRPr="00EE65AB">
        <w:rPr>
          <w:sz w:val="28"/>
          <w:szCs w:val="28"/>
        </w:rPr>
        <w:t>государственной архитектурной политики</w:t>
      </w:r>
      <w:r w:rsidRPr="00EE65AB">
        <w:rPr>
          <w:sz w:val="28"/>
          <w:szCs w:val="28"/>
        </w:rPr>
        <w:t xml:space="preserve"> в Российской Федерации </w:t>
      </w:r>
      <w:r w:rsidR="008064E1" w:rsidRPr="00EE65AB">
        <w:rPr>
          <w:sz w:val="28"/>
          <w:szCs w:val="28"/>
        </w:rPr>
        <w:t xml:space="preserve">на современном этапе </w:t>
      </w:r>
      <w:r w:rsidR="00A646E8" w:rsidRPr="00EE65AB">
        <w:rPr>
          <w:sz w:val="28"/>
          <w:szCs w:val="28"/>
        </w:rPr>
        <w:t>представляется целесообразным</w:t>
      </w:r>
      <w:r w:rsidRPr="00EE65AB">
        <w:rPr>
          <w:sz w:val="28"/>
          <w:szCs w:val="28"/>
        </w:rPr>
        <w:t xml:space="preserve"> выделить: </w:t>
      </w:r>
    </w:p>
    <w:p w:rsidR="000F56F5" w:rsidRPr="00EE65AB" w:rsidRDefault="000F56F5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- законодательное закрепление</w:t>
      </w:r>
      <w:r w:rsidR="008064E1" w:rsidRPr="00EE65AB">
        <w:rPr>
          <w:sz w:val="28"/>
          <w:szCs w:val="28"/>
        </w:rPr>
        <w:t xml:space="preserve"> основ выработки и реализации</w:t>
      </w:r>
      <w:r w:rsidRPr="00EE65AB">
        <w:rPr>
          <w:sz w:val="28"/>
          <w:szCs w:val="28"/>
        </w:rPr>
        <w:t xml:space="preserve"> </w:t>
      </w:r>
      <w:r w:rsidR="00CE793E" w:rsidRPr="00EE65AB">
        <w:rPr>
          <w:sz w:val="28"/>
          <w:szCs w:val="28"/>
        </w:rPr>
        <w:t xml:space="preserve">государственной архитектурной политики; </w:t>
      </w:r>
    </w:p>
    <w:p w:rsidR="00BC7BAF" w:rsidRPr="00EE65AB" w:rsidRDefault="00BC7BAF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CE793E" w:rsidRPr="00EE65AB">
        <w:rPr>
          <w:sz w:val="28"/>
          <w:szCs w:val="28"/>
        </w:rPr>
        <w:t>приведение</w:t>
      </w:r>
      <w:r w:rsidRPr="00EE65AB">
        <w:rPr>
          <w:sz w:val="28"/>
          <w:szCs w:val="28"/>
        </w:rPr>
        <w:t xml:space="preserve"> сложившейся структуры регулирования архитектурной деятельности</w:t>
      </w:r>
      <w:r w:rsidR="00CE793E" w:rsidRPr="00EE65AB">
        <w:rPr>
          <w:sz w:val="28"/>
          <w:szCs w:val="28"/>
        </w:rPr>
        <w:t xml:space="preserve"> к общемировой</w:t>
      </w:r>
      <w:r w:rsidRPr="00EE65AB">
        <w:rPr>
          <w:sz w:val="28"/>
          <w:szCs w:val="28"/>
        </w:rPr>
        <w:t xml:space="preserve"> </w:t>
      </w:r>
      <w:r w:rsidR="00CE793E" w:rsidRPr="00EE65AB">
        <w:rPr>
          <w:sz w:val="28"/>
          <w:szCs w:val="28"/>
        </w:rPr>
        <w:t>с</w:t>
      </w:r>
      <w:r w:rsidRPr="00EE65AB">
        <w:rPr>
          <w:sz w:val="28"/>
          <w:szCs w:val="28"/>
        </w:rPr>
        <w:t xml:space="preserve"> </w:t>
      </w:r>
      <w:r w:rsidR="00CE793E" w:rsidRPr="00EE65AB">
        <w:rPr>
          <w:sz w:val="28"/>
          <w:szCs w:val="28"/>
        </w:rPr>
        <w:t>учетом</w:t>
      </w:r>
      <w:r w:rsidRPr="00EE65AB">
        <w:rPr>
          <w:sz w:val="28"/>
          <w:szCs w:val="28"/>
        </w:rPr>
        <w:t xml:space="preserve"> </w:t>
      </w:r>
      <w:r w:rsidR="00F926BA" w:rsidRPr="00EE65AB">
        <w:rPr>
          <w:sz w:val="28"/>
          <w:szCs w:val="28"/>
        </w:rPr>
        <w:t>передовых</w:t>
      </w:r>
      <w:r w:rsidRPr="00EE65AB">
        <w:rPr>
          <w:sz w:val="28"/>
          <w:szCs w:val="28"/>
        </w:rPr>
        <w:t xml:space="preserve"> практик</w:t>
      </w:r>
      <w:r w:rsidR="00CE793E" w:rsidRPr="00EE65AB">
        <w:rPr>
          <w:sz w:val="28"/>
          <w:szCs w:val="28"/>
        </w:rPr>
        <w:t xml:space="preserve"> развитых стран мира</w:t>
      </w:r>
      <w:r w:rsidRPr="00EE65AB">
        <w:rPr>
          <w:sz w:val="28"/>
          <w:szCs w:val="28"/>
        </w:rPr>
        <w:t xml:space="preserve">; </w:t>
      </w:r>
    </w:p>
    <w:p w:rsidR="00BC7BAF" w:rsidRPr="00EE65AB" w:rsidRDefault="00BC7BAF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 xml:space="preserve">- ликвидацию сложившихся еще в советское время и закрепившихся в постсоветский период дисбалансов и перекосов в законодательной регламентации правового </w:t>
      </w:r>
      <w:r w:rsidR="008908C4" w:rsidRPr="00EE65AB">
        <w:rPr>
          <w:sz w:val="28"/>
          <w:szCs w:val="28"/>
        </w:rPr>
        <w:t>положения архитектора</w:t>
      </w:r>
      <w:r w:rsidRPr="00EE65AB">
        <w:rPr>
          <w:sz w:val="28"/>
          <w:szCs w:val="28"/>
        </w:rPr>
        <w:t xml:space="preserve">, </w:t>
      </w:r>
      <w:r w:rsidR="008908C4" w:rsidRPr="00EE65AB">
        <w:rPr>
          <w:sz w:val="28"/>
          <w:szCs w:val="28"/>
        </w:rPr>
        <w:t xml:space="preserve">его </w:t>
      </w:r>
      <w:r w:rsidRPr="00EE65AB">
        <w:rPr>
          <w:sz w:val="28"/>
          <w:szCs w:val="28"/>
        </w:rPr>
        <w:t xml:space="preserve">роли и места в формировании качественной и </w:t>
      </w:r>
      <w:r w:rsidR="00C931CD">
        <w:rPr>
          <w:sz w:val="28"/>
          <w:szCs w:val="28"/>
        </w:rPr>
        <w:t xml:space="preserve">эстетически </w:t>
      </w:r>
      <w:r w:rsidRPr="00EE65AB">
        <w:rPr>
          <w:sz w:val="28"/>
          <w:szCs w:val="28"/>
        </w:rPr>
        <w:t>привлекательной среды</w:t>
      </w:r>
      <w:r w:rsidR="00B60366" w:rsidRPr="00EE65AB">
        <w:rPr>
          <w:sz w:val="28"/>
          <w:szCs w:val="28"/>
        </w:rPr>
        <w:t xml:space="preserve"> жизнедеятельности</w:t>
      </w:r>
      <w:r w:rsidRPr="00EE65AB">
        <w:rPr>
          <w:sz w:val="28"/>
          <w:szCs w:val="28"/>
        </w:rPr>
        <w:t xml:space="preserve">; </w:t>
      </w:r>
    </w:p>
    <w:p w:rsidR="00901044" w:rsidRPr="00EE65AB" w:rsidRDefault="00AD113D" w:rsidP="00901044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5C65AF" w:rsidRPr="00EE65AB">
        <w:rPr>
          <w:sz w:val="28"/>
          <w:szCs w:val="28"/>
        </w:rPr>
        <w:t xml:space="preserve">внедрение </w:t>
      </w:r>
      <w:r w:rsidR="00C931CD">
        <w:rPr>
          <w:sz w:val="28"/>
          <w:szCs w:val="28"/>
        </w:rPr>
        <w:t>в систему</w:t>
      </w:r>
      <w:r w:rsidR="00901044" w:rsidRPr="00EE65AB">
        <w:rPr>
          <w:sz w:val="28"/>
          <w:szCs w:val="28"/>
        </w:rPr>
        <w:t xml:space="preserve"> государственных и муниципальных закупок в строительной сфере </w:t>
      </w:r>
      <w:r w:rsidR="005C65AF" w:rsidRPr="00EE65AB">
        <w:rPr>
          <w:sz w:val="28"/>
          <w:szCs w:val="28"/>
        </w:rPr>
        <w:t>модели публичного клиента (заказчика)</w:t>
      </w:r>
      <w:r w:rsidRPr="00EE65AB">
        <w:rPr>
          <w:sz w:val="28"/>
          <w:szCs w:val="28"/>
        </w:rPr>
        <w:t>, делегирующего свои полномочия по реализации проектов в строительной сфере профессиональн</w:t>
      </w:r>
      <w:r w:rsidR="00901044" w:rsidRPr="00EE65AB">
        <w:rPr>
          <w:sz w:val="28"/>
          <w:szCs w:val="28"/>
        </w:rPr>
        <w:t>ым</w:t>
      </w:r>
      <w:r w:rsidRPr="00EE65AB">
        <w:rPr>
          <w:sz w:val="28"/>
          <w:szCs w:val="28"/>
        </w:rPr>
        <w:t xml:space="preserve"> </w:t>
      </w:r>
      <w:r w:rsidR="00901044" w:rsidRPr="00EE65AB">
        <w:rPr>
          <w:sz w:val="28"/>
          <w:szCs w:val="28"/>
        </w:rPr>
        <w:t>консультантам</w:t>
      </w:r>
      <w:r w:rsidRPr="00EE65AB">
        <w:rPr>
          <w:sz w:val="28"/>
          <w:szCs w:val="28"/>
        </w:rPr>
        <w:t>;</w:t>
      </w:r>
      <w:r w:rsidR="00901044" w:rsidRPr="00EE65AB">
        <w:rPr>
          <w:sz w:val="28"/>
          <w:szCs w:val="28"/>
        </w:rPr>
        <w:t xml:space="preserve"> </w:t>
      </w:r>
    </w:p>
    <w:p w:rsidR="00901044" w:rsidRPr="00EE65AB" w:rsidRDefault="00901044" w:rsidP="00901044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- переход к «умному регулированию» всего процесса разработки и реализации инвестиционно-строительных проектов, направлен</w:t>
      </w:r>
      <w:r w:rsidR="00F926BA" w:rsidRPr="00EE65AB">
        <w:rPr>
          <w:sz w:val="28"/>
          <w:szCs w:val="28"/>
        </w:rPr>
        <w:t>ному на гибкую регламентацию их</w:t>
      </w:r>
      <w:r w:rsidRPr="00EE65AB">
        <w:rPr>
          <w:sz w:val="28"/>
          <w:szCs w:val="28"/>
        </w:rPr>
        <w:t xml:space="preserve"> стадийности, увеличение количества стадий как «контрольных точек» для проверки соответствия достигнутого </w:t>
      </w:r>
      <w:r w:rsidR="00C931CD">
        <w:rPr>
          <w:sz w:val="28"/>
          <w:szCs w:val="28"/>
        </w:rPr>
        <w:t xml:space="preserve">результата </w:t>
      </w:r>
      <w:r w:rsidRPr="00EE65AB">
        <w:rPr>
          <w:sz w:val="28"/>
          <w:szCs w:val="28"/>
        </w:rPr>
        <w:t xml:space="preserve">установленным задачам и показателям; </w:t>
      </w:r>
    </w:p>
    <w:p w:rsidR="00A646E8" w:rsidRPr="00EE65AB" w:rsidRDefault="00901044" w:rsidP="00901044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установление стадий </w:t>
      </w:r>
      <w:r w:rsidR="00D011E8" w:rsidRPr="00EE65AB">
        <w:rPr>
          <w:sz w:val="28"/>
          <w:szCs w:val="28"/>
        </w:rPr>
        <w:t xml:space="preserve">архитектурного программирования, </w:t>
      </w:r>
      <w:r w:rsidR="001969D5" w:rsidRPr="00EE65AB">
        <w:rPr>
          <w:sz w:val="28"/>
          <w:szCs w:val="28"/>
        </w:rPr>
        <w:t>эскизного</w:t>
      </w:r>
      <w:r w:rsidR="00057BB6">
        <w:rPr>
          <w:sz w:val="28"/>
          <w:szCs w:val="28"/>
        </w:rPr>
        <w:t>, концептуального и детального</w:t>
      </w:r>
      <w:r w:rsidR="002F23AF" w:rsidRPr="00EE65AB">
        <w:rPr>
          <w:sz w:val="28"/>
          <w:szCs w:val="28"/>
        </w:rPr>
        <w:t xml:space="preserve"> проектирования</w:t>
      </w:r>
      <w:r w:rsidR="001453D8" w:rsidRPr="00EE65AB">
        <w:rPr>
          <w:sz w:val="28"/>
          <w:szCs w:val="28"/>
        </w:rPr>
        <w:t>, постфактумной оценки</w:t>
      </w:r>
      <w:r w:rsidR="00530F38" w:rsidRPr="00EE65AB">
        <w:rPr>
          <w:sz w:val="28"/>
          <w:szCs w:val="28"/>
        </w:rPr>
        <w:t xml:space="preserve"> для </w:t>
      </w:r>
      <w:r w:rsidR="001453D8" w:rsidRPr="00EE65AB">
        <w:rPr>
          <w:sz w:val="28"/>
          <w:szCs w:val="28"/>
        </w:rPr>
        <w:t>зданий</w:t>
      </w:r>
      <w:r w:rsidR="00A646E8" w:rsidRPr="00EE65AB">
        <w:rPr>
          <w:sz w:val="28"/>
          <w:szCs w:val="28"/>
        </w:rPr>
        <w:t xml:space="preserve">, эскизного проекта для объектов благоустройства; </w:t>
      </w:r>
    </w:p>
    <w:p w:rsidR="00BC7BAF" w:rsidRPr="00EE65AB" w:rsidRDefault="00A646E8" w:rsidP="00A646E8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 </w:t>
      </w:r>
      <w:r w:rsidR="00BC7BAF" w:rsidRPr="00EE65AB">
        <w:rPr>
          <w:sz w:val="28"/>
          <w:szCs w:val="28"/>
        </w:rPr>
        <w:t xml:space="preserve"> переход от унификации спроса на профессиональные </w:t>
      </w:r>
      <w:r w:rsidR="000F56F5" w:rsidRPr="00EE65AB">
        <w:rPr>
          <w:sz w:val="28"/>
          <w:szCs w:val="28"/>
        </w:rPr>
        <w:t>услуги в обла</w:t>
      </w:r>
      <w:r w:rsidR="00AD113D" w:rsidRPr="00EE65AB">
        <w:rPr>
          <w:sz w:val="28"/>
          <w:szCs w:val="28"/>
        </w:rPr>
        <w:t>с</w:t>
      </w:r>
      <w:r w:rsidR="000F56F5" w:rsidRPr="00EE65AB">
        <w:rPr>
          <w:sz w:val="28"/>
          <w:szCs w:val="28"/>
        </w:rPr>
        <w:t xml:space="preserve">ти </w:t>
      </w:r>
      <w:r w:rsidR="00BC7BAF" w:rsidRPr="00EE65AB">
        <w:rPr>
          <w:sz w:val="28"/>
          <w:szCs w:val="28"/>
        </w:rPr>
        <w:t>архитектур</w:t>
      </w:r>
      <w:r w:rsidR="00F926BA" w:rsidRPr="00EE65AB">
        <w:rPr>
          <w:sz w:val="28"/>
          <w:szCs w:val="28"/>
        </w:rPr>
        <w:t>ы</w:t>
      </w:r>
      <w:r w:rsidR="00BC7BAF" w:rsidRPr="00EE65AB">
        <w:rPr>
          <w:sz w:val="28"/>
          <w:szCs w:val="28"/>
        </w:rPr>
        <w:t xml:space="preserve"> к развитию профессиональной архитектурной специализации через программы стимулирования спроса на широкий спектр профессиональных услуг, обеспечивающих качество городской среды;    </w:t>
      </w:r>
    </w:p>
    <w:p w:rsidR="00BC7BAF" w:rsidRPr="00EE65AB" w:rsidRDefault="00BC7BAF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разработку и законодательное закрепление  новых управленческо-правовых  инструментов, обеспечивающих повышение качества среды </w:t>
      </w:r>
      <w:r w:rsidR="002F23AF" w:rsidRPr="00EE65AB">
        <w:rPr>
          <w:bCs/>
          <w:sz w:val="28"/>
          <w:szCs w:val="28"/>
        </w:rPr>
        <w:t xml:space="preserve">среды жизнедеятельности </w:t>
      </w:r>
      <w:r w:rsidRPr="00EE65AB">
        <w:rPr>
          <w:sz w:val="28"/>
          <w:szCs w:val="28"/>
        </w:rPr>
        <w:t xml:space="preserve">(обязательный регулярный архитектурный аудит городских пространств (территорий), архитектурно-правовое зонирование, введение обязанностей собственников зданий по выполнению мероприятий по обеспечению их надлежащего архитектурного облика и эксплуатационного состояния,  специальные правовые режимы для организации благоустройства территориальных зон городских деловых центров и пр.); </w:t>
      </w:r>
    </w:p>
    <w:p w:rsidR="00BC7BAF" w:rsidRPr="00EE65AB" w:rsidRDefault="00BC7BAF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>- переосмысление функций и правовых механизмов девелопмента и редевелопмента городских территорий, за</w:t>
      </w:r>
      <w:r w:rsidR="00C931CD">
        <w:rPr>
          <w:sz w:val="28"/>
          <w:szCs w:val="28"/>
        </w:rPr>
        <w:t xml:space="preserve">крепление его правовых характеристик </w:t>
      </w:r>
      <w:r w:rsidRPr="00EE65AB">
        <w:rPr>
          <w:sz w:val="28"/>
          <w:szCs w:val="28"/>
        </w:rPr>
        <w:t xml:space="preserve">как уполномоченного агента городского развития; </w:t>
      </w:r>
    </w:p>
    <w:p w:rsidR="00BC7BAF" w:rsidRPr="00EE65AB" w:rsidRDefault="00BC7BAF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- законодательное урегулирование оснований, порядка проведения, финансирования и правовых последствий архитектурных конкурсов, введение обязательности их проведения для определенных, поэтапно расширяемых категорий объек</w:t>
      </w:r>
      <w:r w:rsidR="00B60366" w:rsidRPr="00EE65AB">
        <w:rPr>
          <w:sz w:val="28"/>
          <w:szCs w:val="28"/>
        </w:rPr>
        <w:t xml:space="preserve">тов, критических для состояния </w:t>
      </w:r>
      <w:r w:rsidRPr="00EE65AB">
        <w:rPr>
          <w:sz w:val="28"/>
          <w:szCs w:val="28"/>
        </w:rPr>
        <w:t xml:space="preserve"> среды</w:t>
      </w:r>
      <w:r w:rsidR="00B60366" w:rsidRPr="00EE65AB">
        <w:rPr>
          <w:sz w:val="28"/>
          <w:szCs w:val="28"/>
        </w:rPr>
        <w:t xml:space="preserve"> жизнеятельности</w:t>
      </w:r>
      <w:r w:rsidRPr="00EE65AB">
        <w:rPr>
          <w:sz w:val="28"/>
          <w:szCs w:val="28"/>
        </w:rPr>
        <w:t xml:space="preserve">; </w:t>
      </w:r>
    </w:p>
    <w:p w:rsidR="00BC7BAF" w:rsidRPr="00EE65AB" w:rsidRDefault="00BC7BAF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переосмысление </w:t>
      </w:r>
      <w:r w:rsidR="002F23AF" w:rsidRPr="00EE65AB">
        <w:rPr>
          <w:sz w:val="28"/>
          <w:szCs w:val="28"/>
        </w:rPr>
        <w:t>статуса</w:t>
      </w:r>
      <w:r w:rsidRPr="00EE65AB">
        <w:rPr>
          <w:sz w:val="28"/>
          <w:szCs w:val="28"/>
        </w:rPr>
        <w:t xml:space="preserve"> и функций главных архитекторов городов, переход к четкой системе ключевых показателей эффективности для главного архитектора как «архитектурного директора города», наделение его исключительными полномочиями в рамках общефедерального функционала и общенациональной ротации. </w:t>
      </w:r>
    </w:p>
    <w:p w:rsidR="00EE65AB" w:rsidRDefault="00EE65AB" w:rsidP="00C931CD">
      <w:pPr>
        <w:spacing w:line="360" w:lineRule="auto"/>
        <w:jc w:val="both"/>
        <w:rPr>
          <w:sz w:val="28"/>
          <w:szCs w:val="28"/>
        </w:rPr>
      </w:pPr>
    </w:p>
    <w:p w:rsidR="00C931CD" w:rsidRPr="00EE65AB" w:rsidRDefault="00C931CD" w:rsidP="00C931CD">
      <w:pPr>
        <w:spacing w:line="360" w:lineRule="auto"/>
        <w:jc w:val="both"/>
        <w:rPr>
          <w:sz w:val="28"/>
          <w:szCs w:val="28"/>
        </w:rPr>
      </w:pPr>
    </w:p>
    <w:p w:rsidR="00E80FFB" w:rsidRPr="00EE65AB" w:rsidRDefault="002F23AF" w:rsidP="002F23A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65AB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     </w:t>
      </w:r>
      <w:bookmarkStart w:id="7" w:name="_Toc482424451"/>
      <w:r w:rsidR="00E80FFB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 архитектора в системе производства публичных благ: основные требования к законодательному закреплению</w:t>
      </w:r>
      <w:bookmarkEnd w:id="7"/>
    </w:p>
    <w:p w:rsidR="00E80FFB" w:rsidRPr="00EE65AB" w:rsidRDefault="00E80FFB" w:rsidP="00E80FFB">
      <w:pPr>
        <w:spacing w:line="360" w:lineRule="auto"/>
        <w:jc w:val="both"/>
        <w:rPr>
          <w:sz w:val="28"/>
          <w:szCs w:val="28"/>
        </w:rPr>
      </w:pPr>
    </w:p>
    <w:p w:rsidR="00C931CD" w:rsidRDefault="008D0666" w:rsidP="008D066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редставленная в настоящей Концепции система регулирования профессии архитектора потребует повышения регулятивной нагрузки на отрасль и принятия дополнительных решений со стороны государства. </w:t>
      </w:r>
    </w:p>
    <w:p w:rsidR="008D0666" w:rsidRPr="00EE65AB" w:rsidRDefault="008D0666" w:rsidP="008D066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Чем же могут быть обоснованы дополнительная нагрузка на регулятивные механизмы и повышение сложности профессионального регулирования архитектора?</w:t>
      </w:r>
    </w:p>
    <w:p w:rsidR="00E80FFB" w:rsidRPr="00EE65AB" w:rsidRDefault="008D0666" w:rsidP="008D066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Ответ на этот вопрос содержится</w:t>
      </w:r>
      <w:r w:rsidR="00057BB6">
        <w:rPr>
          <w:sz w:val="28"/>
          <w:szCs w:val="28"/>
        </w:rPr>
        <w:t xml:space="preserve">, </w:t>
      </w:r>
      <w:r w:rsidR="00575AE4">
        <w:rPr>
          <w:sz w:val="28"/>
          <w:szCs w:val="28"/>
        </w:rPr>
        <w:t>в частности</w:t>
      </w:r>
      <w:r w:rsidR="00057BB6">
        <w:rPr>
          <w:sz w:val="28"/>
          <w:szCs w:val="28"/>
        </w:rPr>
        <w:t>,</w:t>
      </w:r>
      <w:r w:rsidRPr="00EE65AB">
        <w:rPr>
          <w:sz w:val="28"/>
          <w:szCs w:val="28"/>
        </w:rPr>
        <w:t xml:space="preserve"> в Статье 1 Закона Франции «Об архитектуре» № 77-2 от 3 января 1977 г.: «Архитектура является выражением культуры.   Архитектурный дизайн, качество</w:t>
      </w:r>
      <w:r w:rsidR="00F926BA" w:rsidRPr="00EE65AB">
        <w:rPr>
          <w:sz w:val="28"/>
          <w:szCs w:val="28"/>
        </w:rPr>
        <w:t xml:space="preserve"> зданий, гармоничное включение </w:t>
      </w:r>
      <w:r w:rsidRPr="00EE65AB">
        <w:rPr>
          <w:sz w:val="28"/>
          <w:szCs w:val="28"/>
        </w:rPr>
        <w:t xml:space="preserve">их в окружение, уважение природных и городских ландшафтов для государственного и частного наследия являются предметом общественного интереса». </w:t>
      </w:r>
    </w:p>
    <w:p w:rsidR="008D0666" w:rsidRPr="00EE65AB" w:rsidRDefault="008D0666" w:rsidP="008D066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>Приведенная формулировка представляет собой смысловое ядро государственной архитектурной политики стран Европы</w:t>
      </w:r>
      <w:r w:rsidR="006601D4" w:rsidRPr="00EE65AB">
        <w:rPr>
          <w:sz w:val="28"/>
          <w:szCs w:val="28"/>
        </w:rPr>
        <w:t xml:space="preserve">, она </w:t>
      </w:r>
      <w:r w:rsidR="00F926BA" w:rsidRPr="00EE65AB">
        <w:rPr>
          <w:sz w:val="28"/>
          <w:szCs w:val="28"/>
        </w:rPr>
        <w:t>впоследствии стала исходной для</w:t>
      </w:r>
      <w:r w:rsidR="006601D4" w:rsidRPr="00EE65AB">
        <w:rPr>
          <w:sz w:val="28"/>
          <w:szCs w:val="28"/>
        </w:rPr>
        <w:t xml:space="preserve"> ключевых директив и резолюций ЕС, связанных с повышением архитектурного качества городской среды. </w:t>
      </w:r>
    </w:p>
    <w:p w:rsidR="006601D4" w:rsidRPr="00EE65AB" w:rsidRDefault="006601D4" w:rsidP="008D066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Как представляется, в современных условиях России общественная значимость качества архитектуры и шире – порождаемого ей качества среды жизнедеятельности человека существенно повысилась и реализуемый посредством архитектурной деятельности общественный интерес нуждается в законодательном закреплении. </w:t>
      </w:r>
    </w:p>
    <w:p w:rsidR="006601D4" w:rsidRPr="00EE65AB" w:rsidRDefault="006601D4" w:rsidP="008D066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Тем самым повышается обоснованность современной законодательной регламентации профессии архитектора, повышается «рентабельность» её регулирования. </w:t>
      </w:r>
    </w:p>
    <w:p w:rsidR="006601D4" w:rsidRDefault="006601D4" w:rsidP="008D066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овышение ценности архит</w:t>
      </w:r>
      <w:r w:rsidR="002F23AF" w:rsidRPr="00EE65AB">
        <w:rPr>
          <w:sz w:val="28"/>
          <w:szCs w:val="28"/>
        </w:rPr>
        <w:t>ектурного продукта для общества</w:t>
      </w:r>
      <w:r w:rsidRPr="00EE65AB">
        <w:rPr>
          <w:sz w:val="28"/>
          <w:szCs w:val="28"/>
        </w:rPr>
        <w:t xml:space="preserve"> объективно обуславливает </w:t>
      </w:r>
      <w:r w:rsidR="00BC64C2" w:rsidRPr="00EE65AB">
        <w:rPr>
          <w:sz w:val="28"/>
          <w:szCs w:val="28"/>
        </w:rPr>
        <w:t>расширение формата участия архитектора в создании среды</w:t>
      </w:r>
      <w:r w:rsidR="002F23AF" w:rsidRPr="00EE65AB">
        <w:rPr>
          <w:sz w:val="28"/>
          <w:szCs w:val="28"/>
        </w:rPr>
        <w:t xml:space="preserve"> жизнедеятельности граждан</w:t>
      </w:r>
      <w:r w:rsidR="00BC64C2" w:rsidRPr="00EE65AB">
        <w:rPr>
          <w:sz w:val="28"/>
          <w:szCs w:val="28"/>
        </w:rPr>
        <w:t xml:space="preserve">, актуализацию архитектурной компоненты в территориальном планировании и градостроительном проектировании, выделение и детализацию предпроектных и проектных стадий создания объекта, внедрение новых управленческо-правовых механизмов повышения архитектурного качества уже </w:t>
      </w:r>
      <w:r w:rsidR="00575AE4">
        <w:rPr>
          <w:sz w:val="28"/>
          <w:szCs w:val="28"/>
        </w:rPr>
        <w:t>сложившейся</w:t>
      </w:r>
      <w:r w:rsidR="00BC64C2" w:rsidRPr="00EE65AB">
        <w:rPr>
          <w:sz w:val="28"/>
          <w:szCs w:val="28"/>
        </w:rPr>
        <w:t xml:space="preserve"> среды. </w:t>
      </w:r>
    </w:p>
    <w:p w:rsidR="00EE65AB" w:rsidRPr="00EE65AB" w:rsidRDefault="00EE65AB" w:rsidP="00B018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требует законодательного закрепления функция архитектора по разработке архитектурных аспектов жилищной политики Российской </w:t>
      </w:r>
      <w:r w:rsidRPr="00B018CE">
        <w:rPr>
          <w:sz w:val="28"/>
          <w:szCs w:val="28"/>
        </w:rPr>
        <w:t xml:space="preserve">Федерации, включая современные </w:t>
      </w:r>
      <w:r w:rsidR="00D0424D" w:rsidRPr="00B018CE">
        <w:rPr>
          <w:sz w:val="28"/>
          <w:szCs w:val="28"/>
        </w:rPr>
        <w:t xml:space="preserve">архитектурные </w:t>
      </w:r>
      <w:r w:rsidRPr="00B018CE">
        <w:rPr>
          <w:sz w:val="28"/>
          <w:szCs w:val="28"/>
        </w:rPr>
        <w:t xml:space="preserve">требования к проектам жилых домов, планировкам квартир и </w:t>
      </w:r>
      <w:r w:rsidR="00D0424D" w:rsidRPr="00B018CE">
        <w:rPr>
          <w:sz w:val="28"/>
          <w:szCs w:val="28"/>
        </w:rPr>
        <w:t xml:space="preserve">общественных пространств в них, что приобретает особую актуальность в связи с одобрением Президентом Российской Федерации В.В.Путиным </w:t>
      </w:r>
      <w:r w:rsidR="00B018CE">
        <w:rPr>
          <w:sz w:val="28"/>
          <w:szCs w:val="28"/>
        </w:rPr>
        <w:t>программы</w:t>
      </w:r>
      <w:r w:rsidR="00B018CE" w:rsidRPr="00B018CE">
        <w:rPr>
          <w:sz w:val="28"/>
          <w:szCs w:val="28"/>
        </w:rPr>
        <w:t xml:space="preserve"> </w:t>
      </w:r>
      <w:r w:rsidR="00B018CE">
        <w:rPr>
          <w:sz w:val="28"/>
          <w:szCs w:val="28"/>
        </w:rPr>
        <w:t xml:space="preserve">обновления жилого фонда столицы и разработкой соответствующих законодательных актов. </w:t>
      </w:r>
    </w:p>
    <w:p w:rsidR="00E80FFB" w:rsidRPr="00EE65AB" w:rsidRDefault="00F926BA" w:rsidP="00F926B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ринимая во внимание</w:t>
      </w:r>
      <w:r w:rsidR="00E80FFB" w:rsidRPr="00EE65AB">
        <w:rPr>
          <w:sz w:val="28"/>
          <w:szCs w:val="28"/>
        </w:rPr>
        <w:t xml:space="preserve"> критическую ситуацию с обеспечением архитектурного качества зданий и среды</w:t>
      </w:r>
      <w:r w:rsidR="00B60366" w:rsidRPr="00EE65AB">
        <w:rPr>
          <w:sz w:val="28"/>
          <w:szCs w:val="28"/>
        </w:rPr>
        <w:t xml:space="preserve"> жизнедеятельности</w:t>
      </w:r>
      <w:r w:rsidR="00E80FFB" w:rsidRPr="00EE65AB">
        <w:rPr>
          <w:sz w:val="28"/>
          <w:szCs w:val="28"/>
        </w:rPr>
        <w:t xml:space="preserve"> в России и </w:t>
      </w:r>
      <w:r w:rsidRPr="00EE65AB">
        <w:rPr>
          <w:sz w:val="28"/>
          <w:szCs w:val="28"/>
        </w:rPr>
        <w:t>неочевидные</w:t>
      </w:r>
      <w:r w:rsidR="00E80FFB" w:rsidRPr="00EE65AB">
        <w:rPr>
          <w:sz w:val="28"/>
          <w:szCs w:val="28"/>
        </w:rPr>
        <w:t xml:space="preserve"> итоги выполнения задачи поэтапного создания системы единого технического заказчика, поставленной в Послании Президента </w:t>
      </w:r>
      <w:r w:rsidR="00E80FFB" w:rsidRPr="00EE65AB">
        <w:rPr>
          <w:sz w:val="28"/>
          <w:szCs w:val="28"/>
        </w:rPr>
        <w:lastRenderedPageBreak/>
        <w:t xml:space="preserve">Российской Федерации В.В.Путина Федеральному Собранию Российской Федерации от 4 декабря 2014 г., </w:t>
      </w:r>
      <w:r w:rsidRPr="00EE65AB">
        <w:rPr>
          <w:sz w:val="28"/>
          <w:szCs w:val="28"/>
        </w:rPr>
        <w:t xml:space="preserve"> необходимо провести</w:t>
      </w:r>
      <w:r w:rsidR="00E80FFB" w:rsidRPr="00EE65AB">
        <w:rPr>
          <w:sz w:val="28"/>
          <w:szCs w:val="28"/>
        </w:rPr>
        <w:t xml:space="preserve">  компетенционный реинжиниринг системы государственных и муниципальных закупок в строительной сфере на основе</w:t>
      </w:r>
      <w:r w:rsidR="00575AE4">
        <w:rPr>
          <w:sz w:val="28"/>
          <w:szCs w:val="28"/>
        </w:rPr>
        <w:t xml:space="preserve"> внедрения</w:t>
      </w:r>
      <w:r w:rsidR="00E80FFB" w:rsidRPr="00EE65AB">
        <w:rPr>
          <w:sz w:val="28"/>
          <w:szCs w:val="28"/>
        </w:rPr>
        <w:t xml:space="preserve">  модели публичного клиента (заказчика), делегирующего свои полномочия по реализации проектов в строительной сфере </w:t>
      </w:r>
      <w:r w:rsidRPr="00EE65AB">
        <w:rPr>
          <w:sz w:val="28"/>
          <w:szCs w:val="28"/>
        </w:rPr>
        <w:t xml:space="preserve">профессиональному  консультанту. </w:t>
      </w:r>
    </w:p>
    <w:p w:rsidR="00F926BA" w:rsidRPr="00EE65AB" w:rsidRDefault="00C931CD" w:rsidP="00F926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</w:t>
      </w:r>
      <w:r w:rsidR="00F926BA" w:rsidRPr="00EE65AB">
        <w:rPr>
          <w:sz w:val="28"/>
          <w:szCs w:val="28"/>
        </w:rPr>
        <w:t>презумпции</w:t>
      </w:r>
      <w:r w:rsidR="00FD3800" w:rsidRPr="00EE65AB">
        <w:rPr>
          <w:sz w:val="28"/>
          <w:szCs w:val="28"/>
        </w:rPr>
        <w:t xml:space="preserve"> следования </w:t>
      </w:r>
      <w:r w:rsidR="00F926BA" w:rsidRPr="00EE65AB">
        <w:rPr>
          <w:sz w:val="28"/>
          <w:szCs w:val="28"/>
        </w:rPr>
        <w:t>общественн</w:t>
      </w:r>
      <w:r w:rsidR="00FD3800" w:rsidRPr="00EE65AB">
        <w:rPr>
          <w:sz w:val="28"/>
          <w:szCs w:val="28"/>
        </w:rPr>
        <w:t>ым</w:t>
      </w:r>
      <w:r w:rsidR="00F926BA" w:rsidRPr="00EE65AB">
        <w:rPr>
          <w:sz w:val="28"/>
          <w:szCs w:val="28"/>
        </w:rPr>
        <w:t xml:space="preserve"> интерес</w:t>
      </w:r>
      <w:r w:rsidR="00FD3800" w:rsidRPr="00EE65AB">
        <w:rPr>
          <w:sz w:val="28"/>
          <w:szCs w:val="28"/>
        </w:rPr>
        <w:t>ам при осуществлении государственных и муниципальных закупок в строительной сфере позволит устранить недостатки ведомственного подхода при определении общественно значимых целей закупки и обеспечить их максимальное соответствие потребностям</w:t>
      </w:r>
      <w:r w:rsidR="00575AE4">
        <w:rPr>
          <w:sz w:val="28"/>
          <w:szCs w:val="28"/>
        </w:rPr>
        <w:t xml:space="preserve"> гражданского</w:t>
      </w:r>
      <w:r w:rsidR="00FD3800" w:rsidRPr="00EE65AB">
        <w:rPr>
          <w:sz w:val="28"/>
          <w:szCs w:val="28"/>
        </w:rPr>
        <w:t xml:space="preserve"> общества и государства. </w:t>
      </w:r>
    </w:p>
    <w:p w:rsidR="00275FBF" w:rsidRPr="00EE65AB" w:rsidRDefault="00275FBF" w:rsidP="00F926B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Необходимо введение дополнительных предпроектных и проектных стадий </w:t>
      </w:r>
      <w:r w:rsidR="00F32E94" w:rsidRPr="00EE65AB">
        <w:rPr>
          <w:sz w:val="28"/>
          <w:szCs w:val="28"/>
        </w:rPr>
        <w:t>осуществления инвестиционно</w:t>
      </w:r>
      <w:r w:rsidRPr="00EE65AB">
        <w:rPr>
          <w:sz w:val="28"/>
          <w:szCs w:val="28"/>
        </w:rPr>
        <w:t xml:space="preserve">-строительного проекта для архитектурных </w:t>
      </w:r>
      <w:r w:rsidR="003C1672" w:rsidRPr="00EE65AB">
        <w:rPr>
          <w:sz w:val="28"/>
          <w:szCs w:val="28"/>
        </w:rPr>
        <w:t xml:space="preserve">объектов, </w:t>
      </w:r>
      <w:r w:rsidRPr="00EE65AB">
        <w:rPr>
          <w:sz w:val="28"/>
          <w:szCs w:val="28"/>
        </w:rPr>
        <w:t xml:space="preserve">таких как разработка архитектурной программы создания объекта, эскизного проекта, проекта и </w:t>
      </w:r>
      <w:r w:rsidR="00575AE4">
        <w:rPr>
          <w:sz w:val="28"/>
          <w:szCs w:val="28"/>
        </w:rPr>
        <w:t>рабочего</w:t>
      </w:r>
      <w:r w:rsidRPr="00EE65AB">
        <w:rPr>
          <w:sz w:val="28"/>
          <w:szCs w:val="28"/>
        </w:rPr>
        <w:t xml:space="preserve"> проектирования.</w:t>
      </w:r>
    </w:p>
    <w:p w:rsidR="00FD3800" w:rsidRPr="00EE65AB" w:rsidRDefault="00FD3800" w:rsidP="00F926B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Другой значимой мерой повышения архитектурного качества может стать введение обязательности создания </w:t>
      </w:r>
      <w:r w:rsidR="00575AE4">
        <w:rPr>
          <w:sz w:val="28"/>
          <w:szCs w:val="28"/>
        </w:rPr>
        <w:t xml:space="preserve">в городских округах и поселениях </w:t>
      </w:r>
      <w:r w:rsidRPr="00EE65AB">
        <w:rPr>
          <w:sz w:val="28"/>
          <w:szCs w:val="28"/>
        </w:rPr>
        <w:t xml:space="preserve">консультативных Советов по архитектуре, городскому планированию и экологии, обязанностью которых стало бы консультативное содействие в выработке и реализации политики повышения качества городской среды, финансируемых за счет средств </w:t>
      </w:r>
      <w:r w:rsidR="00575AE4">
        <w:rPr>
          <w:sz w:val="28"/>
          <w:szCs w:val="28"/>
        </w:rPr>
        <w:t xml:space="preserve">бюджетной системы и вырабатывающих </w:t>
      </w:r>
      <w:r w:rsidRPr="00EE65AB">
        <w:rPr>
          <w:sz w:val="28"/>
          <w:szCs w:val="28"/>
        </w:rPr>
        <w:t xml:space="preserve">обязательные для рассмотрения органами власти и заказчиками рекомендации. </w:t>
      </w:r>
    </w:p>
    <w:p w:rsidR="00FD3800" w:rsidRPr="00EE65AB" w:rsidRDefault="00FD3800" w:rsidP="00F926B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ведение регулярного обязательного архитектурного аудита уже застроенных территорий, регулярно проводимого в городах, </w:t>
      </w:r>
      <w:r w:rsidR="00575AE4">
        <w:rPr>
          <w:sz w:val="28"/>
          <w:szCs w:val="28"/>
        </w:rPr>
        <w:t>сможет</w:t>
      </w:r>
      <w:r w:rsidRPr="00EE65AB">
        <w:rPr>
          <w:sz w:val="28"/>
          <w:szCs w:val="28"/>
        </w:rPr>
        <w:t xml:space="preserve"> способствовать вовлечению местного архитектурного сообщества в процессы реновации и ревитализации </w:t>
      </w:r>
      <w:r w:rsidR="00B60366" w:rsidRPr="00EE65AB">
        <w:rPr>
          <w:sz w:val="28"/>
          <w:szCs w:val="28"/>
        </w:rPr>
        <w:t>среды жизнеятельности.</w:t>
      </w:r>
      <w:r w:rsidRPr="00EE65AB">
        <w:rPr>
          <w:sz w:val="28"/>
          <w:szCs w:val="28"/>
        </w:rPr>
        <w:t xml:space="preserve"> </w:t>
      </w:r>
    </w:p>
    <w:p w:rsidR="00FD3800" w:rsidRPr="00EE65AB" w:rsidRDefault="00FD3800" w:rsidP="00F926B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Закрепление обязательности проведения </w:t>
      </w:r>
      <w:r w:rsidR="00275FBF" w:rsidRPr="00EE65AB">
        <w:rPr>
          <w:sz w:val="28"/>
          <w:szCs w:val="28"/>
        </w:rPr>
        <w:t xml:space="preserve">архитектурных конкурсов на разработку архитектурной концепции (эскизного проекта) значимых </w:t>
      </w:r>
      <w:r w:rsidR="00275FBF" w:rsidRPr="00EE65AB">
        <w:rPr>
          <w:sz w:val="28"/>
          <w:szCs w:val="28"/>
        </w:rPr>
        <w:lastRenderedPageBreak/>
        <w:t>проектов в сфере архитектуры, градостроительства и благоустройства, с</w:t>
      </w:r>
      <w:r w:rsidR="00575AE4">
        <w:rPr>
          <w:sz w:val="28"/>
          <w:szCs w:val="28"/>
        </w:rPr>
        <w:t xml:space="preserve"> последующим</w:t>
      </w:r>
      <w:r w:rsidR="00275FBF" w:rsidRPr="00EE65AB">
        <w:rPr>
          <w:sz w:val="28"/>
          <w:szCs w:val="28"/>
        </w:rPr>
        <w:t xml:space="preserve"> заключением контракта с победителем конкурса, обеспечило бы механизм выработки наилучших творческих решений.   </w:t>
      </w:r>
    </w:p>
    <w:p w:rsidR="00273BB4" w:rsidRPr="00EE65AB" w:rsidRDefault="00273BB4" w:rsidP="000F56F5">
      <w:pPr>
        <w:spacing w:line="360" w:lineRule="auto"/>
        <w:ind w:firstLine="708"/>
        <w:jc w:val="both"/>
        <w:rPr>
          <w:sz w:val="28"/>
          <w:szCs w:val="28"/>
        </w:rPr>
      </w:pPr>
    </w:p>
    <w:p w:rsidR="005A79A4" w:rsidRPr="00EE65AB" w:rsidRDefault="00BD2BAC" w:rsidP="008908C4">
      <w:pPr>
        <w:pStyle w:val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82424452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бретение и защита титула (статуса)</w:t>
      </w:r>
      <w:r w:rsidR="008908C4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рхитектора: основные требования к законодательному закреплению</w:t>
      </w:r>
      <w:bookmarkEnd w:id="8"/>
    </w:p>
    <w:p w:rsidR="005A79A4" w:rsidRPr="00EE65AB" w:rsidRDefault="005A79A4" w:rsidP="000F56F5">
      <w:pPr>
        <w:spacing w:line="360" w:lineRule="auto"/>
        <w:ind w:firstLine="708"/>
        <w:jc w:val="both"/>
        <w:rPr>
          <w:sz w:val="28"/>
          <w:szCs w:val="28"/>
        </w:rPr>
      </w:pPr>
    </w:p>
    <w:p w:rsidR="00AF357E" w:rsidRPr="00EE65AB" w:rsidRDefault="00AF357E" w:rsidP="008908C4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ри </w:t>
      </w:r>
      <w:r w:rsidR="002F23AF" w:rsidRPr="00EE65AB">
        <w:rPr>
          <w:sz w:val="28"/>
          <w:szCs w:val="28"/>
        </w:rPr>
        <w:t>разработке</w:t>
      </w:r>
      <w:r w:rsidRPr="00EE65AB">
        <w:rPr>
          <w:sz w:val="28"/>
          <w:szCs w:val="28"/>
        </w:rPr>
        <w:t xml:space="preserve"> норм, определяющих правовое положение архитектора, следует исходить из того, что вопросы защиты</w:t>
      </w:r>
      <w:r w:rsidR="00D0795D" w:rsidRPr="00EE65AB">
        <w:rPr>
          <w:sz w:val="28"/>
          <w:szCs w:val="28"/>
        </w:rPr>
        <w:t xml:space="preserve"> профессии архитектора, его профессионального титула</w:t>
      </w:r>
      <w:r w:rsidR="00273BB4" w:rsidRPr="00EE65AB">
        <w:rPr>
          <w:sz w:val="28"/>
          <w:szCs w:val="28"/>
        </w:rPr>
        <w:t xml:space="preserve"> (статуса)</w:t>
      </w:r>
      <w:r w:rsidR="00D0795D" w:rsidRPr="00EE65AB">
        <w:rPr>
          <w:sz w:val="28"/>
          <w:szCs w:val="28"/>
        </w:rPr>
        <w:t xml:space="preserve">, требования к профессиональному образованию, опыту работы, </w:t>
      </w:r>
      <w:r w:rsidR="007F39B4" w:rsidRPr="00EE65AB">
        <w:rPr>
          <w:sz w:val="28"/>
          <w:szCs w:val="28"/>
        </w:rPr>
        <w:t>квалификационному</w:t>
      </w:r>
      <w:r w:rsidR="00D0795D" w:rsidRPr="00EE65AB">
        <w:rPr>
          <w:sz w:val="28"/>
          <w:szCs w:val="28"/>
        </w:rPr>
        <w:t xml:space="preserve"> экзамену, обязательное страхование профессиональной ответственности, непрерывное профессиональное развитие и дисциплинарная ответственность через членство в профессиональной организации – все это в совокупности представляет собой «золотой стандарт»</w:t>
      </w:r>
      <w:r w:rsidRPr="00EE65AB">
        <w:rPr>
          <w:sz w:val="28"/>
          <w:szCs w:val="28"/>
        </w:rPr>
        <w:t xml:space="preserve"> практики</w:t>
      </w:r>
      <w:r w:rsidR="00D0795D" w:rsidRPr="00EE65AB">
        <w:rPr>
          <w:sz w:val="28"/>
          <w:szCs w:val="28"/>
        </w:rPr>
        <w:t xml:space="preserve"> регулирования профес</w:t>
      </w:r>
      <w:r w:rsidR="00BD1BDD" w:rsidRPr="00EE65AB">
        <w:rPr>
          <w:sz w:val="28"/>
          <w:szCs w:val="28"/>
        </w:rPr>
        <w:t>сионального статуса архитектора</w:t>
      </w:r>
      <w:r w:rsidRPr="00EE65AB">
        <w:rPr>
          <w:sz w:val="28"/>
          <w:szCs w:val="28"/>
        </w:rPr>
        <w:t xml:space="preserve"> </w:t>
      </w:r>
      <w:r w:rsidR="00D0795D"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 xml:space="preserve">в развитых странах мира. </w:t>
      </w:r>
    </w:p>
    <w:p w:rsidR="00AF357E" w:rsidRPr="00EE65AB" w:rsidRDefault="00AF357E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Регулирование правового положения архитектора в Российской Федерации должно</w:t>
      </w:r>
      <w:r w:rsidR="00CD5450" w:rsidRPr="00EE65AB">
        <w:rPr>
          <w:sz w:val="28"/>
          <w:szCs w:val="28"/>
        </w:rPr>
        <w:t xml:space="preserve"> определять следующие</w:t>
      </w:r>
      <w:r w:rsidR="004D39B6" w:rsidRPr="00EE65AB">
        <w:rPr>
          <w:sz w:val="28"/>
          <w:szCs w:val="28"/>
        </w:rPr>
        <w:t xml:space="preserve"> общие</w:t>
      </w:r>
      <w:r w:rsidR="00CD5450" w:rsidRPr="00EE65AB">
        <w:rPr>
          <w:sz w:val="28"/>
          <w:szCs w:val="28"/>
        </w:rPr>
        <w:t xml:space="preserve"> условия </w:t>
      </w:r>
      <w:r w:rsidR="00910516" w:rsidRPr="00EE65AB">
        <w:rPr>
          <w:sz w:val="28"/>
          <w:szCs w:val="28"/>
        </w:rPr>
        <w:t>приобретения (получения)</w:t>
      </w:r>
      <w:r w:rsidR="00CD5450" w:rsidRPr="00EE65AB">
        <w:rPr>
          <w:sz w:val="28"/>
          <w:szCs w:val="28"/>
        </w:rPr>
        <w:t xml:space="preserve"> </w:t>
      </w:r>
      <w:r w:rsidR="00910516" w:rsidRPr="00EE65AB">
        <w:rPr>
          <w:sz w:val="28"/>
          <w:szCs w:val="28"/>
        </w:rPr>
        <w:t>титула (с</w:t>
      </w:r>
      <w:r w:rsidR="007F39B4" w:rsidRPr="00EE65AB">
        <w:rPr>
          <w:sz w:val="28"/>
          <w:szCs w:val="28"/>
        </w:rPr>
        <w:t>татуса</w:t>
      </w:r>
      <w:r w:rsidR="00910516" w:rsidRPr="00EE65AB">
        <w:rPr>
          <w:sz w:val="28"/>
          <w:szCs w:val="28"/>
        </w:rPr>
        <w:t xml:space="preserve">) </w:t>
      </w:r>
      <w:r w:rsidR="007F39B4" w:rsidRPr="00EE65AB">
        <w:rPr>
          <w:sz w:val="28"/>
          <w:szCs w:val="28"/>
        </w:rPr>
        <w:t xml:space="preserve">архитектора, или иными словами, </w:t>
      </w:r>
      <w:r w:rsidR="00CD5450" w:rsidRPr="00EE65AB">
        <w:rPr>
          <w:sz w:val="28"/>
          <w:szCs w:val="28"/>
        </w:rPr>
        <w:t xml:space="preserve">права на профессиональную деятельность в области архитектуры: </w:t>
      </w:r>
    </w:p>
    <w:p w:rsidR="00CD5450" w:rsidRPr="00EE65AB" w:rsidRDefault="00CD5450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524290" w:rsidRPr="00EE65AB">
        <w:rPr>
          <w:sz w:val="28"/>
          <w:szCs w:val="28"/>
        </w:rPr>
        <w:t>наличие</w:t>
      </w:r>
      <w:r w:rsidR="00BA4A38" w:rsidRPr="00EE65AB">
        <w:rPr>
          <w:sz w:val="28"/>
          <w:szCs w:val="28"/>
        </w:rPr>
        <w:t xml:space="preserve"> высше</w:t>
      </w:r>
      <w:r w:rsidR="00524290" w:rsidRPr="00EE65AB">
        <w:rPr>
          <w:sz w:val="28"/>
          <w:szCs w:val="28"/>
        </w:rPr>
        <w:t>го</w:t>
      </w:r>
      <w:r w:rsidR="00910516" w:rsidRPr="00EE65AB">
        <w:rPr>
          <w:sz w:val="28"/>
          <w:szCs w:val="28"/>
        </w:rPr>
        <w:t xml:space="preserve"> архитектурного</w:t>
      </w:r>
      <w:r w:rsidRPr="00EE65AB">
        <w:rPr>
          <w:sz w:val="28"/>
          <w:szCs w:val="28"/>
        </w:rPr>
        <w:t xml:space="preserve"> профессионально</w:t>
      </w:r>
      <w:r w:rsidR="00524290" w:rsidRPr="00EE65AB">
        <w:rPr>
          <w:sz w:val="28"/>
          <w:szCs w:val="28"/>
        </w:rPr>
        <w:t>го образования</w:t>
      </w:r>
      <w:r w:rsidR="00273BB4" w:rsidRPr="00EE65AB">
        <w:rPr>
          <w:sz w:val="28"/>
          <w:szCs w:val="28"/>
        </w:rPr>
        <w:t>,</w:t>
      </w:r>
      <w:r w:rsidR="00BA4A38" w:rsidRPr="00EE65AB">
        <w:rPr>
          <w:sz w:val="28"/>
          <w:szCs w:val="28"/>
        </w:rPr>
        <w:t xml:space="preserve"> полученно</w:t>
      </w:r>
      <w:r w:rsidR="00524290" w:rsidRPr="00EE65AB">
        <w:rPr>
          <w:sz w:val="28"/>
          <w:szCs w:val="28"/>
        </w:rPr>
        <w:t>го</w:t>
      </w:r>
      <w:r w:rsidR="00BA4A38" w:rsidRPr="00EE65AB">
        <w:rPr>
          <w:sz w:val="28"/>
          <w:szCs w:val="28"/>
        </w:rPr>
        <w:t xml:space="preserve"> по имеющей государственную </w:t>
      </w:r>
      <w:r w:rsidR="00F26256" w:rsidRPr="00EE65AB">
        <w:rPr>
          <w:sz w:val="28"/>
          <w:szCs w:val="28"/>
        </w:rPr>
        <w:t>и профессионально-общественную аккредитации образовательной программе</w:t>
      </w:r>
      <w:r w:rsidRPr="00EE65AB">
        <w:rPr>
          <w:sz w:val="28"/>
          <w:szCs w:val="28"/>
        </w:rPr>
        <w:t xml:space="preserve">; </w:t>
      </w:r>
    </w:p>
    <w:p w:rsidR="00575AE4" w:rsidRDefault="00CD5450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524290" w:rsidRPr="00EE65AB">
        <w:rPr>
          <w:sz w:val="28"/>
          <w:szCs w:val="28"/>
        </w:rPr>
        <w:t>наличие стажа</w:t>
      </w:r>
      <w:r w:rsidRPr="00EE65AB">
        <w:rPr>
          <w:sz w:val="28"/>
          <w:szCs w:val="28"/>
        </w:rPr>
        <w:t xml:space="preserve"> работы по </w:t>
      </w:r>
      <w:r w:rsidR="00524290" w:rsidRPr="00EE65AB">
        <w:rPr>
          <w:sz w:val="28"/>
          <w:szCs w:val="28"/>
        </w:rPr>
        <w:t xml:space="preserve">архитектурной </w:t>
      </w:r>
      <w:r w:rsidRPr="00EE65AB">
        <w:rPr>
          <w:sz w:val="28"/>
          <w:szCs w:val="28"/>
        </w:rPr>
        <w:t>специальности</w:t>
      </w:r>
      <w:r w:rsidR="00575AE4">
        <w:rPr>
          <w:sz w:val="28"/>
          <w:szCs w:val="28"/>
        </w:rPr>
        <w:t>;</w:t>
      </w:r>
    </w:p>
    <w:p w:rsidR="00CD5450" w:rsidRPr="00EE65AB" w:rsidRDefault="00575AE4" w:rsidP="00AF35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57BB6">
        <w:rPr>
          <w:sz w:val="28"/>
          <w:szCs w:val="28"/>
        </w:rPr>
        <w:t>прохожде</w:t>
      </w:r>
      <w:r>
        <w:rPr>
          <w:sz w:val="28"/>
          <w:szCs w:val="28"/>
        </w:rPr>
        <w:t>ние профессиональной стажировки (интернатуры)</w:t>
      </w:r>
      <w:r w:rsidR="00CD5450" w:rsidRPr="00EE65AB">
        <w:rPr>
          <w:sz w:val="28"/>
          <w:szCs w:val="28"/>
        </w:rPr>
        <w:t xml:space="preserve">; </w:t>
      </w:r>
    </w:p>
    <w:p w:rsidR="00524290" w:rsidRPr="00EE65AB" w:rsidRDefault="00CD5450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466E6D" w:rsidRPr="00EE65AB">
        <w:rPr>
          <w:sz w:val="28"/>
          <w:szCs w:val="28"/>
        </w:rPr>
        <w:t>прохождени</w:t>
      </w:r>
      <w:r w:rsidR="00524290" w:rsidRPr="00EE65AB">
        <w:rPr>
          <w:sz w:val="28"/>
          <w:szCs w:val="28"/>
        </w:rPr>
        <w:t>е</w:t>
      </w:r>
      <w:r w:rsidR="00466E6D" w:rsidRPr="00EE65AB">
        <w:rPr>
          <w:sz w:val="28"/>
          <w:szCs w:val="28"/>
        </w:rPr>
        <w:t xml:space="preserve"> квалификационного</w:t>
      </w:r>
      <w:r w:rsidR="004D39B6" w:rsidRPr="00EE65AB">
        <w:rPr>
          <w:sz w:val="28"/>
          <w:szCs w:val="28"/>
        </w:rPr>
        <w:t xml:space="preserve"> экзамена</w:t>
      </w:r>
      <w:r w:rsidR="00524290" w:rsidRPr="00EE65AB">
        <w:rPr>
          <w:sz w:val="28"/>
          <w:szCs w:val="28"/>
        </w:rPr>
        <w:t xml:space="preserve">. </w:t>
      </w:r>
    </w:p>
    <w:p w:rsidR="004D39B6" w:rsidRPr="00EE65AB" w:rsidRDefault="004D39B6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 </w:t>
      </w:r>
      <w:r w:rsidR="007F39B4" w:rsidRPr="00EE65AB">
        <w:rPr>
          <w:sz w:val="28"/>
          <w:szCs w:val="28"/>
        </w:rPr>
        <w:t xml:space="preserve">К специальным условиям приобретения статуса (титула) архитектора следует отнести </w:t>
      </w:r>
      <w:r w:rsidR="00910516" w:rsidRPr="00EE65AB">
        <w:rPr>
          <w:sz w:val="28"/>
          <w:szCs w:val="28"/>
        </w:rPr>
        <w:t xml:space="preserve">наличие иного, чем архитектурное, высшего профессионального образования, полученного соответственно в российских и зарубежных вузах, а также наличие высшего архитектурного </w:t>
      </w:r>
      <w:r w:rsidR="00910516" w:rsidRPr="00EE65AB">
        <w:rPr>
          <w:sz w:val="28"/>
          <w:szCs w:val="28"/>
        </w:rPr>
        <w:lastRenderedPageBreak/>
        <w:t xml:space="preserve">профессионального образования, полученного в зарубежных учебных заведениях,  для чего необходимо установить правила признания  их эквивалентности. </w:t>
      </w:r>
    </w:p>
    <w:p w:rsidR="00910516" w:rsidRPr="00EE65AB" w:rsidRDefault="00910516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Кроме того, необходимо определиться с самой возможностью получения в России титула (статуса) архитектора для иностранных архитекторов, и в случае положительного решения установить условия и порядок его получения. </w:t>
      </w:r>
    </w:p>
    <w:p w:rsidR="002C2F72" w:rsidRPr="00EE65AB" w:rsidRDefault="002C2F72" w:rsidP="00AF357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E65AB">
        <w:rPr>
          <w:sz w:val="28"/>
          <w:szCs w:val="28"/>
        </w:rPr>
        <w:t xml:space="preserve">Как правило, в зарубежной практике вопросы признания профессиональных квалификаций решаются на взаимной основе, как в </w:t>
      </w:r>
      <w:r w:rsidR="001C22D6" w:rsidRPr="00EE65AB">
        <w:rPr>
          <w:sz w:val="28"/>
          <w:szCs w:val="28"/>
        </w:rPr>
        <w:t xml:space="preserve">ЕС в соответствии с </w:t>
      </w:r>
      <w:r w:rsidRPr="00EE65AB">
        <w:rPr>
          <w:bCs/>
          <w:sz w:val="28"/>
          <w:szCs w:val="28"/>
        </w:rPr>
        <w:t>Директив</w:t>
      </w:r>
      <w:r w:rsidR="001C22D6" w:rsidRPr="00EE65AB">
        <w:rPr>
          <w:bCs/>
          <w:sz w:val="28"/>
          <w:szCs w:val="28"/>
        </w:rPr>
        <w:t>ой</w:t>
      </w:r>
      <w:r w:rsidRPr="00EE65AB">
        <w:rPr>
          <w:bCs/>
          <w:sz w:val="28"/>
          <w:szCs w:val="28"/>
        </w:rPr>
        <w:t xml:space="preserve"> Совета ЕС 85/384/EEC от 10 июня 1985 г. «О взаимном признании дипломов, сертификатов и других свидетельств формальной квалификации в архитектуре, включая меры по содействию эффективному осуществлению права осуществления и свободы предоставления услуг» (заменена Директивой  Европейского парламента и Совета 2005/36/ЕС от 7 сентября 2005 г.</w:t>
      </w:r>
      <w:r w:rsidR="001C22D6" w:rsidRPr="00EE65AB">
        <w:rPr>
          <w:bCs/>
          <w:sz w:val="28"/>
          <w:szCs w:val="28"/>
        </w:rPr>
        <w:t xml:space="preserve">) либо в США в соответствии с </w:t>
      </w:r>
      <w:r w:rsidR="00952843" w:rsidRPr="00EE65AB">
        <w:rPr>
          <w:bCs/>
          <w:sz w:val="28"/>
          <w:szCs w:val="28"/>
        </w:rPr>
        <w:t xml:space="preserve">соглашениями о взаимном признании квалификаций в области архитектуры, заключенными Национальным советом </w:t>
      </w:r>
      <w:r w:rsidR="00575AE4">
        <w:rPr>
          <w:bCs/>
          <w:sz w:val="28"/>
          <w:szCs w:val="28"/>
        </w:rPr>
        <w:t>управлений</w:t>
      </w:r>
      <w:r w:rsidR="00952843" w:rsidRPr="00EE65AB">
        <w:rPr>
          <w:bCs/>
          <w:sz w:val="28"/>
          <w:szCs w:val="28"/>
        </w:rPr>
        <w:t xml:space="preserve"> по регистрации архитекторов с соответствующими органами Канады, Мексики, Новой Зеландии и др. </w:t>
      </w:r>
    </w:p>
    <w:p w:rsidR="005A7B9A" w:rsidRPr="00EE65AB" w:rsidRDefault="005A7B9A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bCs/>
          <w:sz w:val="28"/>
          <w:szCs w:val="28"/>
        </w:rPr>
        <w:t xml:space="preserve">Поскольку в России в настоящее время условия и порядок </w:t>
      </w:r>
      <w:r w:rsidRPr="00EE65AB">
        <w:rPr>
          <w:sz w:val="28"/>
          <w:szCs w:val="28"/>
        </w:rPr>
        <w:t xml:space="preserve">приобретения (получения) титула (статуса) архитектора законодательно не урегулированы, то возможность заключения соглашений о взаимном признании профессиональных квалификаций в области архитектуры на практике отсутствует, что представляет собой элемент дискриминации российских архитекторов. </w:t>
      </w:r>
    </w:p>
    <w:p w:rsidR="00372E36" w:rsidRPr="00EE65AB" w:rsidRDefault="00372E36" w:rsidP="00372E3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Кроме того, регулирование правового положения архитектора в Российской Федерации должно также определять следующие общие условия </w:t>
      </w:r>
      <w:r w:rsidR="00663820" w:rsidRPr="00EE65AB">
        <w:rPr>
          <w:sz w:val="28"/>
          <w:szCs w:val="28"/>
        </w:rPr>
        <w:t xml:space="preserve">осуществления </w:t>
      </w:r>
      <w:r w:rsidRPr="00EE65AB">
        <w:rPr>
          <w:sz w:val="28"/>
          <w:szCs w:val="28"/>
        </w:rPr>
        <w:t xml:space="preserve">деятельности архитектора: </w:t>
      </w:r>
    </w:p>
    <w:p w:rsidR="004D39B6" w:rsidRPr="00EE65AB" w:rsidRDefault="003C1672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>- членство в профессиональном</w:t>
      </w:r>
      <w:r w:rsidR="004D39B6"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>объединении</w:t>
      </w:r>
      <w:r w:rsidR="007A0902" w:rsidRPr="00EE65AB">
        <w:rPr>
          <w:sz w:val="28"/>
          <w:szCs w:val="28"/>
        </w:rPr>
        <w:t xml:space="preserve"> </w:t>
      </w:r>
      <w:r w:rsidR="004D39B6" w:rsidRPr="00EE65AB">
        <w:rPr>
          <w:sz w:val="28"/>
          <w:szCs w:val="28"/>
        </w:rPr>
        <w:t>архитекторов, имеюще</w:t>
      </w:r>
      <w:r w:rsidRPr="00EE65AB">
        <w:rPr>
          <w:sz w:val="28"/>
          <w:szCs w:val="28"/>
        </w:rPr>
        <w:t>м</w:t>
      </w:r>
      <w:r w:rsidR="004D39B6" w:rsidRPr="00EE65AB">
        <w:rPr>
          <w:sz w:val="28"/>
          <w:szCs w:val="28"/>
        </w:rPr>
        <w:t xml:space="preserve"> полномочия по проведению дисциплинарных производств в отношении своих членов и привлечению их к дисциплинарной ответственности; </w:t>
      </w:r>
    </w:p>
    <w:p w:rsidR="004D39B6" w:rsidRPr="00EE65AB" w:rsidRDefault="004D39B6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- наличие полиса страхования профессиональн</w:t>
      </w:r>
      <w:r w:rsidR="00372E36" w:rsidRPr="00EE65AB">
        <w:rPr>
          <w:sz w:val="28"/>
          <w:szCs w:val="28"/>
        </w:rPr>
        <w:t xml:space="preserve">ой ответственности архитектора; </w:t>
      </w:r>
    </w:p>
    <w:p w:rsidR="00372E36" w:rsidRPr="00EE65AB" w:rsidRDefault="00372E36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выполнение программы профессионального развития. </w:t>
      </w:r>
    </w:p>
    <w:p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Комплексом юридических фактов, с которыми связывается приобретение титула (статуса) архитектора, следует считать: </w:t>
      </w:r>
    </w:p>
    <w:p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успешную сдачу квалификационного экзамена; </w:t>
      </w:r>
    </w:p>
    <w:p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решение о членстве в </w:t>
      </w:r>
      <w:r w:rsidR="003C1672" w:rsidRPr="00EE65AB">
        <w:rPr>
          <w:sz w:val="28"/>
          <w:szCs w:val="28"/>
        </w:rPr>
        <w:t>профессиональном объединении</w:t>
      </w:r>
      <w:r w:rsidRPr="00EE65AB">
        <w:rPr>
          <w:sz w:val="28"/>
          <w:szCs w:val="28"/>
        </w:rPr>
        <w:t xml:space="preserve"> архитекторов;</w:t>
      </w:r>
    </w:p>
    <w:p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 внесение соответствующей записи в </w:t>
      </w:r>
      <w:r w:rsidR="003C1672" w:rsidRPr="00EE65AB">
        <w:rPr>
          <w:sz w:val="28"/>
          <w:szCs w:val="28"/>
        </w:rPr>
        <w:t>национальный</w:t>
      </w:r>
      <w:r w:rsidRPr="00EE65AB">
        <w:rPr>
          <w:sz w:val="28"/>
          <w:szCs w:val="28"/>
        </w:rPr>
        <w:t xml:space="preserve"> реестр архитекторов. </w:t>
      </w:r>
    </w:p>
    <w:p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ринятая в</w:t>
      </w:r>
      <w:r w:rsidR="00275FBF" w:rsidRPr="00EE65AB">
        <w:rPr>
          <w:sz w:val="28"/>
          <w:szCs w:val="28"/>
        </w:rPr>
        <w:t xml:space="preserve"> мировой практике защита титула</w:t>
      </w:r>
      <w:r w:rsidRPr="00EE65AB">
        <w:rPr>
          <w:sz w:val="28"/>
          <w:szCs w:val="28"/>
        </w:rPr>
        <w:t xml:space="preserve"> (статуса) архитектора означает, что законно именоваться архитектором и осуществлять профессиональную деятельность в области архитектуры может только лицо, наделенное им в установленном порядке. Соответственно, иные лица не имеют права осуществлять профессиональную деятельность в области архитектуры, такая деятельность считается незаконной и не может иметь положительных правовых последствий. </w:t>
      </w:r>
    </w:p>
    <w:p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Институт защиты титула (статуса) архитектора также может включать в себя нормы, предусматривающие особую правовую ответственность за осуществление деятельности в области архитектуры </w:t>
      </w:r>
      <w:r w:rsidR="00C931CD">
        <w:rPr>
          <w:sz w:val="28"/>
          <w:szCs w:val="28"/>
        </w:rPr>
        <w:t>без приобретения титула (статуса)  архитектора</w:t>
      </w:r>
      <w:r w:rsidRPr="00EE65AB">
        <w:rPr>
          <w:sz w:val="28"/>
          <w:szCs w:val="28"/>
        </w:rPr>
        <w:t xml:space="preserve">, в том числе административную либо уголовную. </w:t>
      </w:r>
    </w:p>
    <w:p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ведение института защиты титула (статуса) архитектора делает излишним употребление наряду со словом «архитектор» прилагательных, призванных дополнительно подчеркнуть правомерность владения архитектора своим титулом (статусом), таких как «аттестованный», «профессиональный», «квалифицированный» и т.п.</w:t>
      </w:r>
    </w:p>
    <w:p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Соответств</w:t>
      </w:r>
      <w:r w:rsidR="003C1672" w:rsidRPr="00EE65AB">
        <w:rPr>
          <w:sz w:val="28"/>
          <w:szCs w:val="28"/>
        </w:rPr>
        <w:t>ующие положения об установлении</w:t>
      </w:r>
      <w:r w:rsidRPr="00EE65AB">
        <w:rPr>
          <w:sz w:val="28"/>
          <w:szCs w:val="28"/>
        </w:rPr>
        <w:t xml:space="preserve"> административной либо уголовной ответственности за осуществление д</w:t>
      </w:r>
      <w:r w:rsidR="00057BB6">
        <w:rPr>
          <w:sz w:val="28"/>
          <w:szCs w:val="28"/>
        </w:rPr>
        <w:t>еятельности</w:t>
      </w:r>
      <w:r w:rsidRPr="00EE65AB">
        <w:rPr>
          <w:sz w:val="28"/>
          <w:szCs w:val="28"/>
        </w:rPr>
        <w:t xml:space="preserve"> в области </w:t>
      </w:r>
      <w:r w:rsidRPr="00EE65AB">
        <w:rPr>
          <w:sz w:val="28"/>
          <w:szCs w:val="28"/>
        </w:rPr>
        <w:lastRenderedPageBreak/>
        <w:t xml:space="preserve">архитектуры при отсутствии надлежащих на то правовых оснований могут быть внесены в проект закона по результатам общественно-профессионального обсуждения Концепции, но изначально криминализация незаконной деятельности в области архитектуры не рассматривается в качестве необходимой меры для защиты титула (статуса) архитектора. </w:t>
      </w:r>
    </w:p>
    <w:p w:rsidR="000F7191" w:rsidRPr="00EE65AB" w:rsidRDefault="000F7191" w:rsidP="00BD2BAC">
      <w:pPr>
        <w:spacing w:line="360" w:lineRule="auto"/>
        <w:ind w:firstLine="708"/>
        <w:jc w:val="both"/>
        <w:rPr>
          <w:sz w:val="28"/>
          <w:szCs w:val="28"/>
        </w:rPr>
      </w:pPr>
    </w:p>
    <w:p w:rsidR="000F7191" w:rsidRPr="00EE65AB" w:rsidRDefault="000F7191" w:rsidP="00CB1217">
      <w:pPr>
        <w:pStyle w:val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82424453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ношение</w:t>
      </w:r>
      <w:r w:rsidR="00CB1217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атываемого регулирования</w:t>
      </w:r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0CCD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законом о независимой оценке квалификаций</w:t>
      </w:r>
      <w:bookmarkEnd w:id="9"/>
    </w:p>
    <w:p w:rsidR="000F7191" w:rsidRPr="00EE65AB" w:rsidRDefault="000F7191" w:rsidP="00BD2BAC">
      <w:pPr>
        <w:spacing w:line="360" w:lineRule="auto"/>
        <w:ind w:firstLine="708"/>
        <w:jc w:val="both"/>
        <w:rPr>
          <w:sz w:val="28"/>
          <w:szCs w:val="28"/>
        </w:rPr>
      </w:pPr>
    </w:p>
    <w:p w:rsidR="003D0CCD" w:rsidRPr="00EE65AB" w:rsidRDefault="003D0CCD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редлагаемые в настоящей Концепции положения относительно условий и порядка получения (приобретения) титула (статуса) архитектора предусматривают </w:t>
      </w:r>
      <w:r w:rsidR="003C1672" w:rsidRPr="00EE65AB">
        <w:rPr>
          <w:sz w:val="28"/>
          <w:szCs w:val="28"/>
        </w:rPr>
        <w:t xml:space="preserve">такой </w:t>
      </w:r>
      <w:r w:rsidRPr="00EE65AB">
        <w:rPr>
          <w:sz w:val="28"/>
          <w:szCs w:val="28"/>
        </w:rPr>
        <w:t>порядок подтверждения профессиональной квалификации архитектор</w:t>
      </w:r>
      <w:r w:rsidR="003C1672" w:rsidRPr="00EE65AB">
        <w:rPr>
          <w:sz w:val="28"/>
          <w:szCs w:val="28"/>
        </w:rPr>
        <w:t>ов</w:t>
      </w:r>
      <w:r w:rsidRPr="00EE65AB">
        <w:rPr>
          <w:sz w:val="28"/>
          <w:szCs w:val="28"/>
        </w:rPr>
        <w:t xml:space="preserve">, </w:t>
      </w:r>
      <w:r w:rsidR="003C1672" w:rsidRPr="00EE65AB">
        <w:rPr>
          <w:sz w:val="28"/>
          <w:szCs w:val="28"/>
        </w:rPr>
        <w:t xml:space="preserve">который содержит более высокий уровень гарантий их профессионализма, </w:t>
      </w:r>
      <w:r w:rsidRPr="00EE65AB">
        <w:rPr>
          <w:sz w:val="28"/>
          <w:szCs w:val="28"/>
        </w:rPr>
        <w:t xml:space="preserve">нежели установленный Федеральным законом от 3 июля 2016 г. № 238-ФЗ «О независимой оценке квалификации». </w:t>
      </w:r>
    </w:p>
    <w:p w:rsidR="00651BBD" w:rsidRPr="00EE65AB" w:rsidRDefault="003D0CCD" w:rsidP="00651BBD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ротиворечия между общим порядком подтверждения квалификаций, направленным на структурирование квалификаций работников массо</w:t>
      </w:r>
      <w:r w:rsidR="000D7612" w:rsidRPr="00EE65AB">
        <w:rPr>
          <w:sz w:val="28"/>
          <w:szCs w:val="28"/>
        </w:rPr>
        <w:t>вых видов деятельности на рынке труда, с одной стороны, и особым порядком приобретения титула (статуса) архитектора и права на оказание профессиональных услуг в области архитектуры, сложившимся в мировой практике и требующим применения и в России</w:t>
      </w:r>
      <w:r w:rsidR="00102397" w:rsidRPr="00EE65AB">
        <w:rPr>
          <w:sz w:val="28"/>
          <w:szCs w:val="28"/>
        </w:rPr>
        <w:t>, объективно имеют место, но</w:t>
      </w:r>
      <w:r w:rsidR="00651BBD" w:rsidRPr="00EE65AB">
        <w:rPr>
          <w:sz w:val="28"/>
          <w:szCs w:val="28"/>
        </w:rPr>
        <w:t xml:space="preserve"> не является неустранимыми на </w:t>
      </w:r>
      <w:r w:rsidR="003C1672" w:rsidRPr="00EE65AB">
        <w:rPr>
          <w:sz w:val="28"/>
          <w:szCs w:val="28"/>
        </w:rPr>
        <w:t>практике</w:t>
      </w:r>
      <w:r w:rsidR="00651BBD" w:rsidRPr="00EE65AB">
        <w:rPr>
          <w:sz w:val="28"/>
          <w:szCs w:val="28"/>
        </w:rPr>
        <w:t>.</w:t>
      </w:r>
    </w:p>
    <w:p w:rsidR="003D0CCD" w:rsidRPr="00EE65AB" w:rsidRDefault="00651BBD" w:rsidP="00651BBD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</w:t>
      </w:r>
      <w:r w:rsidR="003C1672" w:rsidRPr="00EE65AB">
        <w:rPr>
          <w:sz w:val="28"/>
          <w:szCs w:val="28"/>
        </w:rPr>
        <w:t xml:space="preserve"> переходн</w:t>
      </w:r>
      <w:r w:rsidRPr="00EE65AB">
        <w:rPr>
          <w:sz w:val="28"/>
          <w:szCs w:val="28"/>
        </w:rPr>
        <w:t xml:space="preserve">ый период </w:t>
      </w:r>
      <w:r w:rsidR="00B2299E" w:rsidRPr="00EE65AB">
        <w:rPr>
          <w:sz w:val="28"/>
          <w:szCs w:val="28"/>
        </w:rPr>
        <w:t xml:space="preserve">реализации концепции </w:t>
      </w:r>
      <w:r w:rsidRPr="00EE65AB">
        <w:rPr>
          <w:sz w:val="28"/>
          <w:szCs w:val="28"/>
        </w:rPr>
        <w:t xml:space="preserve">система оценки квалификации архитекторов может формироваться на основе </w:t>
      </w:r>
      <w:r w:rsidR="003C1672" w:rsidRPr="00EE65AB">
        <w:rPr>
          <w:sz w:val="28"/>
          <w:szCs w:val="28"/>
        </w:rPr>
        <w:t xml:space="preserve">инструментов, создаваемых </w:t>
      </w:r>
      <w:r w:rsidR="00B2299E" w:rsidRPr="00EE65AB">
        <w:rPr>
          <w:sz w:val="28"/>
          <w:szCs w:val="28"/>
        </w:rPr>
        <w:t>Национальным объединением изыскателей и проектировщиков</w:t>
      </w:r>
      <w:r w:rsidRPr="00EE65AB">
        <w:rPr>
          <w:sz w:val="28"/>
          <w:szCs w:val="28"/>
        </w:rPr>
        <w:t xml:space="preserve">. </w:t>
      </w:r>
      <w:r w:rsidR="000D7612" w:rsidRPr="00EE65AB">
        <w:rPr>
          <w:sz w:val="28"/>
          <w:szCs w:val="28"/>
        </w:rPr>
        <w:t xml:space="preserve"> </w:t>
      </w:r>
      <w:r w:rsidR="00B2299E" w:rsidRPr="00EE65AB">
        <w:rPr>
          <w:sz w:val="28"/>
          <w:szCs w:val="28"/>
        </w:rPr>
        <w:t>С учетом данного обстоятельства создаваемая система центров оценки квалификаций (ЦОК) и Национальный реестр специалистов в области организации инженерных изысканий и архитектурно-строительного проектирования могут рассматриваться в качестве организационно-</w:t>
      </w:r>
      <w:r w:rsidR="00B2299E" w:rsidRPr="00EE65AB">
        <w:rPr>
          <w:sz w:val="28"/>
          <w:szCs w:val="28"/>
        </w:rPr>
        <w:lastRenderedPageBreak/>
        <w:t xml:space="preserve">технологического фундамента будущей системы регулирования профессии архитектора: предлагаемой в настоящей концепции. </w:t>
      </w:r>
    </w:p>
    <w:p w:rsidR="00DE6FD3" w:rsidRPr="00EE65AB" w:rsidRDefault="00B2299E" w:rsidP="00DE6FD3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</w:t>
      </w:r>
      <w:r w:rsidR="000D7612" w:rsidRPr="00EE65AB">
        <w:rPr>
          <w:sz w:val="28"/>
          <w:szCs w:val="28"/>
        </w:rPr>
        <w:t>олучение свидетельства о квалификации для работника профессии, у которой нет сложившейся международно признанной практики регулирования, представляет собой</w:t>
      </w:r>
      <w:r w:rsidRPr="00EE65AB">
        <w:rPr>
          <w:sz w:val="28"/>
          <w:szCs w:val="28"/>
        </w:rPr>
        <w:t>, с одной стороны,</w:t>
      </w:r>
      <w:r w:rsidR="000D7612" w:rsidRPr="00EE65AB">
        <w:rPr>
          <w:sz w:val="28"/>
          <w:szCs w:val="28"/>
        </w:rPr>
        <w:t xml:space="preserve"> значительный шаг вперед в сравнении с полным отсутствием сист</w:t>
      </w:r>
      <w:r w:rsidRPr="00EE65AB">
        <w:rPr>
          <w:sz w:val="28"/>
          <w:szCs w:val="28"/>
        </w:rPr>
        <w:t>емы подтверждения квалификации, и может стать первым шагом в процессе поэтапной реализации концепции в части формирования системы профессиональных квалификаций в архитектуре.</w:t>
      </w:r>
    </w:p>
    <w:p w:rsidR="00515A77" w:rsidRPr="00EE65AB" w:rsidRDefault="00C15306" w:rsidP="00DE6FD3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Н</w:t>
      </w:r>
      <w:r w:rsidR="00515A77" w:rsidRPr="00EE65AB">
        <w:rPr>
          <w:sz w:val="28"/>
          <w:szCs w:val="28"/>
        </w:rPr>
        <w:t xml:space="preserve">езависимая оценка квалификации работников или лиц, претендующих на осуществление определенного вида трудовой деятельности </w:t>
      </w:r>
      <w:r w:rsidRPr="00EE65AB">
        <w:rPr>
          <w:sz w:val="28"/>
          <w:szCs w:val="28"/>
        </w:rPr>
        <w:t>определяется как</w:t>
      </w:r>
      <w:r w:rsidR="00515A77" w:rsidRPr="00EE65AB">
        <w:rPr>
          <w:sz w:val="28"/>
          <w:szCs w:val="28"/>
        </w:rPr>
        <w:t xml:space="preserve"> процедура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</w:t>
      </w:r>
      <w:r w:rsidRPr="00EE65AB">
        <w:rPr>
          <w:sz w:val="28"/>
          <w:szCs w:val="28"/>
        </w:rPr>
        <w:t>ми актами Российской Федерации,</w:t>
      </w:r>
      <w:r w:rsidR="00515A77" w:rsidRPr="00EE65AB">
        <w:rPr>
          <w:sz w:val="28"/>
          <w:szCs w:val="28"/>
        </w:rPr>
        <w:t xml:space="preserve"> проведенная центром оценки квалификаций  (пункт 3 статьи 2 Федерального закона от 3 июля 2016 г. № 238-ФЗ «О независимой оценке квалификации»).</w:t>
      </w:r>
    </w:p>
    <w:p w:rsidR="00DE6FD3" w:rsidRPr="00EE65AB" w:rsidRDefault="00244991" w:rsidP="00C1530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Установленная вышеуказанным законом процедура подтверждения соответствия квалификации центром оценки квалификаций </w:t>
      </w:r>
      <w:r w:rsidR="00651BBD" w:rsidRPr="00EE65AB">
        <w:rPr>
          <w:sz w:val="28"/>
          <w:szCs w:val="28"/>
        </w:rPr>
        <w:t>решает существенно м</w:t>
      </w:r>
      <w:r w:rsidR="00102397" w:rsidRPr="00EE65AB">
        <w:rPr>
          <w:sz w:val="28"/>
          <w:szCs w:val="28"/>
        </w:rPr>
        <w:t xml:space="preserve">еньший объем задач, чем </w:t>
      </w:r>
      <w:r w:rsidR="00651BBD" w:rsidRPr="00EE65AB">
        <w:rPr>
          <w:sz w:val="28"/>
          <w:szCs w:val="28"/>
        </w:rPr>
        <w:t>сложившая</w:t>
      </w:r>
      <w:r w:rsidRPr="00EE65AB">
        <w:rPr>
          <w:sz w:val="28"/>
          <w:szCs w:val="28"/>
        </w:rPr>
        <w:t>ся в развитых странах мира международно признанн</w:t>
      </w:r>
      <w:r w:rsidR="00651BBD" w:rsidRPr="00EE65AB">
        <w:rPr>
          <w:sz w:val="28"/>
          <w:szCs w:val="28"/>
        </w:rPr>
        <w:t>ая</w:t>
      </w:r>
      <w:r w:rsidRPr="00EE65AB">
        <w:rPr>
          <w:sz w:val="28"/>
          <w:szCs w:val="28"/>
        </w:rPr>
        <w:t xml:space="preserve"> практик</w:t>
      </w:r>
      <w:r w:rsidR="00651BBD" w:rsidRPr="00EE65AB">
        <w:rPr>
          <w:sz w:val="28"/>
          <w:szCs w:val="28"/>
        </w:rPr>
        <w:t>а</w:t>
      </w:r>
      <w:r w:rsidRPr="00EE65AB">
        <w:rPr>
          <w:sz w:val="28"/>
          <w:szCs w:val="28"/>
        </w:rPr>
        <w:t xml:space="preserve"> подтверждения соответс</w:t>
      </w:r>
      <w:r w:rsidR="00651BBD" w:rsidRPr="00EE65AB">
        <w:rPr>
          <w:sz w:val="28"/>
          <w:szCs w:val="28"/>
        </w:rPr>
        <w:t xml:space="preserve">твия квалификации архитекторов, поэтапную гармонизацию с которой предусматривает настоящая концепция. </w:t>
      </w:r>
    </w:p>
    <w:p w:rsidR="00C15306" w:rsidRPr="00EE65AB" w:rsidRDefault="00651BBD" w:rsidP="00C1530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ышеуказанная гармонизация предполагает поэтапный переход от плоской одноуровневой системы получения работником свидетельства о квалификации в работающем по типовым правилам центре оценки квалификаций к</w:t>
      </w:r>
      <w:r w:rsidR="00DE6FD3" w:rsidRPr="00EE65AB">
        <w:rPr>
          <w:sz w:val="28"/>
          <w:szCs w:val="28"/>
        </w:rPr>
        <w:t xml:space="preserve"> развитой и гармоничной многоуровневой систем</w:t>
      </w:r>
      <w:r w:rsidRPr="00EE65AB">
        <w:rPr>
          <w:sz w:val="28"/>
          <w:szCs w:val="28"/>
        </w:rPr>
        <w:t>е</w:t>
      </w:r>
      <w:r w:rsidR="00DE6FD3" w:rsidRPr="00EE65AB">
        <w:rPr>
          <w:sz w:val="28"/>
          <w:szCs w:val="28"/>
        </w:rPr>
        <w:t xml:space="preserve"> профессионального регулирования архитекторов, представляющей собой сложную комбинацию из требований к профессиональному образованию, практической подготовке, профессиональному развитию, страхованию </w:t>
      </w:r>
      <w:r w:rsidR="00DE6FD3" w:rsidRPr="00EE65AB">
        <w:rPr>
          <w:sz w:val="28"/>
          <w:szCs w:val="28"/>
        </w:rPr>
        <w:lastRenderedPageBreak/>
        <w:t>профессиональной ответственности, полностью совместимой с системами регулирования профессиональной деятельности архитекторов, действ</w:t>
      </w:r>
      <w:r w:rsidRPr="00EE65AB">
        <w:rPr>
          <w:sz w:val="28"/>
          <w:szCs w:val="28"/>
        </w:rPr>
        <w:t>ующими в развитых странах мира.</w:t>
      </w:r>
    </w:p>
    <w:p w:rsidR="00244991" w:rsidRPr="00EE65AB" w:rsidRDefault="00244991" w:rsidP="00244991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Так, например, в США лицензирован</w:t>
      </w:r>
      <w:r w:rsidR="00D82D56">
        <w:rPr>
          <w:sz w:val="28"/>
          <w:szCs w:val="28"/>
        </w:rPr>
        <w:t>ие архитекторов осуществляется Управлениями</w:t>
      </w:r>
      <w:r w:rsidRPr="00EE65AB">
        <w:rPr>
          <w:sz w:val="28"/>
          <w:szCs w:val="28"/>
        </w:rPr>
        <w:t xml:space="preserve"> по регистрации </w:t>
      </w:r>
      <w:r w:rsidR="00CB1217" w:rsidRPr="00EE65AB">
        <w:rPr>
          <w:sz w:val="28"/>
          <w:szCs w:val="28"/>
        </w:rPr>
        <w:t>архитекторов, своим в каждом из</w:t>
      </w:r>
      <w:r w:rsidRPr="00EE65AB">
        <w:rPr>
          <w:sz w:val="28"/>
          <w:szCs w:val="28"/>
        </w:rPr>
        <w:t xml:space="preserve"> штатов, они же принимают квалификационный экзамен, устанавливают и администрируют производства по делам по рассмотрению жалоб на архитекторов и применению к ним дисциплинарной ответственности в связи с нарушением этических норм, а также реализацию программ профессионального развития. Такая же практика установилась и в Великобритании. </w:t>
      </w:r>
    </w:p>
    <w:p w:rsidR="00244991" w:rsidRPr="00EE65AB" w:rsidRDefault="00244991" w:rsidP="00244991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 то же время во Франции или в Германии вопросы сдачи квалификационного экзамена и применения этических норм профессионального поведения архитекторов отнесены к полномочиям Ордена архитекторов и земельных палат архитекторов</w:t>
      </w:r>
      <w:r w:rsidR="00D82D56">
        <w:rPr>
          <w:sz w:val="28"/>
          <w:szCs w:val="28"/>
        </w:rPr>
        <w:t xml:space="preserve"> и инженеров</w:t>
      </w:r>
      <w:r w:rsidRPr="00EE65AB">
        <w:rPr>
          <w:sz w:val="28"/>
          <w:szCs w:val="28"/>
        </w:rPr>
        <w:t xml:space="preserve"> соответственно. </w:t>
      </w:r>
    </w:p>
    <w:p w:rsidR="00244991" w:rsidRPr="00EE65AB" w:rsidRDefault="00244991" w:rsidP="00244991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Таким образом, </w:t>
      </w:r>
      <w:r w:rsidR="009636FC" w:rsidRPr="00EE65AB">
        <w:rPr>
          <w:sz w:val="28"/>
          <w:szCs w:val="28"/>
        </w:rPr>
        <w:t>очевидно</w:t>
      </w:r>
      <w:r w:rsidRPr="00EE65AB">
        <w:rPr>
          <w:sz w:val="28"/>
          <w:szCs w:val="28"/>
        </w:rPr>
        <w:t xml:space="preserve">, что полномочия по приемке квалификационного экзамена на право стать архитектором находятся у </w:t>
      </w:r>
      <w:r w:rsidR="00C931CD">
        <w:rPr>
          <w:sz w:val="28"/>
          <w:szCs w:val="28"/>
        </w:rPr>
        <w:t xml:space="preserve">негосударственных </w:t>
      </w:r>
      <w:r w:rsidRPr="00EE65AB">
        <w:rPr>
          <w:sz w:val="28"/>
          <w:szCs w:val="28"/>
        </w:rPr>
        <w:t>органов и организаций, специально уполномоченных</w:t>
      </w:r>
      <w:r w:rsidR="00C931CD">
        <w:rPr>
          <w:sz w:val="28"/>
          <w:szCs w:val="28"/>
        </w:rPr>
        <w:t xml:space="preserve"> государством</w:t>
      </w:r>
      <w:r w:rsidRPr="00EE65AB">
        <w:rPr>
          <w:sz w:val="28"/>
          <w:szCs w:val="28"/>
        </w:rPr>
        <w:t xml:space="preserve"> на регулирование профессии архитектора, при этом квалификационный экзамен представляет важную, но всего лишь часть</w:t>
      </w:r>
      <w:r w:rsidR="009636FC" w:rsidRPr="00EE65AB">
        <w:rPr>
          <w:sz w:val="28"/>
          <w:szCs w:val="28"/>
        </w:rPr>
        <w:t xml:space="preserve"> пакета</w:t>
      </w:r>
      <w:r w:rsidRPr="00EE65AB">
        <w:rPr>
          <w:sz w:val="28"/>
          <w:szCs w:val="28"/>
        </w:rPr>
        <w:t xml:space="preserve"> </w:t>
      </w:r>
      <w:r w:rsidR="009636FC" w:rsidRPr="00EE65AB">
        <w:rPr>
          <w:sz w:val="28"/>
          <w:szCs w:val="28"/>
        </w:rPr>
        <w:t xml:space="preserve">условий для приобретения этого права. </w:t>
      </w:r>
    </w:p>
    <w:p w:rsidR="004B5149" w:rsidRPr="00EE65AB" w:rsidRDefault="004B5149" w:rsidP="004B5149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ажно отметить, что </w:t>
      </w:r>
      <w:r w:rsidR="000964A0" w:rsidRPr="00EE65AB">
        <w:rPr>
          <w:sz w:val="28"/>
          <w:szCs w:val="28"/>
        </w:rPr>
        <w:t>разрабатываемая</w:t>
      </w:r>
      <w:r w:rsidRPr="00EE65AB">
        <w:rPr>
          <w:sz w:val="28"/>
          <w:szCs w:val="28"/>
        </w:rPr>
        <w:t xml:space="preserve"> в настоящей Концепции система профессионального регулирования архитекторов основывается на том, что оказание профессиональных услуг в области архитектуры представляет собой профессиональную деятельность, осуществляемую субъектом с особым статусом. Данная деятельность имеет отличительные особенности, ставящие её в один ряд с другими регулируемыми видами профессиональной деятельности. </w:t>
      </w:r>
    </w:p>
    <w:p w:rsidR="00677188" w:rsidRPr="00EE65AB" w:rsidRDefault="004707F1" w:rsidP="004707F1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 xml:space="preserve">Она </w:t>
      </w:r>
      <w:r w:rsidR="000964A0" w:rsidRPr="00EE65AB">
        <w:rPr>
          <w:sz w:val="28"/>
          <w:szCs w:val="28"/>
        </w:rPr>
        <w:t xml:space="preserve">непосредственно </w:t>
      </w:r>
      <w:r w:rsidRPr="00EE65AB">
        <w:rPr>
          <w:sz w:val="28"/>
          <w:szCs w:val="28"/>
        </w:rPr>
        <w:t>связана с общественной</w:t>
      </w:r>
      <w:r w:rsidR="00C931CD">
        <w:rPr>
          <w:sz w:val="28"/>
          <w:szCs w:val="28"/>
        </w:rPr>
        <w:t xml:space="preserve"> и культурной</w:t>
      </w:r>
      <w:r w:rsidRPr="00EE65AB">
        <w:rPr>
          <w:sz w:val="28"/>
          <w:szCs w:val="28"/>
        </w:rPr>
        <w:t xml:space="preserve"> значимостью архитектуры,</w:t>
      </w:r>
      <w:r w:rsidR="00C931CD">
        <w:rPr>
          <w:sz w:val="28"/>
          <w:szCs w:val="28"/>
        </w:rPr>
        <w:t xml:space="preserve"> необходимостью участия</w:t>
      </w:r>
      <w:r w:rsidRPr="00EE65AB">
        <w:rPr>
          <w:sz w:val="28"/>
          <w:szCs w:val="28"/>
        </w:rPr>
        <w:t xml:space="preserve"> архитектора в процессе производства публичных благ – зданий</w:t>
      </w:r>
      <w:r w:rsidR="00C931CD">
        <w:rPr>
          <w:sz w:val="28"/>
          <w:szCs w:val="28"/>
        </w:rPr>
        <w:t>, сооружений</w:t>
      </w:r>
      <w:r w:rsidRPr="00EE65AB">
        <w:rPr>
          <w:sz w:val="28"/>
          <w:szCs w:val="28"/>
        </w:rPr>
        <w:t xml:space="preserve"> и среды</w:t>
      </w:r>
      <w:r w:rsidR="00B60366" w:rsidRPr="00EE65AB">
        <w:rPr>
          <w:sz w:val="28"/>
          <w:szCs w:val="28"/>
        </w:rPr>
        <w:t xml:space="preserve"> жизнедеятельности</w:t>
      </w:r>
      <w:r w:rsidR="00C931CD">
        <w:rPr>
          <w:sz w:val="28"/>
          <w:szCs w:val="28"/>
        </w:rPr>
        <w:t xml:space="preserve"> в целом</w:t>
      </w:r>
      <w:r w:rsidRPr="00EE65AB">
        <w:rPr>
          <w:sz w:val="28"/>
          <w:szCs w:val="28"/>
        </w:rPr>
        <w:t xml:space="preserve">, являющихся материальным выражением </w:t>
      </w:r>
      <w:r w:rsidR="00C931CD">
        <w:rPr>
          <w:sz w:val="28"/>
          <w:szCs w:val="28"/>
        </w:rPr>
        <w:t>уровня цивилизации и культуры государства.</w:t>
      </w:r>
    </w:p>
    <w:p w:rsidR="004707F1" w:rsidRPr="00EE65AB" w:rsidRDefault="00275FBF" w:rsidP="004707F1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ри этом,</w:t>
      </w:r>
      <w:r w:rsidR="004707F1" w:rsidRPr="00EE65AB">
        <w:rPr>
          <w:sz w:val="28"/>
          <w:szCs w:val="28"/>
        </w:rPr>
        <w:t xml:space="preserve"> участие архитектора в производстве публичных благ осуществляется на профессиональной основе, аналогично тому, как на профессиональной же основе адвокатом оказывается квалифицированная юридическая помощь доверителям в целях защиты их прав, свобод и интересов, а также обеспечения доступа к правосудию (часть 1 статьи 1 Федерального закона от 31 мая 2002 г. № 63-ФЗ «Об адвокатской деятельности </w:t>
      </w:r>
    </w:p>
    <w:p w:rsidR="004707F1" w:rsidRPr="00EE65AB" w:rsidRDefault="00275FBF" w:rsidP="004707F1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и</w:t>
      </w:r>
      <w:r w:rsidR="004707F1" w:rsidRPr="00EE65AB">
        <w:rPr>
          <w:sz w:val="28"/>
          <w:szCs w:val="28"/>
        </w:rPr>
        <w:t xml:space="preserve"> адвокатуре в Российской Федерации»).</w:t>
      </w:r>
    </w:p>
    <w:p w:rsidR="004B5149" w:rsidRPr="00EE65AB" w:rsidRDefault="004B5149" w:rsidP="004B5149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Будет уместным заметить, что по закону адвокат определен как независимый профессиональный советник по правовым вопросам и не вправе вступать в трудовые отношения в качестве работника, за исключением научной, преподавательской и иной творческой деятельности, а также занимать государственные должности Российской Федерации, государственные должности субъектов Российской Федерации, должности государственной службы и муниципальные должности. (часть 1 статьи 2 Федерального закона от 31 мая 2002 г. № 63-ФЗ «Об адвокатской деятельности и  адвокатуре в Российской Федерации»).</w:t>
      </w:r>
    </w:p>
    <w:p w:rsidR="000679B0" w:rsidRPr="00EE65AB" w:rsidRDefault="000679B0" w:rsidP="004B5149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К специальным субъектам профессиональной деятельности законодательство Российской Федерации относит также</w:t>
      </w:r>
      <w:r w:rsidR="00EE65AB">
        <w:rPr>
          <w:sz w:val="28"/>
          <w:szCs w:val="28"/>
        </w:rPr>
        <w:t xml:space="preserve"> оценщиков, </w:t>
      </w:r>
      <w:r w:rsidRPr="00EE65AB">
        <w:rPr>
          <w:sz w:val="28"/>
          <w:szCs w:val="28"/>
        </w:rPr>
        <w:t xml:space="preserve"> аудиторов</w:t>
      </w:r>
      <w:r w:rsidR="00EE65AB">
        <w:rPr>
          <w:sz w:val="28"/>
          <w:szCs w:val="28"/>
        </w:rPr>
        <w:t>, нотариусов</w:t>
      </w:r>
      <w:r w:rsidRPr="00EE65AB">
        <w:rPr>
          <w:sz w:val="28"/>
          <w:szCs w:val="28"/>
        </w:rPr>
        <w:t xml:space="preserve"> и арбитражных управляющих. В целом, формирование национальной модели регулирования профессиональной деятельности в России находится еще в ранней стадии своего становления, поэтому многие общие принципы такого регулирования будут апробироваться в рамках разработки специальных законов, </w:t>
      </w:r>
      <w:r w:rsidRPr="00EE65AB">
        <w:rPr>
          <w:sz w:val="28"/>
          <w:szCs w:val="28"/>
        </w:rPr>
        <w:lastRenderedPageBreak/>
        <w:t>регламентирующих тот или иной вид профессиональной деятельности, а не в общих положениях соответствующего законодательства.</w:t>
      </w:r>
    </w:p>
    <w:p w:rsidR="002D615A" w:rsidRPr="00EE65AB" w:rsidRDefault="004707F1" w:rsidP="004707F1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</w:r>
      <w:r w:rsidR="002D615A" w:rsidRPr="00EE65AB">
        <w:rPr>
          <w:sz w:val="28"/>
          <w:szCs w:val="28"/>
        </w:rPr>
        <w:t>Архитектор участвует в создании произведений архитектуры</w:t>
      </w:r>
      <w:r w:rsidR="000964A0" w:rsidRPr="00EE65AB">
        <w:rPr>
          <w:sz w:val="28"/>
          <w:szCs w:val="28"/>
        </w:rPr>
        <w:t xml:space="preserve"> и шире – </w:t>
      </w:r>
      <w:r w:rsidR="00C931CD">
        <w:rPr>
          <w:sz w:val="28"/>
          <w:szCs w:val="28"/>
        </w:rPr>
        <w:t xml:space="preserve">общественных благ - </w:t>
      </w:r>
      <w:r w:rsidR="000964A0" w:rsidRPr="00EE65AB">
        <w:rPr>
          <w:sz w:val="28"/>
          <w:szCs w:val="28"/>
        </w:rPr>
        <w:t>среды жизнедеятельности человека</w:t>
      </w:r>
      <w:r w:rsidR="002D615A" w:rsidRPr="00EE65AB">
        <w:rPr>
          <w:sz w:val="28"/>
          <w:szCs w:val="28"/>
        </w:rPr>
        <w:t xml:space="preserve">, формирующих материальный базис для реализации права на достойную жизнь, свободное развитие и благоприятную окружающую среду (статьи 6 и 42 Конституции Российской Федерации). </w:t>
      </w:r>
    </w:p>
    <w:p w:rsidR="002D615A" w:rsidRPr="00EE65AB" w:rsidRDefault="002D615A" w:rsidP="004707F1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В случае с профессией архитектора пра</w:t>
      </w:r>
      <w:r w:rsidR="000964A0" w:rsidRPr="00EE65AB">
        <w:rPr>
          <w:sz w:val="28"/>
          <w:szCs w:val="28"/>
        </w:rPr>
        <w:t>во на занятие ею предполагает не</w:t>
      </w:r>
      <w:r w:rsidRPr="00EE65AB">
        <w:rPr>
          <w:sz w:val="28"/>
          <w:szCs w:val="28"/>
        </w:rPr>
        <w:t xml:space="preserve"> доступ на рынок труда, а доступ на рынок профессиональных услуг в области архитектуры. </w:t>
      </w:r>
    </w:p>
    <w:p w:rsidR="00326E7B" w:rsidRPr="00EE65AB" w:rsidRDefault="00326E7B" w:rsidP="00326E7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 соответствии же с частью 1 статьи 1 Федерального закона от 3 июля 2016 г. № 238-ФЗ «О не</w:t>
      </w:r>
      <w:r w:rsidR="00275FBF" w:rsidRPr="00EE65AB">
        <w:rPr>
          <w:sz w:val="28"/>
          <w:szCs w:val="28"/>
        </w:rPr>
        <w:t xml:space="preserve">зависимой оценке квалификации» </w:t>
      </w:r>
      <w:r w:rsidRPr="00EE65AB">
        <w:rPr>
          <w:sz w:val="28"/>
          <w:szCs w:val="28"/>
        </w:rPr>
        <w:t>предметом регулирования его являются отношения, возникающие при проведении независимой оценки квалификации работников или лиц, претендующих на осуществление определенного вида трудовой деятельности.</w:t>
      </w:r>
    </w:p>
    <w:p w:rsidR="003A25FB" w:rsidRPr="00EE65AB" w:rsidRDefault="002D615A" w:rsidP="004707F1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Проведенный анализ различий в целях и способах </w:t>
      </w:r>
      <w:r w:rsidR="003A25FB" w:rsidRPr="00EE65AB">
        <w:rPr>
          <w:sz w:val="28"/>
          <w:szCs w:val="28"/>
        </w:rPr>
        <w:t>подтверждения соответствия квалификации</w:t>
      </w:r>
      <w:r w:rsidRPr="00EE65AB">
        <w:rPr>
          <w:sz w:val="28"/>
          <w:szCs w:val="28"/>
        </w:rPr>
        <w:t xml:space="preserve"> показывает, что </w:t>
      </w:r>
      <w:r w:rsidR="003A25FB" w:rsidRPr="00EE65AB">
        <w:rPr>
          <w:sz w:val="28"/>
          <w:szCs w:val="28"/>
        </w:rPr>
        <w:t>урегулирование актуальных проблем архитектурной деятельности не может быть достигнуто на условиях применения</w:t>
      </w:r>
      <w:r w:rsidRPr="00EE65AB">
        <w:rPr>
          <w:sz w:val="28"/>
          <w:szCs w:val="28"/>
        </w:rPr>
        <w:t xml:space="preserve"> порядка оценки и подтверждения квалификации, установленных Федеральным законом от 3 июля 2016 г. № 238-ФЗ «О незав</w:t>
      </w:r>
      <w:r w:rsidR="00C931CD">
        <w:rPr>
          <w:sz w:val="28"/>
          <w:szCs w:val="28"/>
        </w:rPr>
        <w:t xml:space="preserve">исимой оценке квалификации» и требует специального законодательного закрепления. </w:t>
      </w:r>
      <w:r w:rsidR="003A25FB" w:rsidRPr="00EE65AB">
        <w:rPr>
          <w:sz w:val="28"/>
          <w:szCs w:val="28"/>
        </w:rPr>
        <w:t xml:space="preserve"> </w:t>
      </w:r>
    </w:p>
    <w:p w:rsidR="00C17945" w:rsidRPr="00EE65AB" w:rsidRDefault="00C17945" w:rsidP="00C17945">
      <w:pPr>
        <w:pStyle w:val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82424454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щита профессии архитектора: проблемы законодательного регулирования</w:t>
      </w:r>
      <w:bookmarkEnd w:id="10"/>
    </w:p>
    <w:p w:rsidR="00C17945" w:rsidRPr="00EE65AB" w:rsidRDefault="00C17945" w:rsidP="00C17945">
      <w:pPr>
        <w:spacing w:line="360" w:lineRule="auto"/>
        <w:ind w:firstLine="708"/>
        <w:jc w:val="both"/>
        <w:rPr>
          <w:sz w:val="28"/>
          <w:szCs w:val="28"/>
        </w:rPr>
      </w:pPr>
    </w:p>
    <w:p w:rsidR="00C17945" w:rsidRPr="00EE65AB" w:rsidRDefault="00C17945" w:rsidP="00C1794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од защитой профессии архитектора в мировой практике подразумевается установление обязательности привлечения архитекторов для осуществления инвестиционно-строительных проектов. В частности, во Франции закон предусматривает обязательное участие архитектора при строительстве и реконструкции сооружения, площадь которого превышает 150 кв м.  </w:t>
      </w:r>
    </w:p>
    <w:p w:rsidR="00C17945" w:rsidRPr="00EE65AB" w:rsidRDefault="00D82D56" w:rsidP="00C179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оссии </w:t>
      </w:r>
      <w:r w:rsidR="00C17945" w:rsidRPr="00EE65AB">
        <w:rPr>
          <w:sz w:val="28"/>
          <w:szCs w:val="28"/>
        </w:rPr>
        <w:t xml:space="preserve">функцию </w:t>
      </w:r>
      <w:r>
        <w:rPr>
          <w:sz w:val="28"/>
          <w:szCs w:val="28"/>
        </w:rPr>
        <w:t xml:space="preserve">защиты профессии проектировщика </w:t>
      </w:r>
      <w:r w:rsidR="00C17945" w:rsidRPr="00EE65AB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выполняет</w:t>
      </w:r>
      <w:r w:rsidR="00C17945" w:rsidRPr="00EE65AB">
        <w:rPr>
          <w:sz w:val="28"/>
          <w:szCs w:val="28"/>
        </w:rPr>
        <w:t xml:space="preserve"> наличие допуска для деятельности по архитектурно-строительному проектированию, без получения которых проектная документация не может пройти государственную</w:t>
      </w:r>
      <w:r>
        <w:rPr>
          <w:sz w:val="28"/>
          <w:szCs w:val="28"/>
        </w:rPr>
        <w:t xml:space="preserve"> или негосударственную</w:t>
      </w:r>
      <w:r w:rsidR="00C17945" w:rsidRPr="00EE65AB">
        <w:rPr>
          <w:sz w:val="28"/>
          <w:szCs w:val="28"/>
        </w:rPr>
        <w:t xml:space="preserve"> экспертизу. </w:t>
      </w:r>
    </w:p>
    <w:p w:rsidR="00C17945" w:rsidRPr="00EE65AB" w:rsidRDefault="00C17945" w:rsidP="00C1794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роблема </w:t>
      </w:r>
      <w:r w:rsidR="000B7B7C" w:rsidRPr="00EE65AB">
        <w:rPr>
          <w:sz w:val="28"/>
          <w:szCs w:val="28"/>
        </w:rPr>
        <w:t>такой</w:t>
      </w:r>
      <w:r w:rsidRPr="00EE65AB">
        <w:rPr>
          <w:sz w:val="28"/>
          <w:szCs w:val="28"/>
        </w:rPr>
        <w:t xml:space="preserve"> конструкции заключается в том, что право на профессию конкретного</w:t>
      </w:r>
      <w:r w:rsidR="00DE6FD3" w:rsidRPr="00EE65AB">
        <w:rPr>
          <w:sz w:val="28"/>
          <w:szCs w:val="28"/>
        </w:rPr>
        <w:t xml:space="preserve"> физического</w:t>
      </w:r>
      <w:r w:rsidRPr="00EE65AB">
        <w:rPr>
          <w:sz w:val="28"/>
          <w:szCs w:val="28"/>
        </w:rPr>
        <w:t xml:space="preserve"> лица подменяется здесь правом на соответствующую деятельность проектной организации (индивидуального предпринимателя) – его работодателя, при этом</w:t>
      </w:r>
      <w:r w:rsidR="00D82D56">
        <w:rPr>
          <w:sz w:val="28"/>
          <w:szCs w:val="28"/>
        </w:rPr>
        <w:t xml:space="preserve"> право на</w:t>
      </w:r>
      <w:r w:rsidRPr="00EE65AB">
        <w:rPr>
          <w:sz w:val="28"/>
          <w:szCs w:val="28"/>
        </w:rPr>
        <w:t xml:space="preserve"> участие в реализации проекта именно тех лиц, на основании документов о профессиональной квалификации которых организации были выданы соответствующие допуски, </w:t>
      </w:r>
      <w:r w:rsidR="000B7B7C" w:rsidRPr="00EE65AB">
        <w:rPr>
          <w:sz w:val="28"/>
          <w:szCs w:val="28"/>
        </w:rPr>
        <w:t xml:space="preserve">законодательно не закреплено и на практике не гарантировано. </w:t>
      </w:r>
    </w:p>
    <w:p w:rsidR="000B7B7C" w:rsidRPr="00EE65AB" w:rsidRDefault="00C17945" w:rsidP="00C1794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Объединяет российский и французский варианты института защиты профессии архитектора только привязка момента привлечения архитектора (проектировщика) к</w:t>
      </w:r>
      <w:r w:rsidR="000B7B7C" w:rsidRPr="00EE65AB">
        <w:rPr>
          <w:sz w:val="28"/>
          <w:szCs w:val="28"/>
        </w:rPr>
        <w:t xml:space="preserve"> той или иной</w:t>
      </w:r>
      <w:r w:rsidRPr="00EE65AB">
        <w:rPr>
          <w:sz w:val="28"/>
          <w:szCs w:val="28"/>
        </w:rPr>
        <w:t xml:space="preserve"> стадии реализации инве</w:t>
      </w:r>
      <w:r w:rsidR="000B7B7C" w:rsidRPr="00EE65AB">
        <w:rPr>
          <w:sz w:val="28"/>
          <w:szCs w:val="28"/>
        </w:rPr>
        <w:t xml:space="preserve">стиционно-строительного проекта. </w:t>
      </w:r>
    </w:p>
    <w:p w:rsidR="00C17945" w:rsidRPr="00EE65AB" w:rsidRDefault="000B7B7C" w:rsidP="00C1794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Н</w:t>
      </w:r>
      <w:r w:rsidR="00C17945" w:rsidRPr="00EE65AB">
        <w:rPr>
          <w:sz w:val="28"/>
          <w:szCs w:val="28"/>
        </w:rPr>
        <w:t xml:space="preserve">о если в случае Франции этой стадией выступает, как и во всех развитых странах, </w:t>
      </w:r>
      <w:r w:rsidRPr="00EE65AB">
        <w:rPr>
          <w:sz w:val="28"/>
          <w:szCs w:val="28"/>
        </w:rPr>
        <w:t>стадия выдачи</w:t>
      </w:r>
      <w:r w:rsidR="00C17945" w:rsidRPr="00EE65AB">
        <w:rPr>
          <w:sz w:val="28"/>
          <w:szCs w:val="28"/>
        </w:rPr>
        <w:t xml:space="preserve"> разрешения на строительство, то в России это </w:t>
      </w:r>
      <w:r w:rsidRPr="00EE65AB">
        <w:rPr>
          <w:sz w:val="28"/>
          <w:szCs w:val="28"/>
        </w:rPr>
        <w:t>стадия разработки</w:t>
      </w:r>
      <w:r w:rsidR="00C17945" w:rsidRPr="00EE65AB">
        <w:rPr>
          <w:sz w:val="28"/>
          <w:szCs w:val="28"/>
        </w:rPr>
        <w:t xml:space="preserve"> проектной документации. </w:t>
      </w:r>
    </w:p>
    <w:p w:rsidR="005F0986" w:rsidRPr="00EE65AB" w:rsidRDefault="00C17945" w:rsidP="00C1794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Анализ моделей регулирования иных сфер деятельности показывает, что </w:t>
      </w:r>
      <w:r w:rsidR="005F0986" w:rsidRPr="00EE65AB">
        <w:rPr>
          <w:sz w:val="28"/>
          <w:szCs w:val="28"/>
        </w:rPr>
        <w:t xml:space="preserve">в целом институт защиты профессии уже известен российскому законодательству. </w:t>
      </w:r>
    </w:p>
    <w:p w:rsidR="005F0986" w:rsidRPr="00EE65AB" w:rsidRDefault="005F0986" w:rsidP="00C1794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Так, в соответствии с Федеральным законом от 22 апреля 1996 г. № 39-ФЗ «О рынке ценных бумаг» определенные виды профессиональной деятельности на рынке ценных бумаг (брокерскую, дилерскую и т.д.) могут осуществлять только профессиональные участники – юридические лица, созданные и действующие в соответствии с требованиями указанного закона. </w:t>
      </w:r>
    </w:p>
    <w:p w:rsidR="00DC2A76" w:rsidRPr="00EE65AB" w:rsidRDefault="00DC2A76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Аналогично, в соответствии с Федеральным законом от 31 мая 2002 г. № 63-ФЗ «Об адвокатской деятельности и адвокатуре в Российской </w:t>
      </w:r>
      <w:r w:rsidRPr="00EE65AB">
        <w:rPr>
          <w:sz w:val="28"/>
          <w:szCs w:val="28"/>
        </w:rPr>
        <w:lastRenderedPageBreak/>
        <w:t xml:space="preserve">Федерации», Уголовно-процессуальным кодексом Российской Федерации профессиональное представительство и защита интересов доверителя в уголовном судопроизводстве, представительство организаций, органов государственной власти, органов местного самоуправления в гражданском и административном судопроизводстве, судопроизводстве по делам об административных правонарушениях является деятельностью, которую могут осуществлять только адвокаты. </w:t>
      </w:r>
    </w:p>
    <w:p w:rsidR="00C17945" w:rsidRPr="00EE65AB" w:rsidRDefault="00DC2A76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Установление обязательности</w:t>
      </w:r>
      <w:r w:rsidR="00C17945" w:rsidRPr="00EE65AB">
        <w:rPr>
          <w:sz w:val="28"/>
          <w:szCs w:val="28"/>
        </w:rPr>
        <w:t xml:space="preserve"> привлечения архитектора (инженера) при осуществлении инвестиционно-строительных проектов для объектов, превышающих установленные пороговые</w:t>
      </w:r>
      <w:r w:rsidR="006633C3" w:rsidRPr="00EE65AB">
        <w:rPr>
          <w:sz w:val="28"/>
          <w:szCs w:val="28"/>
        </w:rPr>
        <w:t xml:space="preserve"> значения критерия</w:t>
      </w:r>
      <w:r w:rsidR="00C17945" w:rsidRPr="00EE65AB">
        <w:rPr>
          <w:sz w:val="28"/>
          <w:szCs w:val="28"/>
        </w:rPr>
        <w:t xml:space="preserve"> ответственности и</w:t>
      </w:r>
      <w:r w:rsidR="006633C3" w:rsidRPr="00EE65AB">
        <w:rPr>
          <w:sz w:val="28"/>
          <w:szCs w:val="28"/>
        </w:rPr>
        <w:t xml:space="preserve"> обладающие общественной значимостью (в том числе в случаях их полной либо частичной реализации за счет средств бюджетной системы Российской Федерации)</w:t>
      </w:r>
      <w:r w:rsidR="00C17945" w:rsidRPr="00EE65AB">
        <w:rPr>
          <w:sz w:val="28"/>
          <w:szCs w:val="28"/>
        </w:rPr>
        <w:t xml:space="preserve">, позволит «разгрузить» стадию проектирования, которая в российской практике неоправданно обременена не свойственными ей внешними функциями (обеспечение легитимности деятельности государственных и муниципальных заказчиков, организация инвестиционно-строительного процесса в бюджетной сфере, контроль качества проектных решений и сметной стоимости объектов). </w:t>
      </w:r>
    </w:p>
    <w:p w:rsidR="00F32E94" w:rsidRPr="00EE65AB" w:rsidRDefault="00F32E94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:rsidR="00F32E94" w:rsidRPr="00EE65AB" w:rsidRDefault="00F32E94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:rsidR="00CB1217" w:rsidRPr="00EE65AB" w:rsidRDefault="00CB1217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:rsidR="00CB1217" w:rsidRPr="00EE65AB" w:rsidRDefault="00CB1217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:rsidR="00F32E94" w:rsidRPr="00EE65AB" w:rsidRDefault="00F32E94" w:rsidP="00F32E94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EE65AB">
        <w:rPr>
          <w:sz w:val="28"/>
          <w:szCs w:val="28"/>
        </w:rPr>
        <w:tab/>
      </w:r>
      <w:bookmarkStart w:id="11" w:name="_Toc482424455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хование профессиональной </w:t>
      </w:r>
      <w:r w:rsidR="00FE3092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и</w:t>
      </w:r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рхитекторов</w:t>
      </w:r>
      <w:bookmarkEnd w:id="11"/>
    </w:p>
    <w:p w:rsidR="00F32E94" w:rsidRPr="00EE65AB" w:rsidRDefault="00F32E94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:rsidR="00F32E94" w:rsidRPr="00EE65AB" w:rsidRDefault="00FE3092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Страхование профессиональной ответственности является важнейшим механизмом </w:t>
      </w:r>
      <w:r w:rsidR="00A238C8" w:rsidRPr="00EE65AB">
        <w:rPr>
          <w:sz w:val="28"/>
          <w:szCs w:val="28"/>
        </w:rPr>
        <w:t xml:space="preserve">регулирования профессии архитектора и ключевым институтом регулирования отношений между архитекторами и клиентами. </w:t>
      </w:r>
    </w:p>
    <w:p w:rsidR="00A238C8" w:rsidRPr="00EE65AB" w:rsidRDefault="00A238C8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Страхование профессиональной ответственности широко распространено в практике регулирования профессии архитектора развитых стран мира, и в силу распространения взаимного признания квалификаций </w:t>
      </w:r>
      <w:r w:rsidRPr="00EE65AB">
        <w:rPr>
          <w:sz w:val="28"/>
          <w:szCs w:val="28"/>
        </w:rPr>
        <w:lastRenderedPageBreak/>
        <w:t>архитектора основные характеристики данного института в значительной степени унифицируются.</w:t>
      </w:r>
    </w:p>
    <w:p w:rsidR="00A238C8" w:rsidRPr="00EE65AB" w:rsidRDefault="00A238C8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Как правило, страхование профессиональной ответственности теснейшим образом связано с наличием в законодательстве зарубежных стран ответственности архитекторов и строителей за недостатки, выявленные после сдачи в эксплуатацию объекта и подлежащие устранению в течение действия обязательных гарантийных сроков. </w:t>
      </w:r>
    </w:p>
    <w:p w:rsidR="00853111" w:rsidRPr="00EE65AB" w:rsidRDefault="00A238C8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 практике регулирования профессии архитекторов встречаются </w:t>
      </w:r>
      <w:r w:rsidR="008B26EB" w:rsidRPr="00EE65AB">
        <w:rPr>
          <w:sz w:val="28"/>
          <w:szCs w:val="28"/>
        </w:rPr>
        <w:t>варианты</w:t>
      </w:r>
      <w:r w:rsidRPr="00EE65AB">
        <w:rPr>
          <w:sz w:val="28"/>
          <w:szCs w:val="28"/>
        </w:rPr>
        <w:t xml:space="preserve">, когда страхование профессиональной ответственности не является по закону обязательным, но при этом </w:t>
      </w:r>
      <w:r w:rsidR="005965D1" w:rsidRPr="00EE65AB">
        <w:rPr>
          <w:sz w:val="28"/>
          <w:szCs w:val="28"/>
        </w:rPr>
        <w:t>установлена ответственность архитектора</w:t>
      </w:r>
      <w:r w:rsidR="00F34206" w:rsidRPr="00EE65AB">
        <w:rPr>
          <w:sz w:val="28"/>
          <w:szCs w:val="28"/>
        </w:rPr>
        <w:t xml:space="preserve"> за строительные дефекты в течение 10 лет (</w:t>
      </w:r>
      <w:r w:rsidR="008B26EB" w:rsidRPr="00EE65AB">
        <w:rPr>
          <w:sz w:val="28"/>
          <w:szCs w:val="28"/>
        </w:rPr>
        <w:t xml:space="preserve">например, </w:t>
      </w:r>
      <w:r w:rsidR="00F34206" w:rsidRPr="00EE65AB">
        <w:rPr>
          <w:sz w:val="28"/>
          <w:szCs w:val="28"/>
        </w:rPr>
        <w:t>Испания</w:t>
      </w:r>
      <w:r w:rsidR="008B26EB" w:rsidRPr="00EE65AB">
        <w:rPr>
          <w:sz w:val="28"/>
          <w:szCs w:val="28"/>
        </w:rPr>
        <w:t xml:space="preserve">). </w:t>
      </w:r>
    </w:p>
    <w:p w:rsidR="00A238C8" w:rsidRPr="00EE65AB" w:rsidRDefault="008B26EB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 целом следует заметить, что при наличии в законодательстве ответственности архитектора за дефекты, связанные с объектом, отсутствие обязательности страхования профессиональной ответственности </w:t>
      </w:r>
      <w:r w:rsidR="005A38AD" w:rsidRPr="00EE65AB">
        <w:rPr>
          <w:sz w:val="28"/>
          <w:szCs w:val="28"/>
        </w:rPr>
        <w:t xml:space="preserve">перестает на практике быть препятствием </w:t>
      </w:r>
      <w:r w:rsidR="00301556" w:rsidRPr="00EE65AB">
        <w:rPr>
          <w:sz w:val="28"/>
          <w:szCs w:val="28"/>
        </w:rPr>
        <w:t xml:space="preserve">к </w:t>
      </w:r>
      <w:r w:rsidR="00B30ED5" w:rsidRPr="00EE65AB">
        <w:rPr>
          <w:sz w:val="28"/>
          <w:szCs w:val="28"/>
        </w:rPr>
        <w:t xml:space="preserve">всеобщности его применения, поскольку архитекторы сами </w:t>
      </w:r>
      <w:r w:rsidR="00853111" w:rsidRPr="00EE65AB">
        <w:rPr>
          <w:sz w:val="28"/>
          <w:szCs w:val="28"/>
        </w:rPr>
        <w:t xml:space="preserve">заинтересованы застраховать свою ответственность и тем самым разделить свои риски с страховщиками. </w:t>
      </w:r>
    </w:p>
    <w:p w:rsidR="00A824A7" w:rsidRPr="00EE65AB" w:rsidRDefault="00A824A7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Сложи</w:t>
      </w:r>
      <w:r w:rsidR="00CB1217" w:rsidRPr="00EE65AB">
        <w:rPr>
          <w:sz w:val="28"/>
          <w:szCs w:val="28"/>
        </w:rPr>
        <w:t>вшая в России в настоящее время</w:t>
      </w:r>
      <w:r w:rsidRPr="00EE65AB">
        <w:rPr>
          <w:sz w:val="28"/>
          <w:szCs w:val="28"/>
        </w:rPr>
        <w:t xml:space="preserve"> конфигурация рынка страховых услуг в принципе не обеспечивает потребностей в страховании профессиональной ответственности лиц регулируемых профессий. </w:t>
      </w:r>
    </w:p>
    <w:p w:rsidR="00A824A7" w:rsidRPr="00EE65AB" w:rsidRDefault="00A824A7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месте с тем, не вызывает сомнений необходимость перехода в России в среднесрочной перспективе на страховые принципы обеспечения ответственности перед третьими лицами в строительной сфере. </w:t>
      </w:r>
    </w:p>
    <w:p w:rsidR="00A824A7" w:rsidRPr="00EE65AB" w:rsidRDefault="00A824A7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Отдельными важными проблемами, решение которых определит успешность развития в России института страхования профессиональной ответственности архитекторов, являются: </w:t>
      </w:r>
    </w:p>
    <w:p w:rsidR="00A824A7" w:rsidRPr="00EE65AB" w:rsidRDefault="00A824A7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разработка стратегии рационального использования в долгосрочных общественных интересов средств компенсационных фондов саморегулируемых организаций в строительной сфере; </w:t>
      </w:r>
    </w:p>
    <w:p w:rsidR="00A824A7" w:rsidRPr="00EE65AB" w:rsidRDefault="00A824A7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 xml:space="preserve">- </w:t>
      </w:r>
      <w:r w:rsidR="00AE6FAC" w:rsidRPr="00EE65AB">
        <w:rPr>
          <w:sz w:val="28"/>
          <w:szCs w:val="28"/>
        </w:rPr>
        <w:t xml:space="preserve">организация системы обществ взаимного страхования профессиональной ответственности. </w:t>
      </w:r>
    </w:p>
    <w:p w:rsidR="008770E8" w:rsidRPr="00EE65AB" w:rsidRDefault="008770E8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:rsidR="00F32E94" w:rsidRPr="00EE65AB" w:rsidRDefault="00F32E94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:rsidR="00C17945" w:rsidRPr="00EE65AB" w:rsidRDefault="00C17945" w:rsidP="00AF357E">
      <w:pPr>
        <w:spacing w:line="360" w:lineRule="auto"/>
        <w:ind w:firstLine="708"/>
        <w:jc w:val="both"/>
        <w:rPr>
          <w:sz w:val="28"/>
          <w:szCs w:val="28"/>
        </w:rPr>
      </w:pPr>
    </w:p>
    <w:p w:rsidR="00326E7B" w:rsidRPr="00EE65AB" w:rsidRDefault="00326E7B" w:rsidP="00326E7B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82424456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саморегулирования профессии архитектора</w:t>
      </w:r>
      <w:bookmarkEnd w:id="12"/>
    </w:p>
    <w:p w:rsidR="00F138A9" w:rsidRPr="00EE65AB" w:rsidRDefault="00F138A9" w:rsidP="00275FBF">
      <w:pPr>
        <w:spacing w:line="360" w:lineRule="auto"/>
        <w:jc w:val="both"/>
        <w:rPr>
          <w:sz w:val="28"/>
          <w:szCs w:val="28"/>
        </w:rPr>
      </w:pPr>
    </w:p>
    <w:p w:rsidR="00275FBF" w:rsidRPr="00EE65AB" w:rsidRDefault="00275FBF" w:rsidP="00275FBF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роведенный </w:t>
      </w:r>
      <w:r w:rsidR="00D0795D" w:rsidRPr="00EE65AB">
        <w:rPr>
          <w:sz w:val="28"/>
          <w:szCs w:val="28"/>
        </w:rPr>
        <w:t xml:space="preserve">анализ вариантов схемы организации допуска к профессиональной архитектурной практике (доступа на внутренний рынок архитектурных услуг) показывает, что ранее предложенные решения не учитывают всех правовых аспектов проблемы невозможности наделения государственными полномочиями уже </w:t>
      </w:r>
      <w:r w:rsidR="00D82D56">
        <w:rPr>
          <w:sz w:val="28"/>
          <w:szCs w:val="28"/>
        </w:rPr>
        <w:t>существующих</w:t>
      </w:r>
      <w:r w:rsidR="00D0795D" w:rsidRPr="00EE65AB">
        <w:rPr>
          <w:sz w:val="28"/>
          <w:szCs w:val="28"/>
        </w:rPr>
        <w:t xml:space="preserve"> и претендующих на них юридических лиц и</w:t>
      </w:r>
      <w:r w:rsidR="00B632FA" w:rsidRPr="00EE65AB">
        <w:rPr>
          <w:sz w:val="28"/>
          <w:szCs w:val="28"/>
        </w:rPr>
        <w:t xml:space="preserve"> таким образом</w:t>
      </w:r>
      <w:r w:rsidR="00D0795D" w:rsidRPr="00EE65AB">
        <w:rPr>
          <w:sz w:val="28"/>
          <w:szCs w:val="28"/>
        </w:rPr>
        <w:t xml:space="preserve"> не отвечают в действительности интересам профессиональ</w:t>
      </w:r>
      <w:r w:rsidRPr="00EE65AB">
        <w:rPr>
          <w:sz w:val="28"/>
          <w:szCs w:val="28"/>
        </w:rPr>
        <w:t xml:space="preserve">ного архитектурного сообщества. </w:t>
      </w:r>
    </w:p>
    <w:p w:rsidR="00275FBF" w:rsidRPr="00EE65AB" w:rsidRDefault="00B632FA" w:rsidP="00275FBF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О</w:t>
      </w:r>
      <w:r w:rsidR="00275FBF" w:rsidRPr="00EE65AB">
        <w:rPr>
          <w:sz w:val="28"/>
          <w:szCs w:val="28"/>
        </w:rPr>
        <w:t xml:space="preserve">птимальным вариантом организации регулирования профессии архитектора </w:t>
      </w:r>
      <w:r w:rsidRPr="00EE65AB">
        <w:rPr>
          <w:sz w:val="28"/>
          <w:szCs w:val="28"/>
        </w:rPr>
        <w:t>в</w:t>
      </w:r>
      <w:r w:rsidR="00275FBF" w:rsidRPr="00EE65AB">
        <w:rPr>
          <w:sz w:val="28"/>
          <w:szCs w:val="28"/>
        </w:rPr>
        <w:t xml:space="preserve"> современных услови</w:t>
      </w:r>
      <w:r w:rsidRPr="00EE65AB">
        <w:rPr>
          <w:sz w:val="28"/>
          <w:szCs w:val="28"/>
        </w:rPr>
        <w:t>ях</w:t>
      </w:r>
      <w:r w:rsidR="00275FBF" w:rsidRPr="00EE65AB">
        <w:rPr>
          <w:sz w:val="28"/>
          <w:szCs w:val="28"/>
        </w:rPr>
        <w:t xml:space="preserve"> России представляется создание в соответствии со специальными положениями закона профессиональн</w:t>
      </w:r>
      <w:r w:rsidR="00175A45" w:rsidRPr="00EE65AB">
        <w:rPr>
          <w:sz w:val="28"/>
          <w:szCs w:val="28"/>
        </w:rPr>
        <w:t>ого</w:t>
      </w:r>
      <w:r w:rsidR="00275FBF" w:rsidRPr="00EE65AB">
        <w:rPr>
          <w:sz w:val="28"/>
          <w:szCs w:val="28"/>
        </w:rPr>
        <w:t xml:space="preserve"> </w:t>
      </w:r>
      <w:r w:rsidR="00D82D56">
        <w:rPr>
          <w:sz w:val="28"/>
          <w:szCs w:val="28"/>
        </w:rPr>
        <w:t xml:space="preserve">саморегулируемого </w:t>
      </w:r>
      <w:r w:rsidR="00175A45" w:rsidRPr="00EE65AB">
        <w:rPr>
          <w:sz w:val="28"/>
          <w:szCs w:val="28"/>
        </w:rPr>
        <w:t>объединения</w:t>
      </w:r>
      <w:r w:rsidR="00275FBF" w:rsidRPr="00EE65AB">
        <w:rPr>
          <w:sz w:val="28"/>
          <w:szCs w:val="28"/>
        </w:rPr>
        <w:t xml:space="preserve"> архитекторов, </w:t>
      </w:r>
      <w:r w:rsidRPr="00EE65AB">
        <w:rPr>
          <w:sz w:val="28"/>
          <w:szCs w:val="28"/>
        </w:rPr>
        <w:t>наделенн</w:t>
      </w:r>
      <w:r w:rsidR="0086208B">
        <w:rPr>
          <w:sz w:val="28"/>
          <w:szCs w:val="28"/>
        </w:rPr>
        <w:t>ого</w:t>
      </w:r>
      <w:r w:rsidRPr="00EE65AB">
        <w:rPr>
          <w:sz w:val="28"/>
          <w:szCs w:val="28"/>
        </w:rPr>
        <w:t xml:space="preserve"> государственными полномочиями по приемке квалификационных экзаменов, ведению </w:t>
      </w:r>
      <w:r w:rsidR="00D82D56">
        <w:rPr>
          <w:sz w:val="28"/>
          <w:szCs w:val="28"/>
        </w:rPr>
        <w:t>реестра</w:t>
      </w:r>
      <w:r w:rsidRPr="00EE65AB">
        <w:rPr>
          <w:sz w:val="28"/>
          <w:szCs w:val="28"/>
        </w:rPr>
        <w:t xml:space="preserve"> архитекторов, осуществлению дисциплинарного контроля за соблюдением этических норм деятельности архитекторов, принятию федеральных стандартов профессиональн</w:t>
      </w:r>
      <w:r w:rsidR="00965D0B" w:rsidRPr="00EE65AB">
        <w:rPr>
          <w:sz w:val="28"/>
          <w:szCs w:val="28"/>
        </w:rPr>
        <w:t>ых услуг в области архитектуры, заключению и выполнению соглашений о взаимном признании квалификаций в области архитектуры с уполномоченными национальными органами и организациями зарубежных государств.</w:t>
      </w:r>
    </w:p>
    <w:p w:rsidR="00AD5346" w:rsidRPr="00EE65AB" w:rsidRDefault="00AD5346" w:rsidP="00275FBF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С учетом общественной значимости </w:t>
      </w:r>
      <w:r w:rsidR="00965D0B" w:rsidRPr="00EE65AB">
        <w:rPr>
          <w:sz w:val="28"/>
          <w:szCs w:val="28"/>
        </w:rPr>
        <w:t xml:space="preserve">деятельности </w:t>
      </w:r>
      <w:r w:rsidR="00AB446C" w:rsidRPr="00EE65AB">
        <w:rPr>
          <w:sz w:val="28"/>
          <w:szCs w:val="28"/>
        </w:rPr>
        <w:t>профессионального объединения</w:t>
      </w:r>
      <w:r w:rsidR="00B632FA" w:rsidRPr="00EE65AB">
        <w:rPr>
          <w:sz w:val="28"/>
          <w:szCs w:val="28"/>
        </w:rPr>
        <w:t xml:space="preserve"> архитекторов</w:t>
      </w:r>
      <w:r w:rsidRPr="00EE65AB">
        <w:rPr>
          <w:sz w:val="28"/>
          <w:szCs w:val="28"/>
        </w:rPr>
        <w:t xml:space="preserve"> обеспечение </w:t>
      </w:r>
      <w:r w:rsidR="0086208B">
        <w:rPr>
          <w:sz w:val="28"/>
          <w:szCs w:val="28"/>
        </w:rPr>
        <w:t>его</w:t>
      </w:r>
      <w:r w:rsidRPr="00EE65AB">
        <w:rPr>
          <w:sz w:val="28"/>
          <w:szCs w:val="28"/>
        </w:rPr>
        <w:t xml:space="preserve"> помещениями могло</w:t>
      </w:r>
      <w:r w:rsidR="00B632FA" w:rsidRPr="00EE65AB">
        <w:rPr>
          <w:sz w:val="28"/>
          <w:szCs w:val="28"/>
        </w:rPr>
        <w:t xml:space="preserve"> бы </w:t>
      </w:r>
      <w:r w:rsidRPr="00EE65AB">
        <w:rPr>
          <w:sz w:val="28"/>
          <w:szCs w:val="28"/>
        </w:rPr>
        <w:t>осуществляться на первом этапе не только за счет вступительных и членских</w:t>
      </w:r>
      <w:r w:rsidR="00B632FA"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 xml:space="preserve">взносов архитекторов, но и </w:t>
      </w:r>
      <w:r w:rsidR="00B632FA" w:rsidRPr="00EE65AB">
        <w:rPr>
          <w:sz w:val="28"/>
          <w:szCs w:val="28"/>
        </w:rPr>
        <w:t>имущественно</w:t>
      </w:r>
      <w:r w:rsidRPr="00EE65AB">
        <w:rPr>
          <w:sz w:val="28"/>
          <w:szCs w:val="28"/>
        </w:rPr>
        <w:t>го</w:t>
      </w:r>
      <w:r w:rsidR="00B632FA"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>пожертвования государства в виде</w:t>
      </w:r>
      <w:r w:rsidR="00B632FA"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 xml:space="preserve">служебных </w:t>
      </w:r>
      <w:r w:rsidR="0086208B">
        <w:rPr>
          <w:sz w:val="28"/>
          <w:szCs w:val="28"/>
        </w:rPr>
        <w:t>площадей</w:t>
      </w:r>
      <w:r w:rsidRPr="00EE65AB">
        <w:rPr>
          <w:sz w:val="28"/>
          <w:szCs w:val="28"/>
        </w:rPr>
        <w:t xml:space="preserve">. </w:t>
      </w:r>
    </w:p>
    <w:p w:rsidR="00B632FA" w:rsidRPr="00EE65AB" w:rsidRDefault="00AB446C" w:rsidP="00275FBF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>Профессиональное объединение</w:t>
      </w:r>
      <w:r w:rsidR="00AD5346" w:rsidRPr="00EE65AB">
        <w:rPr>
          <w:sz w:val="28"/>
          <w:szCs w:val="28"/>
        </w:rPr>
        <w:t xml:space="preserve"> архитекторов могл</w:t>
      </w:r>
      <w:r w:rsidRPr="00EE65AB">
        <w:rPr>
          <w:sz w:val="28"/>
          <w:szCs w:val="28"/>
        </w:rPr>
        <w:t>о</w:t>
      </w:r>
      <w:r w:rsidR="00AD5346" w:rsidRPr="00EE65AB">
        <w:rPr>
          <w:sz w:val="28"/>
          <w:szCs w:val="28"/>
        </w:rPr>
        <w:t xml:space="preserve"> бы</w:t>
      </w:r>
      <w:r w:rsidR="00B632FA" w:rsidRPr="00EE65AB">
        <w:rPr>
          <w:sz w:val="28"/>
          <w:szCs w:val="28"/>
        </w:rPr>
        <w:t xml:space="preserve"> выступить в качестве организатора сети обществ взаимного страхования профессиональной ответственности архитекторов, привлекая для этого средства, аккумулированные в системе компенсационных фондов.</w:t>
      </w:r>
    </w:p>
    <w:p w:rsidR="00AD5346" w:rsidRPr="00EE65AB" w:rsidRDefault="00B018CE" w:rsidP="00275F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 также будут</w:t>
      </w:r>
      <w:r w:rsidRPr="00EE65AB">
        <w:rPr>
          <w:sz w:val="28"/>
          <w:szCs w:val="28"/>
        </w:rPr>
        <w:t xml:space="preserve"> регламентированы </w:t>
      </w:r>
      <w:r>
        <w:rPr>
          <w:sz w:val="28"/>
          <w:szCs w:val="28"/>
        </w:rPr>
        <w:t>п</w:t>
      </w:r>
      <w:r w:rsidR="00AD5346" w:rsidRPr="00EE65AB">
        <w:rPr>
          <w:sz w:val="28"/>
          <w:szCs w:val="28"/>
        </w:rPr>
        <w:t xml:space="preserve">орядок создания </w:t>
      </w:r>
      <w:r w:rsidR="00AB446C" w:rsidRPr="00EE65AB">
        <w:rPr>
          <w:sz w:val="28"/>
          <w:szCs w:val="28"/>
        </w:rPr>
        <w:t>профессионального объединения</w:t>
      </w:r>
      <w:r w:rsidR="00AD5346" w:rsidRPr="00EE65AB">
        <w:rPr>
          <w:sz w:val="28"/>
          <w:szCs w:val="28"/>
        </w:rPr>
        <w:t xml:space="preserve"> архитекторов, организация </w:t>
      </w:r>
      <w:r w:rsidR="0086208B">
        <w:rPr>
          <w:sz w:val="28"/>
          <w:szCs w:val="28"/>
        </w:rPr>
        <w:t>его</w:t>
      </w:r>
      <w:r w:rsidR="00AD5346" w:rsidRPr="00EE65AB">
        <w:rPr>
          <w:sz w:val="28"/>
          <w:szCs w:val="28"/>
        </w:rPr>
        <w:t xml:space="preserve"> деятельности, включая осуществление оценки квалификации в виде квалификационных экзаменов, организация дисциплинарного контроля за соблюдением этических норм деятельности архитекторов, организация профессионального развития</w:t>
      </w:r>
      <w:r w:rsidR="00D82D56">
        <w:rPr>
          <w:sz w:val="28"/>
          <w:szCs w:val="28"/>
        </w:rPr>
        <w:t xml:space="preserve"> архитекторов, порядок ведения</w:t>
      </w:r>
      <w:r w:rsidR="00AD5346" w:rsidRPr="00EE65AB">
        <w:rPr>
          <w:sz w:val="28"/>
          <w:szCs w:val="28"/>
        </w:rPr>
        <w:t xml:space="preserve"> реест</w:t>
      </w:r>
      <w:r w:rsidR="00D82D56">
        <w:rPr>
          <w:sz w:val="28"/>
          <w:szCs w:val="28"/>
        </w:rPr>
        <w:t>ра</w:t>
      </w:r>
      <w:r>
        <w:rPr>
          <w:sz w:val="28"/>
          <w:szCs w:val="28"/>
        </w:rPr>
        <w:t xml:space="preserve"> архитекторов и иные вопросы. </w:t>
      </w:r>
    </w:p>
    <w:p w:rsidR="00B632FA" w:rsidRPr="00EE65AB" w:rsidRDefault="00B632FA" w:rsidP="00275FBF">
      <w:pPr>
        <w:spacing w:line="360" w:lineRule="auto"/>
        <w:ind w:firstLine="708"/>
        <w:jc w:val="both"/>
        <w:rPr>
          <w:sz w:val="28"/>
          <w:szCs w:val="28"/>
        </w:rPr>
      </w:pPr>
    </w:p>
    <w:p w:rsidR="00B632FA" w:rsidRPr="00EE65AB" w:rsidRDefault="00CB1217" w:rsidP="00F32E94">
      <w:pPr>
        <w:pStyle w:val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82424457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</w:t>
      </w:r>
      <w:r w:rsidR="00F32E94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14C7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ов и </w:t>
      </w:r>
      <w:r w:rsidR="00F32E94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 профессионального архитектурного сообщества</w:t>
      </w:r>
      <w:bookmarkEnd w:id="13"/>
    </w:p>
    <w:p w:rsidR="00D0795D" w:rsidRPr="00EE65AB" w:rsidRDefault="00D0795D" w:rsidP="00275FBF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 </w:t>
      </w:r>
    </w:p>
    <w:p w:rsidR="00326E7B" w:rsidRPr="00EE65AB" w:rsidRDefault="001F56A5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</w:r>
      <w:r w:rsidR="00061B95" w:rsidRPr="00EE65AB">
        <w:rPr>
          <w:sz w:val="28"/>
          <w:szCs w:val="28"/>
        </w:rPr>
        <w:t>Экосистема органов и организаций профессионального архитектурного сообщества России в настоящее время включает в себя:</w:t>
      </w:r>
    </w:p>
    <w:p w:rsidR="00061B95" w:rsidRPr="00EE65AB" w:rsidRDefault="00061B95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- </w:t>
      </w:r>
      <w:r w:rsidR="009B2303" w:rsidRPr="00EE65AB">
        <w:rPr>
          <w:sz w:val="28"/>
          <w:szCs w:val="28"/>
        </w:rPr>
        <w:t>федеральные органы исполнительной власти, уполномоченные в сфере архитектуры и отвечающие за различные направления государственной архитектурной политики (Минстрой России, Минкультуры Ро</w:t>
      </w:r>
      <w:r w:rsidR="00D965FC" w:rsidRPr="00EE65AB">
        <w:rPr>
          <w:sz w:val="28"/>
          <w:szCs w:val="28"/>
        </w:rPr>
        <w:t xml:space="preserve">ссии, Минэкономразвития России); </w:t>
      </w:r>
    </w:p>
    <w:p w:rsidR="00D965FC" w:rsidRPr="00EE65AB" w:rsidRDefault="00D965FC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- органы исполнительной власти субъектов Российской Федерации</w:t>
      </w:r>
      <w:r w:rsidR="0009637A" w:rsidRPr="00EE65AB">
        <w:rPr>
          <w:sz w:val="28"/>
          <w:szCs w:val="28"/>
        </w:rPr>
        <w:t>, уполномоченные в области архитектуры и градостроительства;</w:t>
      </w:r>
    </w:p>
    <w:p w:rsidR="0009637A" w:rsidRPr="00EE65AB" w:rsidRDefault="0085034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- главных</w:t>
      </w:r>
      <w:r w:rsidR="0009637A" w:rsidRPr="00EE65AB">
        <w:rPr>
          <w:sz w:val="28"/>
          <w:szCs w:val="28"/>
        </w:rPr>
        <w:t xml:space="preserve"> архитектор</w:t>
      </w:r>
      <w:r w:rsidRPr="00EE65AB">
        <w:rPr>
          <w:sz w:val="28"/>
          <w:szCs w:val="28"/>
        </w:rPr>
        <w:t>ов</w:t>
      </w:r>
      <w:r w:rsidR="0009637A" w:rsidRPr="00EE65AB">
        <w:rPr>
          <w:sz w:val="28"/>
          <w:szCs w:val="28"/>
        </w:rPr>
        <w:t xml:space="preserve"> городов и иных муниципальных образований;</w:t>
      </w:r>
      <w:r w:rsidR="000679B0" w:rsidRPr="00EE65AB">
        <w:rPr>
          <w:sz w:val="28"/>
          <w:szCs w:val="28"/>
        </w:rPr>
        <w:t xml:space="preserve"> </w:t>
      </w:r>
      <w:r w:rsidR="000679B0" w:rsidRPr="00EE65AB">
        <w:rPr>
          <w:sz w:val="28"/>
          <w:szCs w:val="28"/>
        </w:rPr>
        <w:tab/>
        <w:t>- Национальное объединение проектировщиков и изыскателей;</w:t>
      </w:r>
    </w:p>
    <w:p w:rsidR="0009637A" w:rsidRPr="00EE65AB" w:rsidRDefault="0009637A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- </w:t>
      </w:r>
      <w:r w:rsidR="00850340" w:rsidRPr="00EE65AB">
        <w:rPr>
          <w:sz w:val="28"/>
          <w:szCs w:val="28"/>
        </w:rPr>
        <w:t>Российскую академию</w:t>
      </w:r>
      <w:r w:rsidR="009460B7" w:rsidRPr="00EE65AB">
        <w:rPr>
          <w:sz w:val="28"/>
          <w:szCs w:val="28"/>
        </w:rPr>
        <w:t xml:space="preserve"> архитектуры и строительных наук;</w:t>
      </w:r>
    </w:p>
    <w:p w:rsidR="009460B7" w:rsidRPr="00EE65AB" w:rsidRDefault="009460B7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- </w:t>
      </w:r>
      <w:r w:rsidR="00AB064B" w:rsidRPr="00EE65AB">
        <w:rPr>
          <w:sz w:val="28"/>
          <w:szCs w:val="28"/>
        </w:rPr>
        <w:t>Союз архитекторов Росс</w:t>
      </w:r>
      <w:r w:rsidR="000679B0" w:rsidRPr="00EE65AB">
        <w:rPr>
          <w:sz w:val="28"/>
          <w:szCs w:val="28"/>
        </w:rPr>
        <w:t>ии и его региональные отделения.</w:t>
      </w:r>
    </w:p>
    <w:p w:rsidR="00850340" w:rsidRPr="00EE65AB" w:rsidRDefault="0085034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</w:r>
      <w:r w:rsidR="00D82D56">
        <w:rPr>
          <w:sz w:val="28"/>
          <w:szCs w:val="28"/>
        </w:rPr>
        <w:t>Существующие в настоящее время в России органы и организации</w:t>
      </w:r>
      <w:r w:rsidRPr="00EE65AB">
        <w:rPr>
          <w:sz w:val="28"/>
          <w:szCs w:val="28"/>
        </w:rPr>
        <w:t xml:space="preserve"> профессионального архитектурного сообщества не способн</w:t>
      </w:r>
      <w:r w:rsidR="00D82D56">
        <w:rPr>
          <w:sz w:val="28"/>
          <w:szCs w:val="28"/>
        </w:rPr>
        <w:t>ы</w:t>
      </w:r>
      <w:r w:rsidR="009D259F" w:rsidRPr="00EE65AB">
        <w:rPr>
          <w:sz w:val="28"/>
          <w:szCs w:val="28"/>
        </w:rPr>
        <w:t xml:space="preserve"> в полной мере</w:t>
      </w:r>
      <w:r w:rsidRPr="00EE65AB">
        <w:rPr>
          <w:sz w:val="28"/>
          <w:szCs w:val="28"/>
        </w:rPr>
        <w:t xml:space="preserve"> </w:t>
      </w:r>
      <w:r w:rsidR="000679B0" w:rsidRPr="00EE65AB">
        <w:rPr>
          <w:sz w:val="28"/>
          <w:szCs w:val="28"/>
        </w:rPr>
        <w:t>обеспечить</w:t>
      </w:r>
      <w:r w:rsidRPr="00EE65AB">
        <w:rPr>
          <w:sz w:val="28"/>
          <w:szCs w:val="28"/>
        </w:rPr>
        <w:t xml:space="preserve"> общественное предназначение архитектуры и обеспечить </w:t>
      </w:r>
      <w:r w:rsidRPr="00EE65AB">
        <w:rPr>
          <w:sz w:val="28"/>
          <w:szCs w:val="28"/>
        </w:rPr>
        <w:lastRenderedPageBreak/>
        <w:t xml:space="preserve">необходимое наполнение её функций исходя из объективных потребностей страны в современных качественных зданиях и </w:t>
      </w:r>
      <w:r w:rsidR="00B60366" w:rsidRPr="00EE65AB">
        <w:rPr>
          <w:sz w:val="28"/>
          <w:szCs w:val="28"/>
        </w:rPr>
        <w:t>среде жизнедеятельности.</w:t>
      </w:r>
    </w:p>
    <w:p w:rsidR="00850340" w:rsidRPr="00EE65AB" w:rsidRDefault="0085034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</w:r>
      <w:r w:rsidR="00333A71" w:rsidRPr="00EE65AB">
        <w:rPr>
          <w:sz w:val="28"/>
          <w:szCs w:val="28"/>
        </w:rPr>
        <w:t>Дело во многом осложняется тем, что большая часть государств</w:t>
      </w:r>
      <w:r w:rsidR="006B6031">
        <w:rPr>
          <w:sz w:val="28"/>
          <w:szCs w:val="28"/>
        </w:rPr>
        <w:t>енных и общественных институтов</w:t>
      </w:r>
      <w:r w:rsidRPr="00EE65AB">
        <w:rPr>
          <w:sz w:val="28"/>
          <w:szCs w:val="28"/>
        </w:rPr>
        <w:t xml:space="preserve"> </w:t>
      </w:r>
      <w:r w:rsidR="00333A71" w:rsidRPr="00EE65AB">
        <w:rPr>
          <w:sz w:val="28"/>
          <w:szCs w:val="28"/>
        </w:rPr>
        <w:t xml:space="preserve">профессионального архитектурного сообщества России представляют собой фрагменты административного наследия советского периода и функционируют по инерции, транслируя представления и подходы, плохо соотносящиеся с потребностями сегодняшнего времени. </w:t>
      </w:r>
    </w:p>
    <w:p w:rsidR="00333A71" w:rsidRPr="00EE65AB" w:rsidRDefault="00333A71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Трансформация функциональной специализации органов и организаций профессионального архитектурного сообщества России в процессе перехода </w:t>
      </w:r>
      <w:r w:rsidR="00426792" w:rsidRPr="00EE65AB">
        <w:rPr>
          <w:sz w:val="28"/>
          <w:szCs w:val="28"/>
        </w:rPr>
        <w:t>к</w:t>
      </w:r>
      <w:r w:rsidRPr="00EE65AB">
        <w:rPr>
          <w:sz w:val="28"/>
          <w:szCs w:val="28"/>
        </w:rPr>
        <w:t xml:space="preserve"> современному регулированию профессии  архитектора будет происходить по двум основным направлениям: </w:t>
      </w:r>
    </w:p>
    <w:p w:rsidR="00333A71" w:rsidRPr="00EE65AB" w:rsidRDefault="00333A71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-  </w:t>
      </w:r>
      <w:r w:rsidR="00426792" w:rsidRPr="00EE65AB">
        <w:rPr>
          <w:sz w:val="28"/>
          <w:szCs w:val="28"/>
        </w:rPr>
        <w:t>на</w:t>
      </w:r>
      <w:r w:rsidR="00CB1217" w:rsidRPr="00EE65AB">
        <w:rPr>
          <w:sz w:val="28"/>
          <w:szCs w:val="28"/>
        </w:rPr>
        <w:t>стройка системы государственных</w:t>
      </w:r>
      <w:r w:rsidR="00426792" w:rsidRPr="00EE65AB">
        <w:rPr>
          <w:sz w:val="28"/>
          <w:szCs w:val="28"/>
        </w:rPr>
        <w:t xml:space="preserve"> и муниципальных органов, ответственных за выработку и реализацию государственной архитектурной политики, на обеспечение новых задач, связанных с реализацией национального приоритета – повышения качества городской среды; </w:t>
      </w:r>
    </w:p>
    <w:p w:rsidR="00426792" w:rsidRPr="00EE65AB" w:rsidRDefault="00426792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- функциональное наполнение деятельности организаций  профессионального архитектурного сообщества </w:t>
      </w:r>
      <w:r w:rsidR="004A2AA0" w:rsidRPr="00EE65AB">
        <w:rPr>
          <w:sz w:val="28"/>
          <w:szCs w:val="28"/>
        </w:rPr>
        <w:t xml:space="preserve">как институтов гражданского общества, выступающих в партнерстве с государством в решении приоритетных задач национального развития. </w:t>
      </w:r>
    </w:p>
    <w:p w:rsidR="004A2AA0" w:rsidRPr="00EE65AB" w:rsidRDefault="004A2AA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Первое направление связано в первую о</w:t>
      </w:r>
      <w:r w:rsidR="00DE6FD3" w:rsidRPr="00EE65AB">
        <w:rPr>
          <w:sz w:val="28"/>
          <w:szCs w:val="28"/>
        </w:rPr>
        <w:t>чередь с воссозданием в России</w:t>
      </w:r>
      <w:r w:rsidR="0086208B">
        <w:rPr>
          <w:sz w:val="28"/>
          <w:szCs w:val="28"/>
        </w:rPr>
        <w:t xml:space="preserve"> механизма выработки</w:t>
      </w:r>
      <w:r w:rsidRPr="00EE65AB">
        <w:rPr>
          <w:sz w:val="28"/>
          <w:szCs w:val="28"/>
        </w:rPr>
        <w:t xml:space="preserve"> и реализации государственной архитектурной политики. В процессе становления этого механизма роль и функции конкретных органов власти могут меняться, равно как и содержание их властных полномочий. </w:t>
      </w:r>
    </w:p>
    <w:p w:rsidR="004A2AA0" w:rsidRPr="00EE65AB" w:rsidRDefault="004A2AA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Представляется очевидной необходимость принятия значимых государственных решений в этой области, которые могли бы символизировать усилившиеся акценты государства на повышении архитектурного качества искусственной среды жизнедеятельности человека в России, в частности: </w:t>
      </w:r>
    </w:p>
    <w:p w:rsidR="004A2AA0" w:rsidRPr="00EE65AB" w:rsidRDefault="004A2AA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ab/>
        <w:t xml:space="preserve">- создания Совета по государственной архитектурной политике при Президенте Российской Федерации; </w:t>
      </w:r>
    </w:p>
    <w:p w:rsidR="004A2AA0" w:rsidRPr="00EE65AB" w:rsidRDefault="004A2AA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- создание консультативных Советов по архитектуре, городскому планированию и экологии в городах и планировочных районах страны; </w:t>
      </w:r>
    </w:p>
    <w:p w:rsidR="004A2AA0" w:rsidRPr="00EE65AB" w:rsidRDefault="004A2AA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- усиление компетенций в области архитектуры на правительственном уровне и т.д.</w:t>
      </w:r>
    </w:p>
    <w:p w:rsidR="004A2AA0" w:rsidRPr="00EE65AB" w:rsidRDefault="004A2AA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Первоочередным шагом в данном направл</w:t>
      </w:r>
      <w:r w:rsidR="000451DF" w:rsidRPr="00EE65AB">
        <w:rPr>
          <w:sz w:val="28"/>
          <w:szCs w:val="28"/>
        </w:rPr>
        <w:t>ении представляется современная реализация задачи «повышения роли главных архитекторов городов и субъектов Российской Федерации». К сожалению, эта задача, имеющая значительный потенциал оздоровления общественной атмосферы в области среды</w:t>
      </w:r>
      <w:r w:rsidR="0086208B">
        <w:rPr>
          <w:sz w:val="28"/>
          <w:szCs w:val="28"/>
        </w:rPr>
        <w:t xml:space="preserve"> обитания и жизнедеятельности граждан страны</w:t>
      </w:r>
      <w:r w:rsidR="000451DF" w:rsidRPr="00EE65AB">
        <w:rPr>
          <w:sz w:val="28"/>
          <w:szCs w:val="28"/>
        </w:rPr>
        <w:t xml:space="preserve">, </w:t>
      </w:r>
      <w:r w:rsidRPr="00EE65AB">
        <w:rPr>
          <w:sz w:val="28"/>
          <w:szCs w:val="28"/>
        </w:rPr>
        <w:t xml:space="preserve"> </w:t>
      </w:r>
      <w:r w:rsidR="000451DF" w:rsidRPr="00EE65AB">
        <w:rPr>
          <w:sz w:val="28"/>
          <w:szCs w:val="28"/>
        </w:rPr>
        <w:t xml:space="preserve">в настоящее время выполняется подчеркнуто бюрократическими методами, и контролируется по показателю принятия актов, регламентирующих прямое подчинение главных архитекторов соответствующим высшим должностным лицам. </w:t>
      </w:r>
    </w:p>
    <w:p w:rsidR="000451DF" w:rsidRPr="00EE65AB" w:rsidRDefault="000451DF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Между тем, действительная её реализация связана в первую очередь с перенастройкой функциональных компетенций органов власти, направленных на генерацию процессов реального преобразования</w:t>
      </w:r>
      <w:r w:rsidR="00D82D56">
        <w:rPr>
          <w:sz w:val="28"/>
          <w:szCs w:val="28"/>
        </w:rPr>
        <w:t xml:space="preserve"> и повышения</w:t>
      </w:r>
      <w:r w:rsidRPr="00EE65AB">
        <w:rPr>
          <w:sz w:val="28"/>
          <w:szCs w:val="28"/>
        </w:rPr>
        <w:t xml:space="preserve"> кач</w:t>
      </w:r>
      <w:r w:rsidR="00D82D56">
        <w:rPr>
          <w:sz w:val="28"/>
          <w:szCs w:val="28"/>
        </w:rPr>
        <w:t>ества городской среды</w:t>
      </w:r>
      <w:r w:rsidRPr="00EE65AB">
        <w:rPr>
          <w:sz w:val="28"/>
          <w:szCs w:val="28"/>
        </w:rPr>
        <w:t xml:space="preserve">, на изменение основных принципов и подходов во взаимоотношениях </w:t>
      </w:r>
      <w:r w:rsidR="00D82D56">
        <w:rPr>
          <w:sz w:val="28"/>
          <w:szCs w:val="28"/>
        </w:rPr>
        <w:t xml:space="preserve">гражданского общества, </w:t>
      </w:r>
      <w:r w:rsidRPr="00EE65AB">
        <w:rPr>
          <w:sz w:val="28"/>
          <w:szCs w:val="28"/>
        </w:rPr>
        <w:t xml:space="preserve">власти и бизнеса, функционирующего в сфере девелопмента, городского строительства и благоустройства. </w:t>
      </w:r>
    </w:p>
    <w:p w:rsidR="00DC436F" w:rsidRPr="00EE65AB" w:rsidRDefault="000451DF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Поэтому исключительно важным представляется задать</w:t>
      </w:r>
      <w:r w:rsidR="00DC436F"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>ценностное измерение «повышению ответственности главных архитекторов»</w:t>
      </w:r>
      <w:r w:rsidR="00DC436F" w:rsidRPr="00EE65AB">
        <w:rPr>
          <w:sz w:val="28"/>
          <w:szCs w:val="28"/>
        </w:rPr>
        <w:t xml:space="preserve">, с тем чтобы это повышение ответственности состоялось не только во властно-бюрократической системе координат, но и в реальной жизни общества. </w:t>
      </w:r>
    </w:p>
    <w:p w:rsidR="00DC436F" w:rsidRPr="00EE65AB" w:rsidRDefault="00DC436F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Базовым вектором такой ценностной трансформации должно стать полноценное вовлечение </w:t>
      </w:r>
      <w:r w:rsidR="00D82D56">
        <w:rPr>
          <w:sz w:val="28"/>
          <w:szCs w:val="28"/>
        </w:rPr>
        <w:t>граждан</w:t>
      </w:r>
      <w:r w:rsidRPr="00EE65AB">
        <w:rPr>
          <w:sz w:val="28"/>
          <w:szCs w:val="28"/>
        </w:rPr>
        <w:t xml:space="preserve"> и их целевых групп в процессы трансформации городского пространства, а индикатором её успешности – </w:t>
      </w:r>
      <w:r w:rsidRPr="00EE65AB">
        <w:rPr>
          <w:sz w:val="28"/>
          <w:szCs w:val="28"/>
        </w:rPr>
        <w:lastRenderedPageBreak/>
        <w:t xml:space="preserve">рост удовлетворенности </w:t>
      </w:r>
      <w:r w:rsidR="00D82D56">
        <w:rPr>
          <w:sz w:val="28"/>
          <w:szCs w:val="28"/>
        </w:rPr>
        <w:t>горожан</w:t>
      </w:r>
      <w:r w:rsidRPr="00EE65AB">
        <w:rPr>
          <w:sz w:val="28"/>
          <w:szCs w:val="28"/>
        </w:rPr>
        <w:t xml:space="preserve"> качеством окружающей городской среды, повышение её привлекательности для жизни. </w:t>
      </w:r>
    </w:p>
    <w:p w:rsidR="00DC436F" w:rsidRPr="00EE65AB" w:rsidRDefault="00DC436F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Многообразие реальных условий жизнедеятельности городов и регионов России не позволяет директивно сверху задать единообразную модель успешного упр</w:t>
      </w:r>
      <w:r w:rsidR="000B6B07" w:rsidRPr="00EE65AB">
        <w:rPr>
          <w:sz w:val="28"/>
          <w:szCs w:val="28"/>
        </w:rPr>
        <w:t>авления архитектурным качеством</w:t>
      </w:r>
      <w:r w:rsidRPr="00EE65AB">
        <w:rPr>
          <w:sz w:val="28"/>
          <w:szCs w:val="28"/>
        </w:rPr>
        <w:t xml:space="preserve"> и требует свободного пространства для экспериментов и апробации. </w:t>
      </w:r>
    </w:p>
    <w:p w:rsidR="005D0EFB" w:rsidRPr="00EE65AB" w:rsidRDefault="00DC436F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</w:r>
      <w:r w:rsidR="005D0EFB" w:rsidRPr="00EE65AB">
        <w:rPr>
          <w:sz w:val="28"/>
          <w:szCs w:val="28"/>
        </w:rPr>
        <w:t>На</w:t>
      </w:r>
      <w:r w:rsidRPr="00EE65AB">
        <w:rPr>
          <w:sz w:val="28"/>
          <w:szCs w:val="28"/>
        </w:rPr>
        <w:t xml:space="preserve"> федеральном уровне должен быть разработан </w:t>
      </w:r>
      <w:r w:rsidR="005D0EFB" w:rsidRPr="00EE65AB">
        <w:rPr>
          <w:sz w:val="28"/>
          <w:szCs w:val="28"/>
        </w:rPr>
        <w:t xml:space="preserve">широкий набор инструментов и моделей, обеспечивающих достижение в различных исходных условиях ключевых целей архитектурной политики. </w:t>
      </w:r>
    </w:p>
    <w:p w:rsidR="005D0EFB" w:rsidRPr="00EE65AB" w:rsidRDefault="005D0EFB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В качестве базовой идеологии наполнения усиливающихся функций главных архитекторов городов представляется целесообразным: </w:t>
      </w:r>
    </w:p>
    <w:p w:rsidR="005D0EFB" w:rsidRPr="00EE65AB" w:rsidRDefault="005D0EFB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- определить ключевые показатели эффективности</w:t>
      </w:r>
      <w:r w:rsidR="0086208B">
        <w:rPr>
          <w:sz w:val="28"/>
          <w:szCs w:val="28"/>
        </w:rPr>
        <w:t xml:space="preserve"> деятельности</w:t>
      </w:r>
      <w:r w:rsidRPr="00EE65AB">
        <w:rPr>
          <w:sz w:val="28"/>
          <w:szCs w:val="28"/>
        </w:rPr>
        <w:t xml:space="preserve"> главного архитектора </w:t>
      </w:r>
      <w:r w:rsidR="00CB1217" w:rsidRPr="00EE65AB">
        <w:rPr>
          <w:sz w:val="28"/>
          <w:szCs w:val="28"/>
        </w:rPr>
        <w:t>города на федеральном уровне</w:t>
      </w:r>
      <w:r w:rsidRPr="00EE65AB">
        <w:rPr>
          <w:sz w:val="28"/>
          <w:szCs w:val="28"/>
        </w:rPr>
        <w:t xml:space="preserve"> в рамках документа стратегического планирования в архитектуре; </w:t>
      </w:r>
    </w:p>
    <w:p w:rsidR="005D0EFB" w:rsidRPr="00EE65AB" w:rsidRDefault="005D0EFB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E3558C" w:rsidRPr="00EE65AB">
        <w:rPr>
          <w:sz w:val="28"/>
          <w:szCs w:val="28"/>
        </w:rPr>
        <w:t xml:space="preserve">сформировать реестр публичных функций в области архитектуры и </w:t>
      </w:r>
      <w:r w:rsidRPr="00EE65AB">
        <w:rPr>
          <w:sz w:val="28"/>
          <w:szCs w:val="28"/>
        </w:rPr>
        <w:t>закрепить</w:t>
      </w:r>
      <w:r w:rsidR="00E3558C" w:rsidRPr="00EE65AB">
        <w:rPr>
          <w:sz w:val="28"/>
          <w:szCs w:val="28"/>
        </w:rPr>
        <w:t xml:space="preserve"> на его </w:t>
      </w:r>
      <w:r w:rsidR="0086208B">
        <w:rPr>
          <w:sz w:val="28"/>
          <w:szCs w:val="28"/>
        </w:rPr>
        <w:t>базе</w:t>
      </w:r>
      <w:r w:rsidR="00E3558C"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 xml:space="preserve"> основные полномочия и ответственность главного архитектора города в законе об архитектуре; </w:t>
      </w:r>
    </w:p>
    <w:p w:rsidR="00B85E2E" w:rsidRPr="00EE65AB" w:rsidRDefault="005D0EFB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создать федеральный кадровый резерв главных архитекторов и установить принципы общенациональной ротации лиц, занимающих эти должности, предусматривающие централизованное обучение и профессиональную переподготовку на основе </w:t>
      </w:r>
      <w:r w:rsidR="00B85E2E" w:rsidRPr="00EE65AB">
        <w:rPr>
          <w:sz w:val="28"/>
          <w:szCs w:val="28"/>
        </w:rPr>
        <w:t xml:space="preserve">образовательных программ, подготовленных и реализуемых с привлечением ведущих международных организаций, регулярное рейтингование с учетом мнения жителей; </w:t>
      </w:r>
    </w:p>
    <w:p w:rsidR="005D0EFB" w:rsidRDefault="00B85E2E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E3558C" w:rsidRPr="00EE65AB">
        <w:rPr>
          <w:sz w:val="28"/>
          <w:szCs w:val="28"/>
        </w:rPr>
        <w:t>сформировать управленческо-правовые и бюджетно-финансовые механизмы привлечения архи</w:t>
      </w:r>
      <w:r w:rsidR="00E80F34">
        <w:rPr>
          <w:sz w:val="28"/>
          <w:szCs w:val="28"/>
        </w:rPr>
        <w:t>текторов к</w:t>
      </w:r>
      <w:r w:rsidRPr="00EE65AB">
        <w:rPr>
          <w:sz w:val="28"/>
          <w:szCs w:val="28"/>
        </w:rPr>
        <w:t xml:space="preserve"> </w:t>
      </w:r>
      <w:r w:rsidR="00E3558C" w:rsidRPr="00EE65AB">
        <w:rPr>
          <w:sz w:val="28"/>
          <w:szCs w:val="28"/>
        </w:rPr>
        <w:t>реализации публичных</w:t>
      </w:r>
      <w:r w:rsidR="00E80F34">
        <w:rPr>
          <w:sz w:val="28"/>
          <w:szCs w:val="28"/>
        </w:rPr>
        <w:t xml:space="preserve"> функций в области архитектуры; </w:t>
      </w:r>
    </w:p>
    <w:p w:rsidR="00E80F34" w:rsidRPr="00EE65AB" w:rsidRDefault="00E80F34" w:rsidP="005D0E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 роль главных архитекторов городов и регионов как основных проводников и исполнителей государственной архитектурной политики.  </w:t>
      </w:r>
    </w:p>
    <w:p w:rsidR="00E3558C" w:rsidRPr="00EE65AB" w:rsidRDefault="00E3558C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>Второе направление</w:t>
      </w:r>
      <w:r w:rsidR="00BB10D8">
        <w:rPr>
          <w:sz w:val="28"/>
          <w:szCs w:val="28"/>
        </w:rPr>
        <w:t xml:space="preserve"> направлено на</w:t>
      </w:r>
      <w:r w:rsidRPr="00EE65AB">
        <w:rPr>
          <w:sz w:val="28"/>
          <w:szCs w:val="28"/>
        </w:rPr>
        <w:t xml:space="preserve"> </w:t>
      </w:r>
      <w:r w:rsidR="00BB10D8">
        <w:rPr>
          <w:sz w:val="28"/>
          <w:szCs w:val="28"/>
        </w:rPr>
        <w:t xml:space="preserve">формирование современной </w:t>
      </w:r>
      <w:r w:rsidRPr="00EE65AB">
        <w:rPr>
          <w:sz w:val="28"/>
          <w:szCs w:val="28"/>
        </w:rPr>
        <w:t xml:space="preserve">структуры профессионального архитектурного сообщества России в процессе перехода к </w:t>
      </w:r>
      <w:r w:rsidR="00BB10D8">
        <w:rPr>
          <w:sz w:val="28"/>
          <w:szCs w:val="28"/>
        </w:rPr>
        <w:t>эффективному правовому</w:t>
      </w:r>
      <w:r w:rsidRPr="00EE65AB">
        <w:rPr>
          <w:sz w:val="28"/>
          <w:szCs w:val="28"/>
        </w:rPr>
        <w:t xml:space="preserve"> регулированию профессии  архитектора </w:t>
      </w:r>
      <w:r w:rsidR="00BB10D8">
        <w:rPr>
          <w:sz w:val="28"/>
          <w:szCs w:val="28"/>
        </w:rPr>
        <w:t xml:space="preserve"> и </w:t>
      </w:r>
      <w:r w:rsidRPr="00EE65AB">
        <w:rPr>
          <w:sz w:val="28"/>
          <w:szCs w:val="28"/>
        </w:rPr>
        <w:t>связано с обеспечением адекват</w:t>
      </w:r>
      <w:r w:rsidR="00BB10D8">
        <w:rPr>
          <w:sz w:val="28"/>
          <w:szCs w:val="28"/>
        </w:rPr>
        <w:t>ного функционирования её</w:t>
      </w:r>
      <w:r w:rsidRPr="00EE65AB">
        <w:rPr>
          <w:sz w:val="28"/>
          <w:szCs w:val="28"/>
        </w:rPr>
        <w:t xml:space="preserve"> </w:t>
      </w:r>
      <w:r w:rsidR="000679B0" w:rsidRPr="00EE65AB">
        <w:rPr>
          <w:sz w:val="28"/>
          <w:szCs w:val="28"/>
        </w:rPr>
        <w:t xml:space="preserve">профессиональных, </w:t>
      </w:r>
      <w:r w:rsidRPr="00EE65AB">
        <w:rPr>
          <w:sz w:val="28"/>
          <w:szCs w:val="28"/>
        </w:rPr>
        <w:t>обществен</w:t>
      </w:r>
      <w:r w:rsidR="000679B0" w:rsidRPr="00EE65AB">
        <w:rPr>
          <w:sz w:val="28"/>
          <w:szCs w:val="28"/>
        </w:rPr>
        <w:t xml:space="preserve">ных и </w:t>
      </w:r>
      <w:r w:rsidRPr="00EE65AB">
        <w:rPr>
          <w:sz w:val="28"/>
          <w:szCs w:val="28"/>
        </w:rPr>
        <w:t xml:space="preserve"> научных организаций в новых условиях. </w:t>
      </w:r>
    </w:p>
    <w:p w:rsidR="00E3558C" w:rsidRPr="00EE65AB" w:rsidRDefault="00F7060D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На основе учета потребностей общества в качественной архитектуре необходимо определить функциональную специализацию организаций профессионального архитектурного сообщества и выстроить соответствующую ей конфигурацию. </w:t>
      </w:r>
    </w:p>
    <w:p w:rsidR="00F7060D" w:rsidRPr="00EE65AB" w:rsidRDefault="00F7060D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редставляется целесообразным выделить следующие</w:t>
      </w:r>
      <w:r w:rsidR="007D4DFA" w:rsidRPr="00EE65AB">
        <w:rPr>
          <w:sz w:val="28"/>
          <w:szCs w:val="28"/>
        </w:rPr>
        <w:t xml:space="preserve"> основные</w:t>
      </w:r>
      <w:r w:rsidRPr="00EE65AB">
        <w:rPr>
          <w:sz w:val="28"/>
          <w:szCs w:val="28"/>
        </w:rPr>
        <w:t xml:space="preserve"> функции, </w:t>
      </w:r>
      <w:r w:rsidR="007D4DFA" w:rsidRPr="00EE65AB">
        <w:rPr>
          <w:sz w:val="28"/>
          <w:szCs w:val="28"/>
        </w:rPr>
        <w:t>осуществляемые</w:t>
      </w:r>
      <w:r w:rsidRPr="00EE65AB">
        <w:rPr>
          <w:sz w:val="28"/>
          <w:szCs w:val="28"/>
        </w:rPr>
        <w:t xml:space="preserve"> организациями профессионального архитектурного сообщества России: </w:t>
      </w:r>
    </w:p>
    <w:p w:rsidR="00F7060D" w:rsidRPr="00EE65AB" w:rsidRDefault="00F7060D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регулирования профессии архитектора; </w:t>
      </w:r>
    </w:p>
    <w:p w:rsidR="00F7060D" w:rsidRPr="00EE65AB" w:rsidRDefault="00F7060D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организации творческой деятельности архитекторов; </w:t>
      </w:r>
    </w:p>
    <w:p w:rsidR="00F7060D" w:rsidRPr="00EE65AB" w:rsidRDefault="00F7060D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аккумулирования профессиональных знаний и достижений, </w:t>
      </w:r>
      <w:r w:rsidR="007D4DFA" w:rsidRPr="00EE65AB">
        <w:rPr>
          <w:sz w:val="28"/>
          <w:szCs w:val="28"/>
        </w:rPr>
        <w:t xml:space="preserve">генерации и дистрибуции результатов фундаментальных и прикладных научных исследований в области архитектуры, градостроительства и строительных наук. </w:t>
      </w:r>
    </w:p>
    <w:p w:rsidR="00BB10D8" w:rsidRPr="00EE65AB" w:rsidRDefault="00BB10D8" w:rsidP="00BB10D8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Целевые ориентиры будущей национальной модели регулирования профессии архитектора России могут быть достигнуты на основе совместной работы</w:t>
      </w:r>
      <w:r>
        <w:rPr>
          <w:sz w:val="28"/>
          <w:szCs w:val="28"/>
        </w:rPr>
        <w:t xml:space="preserve"> действующих в соответствии с современным российским законодательством</w:t>
      </w:r>
      <w:r w:rsidRPr="00EE65AB">
        <w:rPr>
          <w:sz w:val="28"/>
          <w:szCs w:val="28"/>
        </w:rPr>
        <w:t xml:space="preserve"> Национального объединения изыскателей и проектировщиков, Союза архитекторов России, Российской академии </w:t>
      </w:r>
      <w:r>
        <w:rPr>
          <w:sz w:val="28"/>
          <w:szCs w:val="28"/>
        </w:rPr>
        <w:t>архитектуры и строительных наук.</w:t>
      </w:r>
    </w:p>
    <w:p w:rsidR="000679B0" w:rsidRPr="00EE65AB" w:rsidRDefault="000679B0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Ключевую роль </w:t>
      </w:r>
      <w:r w:rsidR="0086208B">
        <w:rPr>
          <w:sz w:val="28"/>
          <w:szCs w:val="28"/>
        </w:rPr>
        <w:t>в становлении</w:t>
      </w:r>
      <w:r w:rsidRPr="00EE65AB">
        <w:rPr>
          <w:sz w:val="28"/>
          <w:szCs w:val="28"/>
        </w:rPr>
        <w:t xml:space="preserve"> новой системы регулирования профессии архитектора призвано сыграть Национальное объединение изыскателей и проектировщиков, которое не только выступает в качестве инициатора разработки нового законодательного регулирования, адекватного современным условиям и вызовам России, но и обладает организационно-</w:t>
      </w:r>
      <w:r w:rsidRPr="00EE65AB">
        <w:rPr>
          <w:sz w:val="28"/>
          <w:szCs w:val="28"/>
        </w:rPr>
        <w:lastRenderedPageBreak/>
        <w:t xml:space="preserve">техническими и финансовыми ресурсами, необходимыми для практической реализации предлагаемых нововведений. </w:t>
      </w:r>
    </w:p>
    <w:p w:rsidR="000679B0" w:rsidRPr="00EE65AB" w:rsidRDefault="000679B0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 качестве национального объединения саморегулируемых организаций, регулируемого законом, Национальное объединение изыскателей и проектировщиков обладает мандатом на участие в выработке государственной политики в сфере </w:t>
      </w:r>
      <w:r w:rsidR="0086208B">
        <w:rPr>
          <w:sz w:val="28"/>
          <w:szCs w:val="28"/>
        </w:rPr>
        <w:t xml:space="preserve">градостроительства и </w:t>
      </w:r>
      <w:r w:rsidRPr="00EE65AB">
        <w:rPr>
          <w:sz w:val="28"/>
          <w:szCs w:val="28"/>
        </w:rPr>
        <w:t>архитектуры</w:t>
      </w:r>
      <w:r w:rsidR="0086208B">
        <w:rPr>
          <w:sz w:val="28"/>
          <w:szCs w:val="28"/>
        </w:rPr>
        <w:t>.</w:t>
      </w:r>
    </w:p>
    <w:p w:rsidR="00C87B51" w:rsidRPr="00EE65AB" w:rsidRDefault="00C87B51" w:rsidP="00C87B51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рактическая деятельность, осуществляемая Национальным объединением изыскателей и проектировщиков по реализации требований законодательства о независимой оценке квалификаций и о создании Национального реестра специалистов, является важной предпосылкой на пути формирования развитой системы регулирования профессии архитектора, предлагаемой в настоящей концепции.</w:t>
      </w:r>
    </w:p>
    <w:p w:rsidR="00974D09" w:rsidRDefault="0039671C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Регулирование профессии архитектора должно осуществляться </w:t>
      </w:r>
      <w:r w:rsidR="009D259F" w:rsidRPr="00EE65AB">
        <w:rPr>
          <w:sz w:val="28"/>
          <w:szCs w:val="28"/>
        </w:rPr>
        <w:t>профессиональ</w:t>
      </w:r>
      <w:r w:rsidR="00995984" w:rsidRPr="00EE65AB">
        <w:rPr>
          <w:sz w:val="28"/>
          <w:szCs w:val="28"/>
        </w:rPr>
        <w:t xml:space="preserve">ным </w:t>
      </w:r>
      <w:r w:rsidR="00BB10D8">
        <w:rPr>
          <w:sz w:val="28"/>
          <w:szCs w:val="28"/>
        </w:rPr>
        <w:t xml:space="preserve">саморегулируемым </w:t>
      </w:r>
      <w:r w:rsidR="00995984" w:rsidRPr="00EE65AB">
        <w:rPr>
          <w:sz w:val="28"/>
          <w:szCs w:val="28"/>
        </w:rPr>
        <w:t xml:space="preserve">объединением </w:t>
      </w:r>
      <w:r w:rsidRPr="00EE65AB">
        <w:rPr>
          <w:sz w:val="28"/>
          <w:szCs w:val="28"/>
        </w:rPr>
        <w:t>архитекторов, созда</w:t>
      </w:r>
      <w:r w:rsidR="00995984" w:rsidRPr="00EE65AB">
        <w:rPr>
          <w:sz w:val="28"/>
          <w:szCs w:val="28"/>
        </w:rPr>
        <w:t>ваемым</w:t>
      </w:r>
      <w:r w:rsidRPr="00EE65AB">
        <w:rPr>
          <w:sz w:val="28"/>
          <w:szCs w:val="28"/>
        </w:rPr>
        <w:t xml:space="preserve"> на основании закона об архитектуре. </w:t>
      </w:r>
    </w:p>
    <w:p w:rsidR="007D4DFA" w:rsidRDefault="00995984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 качестве опорной организации для формирования такого объединения может выступить Национальное объединение изыскателей и проектировщиков, которое в настоящее время уже сформировало финансово самодостаточную и устойчивую</w:t>
      </w:r>
      <w:r w:rsidR="0086208B">
        <w:rPr>
          <w:sz w:val="28"/>
          <w:szCs w:val="28"/>
        </w:rPr>
        <w:t>,</w:t>
      </w:r>
      <w:r w:rsidRPr="00EE65AB">
        <w:rPr>
          <w:sz w:val="28"/>
          <w:szCs w:val="28"/>
        </w:rPr>
        <w:t xml:space="preserve"> территориально развитую</w:t>
      </w:r>
      <w:r w:rsidR="0086208B">
        <w:rPr>
          <w:sz w:val="28"/>
          <w:szCs w:val="28"/>
        </w:rPr>
        <w:t>,</w:t>
      </w:r>
      <w:r w:rsidRPr="00EE65AB">
        <w:rPr>
          <w:sz w:val="28"/>
          <w:szCs w:val="28"/>
        </w:rPr>
        <w:t xml:space="preserve"> систему </w:t>
      </w:r>
      <w:r w:rsidR="00EF6B75">
        <w:rPr>
          <w:sz w:val="28"/>
          <w:szCs w:val="28"/>
        </w:rPr>
        <w:t xml:space="preserve">саморегулирования разработчиков проектной документации. </w:t>
      </w:r>
    </w:p>
    <w:p w:rsidR="00974D09" w:rsidRDefault="00974D09" w:rsidP="00974D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регулирование профессиональной деятельности архитекторов должно быть прерогативой вновь создаваемого на основании закона профессионального, формируемого на принципах государственно-профессионального партнерства объединения архитекторов – физических лиц. </w:t>
      </w:r>
    </w:p>
    <w:p w:rsidR="00974D09" w:rsidRDefault="00974D09" w:rsidP="00974D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и профессионального саморегулируемого объединения архитекторов включают в себя: </w:t>
      </w:r>
    </w:p>
    <w:p w:rsidR="00974D09" w:rsidRDefault="00974D09" w:rsidP="00974D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ие в выработке и реализации государственной архитектурной политики;</w:t>
      </w:r>
    </w:p>
    <w:p w:rsidR="00974D09" w:rsidRDefault="00974D09" w:rsidP="00974D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разработку и принятие профессиональных стандартов и кодекса этических требований к архитектору; </w:t>
      </w:r>
    </w:p>
    <w:p w:rsidR="00974D09" w:rsidRDefault="00974D09" w:rsidP="00974D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ю приема квалификационного экзамена и ведения реестра архитекторов; </w:t>
      </w:r>
    </w:p>
    <w:p w:rsidR="00974D09" w:rsidRDefault="00974D09" w:rsidP="00974D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ю контроля соблюдения архитекторами требований профессиональных стандартов и кодекса этических требований к архитектору; </w:t>
      </w:r>
    </w:p>
    <w:p w:rsidR="00974D09" w:rsidRDefault="00974D09" w:rsidP="00974D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ставление интересов архитекторов в органах власти и местного самоуправления в части профессионального саморегулирования; </w:t>
      </w:r>
    </w:p>
    <w:p w:rsidR="00974D09" w:rsidRDefault="00974D09" w:rsidP="00974D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полнение функций национального органа по присвоению квалификаций архитекторов при разработке и реализации международных соглашений о взаимном признании квалификаций в области архитектуры; </w:t>
      </w:r>
    </w:p>
    <w:p w:rsidR="00974D09" w:rsidRDefault="00974D09" w:rsidP="00974D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ю профессионально-общественной аккредитации образовательных программ в области архитектуры. </w:t>
      </w:r>
    </w:p>
    <w:p w:rsidR="00974D09" w:rsidRPr="00EE65AB" w:rsidRDefault="00974D09" w:rsidP="00974D09">
      <w:pPr>
        <w:spacing w:line="360" w:lineRule="auto"/>
        <w:jc w:val="both"/>
        <w:rPr>
          <w:sz w:val="28"/>
          <w:szCs w:val="28"/>
        </w:rPr>
      </w:pPr>
    </w:p>
    <w:p w:rsidR="00974D09" w:rsidRDefault="00974D09" w:rsidP="005D0EFB">
      <w:pPr>
        <w:spacing w:line="360" w:lineRule="auto"/>
        <w:ind w:firstLine="708"/>
        <w:jc w:val="both"/>
        <w:rPr>
          <w:sz w:val="28"/>
          <w:szCs w:val="28"/>
        </w:rPr>
      </w:pPr>
    </w:p>
    <w:p w:rsidR="006B6031" w:rsidRDefault="006B6031" w:rsidP="005D0E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функциям Национального </w:t>
      </w:r>
      <w:r w:rsidRPr="006B6031">
        <w:rPr>
          <w:sz w:val="28"/>
          <w:szCs w:val="28"/>
        </w:rPr>
        <w:t>объединени</w:t>
      </w:r>
      <w:r>
        <w:rPr>
          <w:sz w:val="28"/>
          <w:szCs w:val="28"/>
        </w:rPr>
        <w:t xml:space="preserve">я изыскателей и проектировщиков как опорной организации, на базе которой может создаваться </w:t>
      </w:r>
      <w:r w:rsidRPr="00EE65AB">
        <w:rPr>
          <w:sz w:val="28"/>
          <w:szCs w:val="28"/>
        </w:rPr>
        <w:t>профессиональн</w:t>
      </w:r>
      <w:r>
        <w:rPr>
          <w:sz w:val="28"/>
          <w:szCs w:val="28"/>
        </w:rPr>
        <w:t xml:space="preserve">ое </w:t>
      </w:r>
      <w:r w:rsidR="00974D09">
        <w:rPr>
          <w:sz w:val="28"/>
          <w:szCs w:val="28"/>
        </w:rPr>
        <w:t xml:space="preserve">саморегулируемое </w:t>
      </w:r>
      <w:r>
        <w:rPr>
          <w:sz w:val="28"/>
          <w:szCs w:val="28"/>
        </w:rPr>
        <w:t>объединение</w:t>
      </w:r>
      <w:r w:rsidRPr="00EE65AB">
        <w:rPr>
          <w:sz w:val="28"/>
          <w:szCs w:val="28"/>
        </w:rPr>
        <w:t xml:space="preserve"> архитекторов</w:t>
      </w:r>
      <w:r>
        <w:rPr>
          <w:sz w:val="28"/>
          <w:szCs w:val="28"/>
        </w:rPr>
        <w:t xml:space="preserve">, следует отнести: </w:t>
      </w:r>
    </w:p>
    <w:p w:rsidR="006B6031" w:rsidRDefault="006B6031" w:rsidP="005D0E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ционального реестра специалистов по организации архитектурно-строительного проектирования (главных архитекторов проектов и главных инженеров проектов), как информационного ресурса, на основе которого будут формироваться национальные реестры архитекторов и инженеров);</w:t>
      </w:r>
    </w:p>
    <w:p w:rsidR="006B6031" w:rsidRDefault="006B6031" w:rsidP="005D0E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системы независимой оценки квалификаций в сфере инженерных изысканий и архитектурно-строительного проектирования как исходной базы для формирования системы регулирования профессии архитектора; </w:t>
      </w:r>
    </w:p>
    <w:p w:rsidR="00B53D9C" w:rsidRDefault="00B53D9C" w:rsidP="005D0E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тавление интересов профессионального архитектурного сообщества в органах государственной власти Российской Федерации, в том числе с целью разработки и принятия отвечающего современным потребностям страны законодательства об архитектурной и градостроительной деятельности;</w:t>
      </w:r>
    </w:p>
    <w:p w:rsidR="00B53D9C" w:rsidRPr="00B1495F" w:rsidRDefault="00B53D9C" w:rsidP="005D0E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системы управления репутацией </w:t>
      </w:r>
      <w:r w:rsidR="00B1495F">
        <w:rPr>
          <w:sz w:val="28"/>
          <w:szCs w:val="28"/>
        </w:rPr>
        <w:t>на рынке архитектурных услуг и участие в обеспечении общественного и государственного признания профессиональных заслуг архитекторов.</w:t>
      </w:r>
    </w:p>
    <w:p w:rsidR="00EF6B75" w:rsidRDefault="00B53D9C" w:rsidP="005D0E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08B">
        <w:rPr>
          <w:sz w:val="28"/>
          <w:szCs w:val="28"/>
        </w:rPr>
        <w:t>В свою очередь, ф</w:t>
      </w:r>
      <w:r w:rsidR="00EF6B75">
        <w:rPr>
          <w:sz w:val="28"/>
          <w:szCs w:val="28"/>
        </w:rPr>
        <w:t xml:space="preserve">ункции </w:t>
      </w:r>
      <w:r w:rsidR="00EF6B75" w:rsidRPr="00EE65AB">
        <w:rPr>
          <w:sz w:val="28"/>
          <w:szCs w:val="28"/>
        </w:rPr>
        <w:t>Союза архитекторов России</w:t>
      </w:r>
      <w:r w:rsidR="00D90D97">
        <w:rPr>
          <w:sz w:val="28"/>
          <w:szCs w:val="28"/>
        </w:rPr>
        <w:t xml:space="preserve"> </w:t>
      </w:r>
      <w:r w:rsidR="00974D09">
        <w:rPr>
          <w:sz w:val="28"/>
          <w:szCs w:val="28"/>
        </w:rPr>
        <w:t xml:space="preserve">как общественного объединения </w:t>
      </w:r>
      <w:r w:rsidR="0086208B">
        <w:rPr>
          <w:sz w:val="28"/>
          <w:szCs w:val="28"/>
        </w:rPr>
        <w:t>могут включа</w:t>
      </w:r>
      <w:r w:rsidR="00D90D97">
        <w:rPr>
          <w:sz w:val="28"/>
          <w:szCs w:val="28"/>
        </w:rPr>
        <w:t>т</w:t>
      </w:r>
      <w:r w:rsidR="0086208B">
        <w:rPr>
          <w:sz w:val="28"/>
          <w:szCs w:val="28"/>
        </w:rPr>
        <w:t>ь</w:t>
      </w:r>
      <w:r w:rsidR="00D90D97">
        <w:rPr>
          <w:sz w:val="28"/>
          <w:szCs w:val="28"/>
        </w:rPr>
        <w:t xml:space="preserve"> в себя: </w:t>
      </w:r>
    </w:p>
    <w:p w:rsidR="00D90D97" w:rsidRDefault="00D90D97" w:rsidP="005D0E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выработке и реализации государственной архитектурной политики; </w:t>
      </w:r>
    </w:p>
    <w:p w:rsid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общественной и творческой деятельности</w:t>
      </w:r>
      <w:r w:rsidR="0039671C" w:rsidRPr="00EE65AB">
        <w:rPr>
          <w:sz w:val="28"/>
          <w:szCs w:val="28"/>
        </w:rPr>
        <w:t xml:space="preserve"> архитекторов</w:t>
      </w:r>
      <w:r w:rsidR="009822CB">
        <w:rPr>
          <w:sz w:val="28"/>
          <w:szCs w:val="28"/>
        </w:rPr>
        <w:t xml:space="preserve"> и представление интересов архитекторов и иных членов союза в органах власти и местного самоуправления в части</w:t>
      </w:r>
      <w:r w:rsidR="009822CB" w:rsidRPr="009822CB">
        <w:rPr>
          <w:sz w:val="28"/>
          <w:szCs w:val="28"/>
        </w:rPr>
        <w:t xml:space="preserve"> </w:t>
      </w:r>
      <w:r w:rsidR="009822CB">
        <w:rPr>
          <w:sz w:val="28"/>
          <w:szCs w:val="28"/>
        </w:rPr>
        <w:t>общественной и творческой деятельности</w:t>
      </w:r>
      <w:r>
        <w:rPr>
          <w:sz w:val="28"/>
          <w:szCs w:val="28"/>
        </w:rPr>
        <w:t xml:space="preserve">; </w:t>
      </w:r>
    </w:p>
    <w:p w:rsid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международном сотрудничестве в сфере архитектуры, выполнение функций Российского отделения Международного союза архитекторов. </w:t>
      </w:r>
    </w:p>
    <w:p w:rsid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="0039671C" w:rsidRPr="00EE65A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</w:t>
      </w:r>
      <w:r w:rsidR="00443DAD">
        <w:rPr>
          <w:sz w:val="28"/>
          <w:szCs w:val="28"/>
        </w:rPr>
        <w:t xml:space="preserve">венного объединения, </w:t>
      </w:r>
      <w:r>
        <w:rPr>
          <w:sz w:val="28"/>
          <w:szCs w:val="28"/>
        </w:rPr>
        <w:t>Союз</w:t>
      </w:r>
      <w:r w:rsidR="0039671C" w:rsidRPr="00EE65AB">
        <w:rPr>
          <w:sz w:val="28"/>
          <w:szCs w:val="28"/>
        </w:rPr>
        <w:t xml:space="preserve"> архитекторов России и его региональны</w:t>
      </w:r>
      <w:r>
        <w:rPr>
          <w:sz w:val="28"/>
          <w:szCs w:val="28"/>
        </w:rPr>
        <w:t xml:space="preserve">е отделения не вправе непосредственно осуществлять саморегулирование профессиональной деятельности архитекторов. </w:t>
      </w:r>
    </w:p>
    <w:p w:rsidR="0039671C" w:rsidRPr="00EE65AB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оне могут найти </w:t>
      </w:r>
      <w:r w:rsidR="00443DAD">
        <w:rPr>
          <w:sz w:val="28"/>
          <w:szCs w:val="28"/>
        </w:rPr>
        <w:t>свое закрепление его функции по</w:t>
      </w:r>
      <w:r w:rsidR="00B01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ю в формировании квалификационных подразделений профессионального объединения архитекторов, участию в разработке профессиональных стандартов архитекторов и  в общественно-профессиональной аккредитации образовательных программ. </w:t>
      </w:r>
      <w:r w:rsidR="00B018CE">
        <w:rPr>
          <w:sz w:val="28"/>
          <w:szCs w:val="28"/>
        </w:rPr>
        <w:t xml:space="preserve"> </w:t>
      </w:r>
      <w:r w:rsidR="0039671C" w:rsidRPr="00EE65AB">
        <w:rPr>
          <w:sz w:val="28"/>
          <w:szCs w:val="28"/>
        </w:rPr>
        <w:t xml:space="preserve"> </w:t>
      </w:r>
    </w:p>
    <w:p w:rsidR="00B018CE" w:rsidRPr="00EE65AB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н</w:t>
      </w:r>
      <w:r w:rsidR="00B018CE">
        <w:rPr>
          <w:sz w:val="28"/>
          <w:szCs w:val="28"/>
        </w:rPr>
        <w:t>епосредственное саморегулирование профессиональной деятельности архитекторов Союз архитекторов России, как общественное объед</w:t>
      </w:r>
      <w:r w:rsidR="00EF6B75">
        <w:rPr>
          <w:sz w:val="28"/>
          <w:szCs w:val="28"/>
        </w:rPr>
        <w:t>инение, осуществлять не вправе</w:t>
      </w:r>
      <w:r>
        <w:rPr>
          <w:sz w:val="28"/>
          <w:szCs w:val="28"/>
        </w:rPr>
        <w:t xml:space="preserve">. К тому же в </w:t>
      </w:r>
      <w:r w:rsidR="00B018CE">
        <w:rPr>
          <w:sz w:val="28"/>
          <w:szCs w:val="28"/>
        </w:rPr>
        <w:t xml:space="preserve">его состав входят не </w:t>
      </w:r>
      <w:r w:rsidR="00B018CE">
        <w:rPr>
          <w:sz w:val="28"/>
          <w:szCs w:val="28"/>
        </w:rPr>
        <w:lastRenderedPageBreak/>
        <w:t>только профессиональные практикующие архитекторы, но также преподаватели архитектурно-строительных вузов, искусствоведы, музейные работники</w:t>
      </w:r>
      <w:r w:rsidR="0086208B">
        <w:rPr>
          <w:sz w:val="28"/>
          <w:szCs w:val="28"/>
        </w:rPr>
        <w:t>, представители сообщества строителей и других профессий, а также</w:t>
      </w:r>
      <w:r w:rsidR="00B018CE">
        <w:rPr>
          <w:sz w:val="28"/>
          <w:szCs w:val="28"/>
        </w:rPr>
        <w:t xml:space="preserve"> лица пенсионного возраста.  </w:t>
      </w:r>
    </w:p>
    <w:p w:rsidR="00A824A7" w:rsidRDefault="00A824A7" w:rsidP="00A824A7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 законе об архитектуре могут быть </w:t>
      </w:r>
      <w:r w:rsidR="0086208B">
        <w:rPr>
          <w:sz w:val="28"/>
          <w:szCs w:val="28"/>
        </w:rPr>
        <w:t xml:space="preserve">сформулированы </w:t>
      </w:r>
      <w:r w:rsidRPr="00EE65AB">
        <w:rPr>
          <w:sz w:val="28"/>
          <w:szCs w:val="28"/>
        </w:rPr>
        <w:t>положения, раскрывающие роль и функции Российской академии архитектуры и строительных наук как государственной академии наук, отвечающей за состояние и результа</w:t>
      </w:r>
      <w:r w:rsidR="00443DAD">
        <w:rPr>
          <w:sz w:val="28"/>
          <w:szCs w:val="28"/>
        </w:rPr>
        <w:t xml:space="preserve">ты фундаментальных и прикладных </w:t>
      </w:r>
      <w:r w:rsidRPr="00EE65AB">
        <w:rPr>
          <w:sz w:val="28"/>
          <w:szCs w:val="28"/>
        </w:rPr>
        <w:t xml:space="preserve">научных исследований и разработок в области архитектуры, градостроительства и строительных наук. </w:t>
      </w:r>
    </w:p>
    <w:p w:rsidR="00D90D97" w:rsidRP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 w:rsidRPr="00D90D97">
        <w:rPr>
          <w:sz w:val="28"/>
          <w:szCs w:val="28"/>
        </w:rPr>
        <w:t>Функции</w:t>
      </w:r>
      <w:r w:rsidR="00974D09">
        <w:rPr>
          <w:sz w:val="28"/>
          <w:szCs w:val="28"/>
        </w:rPr>
        <w:t xml:space="preserve"> Российской</w:t>
      </w:r>
      <w:r w:rsidRPr="00D90D97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="00974D09">
        <w:rPr>
          <w:sz w:val="28"/>
          <w:szCs w:val="28"/>
        </w:rPr>
        <w:t xml:space="preserve"> архитектуры и строительных наук как государственной академии наук, созданной в форме учреждения, подведомственного федеральному органу исполнительной власти,</w:t>
      </w:r>
      <w:r>
        <w:rPr>
          <w:sz w:val="28"/>
          <w:szCs w:val="28"/>
        </w:rPr>
        <w:t xml:space="preserve"> могут</w:t>
      </w:r>
      <w:r w:rsidRPr="00D90D97">
        <w:rPr>
          <w:sz w:val="28"/>
          <w:szCs w:val="28"/>
        </w:rPr>
        <w:t xml:space="preserve"> включа</w:t>
      </w:r>
      <w:r w:rsidR="0086208B">
        <w:rPr>
          <w:sz w:val="28"/>
          <w:szCs w:val="28"/>
        </w:rPr>
        <w:t>ть</w:t>
      </w:r>
      <w:r w:rsidRPr="00D90D97">
        <w:rPr>
          <w:sz w:val="28"/>
          <w:szCs w:val="28"/>
        </w:rPr>
        <w:t xml:space="preserve"> в себя: </w:t>
      </w:r>
    </w:p>
    <w:p w:rsidR="00D90D97" w:rsidRP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 w:rsidRPr="00D90D97">
        <w:rPr>
          <w:sz w:val="28"/>
          <w:szCs w:val="28"/>
        </w:rPr>
        <w:t>- участие в выработке и реализации государственной архитек</w:t>
      </w:r>
      <w:r>
        <w:rPr>
          <w:sz w:val="28"/>
          <w:szCs w:val="28"/>
        </w:rPr>
        <w:t xml:space="preserve">турной политики, а также в выработке и реализации государственной научно-технической политики в сфере архитектуры и градостроительства; </w:t>
      </w:r>
    </w:p>
    <w:p w:rsid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 w:rsidRPr="00D90D97">
        <w:rPr>
          <w:sz w:val="28"/>
          <w:szCs w:val="28"/>
        </w:rPr>
        <w:t xml:space="preserve">- </w:t>
      </w:r>
      <w:r>
        <w:rPr>
          <w:sz w:val="28"/>
          <w:szCs w:val="28"/>
        </w:rPr>
        <w:t>научную аттестацию научно-исследовательской и творческой</w:t>
      </w:r>
      <w:r w:rsidRPr="00D90D97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в сфере архитектуры и градостроительства;</w:t>
      </w:r>
      <w:r w:rsidRPr="00D90D97">
        <w:rPr>
          <w:sz w:val="28"/>
          <w:szCs w:val="28"/>
        </w:rPr>
        <w:t xml:space="preserve"> </w:t>
      </w:r>
    </w:p>
    <w:p w:rsidR="00C60636" w:rsidRDefault="00D90D97" w:rsidP="00C60636">
      <w:pPr>
        <w:spacing w:line="360" w:lineRule="auto"/>
        <w:ind w:firstLine="708"/>
        <w:jc w:val="both"/>
        <w:rPr>
          <w:sz w:val="28"/>
          <w:szCs w:val="28"/>
        </w:rPr>
      </w:pPr>
      <w:r w:rsidRPr="00D90D97">
        <w:rPr>
          <w:sz w:val="28"/>
          <w:szCs w:val="28"/>
        </w:rPr>
        <w:t>- участие в международном</w:t>
      </w:r>
      <w:r w:rsidR="009822CB">
        <w:rPr>
          <w:sz w:val="28"/>
          <w:szCs w:val="28"/>
        </w:rPr>
        <w:t xml:space="preserve"> научно-техническом</w:t>
      </w:r>
      <w:r w:rsidRPr="00D90D97">
        <w:rPr>
          <w:sz w:val="28"/>
          <w:szCs w:val="28"/>
        </w:rPr>
        <w:t xml:space="preserve"> сотрудничестве в сфере архитектуры</w:t>
      </w:r>
      <w:r w:rsidR="009822CB">
        <w:rPr>
          <w:sz w:val="28"/>
          <w:szCs w:val="28"/>
        </w:rPr>
        <w:t xml:space="preserve"> и градостроительства</w:t>
      </w:r>
      <w:r w:rsidRPr="00D90D97">
        <w:rPr>
          <w:sz w:val="28"/>
          <w:szCs w:val="28"/>
        </w:rPr>
        <w:t xml:space="preserve">. </w:t>
      </w:r>
      <w:r w:rsidR="00C60636" w:rsidRPr="00C60636">
        <w:rPr>
          <w:sz w:val="28"/>
          <w:szCs w:val="28"/>
        </w:rPr>
        <w:t> </w:t>
      </w:r>
    </w:p>
    <w:p w:rsidR="00C60636" w:rsidRDefault="00C60636" w:rsidP="00C606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предмет деятельности и задачи академии уже определены в</w:t>
      </w:r>
      <w:r w:rsidRPr="00C6063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е Российской Фед</w:t>
      </w:r>
      <w:r w:rsidR="00443DAD">
        <w:rPr>
          <w:sz w:val="28"/>
          <w:szCs w:val="28"/>
        </w:rPr>
        <w:t>ерации  (постановление Правите</w:t>
      </w:r>
      <w:r>
        <w:rPr>
          <w:sz w:val="28"/>
          <w:szCs w:val="28"/>
        </w:rPr>
        <w:t>льства Российской Федерации от 28 мая 2014 г. № 488 «О Российской академии архитектуры и строительных наук») и представляют собой</w:t>
      </w:r>
      <w:r w:rsidRPr="00C60636">
        <w:rPr>
          <w:sz w:val="28"/>
          <w:szCs w:val="28"/>
        </w:rPr>
        <w:t>:</w:t>
      </w:r>
    </w:p>
    <w:p w:rsidR="00C60636" w:rsidRDefault="00C60636" w:rsidP="00C60636">
      <w:pPr>
        <w:spacing w:line="360" w:lineRule="auto"/>
        <w:ind w:firstLine="708"/>
        <w:jc w:val="both"/>
        <w:rPr>
          <w:sz w:val="28"/>
          <w:szCs w:val="28"/>
        </w:rPr>
      </w:pPr>
      <w:r w:rsidRPr="00C60636">
        <w:rPr>
          <w:sz w:val="28"/>
          <w:szCs w:val="28"/>
        </w:rPr>
        <w:t>а) участие в разработке прогнозов совершенствования среды жизнедеятельности человека и общества и ее экологических качеств на основе результатов архитектурно-градостроительных исследований;</w:t>
      </w:r>
    </w:p>
    <w:p w:rsidR="00C60636" w:rsidRDefault="00C60636" w:rsidP="00C60636">
      <w:pPr>
        <w:spacing w:line="360" w:lineRule="auto"/>
        <w:ind w:firstLine="708"/>
        <w:jc w:val="both"/>
        <w:rPr>
          <w:sz w:val="28"/>
          <w:szCs w:val="28"/>
        </w:rPr>
      </w:pPr>
      <w:r w:rsidRPr="00C60636">
        <w:rPr>
          <w:sz w:val="28"/>
          <w:szCs w:val="28"/>
        </w:rPr>
        <w:lastRenderedPageBreak/>
        <w:t>б) участие в разработке предложений по формированию государственной политики в сфере градостроительного развития Российской Федерации в целях создания полноценной среды жизнедеятельности человека и общества;</w:t>
      </w:r>
    </w:p>
    <w:p w:rsidR="00C60636" w:rsidRDefault="00C60636" w:rsidP="00C60636">
      <w:pPr>
        <w:spacing w:line="360" w:lineRule="auto"/>
        <w:ind w:firstLine="708"/>
        <w:jc w:val="both"/>
        <w:rPr>
          <w:sz w:val="28"/>
          <w:szCs w:val="28"/>
        </w:rPr>
      </w:pPr>
      <w:r w:rsidRPr="00C60636">
        <w:rPr>
          <w:sz w:val="28"/>
          <w:szCs w:val="28"/>
        </w:rPr>
        <w:t>в) участие в установленном порядке в формировании и разработке государственных и международных программ и проектов по направлениям своей деятельности;</w:t>
      </w:r>
    </w:p>
    <w:p w:rsidR="00C60636" w:rsidRDefault="00C60636" w:rsidP="00C60636">
      <w:pPr>
        <w:spacing w:line="360" w:lineRule="auto"/>
        <w:ind w:firstLine="708"/>
        <w:jc w:val="both"/>
        <w:rPr>
          <w:sz w:val="28"/>
          <w:szCs w:val="28"/>
        </w:rPr>
      </w:pPr>
      <w:r w:rsidRPr="00C60636">
        <w:rPr>
          <w:sz w:val="28"/>
          <w:szCs w:val="28"/>
        </w:rPr>
        <w:t>г) содействие устойчивому развитию территории Российской Федерации, возрождению и сохранению архитектурно-исторического наследия городов и иных поселений;</w:t>
      </w:r>
    </w:p>
    <w:p w:rsidR="00C60636" w:rsidRDefault="00C60636" w:rsidP="00C60636">
      <w:pPr>
        <w:spacing w:line="360" w:lineRule="auto"/>
        <w:ind w:firstLine="708"/>
        <w:jc w:val="both"/>
        <w:rPr>
          <w:sz w:val="28"/>
          <w:szCs w:val="28"/>
        </w:rPr>
      </w:pPr>
      <w:r w:rsidRPr="00C60636">
        <w:rPr>
          <w:sz w:val="28"/>
          <w:szCs w:val="28"/>
        </w:rPr>
        <w:t>д) содействие созданию культурных и художественно-эстетических ценностей пространственной среды, взаимодействие архитектуры и градостроительства с другими областями художественной культуры;</w:t>
      </w:r>
    </w:p>
    <w:p w:rsidR="00C60636" w:rsidRDefault="00C60636" w:rsidP="00C60636">
      <w:pPr>
        <w:spacing w:line="360" w:lineRule="auto"/>
        <w:ind w:firstLine="708"/>
        <w:jc w:val="both"/>
        <w:rPr>
          <w:sz w:val="28"/>
          <w:szCs w:val="28"/>
        </w:rPr>
      </w:pPr>
      <w:r w:rsidRPr="00C60636">
        <w:rPr>
          <w:sz w:val="28"/>
          <w:szCs w:val="28"/>
        </w:rPr>
        <w:t>е) создание новых технологий в строительстве и производстве строительных материалов;</w:t>
      </w:r>
    </w:p>
    <w:p w:rsidR="00C60636" w:rsidRDefault="00C60636" w:rsidP="00C60636">
      <w:pPr>
        <w:spacing w:line="360" w:lineRule="auto"/>
        <w:ind w:firstLine="708"/>
        <w:jc w:val="both"/>
        <w:rPr>
          <w:sz w:val="28"/>
          <w:szCs w:val="28"/>
        </w:rPr>
      </w:pPr>
      <w:r w:rsidRPr="00C60636">
        <w:rPr>
          <w:sz w:val="28"/>
          <w:szCs w:val="28"/>
        </w:rPr>
        <w:t>ж) содействие возрождению общероссийской и региональных архитектурных и строительных школ;</w:t>
      </w:r>
      <w:r w:rsidRPr="00C60636">
        <w:rPr>
          <w:rFonts w:ascii="PMingLiU" w:eastAsia="PMingLiU" w:hAnsi="PMingLiU" w:cs="PMingLiU"/>
          <w:sz w:val="28"/>
          <w:szCs w:val="28"/>
        </w:rPr>
        <w:br/>
      </w:r>
      <w:r w:rsidRPr="00C60636">
        <w:rPr>
          <w:sz w:val="28"/>
          <w:szCs w:val="28"/>
        </w:rPr>
        <w:t>з) выявление и поддержка талантливых исследователей, содействие творческому росту молодых ученых;</w:t>
      </w:r>
    </w:p>
    <w:p w:rsidR="00C60636" w:rsidRDefault="00C60636" w:rsidP="00C60636">
      <w:pPr>
        <w:spacing w:line="360" w:lineRule="auto"/>
        <w:ind w:firstLine="708"/>
        <w:jc w:val="both"/>
        <w:rPr>
          <w:sz w:val="28"/>
          <w:szCs w:val="28"/>
        </w:rPr>
      </w:pPr>
      <w:r w:rsidRPr="00C60636">
        <w:rPr>
          <w:sz w:val="28"/>
          <w:szCs w:val="28"/>
        </w:rPr>
        <w:t>и) укрепление научных связей и взаимодействие с Российской академией наук, отраслевыми академиями наук и научными организациями, ведущими фундаментальные и прикладные научные исследования;</w:t>
      </w:r>
    </w:p>
    <w:p w:rsidR="00C60636" w:rsidRDefault="00C60636" w:rsidP="00C60636">
      <w:pPr>
        <w:spacing w:line="360" w:lineRule="auto"/>
        <w:ind w:firstLine="708"/>
        <w:jc w:val="both"/>
        <w:rPr>
          <w:sz w:val="28"/>
          <w:szCs w:val="28"/>
        </w:rPr>
      </w:pPr>
      <w:r w:rsidRPr="00C60636">
        <w:rPr>
          <w:sz w:val="28"/>
          <w:szCs w:val="28"/>
        </w:rPr>
        <w:t>к) расширение связей между наукой и практикой, участие в инновационной деятельности в области архитектуры, градостроительства и строительства, в реализации достижений науки и техники;</w:t>
      </w:r>
    </w:p>
    <w:p w:rsidR="00D90D97" w:rsidRPr="00D90D97" w:rsidRDefault="00C60636" w:rsidP="00C60636">
      <w:pPr>
        <w:spacing w:line="360" w:lineRule="auto"/>
        <w:ind w:firstLine="708"/>
        <w:jc w:val="both"/>
        <w:rPr>
          <w:sz w:val="28"/>
          <w:szCs w:val="28"/>
        </w:rPr>
      </w:pPr>
      <w:r w:rsidRPr="00C60636">
        <w:rPr>
          <w:sz w:val="28"/>
          <w:szCs w:val="28"/>
        </w:rPr>
        <w:t>л) осуществление международного сотрудничества с российскими и международными организациями в области архитектуры, градостроительства и строительства.</w:t>
      </w:r>
    </w:p>
    <w:p w:rsidR="00C60636" w:rsidRPr="00EE65AB" w:rsidRDefault="00C60636" w:rsidP="00326E7B">
      <w:pPr>
        <w:spacing w:line="360" w:lineRule="auto"/>
        <w:jc w:val="both"/>
        <w:rPr>
          <w:sz w:val="28"/>
          <w:szCs w:val="28"/>
        </w:rPr>
      </w:pPr>
    </w:p>
    <w:p w:rsidR="00326E7B" w:rsidRPr="00EE65AB" w:rsidRDefault="00AD5346" w:rsidP="00792363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82424458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казание</w:t>
      </w:r>
      <w:r w:rsidR="00792363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ессиональных услуг в области архитектуры</w:t>
      </w:r>
      <w:bookmarkEnd w:id="14"/>
    </w:p>
    <w:p w:rsidR="00326E7B" w:rsidRPr="00EE65AB" w:rsidRDefault="00326E7B" w:rsidP="00326E7B">
      <w:pPr>
        <w:spacing w:line="360" w:lineRule="auto"/>
        <w:jc w:val="both"/>
        <w:rPr>
          <w:sz w:val="28"/>
          <w:szCs w:val="28"/>
        </w:rPr>
      </w:pPr>
    </w:p>
    <w:p w:rsidR="00326E7B" w:rsidRDefault="00AD5346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ab/>
      </w:r>
      <w:r w:rsidR="009122ED" w:rsidRPr="00EE65AB">
        <w:rPr>
          <w:sz w:val="28"/>
          <w:szCs w:val="28"/>
        </w:rPr>
        <w:t xml:space="preserve">Положения проекта закона, регламентирующие организационно-правовые формы и порядок оказания </w:t>
      </w:r>
      <w:r w:rsidRPr="00EE65AB">
        <w:rPr>
          <w:sz w:val="28"/>
          <w:szCs w:val="28"/>
        </w:rPr>
        <w:t>профессиональных услуг в области архитектуры</w:t>
      </w:r>
      <w:r w:rsidR="009122ED" w:rsidRPr="00EE65AB">
        <w:rPr>
          <w:sz w:val="28"/>
          <w:szCs w:val="28"/>
        </w:rPr>
        <w:t>,</w:t>
      </w:r>
      <w:r w:rsidRPr="00EE65AB">
        <w:rPr>
          <w:sz w:val="28"/>
          <w:szCs w:val="28"/>
        </w:rPr>
        <w:t xml:space="preserve"> </w:t>
      </w:r>
      <w:r w:rsidR="009122ED" w:rsidRPr="00EE65AB">
        <w:rPr>
          <w:sz w:val="28"/>
          <w:szCs w:val="28"/>
        </w:rPr>
        <w:t>будут разработаны на основе лучших мировых практик</w:t>
      </w:r>
      <w:r w:rsidR="00CA7B5D" w:rsidRPr="00EE65AB">
        <w:rPr>
          <w:sz w:val="28"/>
          <w:szCs w:val="28"/>
        </w:rPr>
        <w:t xml:space="preserve"> регулирования данной деятельности. </w:t>
      </w:r>
    </w:p>
    <w:p w:rsidR="00E45EF9" w:rsidRDefault="00E45EF9" w:rsidP="00326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ессиональные услуги в области архитектуры будут описаны в законе с учетом определения состава услуг архитекторов, указанных</w:t>
      </w:r>
      <w:r w:rsidRPr="00E45EF9">
        <w:rPr>
          <w:sz w:val="28"/>
          <w:szCs w:val="28"/>
        </w:rPr>
        <w:t xml:space="preserve"> в  </w:t>
      </w:r>
      <w:r w:rsidR="00F54F09">
        <w:rPr>
          <w:sz w:val="28"/>
          <w:szCs w:val="28"/>
        </w:rPr>
        <w:t xml:space="preserve">классификации </w:t>
      </w:r>
      <w:r>
        <w:rPr>
          <w:sz w:val="28"/>
          <w:szCs w:val="28"/>
        </w:rPr>
        <w:t>ООН</w:t>
      </w:r>
      <w:r w:rsidR="00F54F09">
        <w:rPr>
          <w:sz w:val="28"/>
          <w:szCs w:val="28"/>
        </w:rPr>
        <w:t>/ВТО</w:t>
      </w:r>
      <w:r>
        <w:rPr>
          <w:sz w:val="28"/>
          <w:szCs w:val="28"/>
        </w:rPr>
        <w:t xml:space="preserve"> </w:t>
      </w:r>
      <w:r w:rsidR="00F54F09">
        <w:rPr>
          <w:sz w:val="28"/>
          <w:szCs w:val="28"/>
        </w:rPr>
        <w:t>(</w:t>
      </w:r>
      <w:r>
        <w:rPr>
          <w:sz w:val="28"/>
          <w:szCs w:val="28"/>
        </w:rPr>
        <w:t>код 86714</w:t>
      </w:r>
      <w:r w:rsidR="00F54F09">
        <w:rPr>
          <w:sz w:val="28"/>
          <w:szCs w:val="28"/>
        </w:rPr>
        <w:t>),</w:t>
      </w:r>
      <w:r>
        <w:rPr>
          <w:sz w:val="28"/>
          <w:szCs w:val="28"/>
        </w:rPr>
        <w:t xml:space="preserve"> и </w:t>
      </w:r>
      <w:r w:rsidRPr="00E45EF9">
        <w:rPr>
          <w:sz w:val="28"/>
          <w:szCs w:val="28"/>
        </w:rPr>
        <w:t>включаю</w:t>
      </w:r>
      <w:r>
        <w:rPr>
          <w:sz w:val="28"/>
          <w:szCs w:val="28"/>
        </w:rPr>
        <w:t xml:space="preserve">т в том числе предпроектные исследования, управление контрактами на строительство, архитектурный надзор и </w:t>
      </w:r>
      <w:r w:rsidRPr="00E45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фактумную оценку зданий,  сооружений и иных объектов. </w:t>
      </w:r>
    </w:p>
    <w:p w:rsidR="00261E82" w:rsidRDefault="00261E82" w:rsidP="00261E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офессия</w:t>
      </w:r>
      <w:r w:rsidRPr="00FF1BBE">
        <w:rPr>
          <w:sz w:val="28"/>
        </w:rPr>
        <w:t xml:space="preserve"> архитектора</w:t>
      </w:r>
      <w:r>
        <w:rPr>
          <w:sz w:val="28"/>
        </w:rPr>
        <w:t xml:space="preserve"> в мире относится к свободным профессиям, (</w:t>
      </w:r>
      <w:r>
        <w:rPr>
          <w:sz w:val="28"/>
          <w:lang w:val="en-US"/>
        </w:rPr>
        <w:t>liberal</w:t>
      </w:r>
      <w:r w:rsidRPr="00C60636">
        <w:rPr>
          <w:sz w:val="28"/>
        </w:rPr>
        <w:t xml:space="preserve"> </w:t>
      </w:r>
      <w:r>
        <w:rPr>
          <w:sz w:val="28"/>
          <w:lang w:val="en-US"/>
        </w:rPr>
        <w:t>professions</w:t>
      </w:r>
      <w:r w:rsidRPr="00C60636">
        <w:rPr>
          <w:sz w:val="28"/>
        </w:rPr>
        <w:t>). В соответствии с определением Европейской комиссии, указанные профессии требуют специальной подготовки в науках или искусствах и детально регулируются государственными или профессиональными органами. Для свободных профессий</w:t>
      </w:r>
      <w:r>
        <w:rPr>
          <w:sz w:val="28"/>
        </w:rPr>
        <w:t xml:space="preserve"> характерна такая </w:t>
      </w:r>
      <w:r w:rsidRPr="00FF1BBE">
        <w:rPr>
          <w:sz w:val="28"/>
        </w:rPr>
        <w:t xml:space="preserve"> особ</w:t>
      </w:r>
      <w:r>
        <w:rPr>
          <w:sz w:val="28"/>
        </w:rPr>
        <w:t>ая</w:t>
      </w:r>
      <w:r w:rsidRPr="00FF1BBE">
        <w:rPr>
          <w:sz w:val="28"/>
        </w:rPr>
        <w:t xml:space="preserve"> форм</w:t>
      </w:r>
      <w:r>
        <w:rPr>
          <w:sz w:val="28"/>
        </w:rPr>
        <w:t>а</w:t>
      </w:r>
      <w:r w:rsidRPr="00FF1BBE">
        <w:rPr>
          <w:sz w:val="28"/>
        </w:rPr>
        <w:t xml:space="preserve"> оплаты</w:t>
      </w:r>
      <w:r>
        <w:rPr>
          <w:sz w:val="28"/>
        </w:rPr>
        <w:t xml:space="preserve"> труда</w:t>
      </w:r>
      <w:r w:rsidRPr="00FF1BBE">
        <w:rPr>
          <w:sz w:val="28"/>
        </w:rPr>
        <w:t xml:space="preserve"> </w:t>
      </w:r>
      <w:r>
        <w:rPr>
          <w:sz w:val="28"/>
        </w:rPr>
        <w:t>как гонорар.</w:t>
      </w:r>
    </w:p>
    <w:p w:rsidR="00261E82" w:rsidRDefault="00261E82" w:rsidP="00261E82">
      <w:pPr>
        <w:spacing w:line="360" w:lineRule="auto"/>
        <w:ind w:firstLine="708"/>
        <w:jc w:val="both"/>
        <w:rPr>
          <w:sz w:val="28"/>
          <w:lang w:eastAsia="en-US"/>
        </w:rPr>
      </w:pPr>
      <w:r w:rsidRPr="00C60636">
        <w:rPr>
          <w:sz w:val="28"/>
        </w:rPr>
        <w:t xml:space="preserve">Для определения размеров гонорара архитекторов в мировой практике традиционно применяются прейскуранты, содержащие рекомендованные тарифы на весь перечень услуг. Так, например, в Германии документ, устанавливающий тарифы на архитектурные и инженерные услуги, называется </w:t>
      </w:r>
      <w:r w:rsidRPr="002C21AB">
        <w:rPr>
          <w:sz w:val="28"/>
          <w:lang w:eastAsia="en-US"/>
        </w:rPr>
        <w:t xml:space="preserve">Honorarordnung für Architekten und Ingenieure </w:t>
      </w:r>
      <w:r>
        <w:rPr>
          <w:sz w:val="28"/>
          <w:lang w:eastAsia="en-US"/>
        </w:rPr>
        <w:t>–</w:t>
      </w:r>
      <w:r w:rsidRPr="002C21AB">
        <w:rPr>
          <w:sz w:val="28"/>
          <w:lang w:eastAsia="en-US"/>
        </w:rPr>
        <w:t xml:space="preserve"> HOAI</w:t>
      </w:r>
      <w:r>
        <w:rPr>
          <w:sz w:val="28"/>
          <w:lang w:eastAsia="en-US"/>
        </w:rPr>
        <w:t xml:space="preserve">). В нем детализированы тарифы на услуги в зависимости от стадии проектирования, сложности и категории объектов и пр. </w:t>
      </w:r>
    </w:p>
    <w:p w:rsidR="00B1495F" w:rsidRPr="00261E82" w:rsidRDefault="00261E82" w:rsidP="00261E8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eastAsia="en-US"/>
        </w:rPr>
        <w:t>В законе будут урегулированы вопросы ценообразования на архитектурные услуги.</w:t>
      </w:r>
    </w:p>
    <w:p w:rsidR="00326E7B" w:rsidRPr="00EE65AB" w:rsidRDefault="00AD5346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</w:r>
      <w:r w:rsidR="00EB2371" w:rsidRPr="00EE65AB">
        <w:rPr>
          <w:sz w:val="28"/>
          <w:szCs w:val="28"/>
        </w:rPr>
        <w:t xml:space="preserve">По запросу главных архитекторов городов </w:t>
      </w:r>
      <w:r w:rsidR="00AB0515" w:rsidRPr="00EE65AB">
        <w:rPr>
          <w:sz w:val="28"/>
          <w:szCs w:val="28"/>
        </w:rPr>
        <w:t>профессиональным объединением</w:t>
      </w:r>
      <w:r w:rsidR="00EB2371" w:rsidRPr="00EE65AB">
        <w:rPr>
          <w:sz w:val="28"/>
          <w:szCs w:val="28"/>
        </w:rPr>
        <w:t xml:space="preserve"> архитекторов могут создаваться а</w:t>
      </w:r>
      <w:r w:rsidR="00792363" w:rsidRPr="00EE65AB">
        <w:rPr>
          <w:sz w:val="28"/>
          <w:szCs w:val="28"/>
        </w:rPr>
        <w:t>рхитектурные консультации для обеспечения потребностей муниципалитетов</w:t>
      </w:r>
      <w:r w:rsidR="00EB2371" w:rsidRPr="00EE65AB">
        <w:rPr>
          <w:sz w:val="28"/>
          <w:szCs w:val="28"/>
        </w:rPr>
        <w:t xml:space="preserve"> в качественной городской </w:t>
      </w:r>
      <w:r w:rsidR="00EB2371" w:rsidRPr="00EE65AB">
        <w:rPr>
          <w:sz w:val="28"/>
          <w:szCs w:val="28"/>
        </w:rPr>
        <w:lastRenderedPageBreak/>
        <w:t xml:space="preserve">среде.  В архитектурных консультациях обязаны оказывать на профессиональной основе архитектурные услуги архитекторы – члены </w:t>
      </w:r>
      <w:r w:rsidR="00AB0515" w:rsidRPr="00EE65AB">
        <w:rPr>
          <w:sz w:val="28"/>
          <w:szCs w:val="28"/>
        </w:rPr>
        <w:t>профессионального объединения архитекторов</w:t>
      </w:r>
      <w:r w:rsidR="00EB2371" w:rsidRPr="00EE65AB">
        <w:rPr>
          <w:sz w:val="28"/>
          <w:szCs w:val="28"/>
        </w:rPr>
        <w:t xml:space="preserve">, зарегистрированные на территории соответствующего муниципалитета. </w:t>
      </w:r>
    </w:p>
    <w:p w:rsidR="00F24677" w:rsidRPr="00EE65AB" w:rsidRDefault="00EB2371" w:rsidP="006716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Порядок финансирования архитектурных консультаций должен быть установлен в законе, источником финансирования могут быть муниципальные бюджеты, а также межбюджетные субсидии, выделяемые на цели повышения архитектурного кач</w:t>
      </w:r>
      <w:r w:rsidR="00C87B51" w:rsidRPr="00EE65AB">
        <w:rPr>
          <w:sz w:val="28"/>
          <w:szCs w:val="28"/>
        </w:rPr>
        <w:t>ества зданий и городской среды.</w:t>
      </w:r>
    </w:p>
    <w:p w:rsidR="00D70DAB" w:rsidRPr="00EE65AB" w:rsidRDefault="00D70DAB" w:rsidP="0067167B">
      <w:pPr>
        <w:spacing w:line="360" w:lineRule="auto"/>
        <w:jc w:val="both"/>
        <w:rPr>
          <w:sz w:val="28"/>
          <w:szCs w:val="28"/>
        </w:rPr>
      </w:pPr>
    </w:p>
    <w:p w:rsidR="00F926BA" w:rsidRPr="00EE65AB" w:rsidRDefault="00D70DAB" w:rsidP="00D70DAB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82424459"/>
      <w:r w:rsidRPr="00EE65AB">
        <w:rPr>
          <w:rFonts w:ascii="Times New Roman" w:hAnsi="Times New Roman" w:cs="Times New Roman"/>
          <w:b/>
          <w:color w:val="auto"/>
          <w:sz w:val="28"/>
          <w:szCs w:val="28"/>
        </w:rPr>
        <w:t>Социально-экономические, политические, юридические и иные последствия реализации будущего закона</w:t>
      </w:r>
      <w:bookmarkEnd w:id="15"/>
    </w:p>
    <w:p w:rsidR="00F24677" w:rsidRPr="00EE65AB" w:rsidRDefault="00F24677" w:rsidP="0067167B">
      <w:pPr>
        <w:spacing w:line="360" w:lineRule="auto"/>
        <w:jc w:val="both"/>
        <w:rPr>
          <w:sz w:val="28"/>
          <w:szCs w:val="28"/>
        </w:rPr>
      </w:pPr>
    </w:p>
    <w:p w:rsidR="00D70DAB" w:rsidRDefault="00D70DAB" w:rsidP="00D70D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ринятие федерального закона об </w:t>
      </w:r>
      <w:r w:rsidR="00E45EF9">
        <w:rPr>
          <w:sz w:val="28"/>
          <w:szCs w:val="28"/>
        </w:rPr>
        <w:t>архитектуре</w:t>
      </w:r>
      <w:r w:rsidRPr="00EE65AB">
        <w:rPr>
          <w:sz w:val="28"/>
          <w:szCs w:val="28"/>
        </w:rPr>
        <w:t xml:space="preserve"> создаст необходимую правовую базу для </w:t>
      </w:r>
      <w:r w:rsidR="00E45EF9">
        <w:rPr>
          <w:sz w:val="28"/>
          <w:szCs w:val="28"/>
        </w:rPr>
        <w:t xml:space="preserve">повышения качества зданий и сооружений и создания </w:t>
      </w:r>
      <w:r w:rsidRPr="00EE65AB">
        <w:rPr>
          <w:sz w:val="28"/>
          <w:szCs w:val="28"/>
        </w:rPr>
        <w:t xml:space="preserve"> комфортной и безопасной среды</w:t>
      </w:r>
      <w:r w:rsidR="00E45EF9">
        <w:rPr>
          <w:sz w:val="28"/>
          <w:szCs w:val="28"/>
        </w:rPr>
        <w:t xml:space="preserve"> жизнедеятельности человека. </w:t>
      </w:r>
    </w:p>
    <w:p w:rsidR="00E45EF9" w:rsidRPr="00EE65AB" w:rsidRDefault="00E45EF9" w:rsidP="00D70DA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ажнейшим социально-экономическим последствием принятия закона станет восстановление профессионального статуса архитектора и его ведущей роли в </w:t>
      </w:r>
      <w:r w:rsidR="002204C1">
        <w:rPr>
          <w:sz w:val="28"/>
          <w:szCs w:val="28"/>
        </w:rPr>
        <w:t>защите прав граждан на благоприятную и</w:t>
      </w:r>
      <w:r w:rsidR="0086208B">
        <w:rPr>
          <w:sz w:val="28"/>
          <w:szCs w:val="28"/>
        </w:rPr>
        <w:t xml:space="preserve"> эстетически</w:t>
      </w:r>
      <w:r w:rsidR="002204C1">
        <w:rPr>
          <w:sz w:val="28"/>
          <w:szCs w:val="28"/>
        </w:rPr>
        <w:t xml:space="preserve"> привлекательную</w:t>
      </w:r>
      <w:r w:rsidR="00974D09">
        <w:rPr>
          <w:sz w:val="28"/>
          <w:szCs w:val="28"/>
        </w:rPr>
        <w:t xml:space="preserve">, сформированную средствами архитектуры </w:t>
      </w:r>
      <w:r w:rsidR="002204C1">
        <w:rPr>
          <w:sz w:val="28"/>
          <w:szCs w:val="28"/>
        </w:rPr>
        <w:t xml:space="preserve"> среду</w:t>
      </w:r>
      <w:r w:rsidR="006853A9">
        <w:rPr>
          <w:sz w:val="28"/>
          <w:szCs w:val="28"/>
        </w:rPr>
        <w:t xml:space="preserve"> обитания и жизнедеятельности</w:t>
      </w:r>
      <w:r w:rsidR="002204C1">
        <w:rPr>
          <w:sz w:val="28"/>
          <w:szCs w:val="28"/>
        </w:rPr>
        <w:t xml:space="preserve">, обеспечивающую </w:t>
      </w:r>
      <w:r w:rsidR="006853A9">
        <w:rPr>
          <w:sz w:val="28"/>
          <w:szCs w:val="28"/>
        </w:rPr>
        <w:t xml:space="preserve">условия для развития личности, экономического, социального и культурного </w:t>
      </w:r>
      <w:r w:rsidR="002204C1">
        <w:rPr>
          <w:sz w:val="28"/>
          <w:szCs w:val="28"/>
        </w:rPr>
        <w:t>прогресса</w:t>
      </w:r>
      <w:r w:rsidR="006853A9">
        <w:rPr>
          <w:sz w:val="28"/>
          <w:szCs w:val="28"/>
        </w:rPr>
        <w:t xml:space="preserve"> государства.</w:t>
      </w:r>
    </w:p>
    <w:p w:rsidR="00B03028" w:rsidRPr="00B03028" w:rsidRDefault="002204C1" w:rsidP="00B03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Юридическим последствием </w:t>
      </w:r>
      <w:r w:rsidR="006853A9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закона станет гармонизация системы регулирования разработки и реализации инвестиционно-строительных проектов в </w:t>
      </w:r>
      <w:r w:rsidR="00B03028">
        <w:rPr>
          <w:sz w:val="28"/>
          <w:szCs w:val="28"/>
        </w:rPr>
        <w:t xml:space="preserve">России и развитых странах мира, обеспечение эквивалентности статуса архитектора в России и указанных странах, обеспечение надлежащих условий реализации предусмотренных   </w:t>
      </w:r>
      <w:r w:rsidR="00B03028" w:rsidRPr="00B03028">
        <w:rPr>
          <w:sz w:val="28"/>
          <w:szCs w:val="28"/>
        </w:rPr>
        <w:t>стать</w:t>
      </w:r>
      <w:r w:rsidR="00B03028">
        <w:rPr>
          <w:sz w:val="28"/>
          <w:szCs w:val="28"/>
        </w:rPr>
        <w:t>ями</w:t>
      </w:r>
      <w:r w:rsidR="00B03028" w:rsidRPr="00B03028">
        <w:rPr>
          <w:sz w:val="28"/>
          <w:szCs w:val="28"/>
        </w:rPr>
        <w:t xml:space="preserve"> 6 и 42 Конституции Российской Федерации </w:t>
      </w:r>
      <w:r w:rsidR="00B03028">
        <w:rPr>
          <w:sz w:val="28"/>
          <w:szCs w:val="28"/>
        </w:rPr>
        <w:t>прав человека и гражданина</w:t>
      </w:r>
      <w:r w:rsidR="00B03028" w:rsidRPr="00B03028">
        <w:rPr>
          <w:sz w:val="28"/>
          <w:szCs w:val="28"/>
        </w:rPr>
        <w:t xml:space="preserve"> на достойную жизнь, свободное развитие и благоприятную окружаю</w:t>
      </w:r>
      <w:r w:rsidR="00B03028">
        <w:rPr>
          <w:sz w:val="28"/>
          <w:szCs w:val="28"/>
        </w:rPr>
        <w:t>щую среду.</w:t>
      </w:r>
    </w:p>
    <w:p w:rsidR="006853A9" w:rsidRDefault="006853A9" w:rsidP="0067167B">
      <w:pPr>
        <w:spacing w:line="360" w:lineRule="auto"/>
        <w:jc w:val="both"/>
        <w:rPr>
          <w:sz w:val="28"/>
          <w:szCs w:val="28"/>
        </w:rPr>
      </w:pPr>
    </w:p>
    <w:p w:rsidR="00C60636" w:rsidRPr="00EE65AB" w:rsidRDefault="00C60636" w:rsidP="0067167B">
      <w:pPr>
        <w:spacing w:line="360" w:lineRule="auto"/>
        <w:jc w:val="both"/>
        <w:rPr>
          <w:sz w:val="28"/>
          <w:szCs w:val="28"/>
        </w:rPr>
      </w:pPr>
    </w:p>
    <w:p w:rsidR="00D70DAB" w:rsidRPr="00EE65AB" w:rsidRDefault="00D70DAB" w:rsidP="00D70DAB">
      <w:pPr>
        <w:pStyle w:val="1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6" w:name="_Toc482424460"/>
      <w:r w:rsidRPr="00EE65AB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6"/>
    </w:p>
    <w:p w:rsidR="00D70DAB" w:rsidRPr="00EE65AB" w:rsidRDefault="00D70DAB" w:rsidP="0067167B">
      <w:pPr>
        <w:spacing w:line="360" w:lineRule="auto"/>
        <w:jc w:val="both"/>
        <w:rPr>
          <w:sz w:val="28"/>
          <w:szCs w:val="28"/>
        </w:rPr>
      </w:pPr>
    </w:p>
    <w:p w:rsidR="00F24677" w:rsidRPr="00EE65AB" w:rsidRDefault="00EB2371" w:rsidP="006853A9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Настоящая Концепция направлена на комплексное и системное законодательное урегулирование современных проблем архитектурной и связанной с ней градостроительной деятельности в Российской Федерации и предусматривает обеспечение участия архитекторов в повышении архитектурного качества зданий и шире –</w:t>
      </w:r>
      <w:r w:rsidR="006853A9">
        <w:rPr>
          <w:sz w:val="28"/>
          <w:szCs w:val="28"/>
        </w:rPr>
        <w:t xml:space="preserve"> благоприятной, эстетически привлекательной</w:t>
      </w:r>
      <w:r w:rsidR="00974D09">
        <w:rPr>
          <w:sz w:val="28"/>
          <w:szCs w:val="28"/>
        </w:rPr>
        <w:t>, формируемой средствами архитектуры</w:t>
      </w:r>
      <w:r w:rsidR="00B03028">
        <w:rPr>
          <w:sz w:val="28"/>
          <w:szCs w:val="28"/>
        </w:rPr>
        <w:t xml:space="preserve"> среды</w:t>
      </w:r>
      <w:r w:rsidR="006853A9">
        <w:rPr>
          <w:sz w:val="28"/>
          <w:szCs w:val="28"/>
        </w:rPr>
        <w:t xml:space="preserve"> обитания и </w:t>
      </w:r>
      <w:r w:rsidR="00B03028">
        <w:rPr>
          <w:sz w:val="28"/>
          <w:szCs w:val="28"/>
        </w:rPr>
        <w:t>жизнедеятельности человека.</w:t>
      </w:r>
      <w:r w:rsidRPr="00EE65AB">
        <w:rPr>
          <w:sz w:val="28"/>
          <w:szCs w:val="28"/>
        </w:rPr>
        <w:t xml:space="preserve"> </w:t>
      </w:r>
    </w:p>
    <w:p w:rsidR="00EB2371" w:rsidRPr="00EE65AB" w:rsidRDefault="00EB2371" w:rsidP="006716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Разработка и реализация пакета законодательных актов, актуализирующих Федеральный закон «Об архитектурной деятельности в Российской Федерации», может осуществляться поэтапно, по мере разработки системы документов государственной архитектурной политики. </w:t>
      </w:r>
    </w:p>
    <w:p w:rsidR="00C64D96" w:rsidRPr="00974D09" w:rsidRDefault="00EB2371" w:rsidP="006716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</w:r>
      <w:r w:rsidR="006853A9">
        <w:rPr>
          <w:sz w:val="28"/>
          <w:szCs w:val="28"/>
        </w:rPr>
        <w:t>Принятие этого закона</w:t>
      </w:r>
      <w:r w:rsidRPr="00EE65AB">
        <w:rPr>
          <w:sz w:val="28"/>
          <w:szCs w:val="28"/>
        </w:rPr>
        <w:t xml:space="preserve"> обеспечит принципиально новое качество регулирования профессии архитектора и </w:t>
      </w:r>
      <w:r w:rsidR="00F31B50" w:rsidRPr="00EE65AB">
        <w:rPr>
          <w:sz w:val="28"/>
          <w:szCs w:val="28"/>
        </w:rPr>
        <w:t>функционала его общественно значимой деятельности</w:t>
      </w:r>
      <w:r w:rsidR="006853A9">
        <w:rPr>
          <w:sz w:val="28"/>
          <w:szCs w:val="28"/>
        </w:rPr>
        <w:t>,</w:t>
      </w:r>
      <w:r w:rsidR="00F31B50" w:rsidRPr="00EE65AB">
        <w:rPr>
          <w:sz w:val="28"/>
          <w:szCs w:val="28"/>
        </w:rPr>
        <w:t xml:space="preserve"> создаст институциональные предпосылки для достижения высокого качества среды жизнедеятельности человека в Российской Федерации, что в свою очередь станет существенным фактором национального развития. </w:t>
      </w:r>
    </w:p>
    <w:p w:rsidR="00AE6FAC" w:rsidRPr="00E80FFB" w:rsidRDefault="00AE6FAC" w:rsidP="00C64D96">
      <w:pPr>
        <w:spacing w:line="360" w:lineRule="auto"/>
        <w:jc w:val="both"/>
      </w:pPr>
    </w:p>
    <w:sectPr w:rsidR="00AE6FAC" w:rsidRPr="00E80FFB" w:rsidSect="00C64D96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361" w:rsidRDefault="00FE5361" w:rsidP="0035005B">
      <w:r>
        <w:separator/>
      </w:r>
    </w:p>
  </w:endnote>
  <w:endnote w:type="continuationSeparator" w:id="0">
    <w:p w:rsidR="00FE5361" w:rsidRDefault="00FE5361" w:rsidP="00350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361" w:rsidRDefault="00FE5361" w:rsidP="0035005B">
      <w:r>
        <w:separator/>
      </w:r>
    </w:p>
  </w:footnote>
  <w:footnote w:type="continuationSeparator" w:id="0">
    <w:p w:rsidR="00FE5361" w:rsidRDefault="00FE5361" w:rsidP="00350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7D" w:rsidRDefault="000469D7" w:rsidP="00CD545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37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377D" w:rsidRDefault="005337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7D" w:rsidRDefault="000469D7" w:rsidP="00CD545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37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61E8">
      <w:rPr>
        <w:rStyle w:val="a6"/>
        <w:noProof/>
      </w:rPr>
      <w:t>45</w:t>
    </w:r>
    <w:r>
      <w:rPr>
        <w:rStyle w:val="a6"/>
      </w:rPr>
      <w:fldChar w:fldCharType="end"/>
    </w:r>
  </w:p>
  <w:p w:rsidR="0053377D" w:rsidRDefault="005337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150D0"/>
    <w:multiLevelType w:val="hybridMultilevel"/>
    <w:tmpl w:val="0A2CAE68"/>
    <w:lvl w:ilvl="0" w:tplc="C4F477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51C3F26"/>
    <w:multiLevelType w:val="hybridMultilevel"/>
    <w:tmpl w:val="402067CE"/>
    <w:lvl w:ilvl="0" w:tplc="35C64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530EC"/>
    <w:multiLevelType w:val="hybridMultilevel"/>
    <w:tmpl w:val="F3AEFB84"/>
    <w:lvl w:ilvl="0" w:tplc="55D42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B7D"/>
    <w:rsid w:val="00012F3A"/>
    <w:rsid w:val="00022D8F"/>
    <w:rsid w:val="000231A8"/>
    <w:rsid w:val="00026FD7"/>
    <w:rsid w:val="000451DF"/>
    <w:rsid w:val="000469D7"/>
    <w:rsid w:val="00057BB6"/>
    <w:rsid w:val="00061B95"/>
    <w:rsid w:val="000679B0"/>
    <w:rsid w:val="00085785"/>
    <w:rsid w:val="00091A8C"/>
    <w:rsid w:val="0009637A"/>
    <w:rsid w:val="000964A0"/>
    <w:rsid w:val="000A4317"/>
    <w:rsid w:val="000B1511"/>
    <w:rsid w:val="000B6B07"/>
    <w:rsid w:val="000B7B7C"/>
    <w:rsid w:val="000B7C5F"/>
    <w:rsid w:val="000D7612"/>
    <w:rsid w:val="000E7B86"/>
    <w:rsid w:val="000F56F5"/>
    <w:rsid w:val="000F6A16"/>
    <w:rsid w:val="000F7191"/>
    <w:rsid w:val="00102397"/>
    <w:rsid w:val="00103D85"/>
    <w:rsid w:val="00113113"/>
    <w:rsid w:val="00127C74"/>
    <w:rsid w:val="001453D8"/>
    <w:rsid w:val="00153B5E"/>
    <w:rsid w:val="00160767"/>
    <w:rsid w:val="00160C6E"/>
    <w:rsid w:val="00161632"/>
    <w:rsid w:val="0016458E"/>
    <w:rsid w:val="00175A45"/>
    <w:rsid w:val="00180BE6"/>
    <w:rsid w:val="001969D5"/>
    <w:rsid w:val="00197D0B"/>
    <w:rsid w:val="00197F8C"/>
    <w:rsid w:val="001A6D9F"/>
    <w:rsid w:val="001B71BB"/>
    <w:rsid w:val="001C22D6"/>
    <w:rsid w:val="001C6525"/>
    <w:rsid w:val="001E77FD"/>
    <w:rsid w:val="001F56A5"/>
    <w:rsid w:val="002204C1"/>
    <w:rsid w:val="00242CDE"/>
    <w:rsid w:val="00244991"/>
    <w:rsid w:val="0025421E"/>
    <w:rsid w:val="00261E82"/>
    <w:rsid w:val="00273BB4"/>
    <w:rsid w:val="00275FBF"/>
    <w:rsid w:val="00276F57"/>
    <w:rsid w:val="00295AC9"/>
    <w:rsid w:val="002977C5"/>
    <w:rsid w:val="002C2F72"/>
    <w:rsid w:val="002D615A"/>
    <w:rsid w:val="002E7892"/>
    <w:rsid w:val="002F23AF"/>
    <w:rsid w:val="00301556"/>
    <w:rsid w:val="003068E4"/>
    <w:rsid w:val="00314AED"/>
    <w:rsid w:val="00326E7B"/>
    <w:rsid w:val="00327384"/>
    <w:rsid w:val="003276B1"/>
    <w:rsid w:val="00333A71"/>
    <w:rsid w:val="0035005B"/>
    <w:rsid w:val="00350301"/>
    <w:rsid w:val="0036104A"/>
    <w:rsid w:val="00365AA8"/>
    <w:rsid w:val="00372E36"/>
    <w:rsid w:val="003956E8"/>
    <w:rsid w:val="0039671C"/>
    <w:rsid w:val="003A25FB"/>
    <w:rsid w:val="003C1672"/>
    <w:rsid w:val="003C7045"/>
    <w:rsid w:val="003D0CCD"/>
    <w:rsid w:val="003D6373"/>
    <w:rsid w:val="003E40AF"/>
    <w:rsid w:val="004120DB"/>
    <w:rsid w:val="00426792"/>
    <w:rsid w:val="00426845"/>
    <w:rsid w:val="00443DAD"/>
    <w:rsid w:val="004524A0"/>
    <w:rsid w:val="0045674C"/>
    <w:rsid w:val="00466E6D"/>
    <w:rsid w:val="004707F1"/>
    <w:rsid w:val="00481AAF"/>
    <w:rsid w:val="00483024"/>
    <w:rsid w:val="00490AC4"/>
    <w:rsid w:val="004A2AA0"/>
    <w:rsid w:val="004A4CFD"/>
    <w:rsid w:val="004B5149"/>
    <w:rsid w:val="004D39B6"/>
    <w:rsid w:val="004D42B4"/>
    <w:rsid w:val="004F50F0"/>
    <w:rsid w:val="00503E07"/>
    <w:rsid w:val="00515A77"/>
    <w:rsid w:val="00524290"/>
    <w:rsid w:val="00530F38"/>
    <w:rsid w:val="0053377D"/>
    <w:rsid w:val="00562931"/>
    <w:rsid w:val="00575AE4"/>
    <w:rsid w:val="00581EB7"/>
    <w:rsid w:val="005965D1"/>
    <w:rsid w:val="005A0CB7"/>
    <w:rsid w:val="005A38AD"/>
    <w:rsid w:val="005A79A4"/>
    <w:rsid w:val="005A7B9A"/>
    <w:rsid w:val="005C65AF"/>
    <w:rsid w:val="005D0EFB"/>
    <w:rsid w:val="005E17B1"/>
    <w:rsid w:val="005F0986"/>
    <w:rsid w:val="005F0D60"/>
    <w:rsid w:val="005F5386"/>
    <w:rsid w:val="0061673C"/>
    <w:rsid w:val="00631129"/>
    <w:rsid w:val="00650DDF"/>
    <w:rsid w:val="00651BBD"/>
    <w:rsid w:val="0065412B"/>
    <w:rsid w:val="006601D4"/>
    <w:rsid w:val="00662814"/>
    <w:rsid w:val="0066334E"/>
    <w:rsid w:val="006633C3"/>
    <w:rsid w:val="00663820"/>
    <w:rsid w:val="00664A2A"/>
    <w:rsid w:val="0067167B"/>
    <w:rsid w:val="00677188"/>
    <w:rsid w:val="00680841"/>
    <w:rsid w:val="006853A9"/>
    <w:rsid w:val="006B6031"/>
    <w:rsid w:val="006E0AB2"/>
    <w:rsid w:val="006F42B9"/>
    <w:rsid w:val="00700352"/>
    <w:rsid w:val="007239DC"/>
    <w:rsid w:val="00766084"/>
    <w:rsid w:val="007714C7"/>
    <w:rsid w:val="00777232"/>
    <w:rsid w:val="007868EB"/>
    <w:rsid w:val="00792363"/>
    <w:rsid w:val="00795DED"/>
    <w:rsid w:val="007A0902"/>
    <w:rsid w:val="007B2653"/>
    <w:rsid w:val="007B61E8"/>
    <w:rsid w:val="007D4DFA"/>
    <w:rsid w:val="007E5E2F"/>
    <w:rsid w:val="007F39B4"/>
    <w:rsid w:val="007F6513"/>
    <w:rsid w:val="007F6D18"/>
    <w:rsid w:val="008064E1"/>
    <w:rsid w:val="00823116"/>
    <w:rsid w:val="0083052A"/>
    <w:rsid w:val="00850340"/>
    <w:rsid w:val="00853111"/>
    <w:rsid w:val="0086208B"/>
    <w:rsid w:val="00876D57"/>
    <w:rsid w:val="008770E8"/>
    <w:rsid w:val="008858D8"/>
    <w:rsid w:val="008908C4"/>
    <w:rsid w:val="00896673"/>
    <w:rsid w:val="008B19AC"/>
    <w:rsid w:val="008B26EB"/>
    <w:rsid w:val="008D0666"/>
    <w:rsid w:val="008E679D"/>
    <w:rsid w:val="008E7B0E"/>
    <w:rsid w:val="008F4B03"/>
    <w:rsid w:val="00901044"/>
    <w:rsid w:val="00910516"/>
    <w:rsid w:val="009122ED"/>
    <w:rsid w:val="00921CC5"/>
    <w:rsid w:val="00924E6C"/>
    <w:rsid w:val="009450FB"/>
    <w:rsid w:val="00945C40"/>
    <w:rsid w:val="009460B7"/>
    <w:rsid w:val="00947A92"/>
    <w:rsid w:val="00952843"/>
    <w:rsid w:val="009636FC"/>
    <w:rsid w:val="00965D0B"/>
    <w:rsid w:val="0097402D"/>
    <w:rsid w:val="00974D09"/>
    <w:rsid w:val="0098144A"/>
    <w:rsid w:val="009822CB"/>
    <w:rsid w:val="00995984"/>
    <w:rsid w:val="009A6443"/>
    <w:rsid w:val="009B2303"/>
    <w:rsid w:val="009B4588"/>
    <w:rsid w:val="009D259F"/>
    <w:rsid w:val="009F543B"/>
    <w:rsid w:val="009F72EB"/>
    <w:rsid w:val="00A21AC3"/>
    <w:rsid w:val="00A238C8"/>
    <w:rsid w:val="00A250C1"/>
    <w:rsid w:val="00A44760"/>
    <w:rsid w:val="00A52616"/>
    <w:rsid w:val="00A534D0"/>
    <w:rsid w:val="00A646E8"/>
    <w:rsid w:val="00A77289"/>
    <w:rsid w:val="00A77B50"/>
    <w:rsid w:val="00A824A7"/>
    <w:rsid w:val="00AA4187"/>
    <w:rsid w:val="00AB0515"/>
    <w:rsid w:val="00AB064B"/>
    <w:rsid w:val="00AB446C"/>
    <w:rsid w:val="00AC22BC"/>
    <w:rsid w:val="00AC255C"/>
    <w:rsid w:val="00AC7942"/>
    <w:rsid w:val="00AD113D"/>
    <w:rsid w:val="00AD5346"/>
    <w:rsid w:val="00AE6FAC"/>
    <w:rsid w:val="00AF1B54"/>
    <w:rsid w:val="00AF357E"/>
    <w:rsid w:val="00B018CE"/>
    <w:rsid w:val="00B03028"/>
    <w:rsid w:val="00B1495F"/>
    <w:rsid w:val="00B16B68"/>
    <w:rsid w:val="00B2299E"/>
    <w:rsid w:val="00B24DF3"/>
    <w:rsid w:val="00B30ED5"/>
    <w:rsid w:val="00B53D9C"/>
    <w:rsid w:val="00B576B8"/>
    <w:rsid w:val="00B60366"/>
    <w:rsid w:val="00B632FA"/>
    <w:rsid w:val="00B838F0"/>
    <w:rsid w:val="00B85E2E"/>
    <w:rsid w:val="00BA41ED"/>
    <w:rsid w:val="00BA4A38"/>
    <w:rsid w:val="00BB10D8"/>
    <w:rsid w:val="00BB179B"/>
    <w:rsid w:val="00BC64C2"/>
    <w:rsid w:val="00BC7BAF"/>
    <w:rsid w:val="00BD1BDD"/>
    <w:rsid w:val="00BD2BAC"/>
    <w:rsid w:val="00BD6EB4"/>
    <w:rsid w:val="00BF3456"/>
    <w:rsid w:val="00BF4CEC"/>
    <w:rsid w:val="00C04F94"/>
    <w:rsid w:val="00C130F0"/>
    <w:rsid w:val="00C15306"/>
    <w:rsid w:val="00C15447"/>
    <w:rsid w:val="00C17945"/>
    <w:rsid w:val="00C35967"/>
    <w:rsid w:val="00C60636"/>
    <w:rsid w:val="00C64D96"/>
    <w:rsid w:val="00C70D0E"/>
    <w:rsid w:val="00C75632"/>
    <w:rsid w:val="00C803E4"/>
    <w:rsid w:val="00C87B51"/>
    <w:rsid w:val="00C931CD"/>
    <w:rsid w:val="00CA7B5D"/>
    <w:rsid w:val="00CB1217"/>
    <w:rsid w:val="00CD5450"/>
    <w:rsid w:val="00CE2522"/>
    <w:rsid w:val="00CE793E"/>
    <w:rsid w:val="00CF5095"/>
    <w:rsid w:val="00D010D5"/>
    <w:rsid w:val="00D011E8"/>
    <w:rsid w:val="00D0424D"/>
    <w:rsid w:val="00D05AE7"/>
    <w:rsid w:val="00D0795D"/>
    <w:rsid w:val="00D279DD"/>
    <w:rsid w:val="00D40362"/>
    <w:rsid w:val="00D41CA7"/>
    <w:rsid w:val="00D4363A"/>
    <w:rsid w:val="00D70DAB"/>
    <w:rsid w:val="00D712BB"/>
    <w:rsid w:val="00D82D56"/>
    <w:rsid w:val="00D90D97"/>
    <w:rsid w:val="00D965FC"/>
    <w:rsid w:val="00D968B3"/>
    <w:rsid w:val="00DB2C7A"/>
    <w:rsid w:val="00DC2A76"/>
    <w:rsid w:val="00DC436F"/>
    <w:rsid w:val="00DC7FFA"/>
    <w:rsid w:val="00DE6FD3"/>
    <w:rsid w:val="00E133B0"/>
    <w:rsid w:val="00E13B2B"/>
    <w:rsid w:val="00E3558C"/>
    <w:rsid w:val="00E4569C"/>
    <w:rsid w:val="00E45EF9"/>
    <w:rsid w:val="00E64B33"/>
    <w:rsid w:val="00E80F34"/>
    <w:rsid w:val="00E80FFB"/>
    <w:rsid w:val="00E906FF"/>
    <w:rsid w:val="00EA3D4C"/>
    <w:rsid w:val="00EB03C2"/>
    <w:rsid w:val="00EB0B7D"/>
    <w:rsid w:val="00EB2371"/>
    <w:rsid w:val="00ED77B4"/>
    <w:rsid w:val="00EE65AB"/>
    <w:rsid w:val="00EF6B75"/>
    <w:rsid w:val="00F10EEB"/>
    <w:rsid w:val="00F138A9"/>
    <w:rsid w:val="00F24677"/>
    <w:rsid w:val="00F26256"/>
    <w:rsid w:val="00F31B50"/>
    <w:rsid w:val="00F3277D"/>
    <w:rsid w:val="00F32E94"/>
    <w:rsid w:val="00F34206"/>
    <w:rsid w:val="00F46EBC"/>
    <w:rsid w:val="00F54F09"/>
    <w:rsid w:val="00F7060D"/>
    <w:rsid w:val="00F7712C"/>
    <w:rsid w:val="00F926BA"/>
    <w:rsid w:val="00F93099"/>
    <w:rsid w:val="00FA533B"/>
    <w:rsid w:val="00FB020D"/>
    <w:rsid w:val="00FC3F03"/>
    <w:rsid w:val="00FC7E80"/>
    <w:rsid w:val="00FD3800"/>
    <w:rsid w:val="00FE3092"/>
    <w:rsid w:val="00FE5361"/>
    <w:rsid w:val="00FE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EB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0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1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B7D"/>
    <w:pPr>
      <w:ind w:left="720"/>
      <w:contextualSpacing/>
    </w:pPr>
    <w:rPr>
      <w:rFonts w:cstheme="minorBid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0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30">
    <w:name w:val="Font Style30"/>
    <w:rsid w:val="00EB0B7D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5005B"/>
    <w:pPr>
      <w:tabs>
        <w:tab w:val="center" w:pos="4677"/>
        <w:tab w:val="right" w:pos="9355"/>
      </w:tabs>
    </w:pPr>
    <w:rPr>
      <w:rFonts w:cstheme="minorBidi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5005B"/>
    <w:rPr>
      <w:rFonts w:ascii="Times New Roman" w:hAnsi="Times New Roman"/>
      <w:sz w:val="28"/>
    </w:rPr>
  </w:style>
  <w:style w:type="character" w:styleId="a6">
    <w:name w:val="page number"/>
    <w:basedOn w:val="a0"/>
    <w:uiPriority w:val="99"/>
    <w:semiHidden/>
    <w:unhideWhenUsed/>
    <w:rsid w:val="0035005B"/>
  </w:style>
  <w:style w:type="paragraph" w:styleId="11">
    <w:name w:val="toc 1"/>
    <w:basedOn w:val="a"/>
    <w:next w:val="a"/>
    <w:autoRedefine/>
    <w:uiPriority w:val="39"/>
    <w:unhideWhenUsed/>
    <w:rsid w:val="0016458E"/>
    <w:rPr>
      <w:rFonts w:cstheme="minorBidi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458E"/>
    <w:pPr>
      <w:ind w:left="280"/>
    </w:pPr>
    <w:rPr>
      <w:rFonts w:cstheme="minorBidi"/>
      <w:sz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16458E"/>
    <w:pPr>
      <w:ind w:left="560"/>
    </w:pPr>
    <w:rPr>
      <w:rFonts w:cstheme="minorBidi"/>
      <w:sz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6458E"/>
    <w:pPr>
      <w:ind w:left="840"/>
    </w:pPr>
    <w:rPr>
      <w:rFonts w:cstheme="minorBidi"/>
      <w:sz w:val="28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16458E"/>
    <w:pPr>
      <w:ind w:left="1120"/>
    </w:pPr>
    <w:rPr>
      <w:rFonts w:cstheme="minorBidi"/>
      <w:sz w:val="28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16458E"/>
    <w:pPr>
      <w:ind w:left="1400"/>
    </w:pPr>
    <w:rPr>
      <w:rFonts w:cstheme="minorBidi"/>
      <w:sz w:val="2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16458E"/>
    <w:pPr>
      <w:ind w:left="1680"/>
    </w:pPr>
    <w:rPr>
      <w:rFonts w:cstheme="minorBidi"/>
      <w:sz w:val="2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16458E"/>
    <w:pPr>
      <w:ind w:left="1960"/>
    </w:pPr>
    <w:rPr>
      <w:rFonts w:cstheme="minorBidi"/>
      <w:sz w:val="2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16458E"/>
    <w:pPr>
      <w:ind w:left="2240"/>
    </w:pPr>
    <w:rPr>
      <w:rFonts w:cstheme="minorBidi"/>
      <w:sz w:val="28"/>
      <w:lang w:eastAsia="en-US"/>
    </w:rPr>
  </w:style>
  <w:style w:type="character" w:styleId="a7">
    <w:name w:val="Hyperlink"/>
    <w:basedOn w:val="a0"/>
    <w:uiPriority w:val="99"/>
    <w:unhideWhenUsed/>
    <w:rsid w:val="0032738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E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B1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B6B07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C9A6-A142-44DD-97C2-2826C0A6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017</Words>
  <Characters>6280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рия</cp:lastModifiedBy>
  <cp:revision>2</cp:revision>
  <cp:lastPrinted>2017-05-13T05:07:00Z</cp:lastPrinted>
  <dcterms:created xsi:type="dcterms:W3CDTF">2017-12-05T10:59:00Z</dcterms:created>
  <dcterms:modified xsi:type="dcterms:W3CDTF">2017-12-05T10:59:00Z</dcterms:modified>
</cp:coreProperties>
</file>